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0B" w:rsidRDefault="00200C0B" w:rsidP="00200C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581554" cy="93086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71" cy="93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98" w:rsidRPr="00893083" w:rsidRDefault="00672C12" w:rsidP="001956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0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195698" w:rsidRPr="00EB19C8" w:rsidRDefault="00195698" w:rsidP="00195698">
      <w:pPr>
        <w:tabs>
          <w:tab w:val="center" w:pos="4677"/>
          <w:tab w:val="left" w:pos="7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9C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приказом отдела образования </w:t>
      </w:r>
    </w:p>
    <w:p w:rsidR="002B2C8F" w:rsidRDefault="00195698" w:rsidP="00195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9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Pr="00EB19C8">
        <w:rPr>
          <w:rFonts w:ascii="Times New Roman" w:eastAsia="Times New Roman" w:hAnsi="Times New Roman" w:cs="Times New Roman"/>
          <w:sz w:val="24"/>
          <w:szCs w:val="24"/>
        </w:rPr>
        <w:t xml:space="preserve">            администрации </w:t>
      </w:r>
      <w:r w:rsidR="002B2C8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95698" w:rsidRDefault="00195698" w:rsidP="00195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9C8">
        <w:rPr>
          <w:rFonts w:ascii="Times New Roman" w:eastAsia="Times New Roman" w:hAnsi="Times New Roman" w:cs="Times New Roman"/>
          <w:sz w:val="24"/>
          <w:szCs w:val="24"/>
        </w:rPr>
        <w:t>Кармаскалинск</w:t>
      </w:r>
      <w:r w:rsidR="00C96131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B19C8">
        <w:rPr>
          <w:rFonts w:ascii="Times New Roman" w:eastAsia="Times New Roman" w:hAnsi="Times New Roman" w:cs="Times New Roman"/>
          <w:sz w:val="24"/>
          <w:szCs w:val="24"/>
        </w:rPr>
        <w:t xml:space="preserve">  район</w:t>
      </w:r>
    </w:p>
    <w:p w:rsidR="002B2C8F" w:rsidRDefault="002B2C8F" w:rsidP="00195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195698" w:rsidRPr="00EB19C8" w:rsidRDefault="00672C12" w:rsidP="00672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95698" w:rsidRPr="00EB19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DF347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33FE1" w:rsidRPr="00433FE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40463">
        <w:rPr>
          <w:rFonts w:ascii="Times New Roman" w:eastAsia="Times New Roman" w:hAnsi="Times New Roman" w:cs="Times New Roman"/>
          <w:sz w:val="24"/>
          <w:szCs w:val="24"/>
        </w:rPr>
        <w:t xml:space="preserve"> 443</w:t>
      </w:r>
      <w:r w:rsidR="00776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E1" w:rsidRPr="00433FE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DF347C" w:rsidRPr="00433FE1">
        <w:rPr>
          <w:rFonts w:ascii="Times New Roman" w:eastAsia="Times New Roman" w:hAnsi="Times New Roman" w:cs="Times New Roman"/>
          <w:sz w:val="24"/>
          <w:szCs w:val="24"/>
        </w:rPr>
        <w:t xml:space="preserve"> 08.</w:t>
      </w:r>
      <w:r w:rsidR="00240463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DF347C" w:rsidRPr="00433F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8287C">
        <w:rPr>
          <w:rFonts w:ascii="Times New Roman" w:eastAsia="Times New Roman" w:hAnsi="Times New Roman" w:cs="Times New Roman"/>
          <w:sz w:val="24"/>
          <w:szCs w:val="24"/>
        </w:rPr>
        <w:t>21г.</w:t>
      </w:r>
    </w:p>
    <w:p w:rsidR="00195698" w:rsidRPr="00EB19C8" w:rsidRDefault="00195698" w:rsidP="00195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5698" w:rsidRPr="00EB19C8" w:rsidRDefault="00195698" w:rsidP="00433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5698" w:rsidRPr="00433FE1" w:rsidRDefault="00195698" w:rsidP="00433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5698" w:rsidRPr="00EB19C8" w:rsidRDefault="00195698" w:rsidP="00195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5698" w:rsidRDefault="00195698" w:rsidP="0019569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19C8">
        <w:rPr>
          <w:rFonts w:ascii="Times New Roman" w:eastAsia="Times New Roman" w:hAnsi="Times New Roman" w:cs="Times New Roman"/>
          <w:sz w:val="24"/>
          <w:szCs w:val="24"/>
        </w:rPr>
        <w:tab/>
      </w:r>
      <w:r w:rsidRPr="00EB19C8">
        <w:rPr>
          <w:rFonts w:ascii="Times New Roman" w:eastAsia="Times New Roman" w:hAnsi="Times New Roman" w:cs="Times New Roman"/>
          <w:sz w:val="24"/>
          <w:szCs w:val="24"/>
        </w:rPr>
        <w:tab/>
      </w:r>
      <w:r w:rsidRPr="00EB19C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</w:t>
      </w:r>
      <w:r w:rsidRPr="00EB19C8">
        <w:rPr>
          <w:rFonts w:ascii="Times New Roman" w:eastAsia="Times New Roman" w:hAnsi="Times New Roman" w:cs="Times New Roman"/>
          <w:b/>
          <w:bCs/>
          <w:sz w:val="36"/>
          <w:szCs w:val="36"/>
        </w:rPr>
        <w:t>ПЛАН</w:t>
      </w:r>
    </w:p>
    <w:p w:rsidR="00195698" w:rsidRPr="00EB19C8" w:rsidRDefault="00195698" w:rsidP="0019569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19C8">
        <w:rPr>
          <w:rFonts w:ascii="Times New Roman" w:eastAsia="Times New Roman" w:hAnsi="Times New Roman" w:cs="Times New Roman"/>
          <w:sz w:val="36"/>
          <w:szCs w:val="36"/>
        </w:rPr>
        <w:t>отдела образования администрации</w:t>
      </w:r>
    </w:p>
    <w:p w:rsidR="0019569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19C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757B6">
        <w:rPr>
          <w:rFonts w:ascii="Times New Roman" w:eastAsia="Times New Roman" w:hAnsi="Times New Roman" w:cs="Times New Roman"/>
          <w:sz w:val="36"/>
          <w:szCs w:val="36"/>
        </w:rPr>
        <w:t xml:space="preserve">муниципального района </w:t>
      </w:r>
      <w:r w:rsidRPr="00EB19C8">
        <w:rPr>
          <w:rFonts w:ascii="Times New Roman" w:eastAsia="Times New Roman" w:hAnsi="Times New Roman" w:cs="Times New Roman"/>
          <w:sz w:val="36"/>
          <w:szCs w:val="36"/>
        </w:rPr>
        <w:t>Кармаскалинск</w:t>
      </w:r>
      <w:r w:rsidR="006757B6">
        <w:rPr>
          <w:rFonts w:ascii="Times New Roman" w:eastAsia="Times New Roman" w:hAnsi="Times New Roman" w:cs="Times New Roman"/>
          <w:sz w:val="36"/>
          <w:szCs w:val="36"/>
        </w:rPr>
        <w:t>ий район</w:t>
      </w:r>
      <w:r w:rsidRPr="00EB19C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19C8">
        <w:rPr>
          <w:rFonts w:ascii="Times New Roman" w:eastAsia="Times New Roman" w:hAnsi="Times New Roman" w:cs="Times New Roman"/>
          <w:sz w:val="36"/>
          <w:szCs w:val="36"/>
        </w:rPr>
        <w:t>Республики Башкортостан</w:t>
      </w: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19C8">
        <w:rPr>
          <w:rFonts w:ascii="Times New Roman" w:eastAsia="Times New Roman" w:hAnsi="Times New Roman" w:cs="Times New Roman"/>
          <w:sz w:val="36"/>
          <w:szCs w:val="36"/>
        </w:rPr>
        <w:t xml:space="preserve"> на 20</w:t>
      </w:r>
      <w:r w:rsidR="00D12B02">
        <w:rPr>
          <w:rFonts w:ascii="Times New Roman" w:eastAsia="Times New Roman" w:hAnsi="Times New Roman" w:cs="Times New Roman"/>
          <w:sz w:val="36"/>
          <w:szCs w:val="36"/>
        </w:rPr>
        <w:t>2</w:t>
      </w:r>
      <w:r w:rsidR="00F8287C">
        <w:rPr>
          <w:rFonts w:ascii="Times New Roman" w:eastAsia="Times New Roman" w:hAnsi="Times New Roman" w:cs="Times New Roman"/>
          <w:sz w:val="36"/>
          <w:szCs w:val="36"/>
        </w:rPr>
        <w:t>1</w:t>
      </w:r>
      <w:r w:rsidRPr="00EB19C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B2C8F">
        <w:rPr>
          <w:rFonts w:ascii="Times New Roman" w:eastAsia="Times New Roman" w:hAnsi="Times New Roman" w:cs="Times New Roman"/>
          <w:sz w:val="36"/>
          <w:szCs w:val="36"/>
        </w:rPr>
        <w:t>-202</w:t>
      </w:r>
      <w:r w:rsidR="00F8287C">
        <w:rPr>
          <w:rFonts w:ascii="Times New Roman" w:eastAsia="Times New Roman" w:hAnsi="Times New Roman" w:cs="Times New Roman"/>
          <w:sz w:val="36"/>
          <w:szCs w:val="36"/>
        </w:rPr>
        <w:t>2</w:t>
      </w:r>
      <w:r w:rsidR="002B2C8F">
        <w:rPr>
          <w:rFonts w:ascii="Times New Roman" w:eastAsia="Times New Roman" w:hAnsi="Times New Roman" w:cs="Times New Roman"/>
          <w:sz w:val="36"/>
          <w:szCs w:val="36"/>
        </w:rPr>
        <w:t xml:space="preserve"> учебный </w:t>
      </w:r>
      <w:r w:rsidRPr="00EB19C8">
        <w:rPr>
          <w:rFonts w:ascii="Times New Roman" w:eastAsia="Times New Roman" w:hAnsi="Times New Roman" w:cs="Times New Roman"/>
          <w:sz w:val="36"/>
          <w:szCs w:val="36"/>
        </w:rPr>
        <w:t>год</w:t>
      </w: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Pr="00EB19C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1D31" w:rsidRDefault="00871D31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1D31" w:rsidRDefault="00871D31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C0B" w:rsidRDefault="00200C0B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C0B" w:rsidRDefault="00200C0B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C0B" w:rsidRDefault="00200C0B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C0B" w:rsidRDefault="00200C0B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7B6" w:rsidRDefault="006757B6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7B6" w:rsidRDefault="006757B6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7B6" w:rsidRPr="00EB19C8" w:rsidRDefault="006757B6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Default="00704486" w:rsidP="00704486">
      <w:pPr>
        <w:tabs>
          <w:tab w:val="left" w:pos="69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4486" w:rsidRDefault="00704486" w:rsidP="00704486">
      <w:pPr>
        <w:tabs>
          <w:tab w:val="left" w:pos="69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486" w:rsidRPr="00EB19C8" w:rsidRDefault="00704486" w:rsidP="00704486">
      <w:pPr>
        <w:tabs>
          <w:tab w:val="left" w:pos="69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698" w:rsidRDefault="00195698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C8F" w:rsidRPr="00EB19C8" w:rsidRDefault="002B2C8F" w:rsidP="0019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969" w:rsidRPr="00584969" w:rsidRDefault="00584969" w:rsidP="00584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969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деятельности в 20</w:t>
      </w:r>
      <w:r w:rsidR="00F8287C">
        <w:rPr>
          <w:rFonts w:ascii="Times New Roman" w:hAnsi="Times New Roman" w:cs="Times New Roman"/>
          <w:b/>
          <w:sz w:val="28"/>
          <w:szCs w:val="28"/>
        </w:rPr>
        <w:t>21</w:t>
      </w:r>
      <w:r w:rsidRPr="00584969">
        <w:rPr>
          <w:rFonts w:ascii="Times New Roman" w:hAnsi="Times New Roman" w:cs="Times New Roman"/>
          <w:b/>
          <w:sz w:val="28"/>
          <w:szCs w:val="28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287C">
        <w:rPr>
          <w:rFonts w:ascii="Times New Roman" w:hAnsi="Times New Roman" w:cs="Times New Roman"/>
          <w:b/>
          <w:sz w:val="28"/>
          <w:szCs w:val="28"/>
        </w:rPr>
        <w:t>2</w:t>
      </w:r>
      <w:r w:rsidRPr="0058496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84969" w:rsidRDefault="00584969" w:rsidP="00584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7F1" w:rsidRPr="00584969" w:rsidRDefault="00584969" w:rsidP="00584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96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417F1" w:rsidRPr="00584969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Pr="005849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17F1" w:rsidRPr="00584969">
        <w:rPr>
          <w:rFonts w:ascii="Times New Roman" w:eastAsia="Times New Roman" w:hAnsi="Times New Roman" w:cs="Times New Roman"/>
          <w:b/>
          <w:vanish/>
          <w:sz w:val="24"/>
          <w:szCs w:val="24"/>
        </w:rPr>
        <w:t xml:space="preserve">направления </w:t>
      </w:r>
      <w:bookmarkStart w:id="1" w:name="_Toc377717169"/>
      <w:r w:rsidR="0026613D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2417F1" w:rsidRPr="005849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2B0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828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12B0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F828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849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17F1" w:rsidRPr="00584969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="0026613D"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="002417F1" w:rsidRPr="0058496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bookmarkEnd w:id="1"/>
    </w:p>
    <w:p w:rsidR="002417F1" w:rsidRPr="00584969" w:rsidRDefault="002417F1" w:rsidP="002417F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417F1" w:rsidRPr="002417F1" w:rsidRDefault="00584969" w:rsidP="00241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17F1" w:rsidRPr="002417F1">
        <w:rPr>
          <w:rFonts w:ascii="Times New Roman" w:eastAsia="Times New Roman" w:hAnsi="Times New Roman" w:cs="Times New Roman"/>
          <w:sz w:val="24"/>
          <w:szCs w:val="24"/>
        </w:rPr>
        <w:t>Обеспечение государственных гарантий доступности и равных для всех граждан возможностей получения качественного образования, в том числе реализация федеральных государственных образовательных стандартов дошкольного и общего образования.</w:t>
      </w:r>
    </w:p>
    <w:p w:rsidR="002417F1" w:rsidRPr="002417F1" w:rsidRDefault="002417F1" w:rsidP="00241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7F1">
        <w:rPr>
          <w:rFonts w:ascii="Times New Roman" w:eastAsia="Times New Roman" w:hAnsi="Times New Roman" w:cs="Times New Roman"/>
          <w:sz w:val="24"/>
          <w:szCs w:val="24"/>
        </w:rPr>
        <w:t>-Повышение профессиональной компетентности работников образовательных учреждений района, в том числе подготовка к введению профессиональных стандартов.</w:t>
      </w:r>
    </w:p>
    <w:p w:rsidR="002417F1" w:rsidRDefault="002417F1" w:rsidP="00241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7F1">
        <w:rPr>
          <w:rFonts w:ascii="Times New Roman" w:eastAsia="Times New Roman" w:hAnsi="Times New Roman" w:cs="Times New Roman"/>
          <w:sz w:val="24"/>
          <w:szCs w:val="24"/>
        </w:rPr>
        <w:t>-Развитие воспитательного потенциала муниципальной системы образования, дополнительного образования детей, содействие социальному становлению молодых граждан, выявление и поддержка талантливых и одаренных детей.</w:t>
      </w:r>
    </w:p>
    <w:p w:rsidR="00E7340A" w:rsidRPr="00E7340A" w:rsidRDefault="00A45F18" w:rsidP="00E7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современной, высокотехнологичной и безопасной образовательной среды. Об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, внедрение новых форм и методов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мероприятий по ранней профориентации.</w:t>
      </w:r>
    </w:p>
    <w:p w:rsidR="00E7340A" w:rsidRPr="00E7340A" w:rsidRDefault="00A45F18" w:rsidP="00E7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обучаться по индивидуальным образовательным траектори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обучающихся, использование возможностей цифр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и инновационной образовательной среды.</w:t>
      </w:r>
    </w:p>
    <w:p w:rsidR="00E7340A" w:rsidRPr="00E7340A" w:rsidRDefault="00A45F18" w:rsidP="00E7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кадрового потенциала системы дошкольного и общего</w:t>
      </w:r>
    </w:p>
    <w:p w:rsidR="00E7340A" w:rsidRPr="00E7340A" w:rsidRDefault="00E7340A" w:rsidP="00A4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0A">
        <w:rPr>
          <w:rFonts w:ascii="Times New Roman" w:eastAsia="Times New Roman" w:hAnsi="Times New Roman" w:cs="Times New Roman"/>
          <w:sz w:val="24"/>
          <w:szCs w:val="24"/>
        </w:rPr>
        <w:t>образования. Реализация комплексной программы повышения профессионального уровня</w:t>
      </w:r>
      <w:r w:rsidR="00A4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40A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образовательных организаций, направленной на решение задач</w:t>
      </w:r>
      <w:r w:rsidR="00A4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40A">
        <w:rPr>
          <w:rFonts w:ascii="Times New Roman" w:eastAsia="Times New Roman" w:hAnsi="Times New Roman" w:cs="Times New Roman"/>
          <w:sz w:val="24"/>
          <w:szCs w:val="24"/>
        </w:rPr>
        <w:t>формирования национальной системы учительского роста.</w:t>
      </w:r>
    </w:p>
    <w:p w:rsidR="00E7340A" w:rsidRPr="00E7340A" w:rsidRDefault="00A45F18" w:rsidP="00E7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Создание условий по выявлению, поддержке одаренных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формированию основ инженерно-технологического мышления обучающихся.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сети и инфраструктуры образовательных организаций дополнительного образования.</w:t>
      </w:r>
    </w:p>
    <w:p w:rsidR="00E7340A" w:rsidRPr="00E7340A" w:rsidRDefault="00A45F18" w:rsidP="00E7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Поддержка детских инициатив, социально значимых проектов. Формирование соци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40A" w:rsidRPr="00E7340A">
        <w:rPr>
          <w:rFonts w:ascii="Times New Roman" w:eastAsia="Times New Roman" w:hAnsi="Times New Roman" w:cs="Times New Roman"/>
          <w:sz w:val="24"/>
          <w:szCs w:val="24"/>
        </w:rPr>
        <w:t>зрелости учащихся средствами профессиональных проб и социальных практик.</w:t>
      </w:r>
    </w:p>
    <w:p w:rsidR="002417F1" w:rsidRPr="002417F1" w:rsidRDefault="002417F1" w:rsidP="00241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7F1">
        <w:rPr>
          <w:rFonts w:ascii="Times New Roman" w:eastAsia="Times New Roman" w:hAnsi="Times New Roman" w:cs="Times New Roman"/>
          <w:sz w:val="24"/>
          <w:szCs w:val="24"/>
        </w:rPr>
        <w:t>-Формирование современной информационно-технологической среды, сохранение и укрепление здоровья детей, обеспечение условий их безопасного комфортного пребывания в образовательных учреждениях.</w:t>
      </w:r>
    </w:p>
    <w:p w:rsidR="002417F1" w:rsidRPr="002417F1" w:rsidRDefault="002417F1" w:rsidP="00241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17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2417F1" w:rsidRPr="002417F1" w:rsidRDefault="002417F1" w:rsidP="002417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377389962"/>
      <w:bookmarkStart w:id="3" w:name="_Toc377717170"/>
      <w:r w:rsidRPr="002417F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уемые программы и проекты</w:t>
      </w:r>
      <w:bookmarkEnd w:id="2"/>
      <w:bookmarkEnd w:id="3"/>
    </w:p>
    <w:p w:rsidR="002417F1" w:rsidRPr="002417F1" w:rsidRDefault="002417F1" w:rsidP="00241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9072"/>
      </w:tblGrid>
      <w:tr w:rsidR="002417F1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1" w:rsidRPr="002417F1" w:rsidRDefault="002417F1" w:rsidP="0024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1" w:rsidRPr="002417F1" w:rsidRDefault="002417F1" w:rsidP="00241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РФ «Развитие образования» на 2013-202</w:t>
            </w:r>
            <w:r w:rsidR="00E268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24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Башкортостан»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D35ECC" w:rsidRDefault="00432059" w:rsidP="0018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432059" w:rsidRDefault="00182EB3" w:rsidP="00432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ых государственных образовательных стандартов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рограммы «Развитие образования в муниципальном районе Кармаскалинский район на 2014-2025 годы»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«Дорожной карты» по развитию системы дошкольного образования в районе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РФ «Доступная среда» на 201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Патриотическое воспитание граждан Российской Федерации»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проекты по основному направлению стратегического развития Российской Федерации «Образование»: </w:t>
            </w:r>
          </w:p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овременной образовательной среды для школьников</w:t>
            </w:r>
          </w:p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ременная цифровая образовательная среда в РФ</w:t>
            </w:r>
          </w:p>
          <w:p w:rsidR="00182EB3" w:rsidRPr="002417F1" w:rsidRDefault="00182EB3" w:rsidP="0018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упное дополнительное образование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национальный проект «Образование»</w:t>
            </w: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ая школа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 каждого ребенка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удущего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</w:t>
            </w:r>
          </w:p>
          <w:p w:rsidR="00182EB3" w:rsidRPr="002417F1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рофессионалы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ых и региональных направлений национальных проектов: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Цифровая экономика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графия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Взлетай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Вести в каждый дом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Современная школа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Успех каждого ребенка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Поддержка семей, имеющих детей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Цифровая образовательная среда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ь будущего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проекты национального проекта «Демография»:</w:t>
            </w:r>
          </w:p>
          <w:p w:rsidR="00182EB3" w:rsidRPr="00182EB3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Содействие занятости женщин — создание условий дошкольного образования для детей в возрасте до трех лет</w:t>
            </w:r>
          </w:p>
          <w:p w:rsidR="00182EB3" w:rsidRPr="002417F1" w:rsidRDefault="00182EB3" w:rsidP="00182EB3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B3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-норма жизни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432059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"Развитие физической культуры, спорта и молодежной политики в Республике Башкортостан" 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"Сохранение и развитие государственных языков Республики Башкортостан и языков народов Республики Башкортостан " 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43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Обеспечение общественной безопасности в Республике Башкортостан»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муниципальном районе Кармаскалинский район </w:t>
            </w: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2417F1" w:rsidRDefault="00182EB3" w:rsidP="0018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муниципальном районе Кармаскалинский район </w:t>
            </w:r>
            <w:r w:rsidRPr="002417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2EB3" w:rsidRPr="002417F1" w:rsidTr="00432059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Default="00432059" w:rsidP="0018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432059" w:rsidRDefault="00182EB3" w:rsidP="0043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432059" w:rsidRP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и всероссийских конкурсов на поощрение лучших учителей и педагогов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Default="00432059" w:rsidP="0018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432059" w:rsidRDefault="00182EB3" w:rsidP="0043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а на выплату поощрения главы региона и главы администрации лучшим учащимся района.</w:t>
            </w:r>
          </w:p>
        </w:tc>
      </w:tr>
      <w:tr w:rsidR="00182EB3" w:rsidRPr="002417F1" w:rsidTr="002B2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Default="00432059" w:rsidP="0018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3" w:rsidRPr="00432059" w:rsidRDefault="00182EB3" w:rsidP="0043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еспубликанской общественной гражданско- патриотической инициативы «Победа»</w:t>
            </w:r>
          </w:p>
        </w:tc>
      </w:tr>
    </w:tbl>
    <w:p w:rsidR="009F3380" w:rsidRPr="006C0EA3" w:rsidRDefault="009F3380" w:rsidP="009F3380">
      <w:pPr>
        <w:pStyle w:val="af9"/>
        <w:rPr>
          <w:b/>
          <w:bCs/>
          <w:sz w:val="24"/>
          <w:szCs w:val="24"/>
        </w:rPr>
      </w:pPr>
    </w:p>
    <w:p w:rsidR="009F3380" w:rsidRPr="006C0EA3" w:rsidRDefault="00F54446" w:rsidP="009F3380">
      <w:pPr>
        <w:pStyle w:val="af9"/>
        <w:rPr>
          <w:b/>
          <w:bCs/>
          <w:sz w:val="24"/>
          <w:szCs w:val="24"/>
        </w:rPr>
      </w:pPr>
      <w:r w:rsidRPr="006C0EA3">
        <w:rPr>
          <w:b/>
          <w:sz w:val="24"/>
          <w:szCs w:val="24"/>
        </w:rPr>
        <w:t xml:space="preserve">ОРГАНИЗАЦИОННО-УПРАВЛЕНЧЕСКАЯ ДЕЯТЕЛЬНОСТЬ </w:t>
      </w:r>
    </w:p>
    <w:p w:rsidR="009F3380" w:rsidRPr="006C0EA3" w:rsidRDefault="00F54446" w:rsidP="009F3380">
      <w:pPr>
        <w:pStyle w:val="af9"/>
        <w:rPr>
          <w:b/>
          <w:bCs/>
          <w:sz w:val="24"/>
          <w:szCs w:val="24"/>
        </w:rPr>
      </w:pPr>
      <w:r w:rsidRPr="006C0EA3">
        <w:rPr>
          <w:b/>
          <w:sz w:val="24"/>
          <w:szCs w:val="24"/>
        </w:rPr>
        <w:t>ПО ОБЕСПЕЧЕНИЮ ДОСТУПНОСТИ, ЭФФЕКТИВНОСТИ И КАЧЕСТВА ОБРАЗОВАНИЯ</w:t>
      </w:r>
    </w:p>
    <w:p w:rsidR="009F3380" w:rsidRPr="006C0EA3" w:rsidRDefault="009F3380" w:rsidP="009F3380">
      <w:pPr>
        <w:pStyle w:val="af9"/>
        <w:rPr>
          <w:b/>
          <w:bCs/>
          <w:sz w:val="24"/>
          <w:szCs w:val="24"/>
        </w:rPr>
      </w:pPr>
    </w:p>
    <w:p w:rsidR="009F3380" w:rsidRPr="006C0EA3" w:rsidRDefault="009F3380" w:rsidP="009F3380">
      <w:pPr>
        <w:pStyle w:val="af9"/>
        <w:rPr>
          <w:b/>
          <w:bCs/>
          <w:sz w:val="24"/>
          <w:szCs w:val="24"/>
        </w:rPr>
      </w:pPr>
      <w:r w:rsidRPr="006C0EA3">
        <w:rPr>
          <w:b/>
          <w:sz w:val="24"/>
          <w:szCs w:val="24"/>
        </w:rPr>
        <w:t>I. Система управления образовательными учреждениями.</w:t>
      </w:r>
    </w:p>
    <w:p w:rsidR="009F3380" w:rsidRPr="006C0EA3" w:rsidRDefault="009F3380" w:rsidP="009F3380">
      <w:pPr>
        <w:pStyle w:val="af9"/>
        <w:rPr>
          <w:bCs/>
          <w:sz w:val="24"/>
          <w:szCs w:val="24"/>
        </w:rPr>
      </w:pPr>
    </w:p>
    <w:p w:rsidR="009F3380" w:rsidRPr="006C0EA3" w:rsidRDefault="009F3380" w:rsidP="009F3380">
      <w:pPr>
        <w:pStyle w:val="af9"/>
        <w:jc w:val="left"/>
        <w:rPr>
          <w:b/>
          <w:sz w:val="24"/>
          <w:szCs w:val="24"/>
        </w:rPr>
      </w:pPr>
      <w:r w:rsidRPr="006C0EA3">
        <w:rPr>
          <w:b/>
          <w:sz w:val="24"/>
          <w:szCs w:val="24"/>
        </w:rPr>
        <w:t>Вопросы, выносимые  для принятия Постановлений, распоряжений Главы администрации муниципального района Кармаскалинский район</w:t>
      </w:r>
    </w:p>
    <w:p w:rsidR="009F3380" w:rsidRPr="006C0EA3" w:rsidRDefault="009F3380" w:rsidP="009F3380">
      <w:pPr>
        <w:pStyle w:val="af9"/>
        <w:jc w:val="left"/>
        <w:rPr>
          <w:b/>
          <w:bCs/>
          <w:sz w:val="24"/>
          <w:szCs w:val="24"/>
        </w:rPr>
      </w:pPr>
    </w:p>
    <w:p w:rsidR="009F3380" w:rsidRPr="00155BDF" w:rsidRDefault="009F3380" w:rsidP="00100C6D">
      <w:pPr>
        <w:pStyle w:val="af9"/>
        <w:jc w:val="left"/>
        <w:rPr>
          <w:sz w:val="24"/>
          <w:szCs w:val="24"/>
        </w:rPr>
      </w:pPr>
      <w:r w:rsidRPr="006C0EA3">
        <w:rPr>
          <w:sz w:val="24"/>
          <w:szCs w:val="24"/>
        </w:rPr>
        <w:t xml:space="preserve">1.Об утверждении сети и структуры образования в </w:t>
      </w:r>
      <w:r w:rsidR="00363868" w:rsidRPr="006C0EA3">
        <w:rPr>
          <w:sz w:val="24"/>
          <w:szCs w:val="24"/>
        </w:rPr>
        <w:t xml:space="preserve">районе на </w:t>
      </w:r>
      <w:r w:rsidR="00D12B02">
        <w:rPr>
          <w:sz w:val="24"/>
          <w:szCs w:val="24"/>
        </w:rPr>
        <w:t>202</w:t>
      </w:r>
      <w:r w:rsidR="00061168">
        <w:rPr>
          <w:sz w:val="24"/>
          <w:szCs w:val="24"/>
        </w:rPr>
        <w:t>1</w:t>
      </w:r>
      <w:r w:rsidR="00D12B02">
        <w:rPr>
          <w:sz w:val="24"/>
          <w:szCs w:val="24"/>
        </w:rPr>
        <w:t>-202</w:t>
      </w:r>
      <w:r w:rsidR="00061168">
        <w:rPr>
          <w:sz w:val="24"/>
          <w:szCs w:val="24"/>
        </w:rPr>
        <w:t>2</w:t>
      </w:r>
      <w:r w:rsidRPr="006C0EA3">
        <w:rPr>
          <w:sz w:val="24"/>
          <w:szCs w:val="24"/>
        </w:rPr>
        <w:t xml:space="preserve"> год.</w:t>
      </w:r>
    </w:p>
    <w:p w:rsidR="00061168" w:rsidRDefault="006E3EA7" w:rsidP="00100C6D">
      <w:pPr>
        <w:pStyle w:val="af9"/>
        <w:jc w:val="left"/>
        <w:rPr>
          <w:sz w:val="24"/>
          <w:szCs w:val="24"/>
        </w:rPr>
      </w:pPr>
      <w:r w:rsidRPr="00155BDF">
        <w:rPr>
          <w:sz w:val="24"/>
          <w:szCs w:val="24"/>
        </w:rPr>
        <w:t>2.</w:t>
      </w:r>
      <w:r w:rsidR="009F3380" w:rsidRPr="00155BDF">
        <w:rPr>
          <w:sz w:val="24"/>
          <w:szCs w:val="24"/>
        </w:rPr>
        <w:t>О</w:t>
      </w:r>
      <w:r w:rsidR="003E580E">
        <w:rPr>
          <w:sz w:val="24"/>
          <w:szCs w:val="24"/>
        </w:rPr>
        <w:t xml:space="preserve"> </w:t>
      </w:r>
      <w:r w:rsidR="009F3380" w:rsidRPr="00155BDF">
        <w:rPr>
          <w:sz w:val="24"/>
          <w:szCs w:val="24"/>
        </w:rPr>
        <w:t>проведении пятидневных учебных сборов с учащимися 10-х классов</w:t>
      </w:r>
      <w:r w:rsidR="00061168">
        <w:rPr>
          <w:sz w:val="24"/>
          <w:szCs w:val="24"/>
        </w:rPr>
        <w:t>.</w:t>
      </w:r>
    </w:p>
    <w:p w:rsidR="009F3380" w:rsidRDefault="00061168" w:rsidP="00100C6D">
      <w:pPr>
        <w:pStyle w:val="af9"/>
        <w:jc w:val="left"/>
        <w:rPr>
          <w:sz w:val="24"/>
          <w:szCs w:val="24"/>
        </w:rPr>
      </w:pPr>
      <w:r>
        <w:lastRenderedPageBreak/>
        <w:t>3.</w:t>
      </w:r>
      <w:r w:rsidRPr="00061168">
        <w:t xml:space="preserve"> </w:t>
      </w:r>
      <w:r w:rsidRPr="00061168">
        <w:rPr>
          <w:sz w:val="24"/>
          <w:szCs w:val="24"/>
        </w:rPr>
        <w:t>Об открытии школьных маршрутов</w:t>
      </w:r>
      <w:r>
        <w:rPr>
          <w:sz w:val="24"/>
          <w:szCs w:val="24"/>
        </w:rPr>
        <w:t>.</w:t>
      </w:r>
    </w:p>
    <w:p w:rsidR="00061168" w:rsidRDefault="00061168" w:rsidP="00100C6D">
      <w:pPr>
        <w:pStyle w:val="af9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 w:rsidRPr="00061168">
        <w:t xml:space="preserve"> </w:t>
      </w:r>
      <w:r w:rsidRPr="00061168">
        <w:rPr>
          <w:sz w:val="24"/>
          <w:szCs w:val="24"/>
        </w:rPr>
        <w:t>О проведении конкурсов профессионального мастерства педагогов</w:t>
      </w:r>
    </w:p>
    <w:p w:rsidR="009F3380" w:rsidRPr="00155BDF" w:rsidRDefault="00061168" w:rsidP="00100C6D">
      <w:pPr>
        <w:pStyle w:val="af9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9F3380" w:rsidRPr="00155BDF">
        <w:rPr>
          <w:sz w:val="24"/>
          <w:szCs w:val="24"/>
        </w:rPr>
        <w:t>.</w:t>
      </w:r>
      <w:r w:rsidRPr="00061168">
        <w:t xml:space="preserve"> </w:t>
      </w:r>
      <w:r w:rsidRPr="00061168">
        <w:rPr>
          <w:sz w:val="24"/>
          <w:szCs w:val="24"/>
        </w:rPr>
        <w:t>О проверке готовности образовательных учреждений к началу нового учебного года</w:t>
      </w:r>
      <w:r w:rsidR="009F3380" w:rsidRPr="00155BDF">
        <w:rPr>
          <w:sz w:val="24"/>
          <w:szCs w:val="24"/>
        </w:rPr>
        <w:t>.</w:t>
      </w:r>
    </w:p>
    <w:p w:rsidR="001A236B" w:rsidRPr="00155BDF" w:rsidRDefault="00061168" w:rsidP="00100C6D">
      <w:pPr>
        <w:pStyle w:val="af9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1A236B" w:rsidRPr="00155BDF">
        <w:rPr>
          <w:sz w:val="24"/>
          <w:szCs w:val="24"/>
        </w:rPr>
        <w:t xml:space="preserve">.О ходе подготовки к новому учебному году и </w:t>
      </w:r>
      <w:r w:rsidR="008C2970" w:rsidRPr="00155BDF">
        <w:rPr>
          <w:sz w:val="24"/>
          <w:szCs w:val="24"/>
        </w:rPr>
        <w:t>осенне-зимнему периоду</w:t>
      </w:r>
      <w:r w:rsidR="001A236B" w:rsidRPr="00155BDF">
        <w:rPr>
          <w:sz w:val="24"/>
          <w:szCs w:val="24"/>
        </w:rPr>
        <w:t>.</w:t>
      </w:r>
    </w:p>
    <w:p w:rsidR="001A236B" w:rsidRPr="00A47623" w:rsidRDefault="001A236B" w:rsidP="00100C6D">
      <w:pPr>
        <w:pStyle w:val="af9"/>
        <w:jc w:val="left"/>
        <w:rPr>
          <w:color w:val="FF0000"/>
          <w:sz w:val="24"/>
          <w:szCs w:val="24"/>
        </w:rPr>
      </w:pPr>
    </w:p>
    <w:p w:rsidR="009F3380" w:rsidRPr="006C0EA3" w:rsidRDefault="009F3380" w:rsidP="009F3380">
      <w:pPr>
        <w:pStyle w:val="af9"/>
        <w:jc w:val="left"/>
        <w:rPr>
          <w:b/>
          <w:bCs/>
          <w:sz w:val="24"/>
          <w:szCs w:val="24"/>
        </w:rPr>
      </w:pPr>
      <w:r w:rsidRPr="006C0EA3">
        <w:rPr>
          <w:b/>
          <w:sz w:val="24"/>
          <w:szCs w:val="24"/>
        </w:rPr>
        <w:t>Вопросы, выносимые на сессию Совета муниципального района.</w:t>
      </w:r>
    </w:p>
    <w:p w:rsidR="009F3380" w:rsidRPr="006C0EA3" w:rsidRDefault="009F3380" w:rsidP="009F3380">
      <w:pPr>
        <w:pStyle w:val="af9"/>
        <w:jc w:val="left"/>
        <w:rPr>
          <w:sz w:val="24"/>
          <w:szCs w:val="24"/>
        </w:rPr>
      </w:pPr>
    </w:p>
    <w:p w:rsidR="009F3380" w:rsidRPr="006C0EA3" w:rsidRDefault="009F3380" w:rsidP="009F3380">
      <w:pPr>
        <w:pStyle w:val="af9"/>
        <w:jc w:val="left"/>
        <w:rPr>
          <w:sz w:val="24"/>
          <w:szCs w:val="24"/>
        </w:rPr>
      </w:pPr>
      <w:r w:rsidRPr="006C0EA3">
        <w:rPr>
          <w:sz w:val="24"/>
          <w:szCs w:val="24"/>
        </w:rPr>
        <w:t>1.</w:t>
      </w:r>
      <w:r w:rsidR="00A47623">
        <w:rPr>
          <w:sz w:val="24"/>
          <w:szCs w:val="24"/>
        </w:rPr>
        <w:t>О</w:t>
      </w:r>
      <w:r w:rsidR="00363868" w:rsidRPr="006C0EA3">
        <w:rPr>
          <w:sz w:val="24"/>
          <w:szCs w:val="24"/>
        </w:rPr>
        <w:t>б</w:t>
      </w:r>
      <w:r w:rsidRPr="006C0EA3">
        <w:rPr>
          <w:sz w:val="24"/>
          <w:szCs w:val="24"/>
        </w:rPr>
        <w:t xml:space="preserve"> организации оздоровления, отдыха, занятости детей и </w:t>
      </w:r>
      <w:r w:rsidR="006E3EA7">
        <w:rPr>
          <w:sz w:val="24"/>
          <w:szCs w:val="24"/>
        </w:rPr>
        <w:t>школьников в летний период 202</w:t>
      </w:r>
      <w:r w:rsidR="00061168">
        <w:rPr>
          <w:sz w:val="24"/>
          <w:szCs w:val="24"/>
        </w:rPr>
        <w:t>2</w:t>
      </w:r>
      <w:r w:rsidRPr="006C0EA3">
        <w:rPr>
          <w:sz w:val="24"/>
          <w:szCs w:val="24"/>
        </w:rPr>
        <w:t xml:space="preserve"> года.</w:t>
      </w:r>
    </w:p>
    <w:p w:rsidR="00290C9A" w:rsidRPr="006C0EA3" w:rsidRDefault="009F3380" w:rsidP="00290C9A">
      <w:pPr>
        <w:pStyle w:val="af9"/>
        <w:jc w:val="left"/>
        <w:rPr>
          <w:sz w:val="24"/>
          <w:szCs w:val="24"/>
        </w:rPr>
      </w:pPr>
      <w:r w:rsidRPr="006C0EA3">
        <w:rPr>
          <w:sz w:val="24"/>
          <w:szCs w:val="24"/>
        </w:rPr>
        <w:t>2.О реализации муниципальных программ.</w:t>
      </w:r>
    </w:p>
    <w:p w:rsidR="001A236B" w:rsidRDefault="001A236B" w:rsidP="00290C9A">
      <w:pPr>
        <w:pStyle w:val="af9"/>
        <w:jc w:val="left"/>
        <w:rPr>
          <w:sz w:val="24"/>
          <w:szCs w:val="24"/>
        </w:rPr>
      </w:pPr>
    </w:p>
    <w:p w:rsidR="00432059" w:rsidRPr="00D12B02" w:rsidRDefault="00432059" w:rsidP="004320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D12B0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Взаимодействие отдела образования</w:t>
      </w:r>
    </w:p>
    <w:p w:rsidR="00432059" w:rsidRPr="00C870C3" w:rsidRDefault="00432059" w:rsidP="004320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B0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с органами местного самоуправления и общественностью</w:t>
      </w:r>
    </w:p>
    <w:p w:rsidR="00432059" w:rsidRPr="00C870C3" w:rsidRDefault="00432059" w:rsidP="00432059">
      <w:pPr>
        <w:pStyle w:val="af9"/>
        <w:jc w:val="left"/>
        <w:rPr>
          <w:b/>
          <w:bCs/>
          <w:sz w:val="24"/>
          <w:szCs w:val="24"/>
        </w:rPr>
      </w:pP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576"/>
        <w:gridCol w:w="5945"/>
        <w:gridCol w:w="1418"/>
        <w:gridCol w:w="2410"/>
      </w:tblGrid>
      <w:tr w:rsidR="00432059" w:rsidRPr="00C870C3" w:rsidTr="00A61327">
        <w:tc>
          <w:tcPr>
            <w:tcW w:w="576" w:type="dxa"/>
          </w:tcPr>
          <w:p w:rsidR="00432059" w:rsidRPr="00C870C3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</w:tcPr>
          <w:p w:rsidR="00432059" w:rsidRPr="00F921AE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F921AE">
              <w:rPr>
                <w:rFonts w:ascii="Times New Roman" w:hAnsi="Times New Roman"/>
                <w:sz w:val="24"/>
                <w:szCs w:val="24"/>
              </w:rPr>
              <w:t>роведение районного родительского собрания</w:t>
            </w:r>
          </w:p>
        </w:tc>
        <w:tc>
          <w:tcPr>
            <w:tcW w:w="1418" w:type="dxa"/>
          </w:tcPr>
          <w:p w:rsidR="00432059" w:rsidRPr="00C870C3" w:rsidRDefault="00432059" w:rsidP="00A6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C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432059" w:rsidRPr="00C870C3" w:rsidRDefault="00432059" w:rsidP="00A61327">
            <w:r w:rsidRPr="00C870C3">
              <w:rPr>
                <w:rFonts w:ascii="Times New Roman" w:hAnsi="Times New Roman"/>
                <w:sz w:val="24"/>
                <w:szCs w:val="24"/>
              </w:rPr>
              <w:t xml:space="preserve">Специалисты отдела образования, </w:t>
            </w:r>
          </w:p>
        </w:tc>
      </w:tr>
      <w:tr w:rsidR="00432059" w:rsidRPr="00C870C3" w:rsidTr="00A61327">
        <w:tc>
          <w:tcPr>
            <w:tcW w:w="576" w:type="dxa"/>
          </w:tcPr>
          <w:p w:rsidR="00432059" w:rsidRPr="00C870C3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5" w:type="dxa"/>
          </w:tcPr>
          <w:p w:rsidR="00432059" w:rsidRPr="00F921AE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AE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общественности в качестве общественных наблюдателей в период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ГИА-2022</w:t>
            </w:r>
          </w:p>
        </w:tc>
        <w:tc>
          <w:tcPr>
            <w:tcW w:w="1418" w:type="dxa"/>
          </w:tcPr>
          <w:p w:rsidR="00432059" w:rsidRPr="00C870C3" w:rsidRDefault="00893083" w:rsidP="00A6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32059" w:rsidRPr="00C870C3">
              <w:rPr>
                <w:rFonts w:ascii="Times New Roman" w:hAnsi="Times New Roman"/>
                <w:sz w:val="24"/>
                <w:szCs w:val="24"/>
              </w:rPr>
              <w:t>ай,</w:t>
            </w:r>
          </w:p>
          <w:p w:rsidR="00432059" w:rsidRPr="00C870C3" w:rsidRDefault="00893083" w:rsidP="00A6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32059" w:rsidRPr="00C870C3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432059" w:rsidRPr="00C870C3" w:rsidRDefault="00432059" w:rsidP="00A61327">
            <w:r w:rsidRPr="00C870C3">
              <w:rPr>
                <w:rFonts w:ascii="Times New Roman" w:hAnsi="Times New Roman"/>
                <w:sz w:val="24"/>
                <w:szCs w:val="24"/>
              </w:rPr>
              <w:t>Специалисты отдела образования, ИМЦ</w:t>
            </w:r>
          </w:p>
        </w:tc>
      </w:tr>
      <w:tr w:rsidR="00432059" w:rsidRPr="00C870C3" w:rsidTr="00A61327">
        <w:tc>
          <w:tcPr>
            <w:tcW w:w="576" w:type="dxa"/>
          </w:tcPr>
          <w:p w:rsidR="00432059" w:rsidRPr="00C870C3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5" w:type="dxa"/>
          </w:tcPr>
          <w:p w:rsidR="00432059" w:rsidRPr="00F921AE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AE">
              <w:rPr>
                <w:rFonts w:ascii="Times New Roman" w:hAnsi="Times New Roman"/>
                <w:sz w:val="24"/>
                <w:szCs w:val="24"/>
              </w:rPr>
              <w:t>Взаимодействие отдел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21AE">
              <w:rPr>
                <w:rFonts w:ascii="Times New Roman" w:hAnsi="Times New Roman"/>
                <w:sz w:val="24"/>
                <w:szCs w:val="24"/>
              </w:rPr>
              <w:t>ОО, органов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управления, КДН и ЗП, ПДН</w:t>
            </w:r>
            <w:r w:rsidR="00243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AE">
              <w:rPr>
                <w:rFonts w:ascii="Times New Roman" w:hAnsi="Times New Roman"/>
                <w:sz w:val="24"/>
                <w:szCs w:val="24"/>
              </w:rPr>
              <w:t>по вопросам профилактики безнадзорности, правонарушений несовершеннолетних</w:t>
            </w:r>
          </w:p>
        </w:tc>
        <w:tc>
          <w:tcPr>
            <w:tcW w:w="1418" w:type="dxa"/>
          </w:tcPr>
          <w:p w:rsidR="00432059" w:rsidRPr="00C870C3" w:rsidRDefault="00893083" w:rsidP="00A6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E68D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432059" w:rsidRPr="00C870C3" w:rsidRDefault="00432059" w:rsidP="00A61327">
            <w:r w:rsidRPr="00C870C3">
              <w:rPr>
                <w:rFonts w:ascii="Times New Roman" w:hAnsi="Times New Roman"/>
                <w:sz w:val="24"/>
                <w:szCs w:val="24"/>
              </w:rPr>
              <w:t xml:space="preserve">Специалисты отдела образования, </w:t>
            </w:r>
          </w:p>
        </w:tc>
      </w:tr>
      <w:tr w:rsidR="00432059" w:rsidRPr="00C870C3" w:rsidTr="00A61327">
        <w:tc>
          <w:tcPr>
            <w:tcW w:w="576" w:type="dxa"/>
          </w:tcPr>
          <w:p w:rsidR="00432059" w:rsidRPr="00C870C3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5" w:type="dxa"/>
          </w:tcPr>
          <w:p w:rsidR="00432059" w:rsidRPr="00F921AE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AE">
              <w:rPr>
                <w:rFonts w:ascii="Times New Roman" w:hAnsi="Times New Roman"/>
                <w:sz w:val="24"/>
                <w:szCs w:val="24"/>
              </w:rPr>
              <w:t>Взаимодействие с органами местного самоуправления по созданию системы профилактики социального сиротства и предотвращению ж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21AE">
              <w:rPr>
                <w:rFonts w:ascii="Times New Roman" w:hAnsi="Times New Roman"/>
                <w:sz w:val="24"/>
                <w:szCs w:val="24"/>
              </w:rPr>
              <w:t>кого обращения с детьми в районе</w:t>
            </w:r>
          </w:p>
        </w:tc>
        <w:tc>
          <w:tcPr>
            <w:tcW w:w="1418" w:type="dxa"/>
          </w:tcPr>
          <w:p w:rsidR="00432059" w:rsidRPr="00C870C3" w:rsidRDefault="00893083" w:rsidP="00A6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E68D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432059" w:rsidRPr="00C870C3" w:rsidRDefault="00432059" w:rsidP="00A61327">
            <w:r w:rsidRPr="00C870C3">
              <w:rPr>
                <w:rFonts w:ascii="Times New Roman" w:hAnsi="Times New Roman"/>
                <w:sz w:val="24"/>
                <w:szCs w:val="24"/>
              </w:rPr>
              <w:t>Специалисты отдела образования, ИМЦ</w:t>
            </w:r>
          </w:p>
        </w:tc>
      </w:tr>
      <w:tr w:rsidR="00432059" w:rsidRPr="001A62D3" w:rsidTr="00A61327">
        <w:tc>
          <w:tcPr>
            <w:tcW w:w="576" w:type="dxa"/>
          </w:tcPr>
          <w:p w:rsidR="00432059" w:rsidRPr="00C870C3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5" w:type="dxa"/>
          </w:tcPr>
          <w:p w:rsidR="00432059" w:rsidRPr="00F921AE" w:rsidRDefault="00432059" w:rsidP="00A6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AE">
              <w:rPr>
                <w:rFonts w:ascii="Times New Roman" w:hAnsi="Times New Roman"/>
                <w:sz w:val="24"/>
                <w:szCs w:val="24"/>
              </w:rPr>
              <w:t>Индивидуальные консультации с руководителями ОУ, специалистами органов местного самоуправления по вопросам развития образования в районе</w:t>
            </w:r>
          </w:p>
        </w:tc>
        <w:tc>
          <w:tcPr>
            <w:tcW w:w="1418" w:type="dxa"/>
          </w:tcPr>
          <w:p w:rsidR="00432059" w:rsidRPr="00C870C3" w:rsidRDefault="00893083" w:rsidP="00A6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E68D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432059" w:rsidRPr="00C870C3" w:rsidRDefault="00432059" w:rsidP="00A61327">
            <w:pPr>
              <w:rPr>
                <w:rFonts w:ascii="Times New Roman" w:hAnsi="Times New Roman"/>
                <w:sz w:val="24"/>
                <w:szCs w:val="24"/>
              </w:rPr>
            </w:pPr>
            <w:r w:rsidRPr="00C870C3">
              <w:rPr>
                <w:rFonts w:ascii="Times New Roman" w:hAnsi="Times New Roman"/>
                <w:sz w:val="24"/>
                <w:szCs w:val="24"/>
              </w:rPr>
              <w:t>Специалисты отдела образования, ИМЦ</w:t>
            </w:r>
          </w:p>
        </w:tc>
      </w:tr>
    </w:tbl>
    <w:p w:rsidR="00432059" w:rsidRDefault="00432059" w:rsidP="00290C9A">
      <w:pPr>
        <w:pStyle w:val="af9"/>
        <w:jc w:val="left"/>
        <w:rPr>
          <w:sz w:val="24"/>
          <w:szCs w:val="24"/>
        </w:rPr>
      </w:pPr>
    </w:p>
    <w:p w:rsidR="00432059" w:rsidRPr="006C0EA3" w:rsidRDefault="00432059" w:rsidP="00290C9A">
      <w:pPr>
        <w:pStyle w:val="af9"/>
        <w:jc w:val="left"/>
        <w:rPr>
          <w:sz w:val="24"/>
          <w:szCs w:val="24"/>
        </w:rPr>
      </w:pPr>
    </w:p>
    <w:p w:rsidR="009F3380" w:rsidRPr="006C0EA3" w:rsidRDefault="009F3380" w:rsidP="00290C9A">
      <w:pPr>
        <w:pStyle w:val="af9"/>
        <w:jc w:val="left"/>
        <w:rPr>
          <w:sz w:val="24"/>
          <w:szCs w:val="24"/>
        </w:rPr>
      </w:pPr>
      <w:r w:rsidRPr="006C0EA3">
        <w:rPr>
          <w:b/>
          <w:sz w:val="24"/>
          <w:szCs w:val="24"/>
        </w:rPr>
        <w:t>Августовское совещание  работников образования</w:t>
      </w:r>
      <w:r w:rsidRPr="006C0EA3">
        <w:rPr>
          <w:sz w:val="24"/>
          <w:szCs w:val="24"/>
        </w:rPr>
        <w:t xml:space="preserve"> </w:t>
      </w:r>
    </w:p>
    <w:p w:rsidR="006E3EA7" w:rsidRPr="006C0EA3" w:rsidRDefault="006E3EA7" w:rsidP="00290C9A">
      <w:pPr>
        <w:pStyle w:val="af9"/>
        <w:jc w:val="left"/>
        <w:rPr>
          <w:b/>
          <w:bCs/>
          <w:sz w:val="24"/>
          <w:szCs w:val="24"/>
        </w:rPr>
      </w:pPr>
    </w:p>
    <w:p w:rsidR="009F3380" w:rsidRPr="009F3380" w:rsidRDefault="00A4539C" w:rsidP="009F3380">
      <w:pPr>
        <w:pStyle w:val="af9"/>
        <w:rPr>
          <w:b/>
          <w:bCs/>
          <w:sz w:val="24"/>
          <w:szCs w:val="24"/>
        </w:rPr>
      </w:pPr>
      <w:r w:rsidRPr="00456FA2">
        <w:rPr>
          <w:b/>
          <w:sz w:val="24"/>
          <w:szCs w:val="24"/>
          <w:highlight w:val="yellow"/>
        </w:rPr>
        <w:t>1</w:t>
      </w:r>
      <w:r w:rsidR="009F3380" w:rsidRPr="00456FA2">
        <w:rPr>
          <w:b/>
          <w:sz w:val="24"/>
          <w:szCs w:val="24"/>
          <w:highlight w:val="yellow"/>
        </w:rPr>
        <w:t>. Заседания Совета руководителей</w:t>
      </w: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947"/>
        <w:gridCol w:w="1134"/>
        <w:gridCol w:w="2268"/>
      </w:tblGrid>
      <w:tr w:rsidR="009F3380" w:rsidRPr="009F3380" w:rsidTr="00D170E4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25D42" w:rsidRPr="009F3380" w:rsidTr="00DB7662">
        <w:trPr>
          <w:trHeight w:val="41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 xml:space="preserve">Заседание </w:t>
            </w:r>
            <w:r w:rsidR="00580ADB" w:rsidRPr="00CF5939">
              <w:rPr>
                <w:bCs/>
                <w:sz w:val="24"/>
                <w:szCs w:val="24"/>
              </w:rPr>
              <w:t>9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>1.О готовности образовательных организаций к 20</w:t>
            </w:r>
            <w:r w:rsidR="00776B1B">
              <w:rPr>
                <w:bCs/>
                <w:sz w:val="24"/>
                <w:szCs w:val="24"/>
              </w:rPr>
              <w:t xml:space="preserve">21 </w:t>
            </w:r>
            <w:r w:rsidRPr="00CF5939">
              <w:rPr>
                <w:bCs/>
                <w:sz w:val="24"/>
                <w:szCs w:val="24"/>
              </w:rPr>
              <w:t>– 202</w:t>
            </w:r>
            <w:r w:rsidR="00776B1B">
              <w:rPr>
                <w:bCs/>
                <w:sz w:val="24"/>
                <w:szCs w:val="24"/>
              </w:rPr>
              <w:t>2</w:t>
            </w:r>
            <w:r w:rsidRPr="00CF5939">
              <w:rPr>
                <w:bCs/>
                <w:sz w:val="24"/>
                <w:szCs w:val="24"/>
              </w:rPr>
              <w:t xml:space="preserve"> учебному году.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 xml:space="preserve">2.Утверждение плана работы отдела образования на </w:t>
            </w:r>
            <w:r w:rsidR="00D12B02" w:rsidRPr="00CF5939">
              <w:rPr>
                <w:bCs/>
                <w:sz w:val="24"/>
                <w:szCs w:val="24"/>
              </w:rPr>
              <w:t>202</w:t>
            </w:r>
            <w:r w:rsidR="00776B1B">
              <w:rPr>
                <w:bCs/>
                <w:sz w:val="24"/>
                <w:szCs w:val="24"/>
              </w:rPr>
              <w:t>1</w:t>
            </w:r>
            <w:r w:rsidR="00D12B02" w:rsidRPr="00CF5939">
              <w:rPr>
                <w:bCs/>
                <w:sz w:val="24"/>
                <w:szCs w:val="24"/>
              </w:rPr>
              <w:t>-202</w:t>
            </w:r>
            <w:r w:rsidR="00776B1B">
              <w:rPr>
                <w:bCs/>
                <w:sz w:val="24"/>
                <w:szCs w:val="24"/>
              </w:rPr>
              <w:t>2</w:t>
            </w:r>
            <w:r w:rsidRPr="00CF5939">
              <w:rPr>
                <w:bCs/>
                <w:sz w:val="24"/>
                <w:szCs w:val="24"/>
              </w:rPr>
              <w:t xml:space="preserve"> учебный год.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>3.</w:t>
            </w:r>
            <w:r w:rsidR="008A4CA1">
              <w:rPr>
                <w:bCs/>
                <w:sz w:val="24"/>
                <w:szCs w:val="24"/>
              </w:rPr>
              <w:t>Об</w:t>
            </w:r>
            <w:r w:rsidRPr="00CF5939">
              <w:rPr>
                <w:bCs/>
                <w:sz w:val="24"/>
                <w:szCs w:val="24"/>
              </w:rPr>
              <w:t xml:space="preserve"> </w:t>
            </w:r>
            <w:r w:rsidR="009C72A7">
              <w:rPr>
                <w:bCs/>
                <w:sz w:val="24"/>
                <w:szCs w:val="24"/>
              </w:rPr>
              <w:t xml:space="preserve">итогах </w:t>
            </w:r>
            <w:r w:rsidRPr="00CF5939">
              <w:rPr>
                <w:bCs/>
                <w:sz w:val="24"/>
                <w:szCs w:val="24"/>
              </w:rPr>
              <w:t>организации оздоровительной работы, занятости детей и подростков в летний период</w:t>
            </w:r>
            <w:r w:rsidR="008A4CA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CF5939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нгизова </w:t>
            </w:r>
            <w:proofErr w:type="gramStart"/>
            <w:r>
              <w:rPr>
                <w:bCs/>
                <w:sz w:val="24"/>
                <w:szCs w:val="24"/>
              </w:rPr>
              <w:t>Г.Р.</w:t>
            </w:r>
            <w:r w:rsidR="00625D42" w:rsidRPr="00CF5939">
              <w:rPr>
                <w:bCs/>
                <w:sz w:val="24"/>
                <w:szCs w:val="24"/>
              </w:rPr>
              <w:t>.</w:t>
            </w:r>
            <w:proofErr w:type="gramEnd"/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>Усманова А.В.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CF5939">
              <w:rPr>
                <w:bCs/>
                <w:sz w:val="24"/>
                <w:szCs w:val="24"/>
              </w:rPr>
              <w:t>Аминева</w:t>
            </w:r>
            <w:proofErr w:type="spellEnd"/>
            <w:r w:rsidRPr="00CF5939">
              <w:rPr>
                <w:bCs/>
                <w:sz w:val="24"/>
                <w:szCs w:val="24"/>
              </w:rPr>
              <w:t xml:space="preserve"> Н.Ф.</w:t>
            </w:r>
          </w:p>
        </w:tc>
      </w:tr>
      <w:tr w:rsidR="00625D42" w:rsidRPr="009F3380" w:rsidTr="00DB7662">
        <w:trPr>
          <w:trHeight w:val="27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42" w:rsidRPr="00CF5939" w:rsidRDefault="00580ADB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>Заседание 10</w:t>
            </w:r>
            <w:r w:rsidR="00CF5939">
              <w:rPr>
                <w:bCs/>
                <w:sz w:val="24"/>
                <w:szCs w:val="24"/>
              </w:rPr>
              <w:t>.</w:t>
            </w:r>
          </w:p>
          <w:p w:rsidR="00456FA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 xml:space="preserve">1. </w:t>
            </w:r>
            <w:r w:rsidR="00797A62" w:rsidRPr="00CF5939">
              <w:rPr>
                <w:bCs/>
                <w:sz w:val="24"/>
                <w:szCs w:val="24"/>
              </w:rPr>
              <w:t>Об исполнении требований к организации подвоза детей в урочное время и во внеурочное время.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>2. Анализ состояния фонда учебников   общеобразовательных учреж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bCs/>
                <w:sz w:val="24"/>
                <w:szCs w:val="24"/>
              </w:rPr>
              <w:t>А</w:t>
            </w:r>
            <w:r w:rsidR="009C72A7">
              <w:rPr>
                <w:bCs/>
                <w:sz w:val="24"/>
                <w:szCs w:val="24"/>
              </w:rPr>
              <w:t>кбаров А.А.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CF5939" w:rsidRDefault="00797A6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CF5939">
              <w:rPr>
                <w:bCs/>
                <w:sz w:val="24"/>
                <w:szCs w:val="24"/>
              </w:rPr>
              <w:t>Бикишева</w:t>
            </w:r>
            <w:proofErr w:type="spellEnd"/>
            <w:r w:rsidRPr="00CF5939">
              <w:rPr>
                <w:bCs/>
                <w:sz w:val="24"/>
                <w:szCs w:val="24"/>
              </w:rPr>
              <w:t xml:space="preserve"> Р.Р.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</w:tr>
      <w:tr w:rsidR="00625D42" w:rsidRPr="009F3380" w:rsidTr="00DB7662">
        <w:trPr>
          <w:trHeight w:val="133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580ADB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lastRenderedPageBreak/>
              <w:t>Заседание 11</w:t>
            </w:r>
            <w:r w:rsidR="00CF5939">
              <w:rPr>
                <w:sz w:val="24"/>
                <w:szCs w:val="24"/>
              </w:rPr>
              <w:t>.</w:t>
            </w:r>
          </w:p>
          <w:p w:rsidR="00625D42" w:rsidRDefault="008A4CA1" w:rsidP="00DB7662">
            <w:pPr>
              <w:pStyle w:val="af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8A4CA1">
              <w:rPr>
                <w:color w:val="000000"/>
                <w:sz w:val="24"/>
                <w:szCs w:val="24"/>
              </w:rPr>
              <w:t>Соблюдение требований безопасности в образовательных организац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A4CA1" w:rsidRPr="00CF5939" w:rsidRDefault="008A4CA1" w:rsidP="00DB7662">
            <w:pPr>
              <w:pStyle w:val="af9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  <w:r w:rsidRPr="008A4CA1">
              <w:rPr>
                <w:color w:val="000000"/>
                <w:sz w:val="24"/>
                <w:szCs w:val="24"/>
              </w:rPr>
              <w:t>Анализ состояния пр</w:t>
            </w:r>
            <w:r>
              <w:rPr>
                <w:color w:val="000000"/>
                <w:sz w:val="24"/>
                <w:szCs w:val="24"/>
              </w:rPr>
              <w:t>авонарушений</w:t>
            </w:r>
            <w:r w:rsidR="003D1605">
              <w:rPr>
                <w:color w:val="000000"/>
                <w:sz w:val="24"/>
                <w:szCs w:val="24"/>
              </w:rPr>
              <w:t xml:space="preserve"> среди подростков</w:t>
            </w:r>
            <w:r w:rsidRPr="008A4CA1">
              <w:rPr>
                <w:color w:val="000000"/>
                <w:sz w:val="24"/>
                <w:szCs w:val="24"/>
              </w:rPr>
              <w:t xml:space="preserve"> за </w:t>
            </w:r>
            <w:r w:rsidR="00776B1B">
              <w:rPr>
                <w:color w:val="000000"/>
                <w:sz w:val="24"/>
                <w:szCs w:val="24"/>
              </w:rPr>
              <w:t>1 полугодие</w:t>
            </w:r>
            <w:r w:rsidRPr="008A4CA1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Декабрь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F5" w:rsidRDefault="002431F5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3018C">
              <w:rPr>
                <w:bCs/>
                <w:sz w:val="24"/>
                <w:szCs w:val="24"/>
              </w:rPr>
              <w:t>Акбаров А.А.</w:t>
            </w:r>
          </w:p>
          <w:p w:rsidR="0003018C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03018C" w:rsidRPr="00CF5939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минева</w:t>
            </w:r>
            <w:proofErr w:type="spellEnd"/>
            <w:r>
              <w:rPr>
                <w:bCs/>
                <w:sz w:val="24"/>
                <w:szCs w:val="24"/>
              </w:rPr>
              <w:t xml:space="preserve"> Н.Ф.</w:t>
            </w:r>
          </w:p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</w:tr>
      <w:tr w:rsidR="00625D42" w:rsidRPr="009F3380" w:rsidTr="00DB7662">
        <w:trPr>
          <w:trHeight w:val="47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Заседание 1.</w:t>
            </w:r>
          </w:p>
          <w:p w:rsidR="003B2DB1" w:rsidRDefault="00456FA2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1.Антитеррористическая защищенность и пожарная безопасность ОО</w:t>
            </w:r>
          </w:p>
          <w:p w:rsidR="00776B1B" w:rsidRDefault="008A4CA1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46554">
              <w:t xml:space="preserve"> </w:t>
            </w:r>
            <w:r w:rsidR="00C46554" w:rsidRPr="00C46554">
              <w:rPr>
                <w:sz w:val="24"/>
                <w:szCs w:val="24"/>
              </w:rPr>
              <w:t xml:space="preserve">Соблюдение прав детей-инвалидов и детей с ОВЗ на </w:t>
            </w:r>
          </w:p>
          <w:p w:rsidR="008A4CA1" w:rsidRDefault="0003018C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46554" w:rsidRPr="00C46554">
              <w:rPr>
                <w:sz w:val="24"/>
                <w:szCs w:val="24"/>
              </w:rPr>
              <w:t>бразование</w:t>
            </w:r>
          </w:p>
          <w:p w:rsidR="00776B1B" w:rsidRPr="00CF5939" w:rsidRDefault="00776B1B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B2E43" w:rsidRPr="006B2E43">
              <w:rPr>
                <w:sz w:val="24"/>
                <w:szCs w:val="24"/>
              </w:rPr>
              <w:t xml:space="preserve"> Исполнение ст. 6 Закона РБ «Об образовании», Закона «О языках народов РБ»</w:t>
            </w:r>
            <w:r w:rsidR="006B2E43">
              <w:rPr>
                <w:sz w:val="24"/>
                <w:szCs w:val="24"/>
              </w:rPr>
              <w:t xml:space="preserve"> в образовательных организациях</w:t>
            </w:r>
            <w:r w:rsidR="006B2E43" w:rsidRPr="006B2E4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8C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03018C" w:rsidRPr="0003018C" w:rsidRDefault="0003018C" w:rsidP="00D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8C">
              <w:rPr>
                <w:rFonts w:ascii="Times New Roman" w:hAnsi="Times New Roman" w:cs="Times New Roman"/>
                <w:sz w:val="24"/>
                <w:szCs w:val="24"/>
              </w:rPr>
              <w:t>Акбаров А.А.</w:t>
            </w:r>
          </w:p>
          <w:p w:rsidR="0003018C" w:rsidRDefault="0003018C" w:rsidP="00D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18C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03018C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03018C" w:rsidRPr="0003018C" w:rsidRDefault="009C72A7" w:rsidP="00DB766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625D42" w:rsidRPr="009F3380" w:rsidTr="00DB7662">
        <w:trPr>
          <w:trHeight w:val="108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Default="00625D42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Заседание 2.</w:t>
            </w:r>
          </w:p>
          <w:p w:rsidR="00CF5939" w:rsidRDefault="00CF5939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CF5939">
              <w:rPr>
                <w:sz w:val="24"/>
                <w:szCs w:val="24"/>
              </w:rPr>
              <w:t>Формирование новой технологической</w:t>
            </w:r>
            <w:r w:rsidR="00C46554">
              <w:rPr>
                <w:sz w:val="24"/>
                <w:szCs w:val="24"/>
              </w:rPr>
              <w:t xml:space="preserve"> </w:t>
            </w:r>
            <w:r w:rsidRPr="00CF5939">
              <w:rPr>
                <w:sz w:val="24"/>
                <w:szCs w:val="24"/>
              </w:rPr>
              <w:t>среды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625D42" w:rsidRPr="00CF5939" w:rsidRDefault="00CF5939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46554">
              <w:rPr>
                <w:sz w:val="24"/>
                <w:szCs w:val="24"/>
              </w:rPr>
              <w:t>Итоги ВПР и плановых тестирований и диагностики уровн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46554" w:rsidRDefault="00625D42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03018C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еева Ю.А.</w:t>
            </w:r>
          </w:p>
          <w:p w:rsidR="0003018C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03018C" w:rsidRPr="00CF5939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йфутди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Г.К.</w:t>
            </w:r>
          </w:p>
        </w:tc>
      </w:tr>
      <w:tr w:rsidR="00625D42" w:rsidRPr="009F3380" w:rsidTr="00DB7662">
        <w:trPr>
          <w:trHeight w:val="98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Заседание 3.</w:t>
            </w:r>
          </w:p>
          <w:p w:rsidR="00625D42" w:rsidRPr="00CF5939" w:rsidRDefault="00625D42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1. Результаты учебной деятельности по итогам года. Об итогах организации, проведения и результатах ГИА в 9 и 11 клас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Pr="00CF5939" w:rsidRDefault="00625D42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CF5939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8C" w:rsidRDefault="0003018C" w:rsidP="00DB7662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  <w:p w:rsidR="00625D42" w:rsidRPr="0003018C" w:rsidRDefault="0003018C" w:rsidP="00DB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8C">
              <w:rPr>
                <w:rFonts w:ascii="Times New Roman" w:hAnsi="Times New Roman" w:cs="Times New Roman"/>
                <w:sz w:val="24"/>
                <w:szCs w:val="24"/>
              </w:rPr>
              <w:t>Чингизова Г.Р.</w:t>
            </w:r>
          </w:p>
        </w:tc>
      </w:tr>
    </w:tbl>
    <w:p w:rsidR="009F3380" w:rsidRPr="00F904BD" w:rsidRDefault="009F3380" w:rsidP="00F904BD">
      <w:pPr>
        <w:pStyle w:val="af9"/>
        <w:jc w:val="left"/>
        <w:rPr>
          <w:sz w:val="24"/>
          <w:szCs w:val="24"/>
        </w:rPr>
      </w:pPr>
    </w:p>
    <w:p w:rsidR="009F3380" w:rsidRDefault="00F904BD" w:rsidP="00F904BD">
      <w:pPr>
        <w:pStyle w:val="af9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С</w:t>
      </w:r>
      <w:r w:rsidR="009F3380" w:rsidRPr="00F904BD">
        <w:rPr>
          <w:sz w:val="24"/>
          <w:szCs w:val="24"/>
          <w:highlight w:val="yellow"/>
        </w:rPr>
        <w:t>овещание</w:t>
      </w:r>
      <w:r>
        <w:rPr>
          <w:sz w:val="24"/>
          <w:szCs w:val="24"/>
          <w:highlight w:val="yellow"/>
        </w:rPr>
        <w:t xml:space="preserve"> </w:t>
      </w:r>
      <w:r w:rsidR="009F3380" w:rsidRPr="00F904BD">
        <w:rPr>
          <w:sz w:val="24"/>
          <w:szCs w:val="24"/>
          <w:highlight w:val="yellow"/>
        </w:rPr>
        <w:t>руководителей образовательных учреждений</w:t>
      </w:r>
    </w:p>
    <w:p w:rsidR="00F904BD" w:rsidRDefault="00F904BD" w:rsidP="00F904BD">
      <w:pPr>
        <w:pStyle w:val="af9"/>
        <w:rPr>
          <w:sz w:val="24"/>
          <w:szCs w:val="24"/>
        </w:rPr>
      </w:pPr>
    </w:p>
    <w:p w:rsidR="00F904BD" w:rsidRDefault="00F904BD" w:rsidP="00F904BD">
      <w:pPr>
        <w:pStyle w:val="af9"/>
        <w:jc w:val="left"/>
        <w:rPr>
          <w:sz w:val="24"/>
          <w:szCs w:val="24"/>
        </w:rPr>
      </w:pPr>
      <w:r>
        <w:rPr>
          <w:sz w:val="24"/>
          <w:szCs w:val="24"/>
        </w:rPr>
        <w:t>Тематические</w:t>
      </w:r>
    </w:p>
    <w:p w:rsidR="00F904BD" w:rsidRPr="00F904BD" w:rsidRDefault="00F904BD" w:rsidP="00F904BD">
      <w:pPr>
        <w:pStyle w:val="af9"/>
        <w:jc w:val="left"/>
        <w:rPr>
          <w:sz w:val="24"/>
          <w:szCs w:val="24"/>
        </w:rPr>
      </w:pP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542"/>
        <w:gridCol w:w="6121"/>
        <w:gridCol w:w="1209"/>
        <w:gridCol w:w="2477"/>
      </w:tblGrid>
      <w:tr w:rsidR="00F904BD" w:rsidRPr="00F904BD" w:rsidTr="00776B1B">
        <w:tc>
          <w:tcPr>
            <w:tcW w:w="542" w:type="dxa"/>
          </w:tcPr>
          <w:p w:rsidR="00F904BD" w:rsidRPr="00F904BD" w:rsidRDefault="00F904BD" w:rsidP="00776B1B">
            <w:pPr>
              <w:pStyle w:val="af9"/>
              <w:jc w:val="left"/>
              <w:rPr>
                <w:sz w:val="24"/>
                <w:szCs w:val="24"/>
              </w:rPr>
            </w:pPr>
            <w:bookmarkStart w:id="4" w:name="_Hlk81553638"/>
            <w:r w:rsidRPr="00F904BD">
              <w:rPr>
                <w:sz w:val="24"/>
                <w:szCs w:val="24"/>
              </w:rPr>
              <w:t>1</w:t>
            </w:r>
          </w:p>
        </w:tc>
        <w:tc>
          <w:tcPr>
            <w:tcW w:w="6121" w:type="dxa"/>
          </w:tcPr>
          <w:p w:rsidR="00F904BD" w:rsidRPr="00F904BD" w:rsidRDefault="00F904BD" w:rsidP="00F904BD">
            <w:pPr>
              <w:rPr>
                <w:rFonts w:ascii="Times New Roman" w:hAnsi="Times New Roman"/>
                <w:sz w:val="24"/>
                <w:szCs w:val="24"/>
              </w:rPr>
            </w:pPr>
            <w:r w:rsidRPr="00F904BD">
              <w:rPr>
                <w:rFonts w:ascii="Times New Roman" w:hAnsi="Times New Roman"/>
                <w:sz w:val="24"/>
                <w:szCs w:val="24"/>
              </w:rPr>
              <w:t>Школьный центр учительского роста.</w:t>
            </w:r>
            <w:r w:rsidRPr="000F169E">
              <w:rPr>
                <w:rFonts w:ascii="Times New Roman" w:hAnsi="Times New Roman"/>
                <w:sz w:val="24"/>
                <w:szCs w:val="24"/>
              </w:rPr>
              <w:t xml:space="preserve"> Администр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69E">
              <w:rPr>
                <w:rFonts w:ascii="Times New Roman" w:hAnsi="Times New Roman"/>
                <w:sz w:val="24"/>
                <w:szCs w:val="24"/>
              </w:rPr>
              <w:t>команды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69E">
              <w:rPr>
                <w:rFonts w:ascii="Times New Roman" w:hAnsi="Times New Roman"/>
                <w:sz w:val="24"/>
                <w:szCs w:val="24"/>
              </w:rPr>
              <w:t>(директор, 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69E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  <w:r w:rsidR="003D1605">
              <w:rPr>
                <w:rFonts w:ascii="Times New Roman" w:hAnsi="Times New Roman"/>
                <w:sz w:val="24"/>
                <w:szCs w:val="24"/>
              </w:rPr>
              <w:t>, Н</w:t>
            </w:r>
            <w:r w:rsidR="009C72A7">
              <w:rPr>
                <w:rFonts w:ascii="Times New Roman" w:hAnsi="Times New Roman"/>
                <w:sz w:val="24"/>
                <w:szCs w:val="24"/>
              </w:rPr>
              <w:t>И</w:t>
            </w:r>
            <w:r w:rsidR="003D1605">
              <w:rPr>
                <w:rFonts w:ascii="Times New Roman" w:hAnsi="Times New Roman"/>
                <w:sz w:val="24"/>
                <w:szCs w:val="24"/>
              </w:rPr>
              <w:t>Р</w:t>
            </w:r>
            <w:r w:rsidRPr="00F904BD">
              <w:rPr>
                <w:sz w:val="24"/>
                <w:szCs w:val="24"/>
              </w:rPr>
              <w:t>).</w:t>
            </w:r>
          </w:p>
        </w:tc>
        <w:tc>
          <w:tcPr>
            <w:tcW w:w="1209" w:type="dxa"/>
            <w:vAlign w:val="center"/>
          </w:tcPr>
          <w:p w:rsidR="00F904BD" w:rsidRPr="00F904BD" w:rsidRDefault="00DB7662" w:rsidP="00776B1B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7" w:type="dxa"/>
          </w:tcPr>
          <w:p w:rsidR="00F904BD" w:rsidRPr="00F904BD" w:rsidRDefault="00F904BD" w:rsidP="00776B1B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гимназия </w:t>
            </w:r>
            <w:proofErr w:type="spellStart"/>
            <w:r>
              <w:rPr>
                <w:sz w:val="24"/>
                <w:szCs w:val="24"/>
              </w:rPr>
              <w:t>с.Кармаскалы</w:t>
            </w:r>
            <w:proofErr w:type="spellEnd"/>
          </w:p>
        </w:tc>
      </w:tr>
      <w:bookmarkEnd w:id="4"/>
      <w:tr w:rsidR="00DB7662" w:rsidRPr="00F904BD" w:rsidTr="00776B1B">
        <w:tc>
          <w:tcPr>
            <w:tcW w:w="542" w:type="dxa"/>
          </w:tcPr>
          <w:p w:rsidR="00DB7662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21" w:type="dxa"/>
          </w:tcPr>
          <w:p w:rsidR="00DB7662" w:rsidRPr="00F904BD" w:rsidRDefault="00DB7662" w:rsidP="00DB7662">
            <w:pPr>
              <w:rPr>
                <w:rFonts w:ascii="Times New Roman" w:hAnsi="Times New Roman"/>
                <w:sz w:val="24"/>
                <w:szCs w:val="24"/>
              </w:rPr>
            </w:pPr>
            <w:r w:rsidRPr="00F904BD">
              <w:rPr>
                <w:rFonts w:ascii="Times New Roman" w:hAnsi="Times New Roman"/>
                <w:sz w:val="24"/>
                <w:szCs w:val="24"/>
              </w:rPr>
              <w:t>Внедрение персонализированной модели обучения на школьной цифровой платформе</w:t>
            </w:r>
            <w:r w:rsidR="009C72A7">
              <w:rPr>
                <w:rFonts w:ascii="Times New Roman" w:hAnsi="Times New Roman"/>
                <w:sz w:val="24"/>
                <w:szCs w:val="24"/>
              </w:rPr>
              <w:t>. Точки роста в работе школы.</w:t>
            </w:r>
          </w:p>
        </w:tc>
        <w:tc>
          <w:tcPr>
            <w:tcW w:w="1209" w:type="dxa"/>
            <w:vAlign w:val="center"/>
          </w:tcPr>
          <w:p w:rsidR="00DB7662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7" w:type="dxa"/>
          </w:tcPr>
          <w:p w:rsidR="00DB7662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№2 </w:t>
            </w:r>
            <w:proofErr w:type="spellStart"/>
            <w:r>
              <w:rPr>
                <w:sz w:val="24"/>
                <w:szCs w:val="24"/>
              </w:rPr>
              <w:t>с.Кармаскалы</w:t>
            </w:r>
            <w:proofErr w:type="spellEnd"/>
          </w:p>
        </w:tc>
      </w:tr>
      <w:tr w:rsidR="00DB7662" w:rsidRPr="00F904BD" w:rsidTr="00F904BD">
        <w:trPr>
          <w:trHeight w:val="746"/>
        </w:trPr>
        <w:tc>
          <w:tcPr>
            <w:tcW w:w="542" w:type="dxa"/>
          </w:tcPr>
          <w:p w:rsidR="00DB7662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21" w:type="dxa"/>
          </w:tcPr>
          <w:p w:rsidR="00DB7662" w:rsidRPr="00F904BD" w:rsidRDefault="00DB7662" w:rsidP="00DB7662">
            <w:pPr>
              <w:rPr>
                <w:rFonts w:ascii="Times New Roman" w:hAnsi="Times New Roman"/>
                <w:sz w:val="24"/>
                <w:szCs w:val="24"/>
              </w:rPr>
            </w:pPr>
            <w:r w:rsidRPr="000F169E">
              <w:rPr>
                <w:rFonts w:ascii="Times New Roman" w:hAnsi="Times New Roman"/>
                <w:sz w:val="24"/>
                <w:szCs w:val="24"/>
              </w:rPr>
              <w:t>Формирование ключев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69E">
              <w:rPr>
                <w:rFonts w:ascii="Times New Roman" w:hAnsi="Times New Roman"/>
                <w:sz w:val="24"/>
                <w:szCs w:val="24"/>
              </w:rPr>
              <w:t>XXI века: создание условий дл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69E">
              <w:rPr>
                <w:rFonts w:ascii="Times New Roman" w:hAnsi="Times New Roman"/>
                <w:sz w:val="24"/>
                <w:szCs w:val="24"/>
              </w:rPr>
              <w:t>основ инженер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69E"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  <w:tc>
          <w:tcPr>
            <w:tcW w:w="1209" w:type="dxa"/>
            <w:vAlign w:val="center"/>
          </w:tcPr>
          <w:p w:rsidR="00DB7662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7" w:type="dxa"/>
          </w:tcPr>
          <w:p w:rsidR="00DB7662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sz w:val="24"/>
                <w:szCs w:val="24"/>
              </w:rPr>
              <w:t>с.Прибельский</w:t>
            </w:r>
            <w:proofErr w:type="spellEnd"/>
          </w:p>
        </w:tc>
      </w:tr>
    </w:tbl>
    <w:p w:rsidR="009F3380" w:rsidRPr="00F904BD" w:rsidRDefault="009F3380" w:rsidP="00F904BD">
      <w:pPr>
        <w:pStyle w:val="af9"/>
        <w:rPr>
          <w:sz w:val="24"/>
          <w:szCs w:val="24"/>
        </w:rPr>
      </w:pPr>
    </w:p>
    <w:p w:rsidR="009F3380" w:rsidRPr="00F904BD" w:rsidRDefault="009F3380" w:rsidP="00F904BD">
      <w:pPr>
        <w:pStyle w:val="af9"/>
        <w:jc w:val="left"/>
        <w:rPr>
          <w:sz w:val="24"/>
          <w:szCs w:val="24"/>
        </w:rPr>
      </w:pPr>
      <w:r w:rsidRPr="00F904BD">
        <w:rPr>
          <w:sz w:val="24"/>
          <w:szCs w:val="24"/>
        </w:rPr>
        <w:t>Плановые совещания</w:t>
      </w:r>
    </w:p>
    <w:p w:rsidR="009F3380" w:rsidRPr="00F904BD" w:rsidRDefault="009F3380" w:rsidP="009F3380">
      <w:pPr>
        <w:pStyle w:val="af9"/>
        <w:jc w:val="left"/>
        <w:rPr>
          <w:sz w:val="24"/>
          <w:szCs w:val="24"/>
        </w:rPr>
      </w:pP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542"/>
        <w:gridCol w:w="6121"/>
        <w:gridCol w:w="1209"/>
        <w:gridCol w:w="2477"/>
      </w:tblGrid>
      <w:tr w:rsidR="00FF10A4" w:rsidRPr="00F904BD" w:rsidTr="00F15DBE">
        <w:tc>
          <w:tcPr>
            <w:tcW w:w="542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bookmarkStart w:id="5" w:name="_Hlk81468832"/>
          </w:p>
        </w:tc>
        <w:tc>
          <w:tcPr>
            <w:tcW w:w="6121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 xml:space="preserve">Проведение работы по ознакомлению руководителей ОУ с нормативными и рекомендательными документами, регламентирующими образовательную деятельность школ, с изменениями в области законодательства. </w:t>
            </w:r>
          </w:p>
        </w:tc>
        <w:tc>
          <w:tcPr>
            <w:tcW w:w="1209" w:type="dxa"/>
            <w:vAlign w:val="center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весь период</w:t>
            </w: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</w:tc>
      </w:tr>
      <w:bookmarkEnd w:id="5"/>
      <w:tr w:rsidR="00FF10A4" w:rsidRPr="00F904BD" w:rsidTr="00CF5939">
        <w:tc>
          <w:tcPr>
            <w:tcW w:w="542" w:type="dxa"/>
          </w:tcPr>
          <w:p w:rsidR="00FF10A4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1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.Об итогах подготовки ОО к новому учебному году.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.Об обеспечении безопасного функционирования ОО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и организованном начале учебного года.</w:t>
            </w:r>
          </w:p>
          <w:p w:rsidR="000A0128" w:rsidRPr="00F904BD" w:rsidRDefault="00494816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3</w:t>
            </w:r>
            <w:r w:rsidR="000A0128" w:rsidRPr="00F904BD">
              <w:rPr>
                <w:sz w:val="24"/>
                <w:szCs w:val="24"/>
              </w:rPr>
              <w:t>.Организация безопасных перевозок обучающихся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август</w:t>
            </w:r>
          </w:p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</w:tc>
      </w:tr>
      <w:tr w:rsidR="00FF10A4" w:rsidRPr="00F904BD" w:rsidTr="00CF5939">
        <w:trPr>
          <w:trHeight w:val="555"/>
        </w:trPr>
        <w:tc>
          <w:tcPr>
            <w:tcW w:w="542" w:type="dxa"/>
          </w:tcPr>
          <w:p w:rsidR="00FF10A4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1" w:type="dxa"/>
          </w:tcPr>
          <w:p w:rsidR="000A0128" w:rsidRPr="00F904BD" w:rsidRDefault="0023744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.</w:t>
            </w:r>
            <w:r w:rsidR="000A0128" w:rsidRPr="00F904BD">
              <w:rPr>
                <w:sz w:val="24"/>
                <w:szCs w:val="24"/>
              </w:rPr>
              <w:t>Об организации и порядке проведения итогового сочинения (изложения).</w:t>
            </w:r>
          </w:p>
          <w:p w:rsidR="000A0128" w:rsidRPr="00F904BD" w:rsidRDefault="0023744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.</w:t>
            </w:r>
            <w:r w:rsidR="000A0128" w:rsidRPr="00F904BD">
              <w:rPr>
                <w:sz w:val="24"/>
                <w:szCs w:val="24"/>
              </w:rPr>
              <w:t>О нормативной базе, регламентирующей организацию питания обучающихся в образовательных организациях.</w:t>
            </w:r>
          </w:p>
          <w:p w:rsidR="00FF10A4" w:rsidRPr="00F904BD" w:rsidRDefault="0023744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3.</w:t>
            </w:r>
            <w:r w:rsidR="000A0128" w:rsidRPr="00F904BD">
              <w:rPr>
                <w:sz w:val="24"/>
                <w:szCs w:val="24"/>
              </w:rPr>
              <w:t xml:space="preserve">Готовность образовательных учреждений к </w:t>
            </w:r>
            <w:proofErr w:type="spellStart"/>
            <w:r w:rsidR="000A0128" w:rsidRPr="00F904BD">
              <w:rPr>
                <w:sz w:val="24"/>
                <w:szCs w:val="24"/>
              </w:rPr>
              <w:t>эпидсезону</w:t>
            </w:r>
            <w:proofErr w:type="spellEnd"/>
            <w:r w:rsidR="000A0128" w:rsidRPr="00F904BD">
              <w:rPr>
                <w:sz w:val="24"/>
                <w:szCs w:val="24"/>
              </w:rPr>
              <w:t xml:space="preserve"> по ОРВИ и гриппу, COVID-19.</w:t>
            </w:r>
            <w:r w:rsidR="00432059">
              <w:rPr>
                <w:sz w:val="24"/>
                <w:szCs w:val="24"/>
              </w:rPr>
              <w:t xml:space="preserve"> </w:t>
            </w:r>
            <w:r w:rsidR="000A0128" w:rsidRPr="00F904BD">
              <w:rPr>
                <w:sz w:val="24"/>
                <w:szCs w:val="24"/>
              </w:rPr>
              <w:t xml:space="preserve">Мониторинг </w:t>
            </w:r>
            <w:r w:rsidR="000A0128" w:rsidRPr="00F904BD">
              <w:rPr>
                <w:sz w:val="24"/>
                <w:szCs w:val="24"/>
              </w:rPr>
              <w:lastRenderedPageBreak/>
              <w:t>заболеваемости ОРВИ и COVID-19 среди обучающихся и педагогов</w:t>
            </w:r>
            <w:r w:rsidR="00494816" w:rsidRPr="00F904BD">
              <w:rPr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lastRenderedPageBreak/>
              <w:t>сентябрь</w:t>
            </w:r>
          </w:p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</w:tc>
      </w:tr>
      <w:tr w:rsidR="00FF10A4" w:rsidRPr="00F904BD" w:rsidTr="00CF5939">
        <w:trPr>
          <w:trHeight w:val="1130"/>
        </w:trPr>
        <w:tc>
          <w:tcPr>
            <w:tcW w:w="542" w:type="dxa"/>
          </w:tcPr>
          <w:p w:rsidR="00FF10A4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1" w:type="dxa"/>
          </w:tcPr>
          <w:p w:rsidR="00FF10A4" w:rsidRPr="00F904BD" w:rsidRDefault="00494816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</w:t>
            </w:r>
            <w:r w:rsidR="00FF10A4" w:rsidRPr="00F904BD">
              <w:rPr>
                <w:sz w:val="24"/>
                <w:szCs w:val="24"/>
              </w:rPr>
              <w:t xml:space="preserve">. Об организованном проведении районных педагогических конкурсов </w:t>
            </w:r>
            <w:r w:rsidR="003D1605">
              <w:rPr>
                <w:sz w:val="24"/>
                <w:szCs w:val="24"/>
              </w:rPr>
              <w:t>в рамках реализации</w:t>
            </w:r>
            <w:r w:rsidR="00FF10A4" w:rsidRPr="00F904BD">
              <w:rPr>
                <w:sz w:val="24"/>
                <w:szCs w:val="24"/>
              </w:rPr>
              <w:t xml:space="preserve"> республиканских программ</w:t>
            </w:r>
            <w:r w:rsidR="003D1605">
              <w:rPr>
                <w:sz w:val="24"/>
                <w:szCs w:val="24"/>
              </w:rPr>
              <w:t>.</w:t>
            </w:r>
          </w:p>
          <w:p w:rsidR="00FF10A4" w:rsidRPr="00F904BD" w:rsidRDefault="00494816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</w:t>
            </w:r>
            <w:r w:rsidR="00FF10A4" w:rsidRPr="00F904BD">
              <w:rPr>
                <w:sz w:val="24"/>
                <w:szCs w:val="24"/>
              </w:rPr>
              <w:t xml:space="preserve">.Об организации </w:t>
            </w:r>
            <w:r w:rsidR="00237444" w:rsidRPr="00F904BD">
              <w:rPr>
                <w:sz w:val="24"/>
                <w:szCs w:val="24"/>
              </w:rPr>
              <w:t>и проведении школьного и муниципального этапов предметных олимпиад.</w:t>
            </w:r>
          </w:p>
          <w:p w:rsidR="00494816" w:rsidRPr="00F904BD" w:rsidRDefault="00494816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3.Итоги мониторинга организации питания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октябрь</w:t>
            </w:r>
          </w:p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9C72A7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  <w:p w:rsidR="009C72A7" w:rsidRPr="002431F5" w:rsidRDefault="009C72A7" w:rsidP="002431F5">
            <w:pPr>
              <w:pStyle w:val="af9"/>
              <w:jc w:val="left"/>
              <w:rPr>
                <w:sz w:val="24"/>
                <w:szCs w:val="24"/>
              </w:rPr>
            </w:pPr>
          </w:p>
          <w:p w:rsidR="00FF10A4" w:rsidRPr="009C72A7" w:rsidRDefault="009C72A7" w:rsidP="002431F5">
            <w:pPr>
              <w:pStyle w:val="af9"/>
              <w:jc w:val="left"/>
            </w:pPr>
            <w:proofErr w:type="spellStart"/>
            <w:r w:rsidRPr="002431F5">
              <w:rPr>
                <w:sz w:val="24"/>
                <w:szCs w:val="24"/>
              </w:rPr>
              <w:t>Сахипо</w:t>
            </w:r>
            <w:r w:rsidR="002431F5" w:rsidRPr="002431F5">
              <w:rPr>
                <w:sz w:val="24"/>
                <w:szCs w:val="24"/>
              </w:rPr>
              <w:t>ва</w:t>
            </w:r>
            <w:proofErr w:type="spellEnd"/>
            <w:r w:rsidRPr="002431F5">
              <w:rPr>
                <w:sz w:val="24"/>
                <w:szCs w:val="24"/>
              </w:rPr>
              <w:t xml:space="preserve"> Л.Ф.</w:t>
            </w:r>
          </w:p>
        </w:tc>
      </w:tr>
      <w:tr w:rsidR="00FF10A4" w:rsidRPr="00F904BD" w:rsidTr="00CF5939">
        <w:trPr>
          <w:trHeight w:val="948"/>
        </w:trPr>
        <w:tc>
          <w:tcPr>
            <w:tcW w:w="542" w:type="dxa"/>
          </w:tcPr>
          <w:p w:rsidR="00FF10A4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21" w:type="dxa"/>
          </w:tcPr>
          <w:p w:rsidR="00FF10A4" w:rsidRPr="00F904BD" w:rsidRDefault="0023744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</w:t>
            </w:r>
            <w:r w:rsidR="00FF10A4" w:rsidRPr="00F904BD">
              <w:rPr>
                <w:sz w:val="24"/>
                <w:szCs w:val="24"/>
              </w:rPr>
              <w:t>.Об участи</w:t>
            </w:r>
            <w:r w:rsidR="00F01879" w:rsidRPr="00F904BD">
              <w:rPr>
                <w:sz w:val="24"/>
                <w:szCs w:val="24"/>
              </w:rPr>
              <w:t>и</w:t>
            </w:r>
            <w:r w:rsidR="00FF10A4" w:rsidRPr="00F904BD">
              <w:rPr>
                <w:sz w:val="24"/>
                <w:szCs w:val="24"/>
              </w:rPr>
              <w:t xml:space="preserve"> в педагогических конкурсах и грантах.</w:t>
            </w:r>
          </w:p>
          <w:p w:rsidR="00FF10A4" w:rsidRPr="00F904BD" w:rsidRDefault="0023744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</w:t>
            </w:r>
            <w:r w:rsidR="00FF10A4" w:rsidRPr="00F904BD">
              <w:rPr>
                <w:sz w:val="24"/>
                <w:szCs w:val="24"/>
              </w:rPr>
              <w:t>.О подготовке к проведению итогового сочинения в 11 классах и устного собеседования в 9 классах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ноябрь</w:t>
            </w: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</w:tc>
      </w:tr>
      <w:tr w:rsidR="00FF10A4" w:rsidRPr="00F904BD" w:rsidTr="00CF5939">
        <w:tc>
          <w:tcPr>
            <w:tcW w:w="542" w:type="dxa"/>
          </w:tcPr>
          <w:p w:rsidR="00FF10A4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1" w:type="dxa"/>
          </w:tcPr>
          <w:p w:rsidR="003D1605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.Об организации информационной работы по вопросам ГИА-202</w:t>
            </w:r>
            <w:r w:rsidR="00F01879" w:rsidRPr="00F904BD">
              <w:rPr>
                <w:sz w:val="24"/>
                <w:szCs w:val="24"/>
              </w:rPr>
              <w:t>2</w:t>
            </w:r>
            <w:r w:rsidR="003D1605">
              <w:rPr>
                <w:sz w:val="24"/>
                <w:szCs w:val="24"/>
              </w:rPr>
              <w:t>.</w:t>
            </w:r>
          </w:p>
          <w:p w:rsidR="00FF10A4" w:rsidRPr="00F904BD" w:rsidRDefault="0023744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</w:t>
            </w:r>
            <w:r w:rsidR="00FF10A4" w:rsidRPr="00F904BD">
              <w:rPr>
                <w:sz w:val="24"/>
                <w:szCs w:val="24"/>
              </w:rPr>
              <w:t>. Об организации занятости учащихся в каникулярный период.</w:t>
            </w:r>
            <w:r w:rsidR="00FF10A4" w:rsidRPr="00F904BD">
              <w:rPr>
                <w:sz w:val="24"/>
                <w:szCs w:val="24"/>
              </w:rPr>
              <w:tab/>
            </w:r>
          </w:p>
          <w:p w:rsidR="00494816" w:rsidRPr="00F904BD" w:rsidRDefault="00494816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3.Меры безопасности в период проведения новогодних праздников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декабрь</w:t>
            </w:r>
          </w:p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  <w:p w:rsidR="009C72A7" w:rsidRDefault="009C72A7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ев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  <w:p w:rsidR="009C72A7" w:rsidRPr="00F904BD" w:rsidRDefault="009C72A7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баров А.А.</w:t>
            </w:r>
          </w:p>
        </w:tc>
      </w:tr>
      <w:tr w:rsidR="00F01879" w:rsidRPr="00F904BD" w:rsidTr="00CF5939">
        <w:tc>
          <w:tcPr>
            <w:tcW w:w="542" w:type="dxa"/>
          </w:tcPr>
          <w:p w:rsidR="00F01879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1" w:type="dxa"/>
          </w:tcPr>
          <w:p w:rsidR="00F01879" w:rsidRPr="00F904BD" w:rsidRDefault="00F01879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.Об организации противоэпидемических мероприятий в образовательных организациях.</w:t>
            </w:r>
          </w:p>
          <w:p w:rsidR="00F01879" w:rsidRPr="00F904BD" w:rsidRDefault="00F01879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. Об итогах проведения устного собеседования в 9-х классах.</w:t>
            </w:r>
          </w:p>
        </w:tc>
        <w:tc>
          <w:tcPr>
            <w:tcW w:w="1209" w:type="dxa"/>
          </w:tcPr>
          <w:p w:rsidR="00F01879" w:rsidRPr="00F904BD" w:rsidRDefault="0023744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февраль</w:t>
            </w:r>
          </w:p>
        </w:tc>
        <w:tc>
          <w:tcPr>
            <w:tcW w:w="2477" w:type="dxa"/>
          </w:tcPr>
          <w:p w:rsidR="00DB7662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DB7662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01879" w:rsidRPr="00F904BD" w:rsidRDefault="00DB7662" w:rsidP="00DB7662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</w:tc>
      </w:tr>
      <w:tr w:rsidR="00FF10A4" w:rsidRPr="00F904BD" w:rsidTr="00CF5939">
        <w:trPr>
          <w:trHeight w:val="1977"/>
        </w:trPr>
        <w:tc>
          <w:tcPr>
            <w:tcW w:w="542" w:type="dxa"/>
          </w:tcPr>
          <w:p w:rsidR="00FF10A4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1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.Об организации противоэпидемических мероприятий в образовательных организациях.</w:t>
            </w:r>
          </w:p>
          <w:p w:rsidR="00F01879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</w:t>
            </w:r>
            <w:r w:rsidR="00F01879" w:rsidRPr="00F904BD">
              <w:rPr>
                <w:sz w:val="24"/>
                <w:szCs w:val="24"/>
              </w:rPr>
              <w:t xml:space="preserve">.О комплектовании первых и последующих классов общеобразовательных учреждений согласно </w:t>
            </w:r>
            <w:r w:rsidR="00494816" w:rsidRPr="00F904BD">
              <w:rPr>
                <w:sz w:val="24"/>
                <w:szCs w:val="24"/>
              </w:rPr>
              <w:t>законодательству в сфере образования.</w:t>
            </w:r>
          </w:p>
          <w:p w:rsidR="00F01879" w:rsidRPr="00F904BD" w:rsidRDefault="00494816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3.</w:t>
            </w:r>
            <w:r w:rsidR="00237444" w:rsidRPr="00F904BD">
              <w:rPr>
                <w:sz w:val="24"/>
                <w:szCs w:val="24"/>
              </w:rPr>
              <w:t>О проведении месячника по благоустройству территорий ОУ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март</w:t>
            </w:r>
          </w:p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  <w:p w:rsidR="009C72A7" w:rsidRPr="00F904BD" w:rsidRDefault="009C72A7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баров А.А.</w:t>
            </w:r>
          </w:p>
        </w:tc>
      </w:tr>
      <w:tr w:rsidR="00FF10A4" w:rsidRPr="00F904BD" w:rsidTr="00CF5939">
        <w:tc>
          <w:tcPr>
            <w:tcW w:w="542" w:type="dxa"/>
          </w:tcPr>
          <w:p w:rsidR="00FF10A4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1" w:type="dxa"/>
          </w:tcPr>
          <w:p w:rsidR="00F01879" w:rsidRPr="00F904BD" w:rsidRDefault="00F01879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.</w:t>
            </w:r>
            <w:r w:rsidR="00494816" w:rsidRPr="00F904BD">
              <w:rPr>
                <w:sz w:val="24"/>
                <w:szCs w:val="24"/>
              </w:rPr>
              <w:t>Мониторинг готовности организации и проведения ГИА-22.</w:t>
            </w:r>
          </w:p>
          <w:p w:rsidR="00F01879" w:rsidRPr="00F904BD" w:rsidRDefault="00494816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</w:t>
            </w:r>
            <w:r w:rsidR="00F01879" w:rsidRPr="00F904BD">
              <w:rPr>
                <w:sz w:val="24"/>
                <w:szCs w:val="24"/>
              </w:rPr>
              <w:t>.</w:t>
            </w:r>
            <w:r w:rsidRPr="00F904BD">
              <w:rPr>
                <w:sz w:val="24"/>
                <w:szCs w:val="24"/>
              </w:rPr>
              <w:t>Организация летн</w:t>
            </w:r>
            <w:r w:rsidR="003D1605">
              <w:rPr>
                <w:sz w:val="24"/>
                <w:szCs w:val="24"/>
              </w:rPr>
              <w:t>ей</w:t>
            </w:r>
            <w:r w:rsidRPr="00F904BD">
              <w:rPr>
                <w:sz w:val="24"/>
                <w:szCs w:val="24"/>
              </w:rPr>
              <w:t xml:space="preserve"> оздоровительн</w:t>
            </w:r>
            <w:r w:rsidR="003D1605">
              <w:rPr>
                <w:sz w:val="24"/>
                <w:szCs w:val="24"/>
              </w:rPr>
              <w:t>ой работы</w:t>
            </w:r>
            <w:r w:rsidRPr="00F904BD">
              <w:rPr>
                <w:sz w:val="24"/>
                <w:szCs w:val="24"/>
              </w:rPr>
              <w:t xml:space="preserve"> в подведомственных учреждениях в период летних каникул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апрель</w:t>
            </w:r>
          </w:p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  <w:p w:rsidR="009C72A7" w:rsidRPr="00F904BD" w:rsidRDefault="009C72A7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ев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</w:tc>
      </w:tr>
      <w:tr w:rsidR="00FF10A4" w:rsidRPr="00F904BD" w:rsidTr="00CF5939">
        <w:tc>
          <w:tcPr>
            <w:tcW w:w="542" w:type="dxa"/>
          </w:tcPr>
          <w:p w:rsidR="00FF10A4" w:rsidRPr="00F904BD" w:rsidRDefault="003D1605" w:rsidP="00F904B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1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. Об организованном окончании учебного года и организации ГИА-202</w:t>
            </w:r>
            <w:r w:rsidR="00494816" w:rsidRPr="00F904BD">
              <w:rPr>
                <w:sz w:val="24"/>
                <w:szCs w:val="24"/>
              </w:rPr>
              <w:t>2</w:t>
            </w:r>
            <w:r w:rsidRPr="00F904BD">
              <w:rPr>
                <w:sz w:val="24"/>
                <w:szCs w:val="24"/>
              </w:rPr>
              <w:t xml:space="preserve"> выпускников в образовательных учреждениях района.</w:t>
            </w:r>
          </w:p>
          <w:p w:rsidR="000A0128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.О проведении экспертизы учебных планов ОО и годовых календарных графиков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май</w:t>
            </w: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</w:tc>
      </w:tr>
      <w:tr w:rsidR="00FF10A4" w:rsidRPr="00F904BD" w:rsidTr="00CF5939">
        <w:tc>
          <w:tcPr>
            <w:tcW w:w="542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</w:t>
            </w:r>
            <w:r w:rsidR="003D1605">
              <w:rPr>
                <w:sz w:val="24"/>
                <w:szCs w:val="24"/>
              </w:rPr>
              <w:t>0</w:t>
            </w:r>
          </w:p>
        </w:tc>
        <w:tc>
          <w:tcPr>
            <w:tcW w:w="6121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 xml:space="preserve">1.О предварительных итогах государственной итоговой аттестации учащихся 9 и 11 классов. 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 xml:space="preserve">2.О графике приемки ОО к новому учебному году. </w:t>
            </w:r>
          </w:p>
          <w:p w:rsidR="00FF10A4" w:rsidRPr="00F904BD" w:rsidRDefault="00494816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3</w:t>
            </w:r>
            <w:r w:rsidR="00FF10A4" w:rsidRPr="00F904BD">
              <w:rPr>
                <w:sz w:val="24"/>
                <w:szCs w:val="24"/>
              </w:rPr>
              <w:t>.О подготовке районной педагогической конференции.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июнь-июль</w:t>
            </w:r>
          </w:p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</w:tc>
      </w:tr>
      <w:tr w:rsidR="00FF10A4" w:rsidRPr="00F904BD" w:rsidTr="00CF5939">
        <w:tc>
          <w:tcPr>
            <w:tcW w:w="542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</w:t>
            </w:r>
            <w:r w:rsidR="003D1605">
              <w:rPr>
                <w:sz w:val="24"/>
                <w:szCs w:val="24"/>
              </w:rPr>
              <w:t>1</w:t>
            </w:r>
          </w:p>
        </w:tc>
        <w:tc>
          <w:tcPr>
            <w:tcW w:w="6121" w:type="dxa"/>
          </w:tcPr>
          <w:p w:rsidR="000A0128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1. Итоги работы муниципальной комиссии по приемке образовательных    учреждений к 202</w:t>
            </w:r>
            <w:r w:rsidR="003D1605">
              <w:rPr>
                <w:sz w:val="24"/>
                <w:szCs w:val="24"/>
              </w:rPr>
              <w:t>2</w:t>
            </w:r>
            <w:r w:rsidRPr="00F904BD">
              <w:rPr>
                <w:sz w:val="24"/>
                <w:szCs w:val="24"/>
              </w:rPr>
              <w:t>-202</w:t>
            </w:r>
            <w:r w:rsidR="003D1605">
              <w:rPr>
                <w:sz w:val="24"/>
                <w:szCs w:val="24"/>
              </w:rPr>
              <w:t>3</w:t>
            </w:r>
            <w:r w:rsidRPr="00F904BD">
              <w:rPr>
                <w:sz w:val="24"/>
                <w:szCs w:val="24"/>
              </w:rPr>
              <w:t xml:space="preserve"> учебному году.</w:t>
            </w:r>
            <w:r w:rsidR="000A0128" w:rsidRPr="00F904BD">
              <w:rPr>
                <w:sz w:val="24"/>
                <w:szCs w:val="24"/>
              </w:rPr>
              <w:t xml:space="preserve"> </w:t>
            </w:r>
          </w:p>
          <w:p w:rsidR="000A0128" w:rsidRPr="00F904BD" w:rsidRDefault="000A0128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2.Промежуточные результаты комплектования 1-х и 10-х классов</w:t>
            </w:r>
          </w:p>
        </w:tc>
        <w:tc>
          <w:tcPr>
            <w:tcW w:w="1209" w:type="dxa"/>
          </w:tcPr>
          <w:p w:rsidR="00FF10A4" w:rsidRPr="00F904BD" w:rsidRDefault="00FF10A4" w:rsidP="00CF5939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август</w:t>
            </w:r>
          </w:p>
        </w:tc>
        <w:tc>
          <w:tcPr>
            <w:tcW w:w="2477" w:type="dxa"/>
          </w:tcPr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Чингизова Г.Р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r w:rsidRPr="00F904BD">
              <w:rPr>
                <w:sz w:val="24"/>
                <w:szCs w:val="24"/>
              </w:rPr>
              <w:t>Усманова А.В.,</w:t>
            </w:r>
          </w:p>
          <w:p w:rsidR="00FF10A4" w:rsidRPr="00F904BD" w:rsidRDefault="00FF10A4" w:rsidP="00F904BD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F904BD">
              <w:rPr>
                <w:sz w:val="24"/>
                <w:szCs w:val="24"/>
              </w:rPr>
              <w:t>Сайфутдинова</w:t>
            </w:r>
            <w:proofErr w:type="spellEnd"/>
            <w:r w:rsidRPr="00F904BD">
              <w:rPr>
                <w:sz w:val="24"/>
                <w:szCs w:val="24"/>
              </w:rPr>
              <w:t xml:space="preserve"> Г.К.</w:t>
            </w:r>
          </w:p>
        </w:tc>
      </w:tr>
    </w:tbl>
    <w:p w:rsidR="009F3380" w:rsidRPr="00EC0F6C" w:rsidRDefault="009F3380" w:rsidP="00F904BD">
      <w:pPr>
        <w:pStyle w:val="af9"/>
        <w:jc w:val="left"/>
        <w:rPr>
          <w:sz w:val="24"/>
          <w:szCs w:val="24"/>
        </w:rPr>
      </w:pPr>
    </w:p>
    <w:p w:rsidR="00A4539C" w:rsidRPr="00EC0F6C" w:rsidRDefault="00A4539C" w:rsidP="00F904BD">
      <w:pPr>
        <w:pStyle w:val="af9"/>
        <w:jc w:val="left"/>
        <w:rPr>
          <w:sz w:val="24"/>
          <w:szCs w:val="24"/>
        </w:rPr>
      </w:pPr>
    </w:p>
    <w:p w:rsidR="009F3380" w:rsidRPr="00EC0F6C" w:rsidRDefault="009F3380" w:rsidP="00EC0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F6C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ещания заместителей директоров по учебно-воспитательной работе</w:t>
      </w:r>
    </w:p>
    <w:p w:rsidR="009F3380" w:rsidRPr="00EC0F6C" w:rsidRDefault="009F3380" w:rsidP="00EC0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90"/>
        <w:gridCol w:w="1418"/>
        <w:gridCol w:w="1984"/>
        <w:gridCol w:w="1985"/>
      </w:tblGrid>
      <w:tr w:rsidR="00D12B02" w:rsidRPr="00EC0F6C" w:rsidTr="00DB7662">
        <w:trPr>
          <w:trHeight w:val="405"/>
        </w:trPr>
        <w:tc>
          <w:tcPr>
            <w:tcW w:w="63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9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418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B02" w:rsidRPr="00EC0F6C" w:rsidTr="00DB7662">
        <w:trPr>
          <w:trHeight w:val="1164"/>
        </w:trPr>
        <w:tc>
          <w:tcPr>
            <w:tcW w:w="63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местителей по учебно-воспитательной работе за 2020-2021 учебный год. Планирование работы на 2021-2022 учебный год.</w:t>
            </w:r>
          </w:p>
        </w:tc>
        <w:tc>
          <w:tcPr>
            <w:tcW w:w="1418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D12B02" w:rsidRPr="00EC0F6C" w:rsidRDefault="00D12B02" w:rsidP="00DB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</w:t>
            </w:r>
            <w:r w:rsidR="00EC0F6C"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</w:t>
            </w:r>
            <w:proofErr w:type="spellStart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985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12B02" w:rsidRPr="00EC0F6C" w:rsidTr="00DB7662">
        <w:trPr>
          <w:trHeight w:val="627"/>
        </w:trPr>
        <w:tc>
          <w:tcPr>
            <w:tcW w:w="63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ческого сопровождения профессионального роста педагогов</w:t>
            </w:r>
          </w:p>
        </w:tc>
        <w:tc>
          <w:tcPr>
            <w:tcW w:w="1418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D12B02" w:rsidRPr="00EC0F6C" w:rsidRDefault="00D12B02" w:rsidP="00DB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д.Кабаково</w:t>
            </w:r>
            <w:proofErr w:type="spellEnd"/>
          </w:p>
        </w:tc>
        <w:tc>
          <w:tcPr>
            <w:tcW w:w="1985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12B02" w:rsidRPr="00EC0F6C" w:rsidTr="00DB7662">
        <w:trPr>
          <w:trHeight w:val="699"/>
        </w:trPr>
        <w:tc>
          <w:tcPr>
            <w:tcW w:w="63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работы центров цифрового и гуманитарного профилей «Точка роста»</w:t>
            </w:r>
          </w:p>
        </w:tc>
        <w:tc>
          <w:tcPr>
            <w:tcW w:w="1418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D12B02" w:rsidRPr="00EC0F6C" w:rsidRDefault="00D12B02" w:rsidP="00DB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д.Улукулево</w:t>
            </w:r>
            <w:proofErr w:type="spellEnd"/>
          </w:p>
        </w:tc>
        <w:tc>
          <w:tcPr>
            <w:tcW w:w="1985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12B02" w:rsidRPr="00EC0F6C" w:rsidTr="00DB7662">
        <w:trPr>
          <w:trHeight w:val="727"/>
        </w:trPr>
        <w:tc>
          <w:tcPr>
            <w:tcW w:w="63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нутришкольной системы оценки качества образования в условиях ФГОС</w:t>
            </w:r>
          </w:p>
        </w:tc>
        <w:tc>
          <w:tcPr>
            <w:tcW w:w="1418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D12B02" w:rsidRPr="00EC0F6C" w:rsidRDefault="00D12B02" w:rsidP="00DB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.Бекетово</w:t>
            </w:r>
            <w:proofErr w:type="spellEnd"/>
          </w:p>
        </w:tc>
        <w:tc>
          <w:tcPr>
            <w:tcW w:w="1985" w:type="dxa"/>
          </w:tcPr>
          <w:p w:rsidR="00D12B02" w:rsidRPr="00EC0F6C" w:rsidRDefault="00D12B02" w:rsidP="00EC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EC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</w:tbl>
    <w:p w:rsidR="009F3380" w:rsidRPr="009F3380" w:rsidRDefault="009F3380" w:rsidP="009F3380">
      <w:pPr>
        <w:pStyle w:val="af9"/>
        <w:jc w:val="left"/>
        <w:rPr>
          <w:b/>
          <w:bCs/>
          <w:sz w:val="24"/>
          <w:szCs w:val="24"/>
        </w:rPr>
      </w:pP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  <w:r w:rsidRPr="00D12B02">
        <w:rPr>
          <w:b/>
          <w:sz w:val="24"/>
          <w:szCs w:val="24"/>
          <w:highlight w:val="yellow"/>
        </w:rPr>
        <w:t>Совещания заместителей директоров по воспитательной работе</w:t>
      </w: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07"/>
        <w:gridCol w:w="1559"/>
        <w:gridCol w:w="2126"/>
        <w:gridCol w:w="1985"/>
      </w:tblGrid>
      <w:tr w:rsidR="00D12B02" w:rsidRPr="009F3380" w:rsidTr="00EC0F6C">
        <w:trPr>
          <w:trHeight w:val="285"/>
        </w:trPr>
        <w:tc>
          <w:tcPr>
            <w:tcW w:w="630" w:type="dxa"/>
          </w:tcPr>
          <w:p w:rsidR="00D12B02" w:rsidRPr="009F3380" w:rsidRDefault="00D12B02" w:rsidP="00EC0F6C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07" w:type="dxa"/>
            <w:hideMark/>
          </w:tcPr>
          <w:p w:rsidR="00D12B02" w:rsidRPr="009F3380" w:rsidRDefault="00D12B02" w:rsidP="00EC0F6C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559" w:type="dxa"/>
            <w:hideMark/>
          </w:tcPr>
          <w:p w:rsidR="00D12B02" w:rsidRPr="009F3380" w:rsidRDefault="00D12B02" w:rsidP="00EC0F6C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hideMark/>
          </w:tcPr>
          <w:p w:rsidR="00EC0F6C" w:rsidRDefault="00EC0F6C" w:rsidP="00EC0F6C">
            <w:pPr>
              <w:pStyle w:val="af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</w:p>
          <w:p w:rsidR="00D12B02" w:rsidRPr="009F3380" w:rsidRDefault="00EC0F6C" w:rsidP="00EC0F6C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D12B02" w:rsidRPr="009F3380" w:rsidRDefault="00EC0F6C" w:rsidP="00EC0F6C">
            <w:pPr>
              <w:pStyle w:val="af9"/>
              <w:jc w:val="both"/>
              <w:rPr>
                <w:b/>
                <w:sz w:val="24"/>
                <w:szCs w:val="24"/>
              </w:rPr>
            </w:pPr>
            <w:r w:rsidRPr="00EC0F6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12B02" w:rsidRPr="009F3380" w:rsidTr="00EC0F6C">
        <w:trPr>
          <w:trHeight w:val="884"/>
        </w:trPr>
        <w:tc>
          <w:tcPr>
            <w:tcW w:w="630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Системный подход в организации образовательно-воспитательного пространства в условиях реализации Программы воспитания и социализации</w:t>
            </w:r>
          </w:p>
        </w:tc>
        <w:tc>
          <w:tcPr>
            <w:tcW w:w="1559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 xml:space="preserve">МОБУ СОШ №2 </w:t>
            </w:r>
            <w:proofErr w:type="spellStart"/>
            <w:r w:rsidRPr="00EC0F6C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985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F6C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EC0F6C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D12B02" w:rsidRPr="009F3380" w:rsidTr="00EC0F6C">
        <w:trPr>
          <w:trHeight w:val="713"/>
        </w:trPr>
        <w:tc>
          <w:tcPr>
            <w:tcW w:w="630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Повышение социальной и психолого-педагогической компетентности родителей в</w:t>
            </w:r>
          </w:p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семейном воспитании</w:t>
            </w:r>
          </w:p>
        </w:tc>
        <w:tc>
          <w:tcPr>
            <w:tcW w:w="1559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proofErr w:type="gramStart"/>
            <w:r w:rsidRPr="00EC0F6C">
              <w:rPr>
                <w:rFonts w:ascii="Times New Roman" w:hAnsi="Times New Roman"/>
                <w:sz w:val="24"/>
                <w:szCs w:val="24"/>
              </w:rPr>
              <w:t>им.С.Т.Аксакова</w:t>
            </w:r>
            <w:proofErr w:type="spellEnd"/>
            <w:r w:rsidRPr="00EC0F6C">
              <w:rPr>
                <w:rFonts w:ascii="Times New Roman" w:hAnsi="Times New Roman"/>
                <w:sz w:val="24"/>
                <w:szCs w:val="24"/>
              </w:rPr>
              <w:t xml:space="preserve">  д.</w:t>
            </w:r>
            <w:proofErr w:type="gramEnd"/>
            <w:r w:rsidRPr="00EC0F6C">
              <w:rPr>
                <w:rFonts w:ascii="Times New Roman" w:hAnsi="Times New Roman"/>
                <w:sz w:val="24"/>
                <w:szCs w:val="24"/>
              </w:rPr>
              <w:t xml:space="preserve"> Старые Киешки</w:t>
            </w:r>
          </w:p>
        </w:tc>
        <w:tc>
          <w:tcPr>
            <w:tcW w:w="1985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F6C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EC0F6C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D12B02" w:rsidRPr="009F3380" w:rsidTr="00EC0F6C">
        <w:trPr>
          <w:trHeight w:val="844"/>
        </w:trPr>
        <w:tc>
          <w:tcPr>
            <w:tcW w:w="630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Роль классного руководителя в системе воспитания школьников</w:t>
            </w:r>
          </w:p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в условиях реализации ФГОС</w:t>
            </w:r>
          </w:p>
        </w:tc>
        <w:tc>
          <w:tcPr>
            <w:tcW w:w="1559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МОБУ СОШ с. Бекетово</w:t>
            </w:r>
          </w:p>
        </w:tc>
        <w:tc>
          <w:tcPr>
            <w:tcW w:w="1985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F6C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EC0F6C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D12B02" w:rsidRPr="001A62D3" w:rsidTr="00EC0F6C">
        <w:trPr>
          <w:trHeight w:val="651"/>
        </w:trPr>
        <w:tc>
          <w:tcPr>
            <w:tcW w:w="630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Формирование законопослушного поведения несовершеннолетних</w:t>
            </w:r>
          </w:p>
        </w:tc>
        <w:tc>
          <w:tcPr>
            <w:tcW w:w="1559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C0F6C">
              <w:rPr>
                <w:rFonts w:ascii="Times New Roman" w:hAnsi="Times New Roman"/>
                <w:sz w:val="24"/>
                <w:szCs w:val="24"/>
              </w:rPr>
              <w:t>СОШ д. Бишаул-Унгарово</w:t>
            </w:r>
          </w:p>
        </w:tc>
        <w:tc>
          <w:tcPr>
            <w:tcW w:w="1985" w:type="dxa"/>
          </w:tcPr>
          <w:p w:rsidR="00D12B02" w:rsidRPr="00EC0F6C" w:rsidRDefault="00D12B02" w:rsidP="00EC0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F6C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EC0F6C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</w:tbl>
    <w:p w:rsidR="003D3099" w:rsidRDefault="003D3099" w:rsidP="00776B1B">
      <w:pPr>
        <w:pStyle w:val="af9"/>
        <w:jc w:val="both"/>
        <w:rPr>
          <w:b/>
          <w:bCs/>
          <w:sz w:val="24"/>
          <w:szCs w:val="24"/>
        </w:rPr>
      </w:pPr>
    </w:p>
    <w:p w:rsidR="003D3099" w:rsidRDefault="003D3099" w:rsidP="00776B1B">
      <w:pPr>
        <w:pStyle w:val="af9"/>
        <w:jc w:val="both"/>
        <w:rPr>
          <w:b/>
          <w:bCs/>
          <w:sz w:val="24"/>
          <w:szCs w:val="24"/>
        </w:rPr>
      </w:pPr>
    </w:p>
    <w:p w:rsidR="00AA0111" w:rsidRDefault="00AA0111" w:rsidP="00AA0111">
      <w:pPr>
        <w:pStyle w:val="af9"/>
        <w:rPr>
          <w:b/>
          <w:bCs/>
          <w:sz w:val="24"/>
          <w:szCs w:val="24"/>
        </w:rPr>
      </w:pPr>
      <w:r w:rsidRPr="003E79D8">
        <w:rPr>
          <w:b/>
          <w:bCs/>
          <w:sz w:val="24"/>
          <w:szCs w:val="24"/>
          <w:highlight w:val="yellow"/>
        </w:rPr>
        <w:t>М</w:t>
      </w:r>
      <w:r w:rsidR="00A4539C" w:rsidRPr="003E79D8">
        <w:rPr>
          <w:b/>
          <w:bCs/>
          <w:sz w:val="24"/>
          <w:szCs w:val="24"/>
          <w:highlight w:val="yellow"/>
        </w:rPr>
        <w:t>ониторинговые исследования</w:t>
      </w:r>
    </w:p>
    <w:p w:rsidR="00AA0111" w:rsidRDefault="00AA0111" w:rsidP="009F3380">
      <w:pPr>
        <w:pStyle w:val="af9"/>
        <w:jc w:val="left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977"/>
        <w:gridCol w:w="2268"/>
        <w:gridCol w:w="3544"/>
      </w:tblGrid>
      <w:tr w:rsidR="00AA0111" w:rsidRPr="00AA0111" w:rsidTr="009B1CE6">
        <w:tc>
          <w:tcPr>
            <w:tcW w:w="560" w:type="dxa"/>
            <w:shd w:val="clear" w:color="auto" w:fill="auto"/>
          </w:tcPr>
          <w:p w:rsidR="00AA0111" w:rsidRPr="00AA0111" w:rsidRDefault="00AA0111" w:rsidP="00AA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7" w:type="dxa"/>
            <w:shd w:val="clear" w:color="auto" w:fill="auto"/>
          </w:tcPr>
          <w:p w:rsidR="00AA0111" w:rsidRPr="00AA0111" w:rsidRDefault="00AA0111" w:rsidP="00AA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ниторингового исследования</w:t>
            </w:r>
          </w:p>
        </w:tc>
        <w:tc>
          <w:tcPr>
            <w:tcW w:w="2268" w:type="dxa"/>
            <w:shd w:val="clear" w:color="auto" w:fill="auto"/>
          </w:tcPr>
          <w:p w:rsidR="00AA0111" w:rsidRPr="00AA0111" w:rsidRDefault="00AA0111" w:rsidP="00AA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  <w:shd w:val="clear" w:color="auto" w:fill="auto"/>
          </w:tcPr>
          <w:p w:rsidR="00AA0111" w:rsidRPr="00AA0111" w:rsidRDefault="00AA0111" w:rsidP="00AA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870C3" w:rsidRPr="00AA0111" w:rsidTr="009B1CE6">
        <w:trPr>
          <w:trHeight w:val="568"/>
        </w:trPr>
        <w:tc>
          <w:tcPr>
            <w:tcW w:w="560" w:type="dxa"/>
            <w:shd w:val="clear" w:color="auto" w:fill="auto"/>
          </w:tcPr>
          <w:p w:rsidR="00C870C3" w:rsidRPr="00287FDA" w:rsidRDefault="001C4714" w:rsidP="00A4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ебных достижений обучающихся 1-11кл 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, март-апрель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</w:t>
            </w:r>
            <w:r w:rsidR="00D35ECC" w:rsidRPr="00287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FD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AA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1C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нащенности и благоустройства 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rPr>
          <w:trHeight w:val="593"/>
        </w:trPr>
        <w:tc>
          <w:tcPr>
            <w:tcW w:w="560" w:type="dxa"/>
            <w:shd w:val="clear" w:color="auto" w:fill="auto"/>
          </w:tcPr>
          <w:p w:rsidR="00C870C3" w:rsidRPr="00287FDA" w:rsidRDefault="000A251C" w:rsidP="00AA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нформатизации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C870C3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AA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1C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я  сети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>
            <w:r w:rsidRPr="00287FDA">
              <w:rPr>
                <w:rFonts w:ascii="Times New Roman" w:hAnsi="Times New Roman"/>
                <w:sz w:val="24"/>
                <w:szCs w:val="24"/>
              </w:rPr>
              <w:t xml:space="preserve">Специалисты отдела </w:t>
            </w:r>
            <w:r w:rsidRPr="00287FD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AA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1C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доступа к сети Интернет</w:t>
            </w:r>
            <w:r w:rsidR="000A251C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ования ресурсов Интернет по основным предметам, </w:t>
            </w:r>
            <w:r w:rsidR="000A251C" w:rsidRPr="00287F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A251C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ов отдела образования и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C870C3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rPr>
          <w:trHeight w:val="697"/>
        </w:trPr>
        <w:tc>
          <w:tcPr>
            <w:tcW w:w="560" w:type="dxa"/>
            <w:shd w:val="clear" w:color="auto" w:fill="auto"/>
          </w:tcPr>
          <w:p w:rsidR="00C870C3" w:rsidRPr="00287FDA" w:rsidRDefault="000A251C" w:rsidP="00AA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еспечения доступности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AA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питания детей в дошкольных учреждениях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0A251C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1C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работы по сохранению и укреплению здоровья обучающихся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1C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ррекционного образования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0A251C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251C" w:rsidRPr="00287FDA" w:rsidRDefault="000A251C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C870C3" w:rsidP="000A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251C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системы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1C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работы по профилактике безнадзорности и правонарушений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1C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филактики детского дорожно-транспортного травматизма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60B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1C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физической культуры и спорта</w:t>
            </w:r>
          </w:p>
        </w:tc>
        <w:tc>
          <w:tcPr>
            <w:tcW w:w="2268" w:type="dxa"/>
            <w:shd w:val="clear" w:color="auto" w:fill="auto"/>
          </w:tcPr>
          <w:p w:rsidR="009A60B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60B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C870C3" w:rsidRPr="00287FDA" w:rsidRDefault="002431F5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870C3"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  <w:tr w:rsidR="00C870C3" w:rsidRPr="00AA0111" w:rsidTr="009B1CE6">
        <w:tc>
          <w:tcPr>
            <w:tcW w:w="560" w:type="dxa"/>
            <w:shd w:val="clear" w:color="auto" w:fill="auto"/>
          </w:tcPr>
          <w:p w:rsidR="00C870C3" w:rsidRPr="00287FDA" w:rsidRDefault="000A251C" w:rsidP="001C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7" w:type="dxa"/>
            <w:shd w:val="clear" w:color="auto" w:fill="auto"/>
          </w:tcPr>
          <w:p w:rsidR="00C870C3" w:rsidRPr="00287FDA" w:rsidRDefault="00C870C3" w:rsidP="00A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общеобразовательных организаций по обеспечению безопасности</w:t>
            </w:r>
          </w:p>
        </w:tc>
        <w:tc>
          <w:tcPr>
            <w:tcW w:w="2268" w:type="dxa"/>
            <w:shd w:val="clear" w:color="auto" w:fill="auto"/>
          </w:tcPr>
          <w:p w:rsidR="00C870C3" w:rsidRPr="00287FDA" w:rsidRDefault="00C870C3" w:rsidP="0077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shd w:val="clear" w:color="auto" w:fill="auto"/>
          </w:tcPr>
          <w:p w:rsidR="00C870C3" w:rsidRPr="00287FDA" w:rsidRDefault="00C870C3" w:rsidP="00A4539C">
            <w:pPr>
              <w:spacing w:after="0"/>
            </w:pPr>
            <w:r w:rsidRPr="00287FDA">
              <w:rPr>
                <w:rFonts w:ascii="Times New Roman" w:hAnsi="Times New Roman"/>
                <w:sz w:val="24"/>
                <w:szCs w:val="24"/>
              </w:rPr>
              <w:t>Специалисты отдела образования, руководители ОО</w:t>
            </w:r>
          </w:p>
        </w:tc>
      </w:tr>
    </w:tbl>
    <w:p w:rsidR="00AA0111" w:rsidRPr="009F3380" w:rsidRDefault="00AA0111" w:rsidP="00EB694A">
      <w:pPr>
        <w:pStyle w:val="af9"/>
        <w:jc w:val="left"/>
        <w:rPr>
          <w:b/>
          <w:bCs/>
          <w:sz w:val="24"/>
          <w:szCs w:val="24"/>
        </w:rPr>
      </w:pP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  <w:r w:rsidRPr="009F3380">
        <w:rPr>
          <w:b/>
          <w:sz w:val="24"/>
          <w:szCs w:val="24"/>
        </w:rPr>
        <w:t>Изучение и анализ состояния учебно-воспитательного процесса</w:t>
      </w:r>
    </w:p>
    <w:p w:rsidR="009F3380" w:rsidRPr="009F3380" w:rsidRDefault="009F3380" w:rsidP="009F3380">
      <w:pPr>
        <w:pStyle w:val="af9"/>
        <w:jc w:val="left"/>
        <w:rPr>
          <w:b/>
          <w:bCs/>
          <w:sz w:val="24"/>
          <w:szCs w:val="24"/>
        </w:rPr>
      </w:pPr>
      <w:r w:rsidRPr="009F3380">
        <w:rPr>
          <w:b/>
          <w:sz w:val="24"/>
          <w:szCs w:val="24"/>
        </w:rPr>
        <w:tab/>
      </w:r>
      <w:r w:rsidRPr="009F3380">
        <w:rPr>
          <w:b/>
          <w:sz w:val="24"/>
          <w:szCs w:val="24"/>
        </w:rPr>
        <w:tab/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560"/>
        <w:gridCol w:w="2268"/>
      </w:tblGrid>
      <w:tr w:rsidR="009F3380" w:rsidRPr="009F3380" w:rsidTr="00776B1B">
        <w:tc>
          <w:tcPr>
            <w:tcW w:w="568" w:type="dxa"/>
          </w:tcPr>
          <w:p w:rsidR="009F3380" w:rsidRPr="002171A3" w:rsidRDefault="00397258" w:rsidP="00A4539C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Выполнение учебного плана и программ, объективность выставления отметок.</w:t>
            </w:r>
          </w:p>
        </w:tc>
        <w:tc>
          <w:tcPr>
            <w:tcW w:w="1560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39725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3972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Применение информационно-коммуникационных технологий в обучении</w:t>
            </w:r>
          </w:p>
        </w:tc>
        <w:tc>
          <w:tcPr>
            <w:tcW w:w="1560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9F3380" w:rsidRPr="00044268" w:rsidRDefault="0039725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bCs/>
                <w:sz w:val="24"/>
                <w:szCs w:val="24"/>
              </w:rPr>
              <w:t>Кураторы предметов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39725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3972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Реализация воспитательных программ, программ п</w:t>
            </w:r>
            <w:r w:rsidR="000A267D" w:rsidRPr="00044268">
              <w:rPr>
                <w:sz w:val="24"/>
                <w:szCs w:val="24"/>
              </w:rPr>
              <w:t>о профилактике преступности в ОО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F3380" w:rsidRPr="00044268">
              <w:rPr>
                <w:sz w:val="24"/>
                <w:szCs w:val="24"/>
              </w:rPr>
              <w:t xml:space="preserve">евраль </w:t>
            </w: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044268">
              <w:rPr>
                <w:sz w:val="24"/>
                <w:szCs w:val="24"/>
              </w:rPr>
              <w:t>Аминева</w:t>
            </w:r>
            <w:proofErr w:type="spellEnd"/>
            <w:r w:rsidRPr="00044268">
              <w:rPr>
                <w:sz w:val="24"/>
                <w:szCs w:val="24"/>
              </w:rPr>
              <w:t xml:space="preserve"> Н.Ф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9F3380" w:rsidRPr="00044268" w:rsidRDefault="00D35ECC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Изучение</w:t>
            </w:r>
            <w:r w:rsidR="009F3380" w:rsidRPr="00044268">
              <w:rPr>
                <w:sz w:val="24"/>
                <w:szCs w:val="24"/>
              </w:rPr>
              <w:t xml:space="preserve"> соблюдения требований нормативно-правовых актов, регулирующих деятельность школ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F3380" w:rsidRPr="00044268">
              <w:rPr>
                <w:sz w:val="24"/>
                <w:szCs w:val="24"/>
              </w:rPr>
              <w:t xml:space="preserve">евраль </w:t>
            </w:r>
          </w:p>
        </w:tc>
        <w:tc>
          <w:tcPr>
            <w:tcW w:w="2268" w:type="dxa"/>
          </w:tcPr>
          <w:p w:rsidR="009F3380" w:rsidRPr="00044268" w:rsidRDefault="009C72A7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287FDA">
              <w:rPr>
                <w:sz w:val="24"/>
                <w:szCs w:val="24"/>
              </w:rPr>
              <w:t>Специалисты отдела образования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Тематический контроль «ФГОС ООО»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F3380" w:rsidRPr="00044268">
              <w:rPr>
                <w:sz w:val="24"/>
                <w:szCs w:val="24"/>
              </w:rPr>
              <w:t>арт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044268">
              <w:rPr>
                <w:sz w:val="24"/>
                <w:szCs w:val="24"/>
              </w:rPr>
              <w:t>Сайфутдинова</w:t>
            </w:r>
            <w:proofErr w:type="spellEnd"/>
            <w:r w:rsidRPr="00044268">
              <w:rPr>
                <w:sz w:val="24"/>
                <w:szCs w:val="24"/>
              </w:rPr>
              <w:t xml:space="preserve"> Г.К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2171A3" w:rsidRDefault="00044268" w:rsidP="00A4539C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Организация внутришк</w:t>
            </w:r>
            <w:r w:rsidR="0014500A" w:rsidRPr="00044268">
              <w:rPr>
                <w:sz w:val="24"/>
                <w:szCs w:val="24"/>
              </w:rPr>
              <w:t>ольного контроля в ОО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F3380" w:rsidRPr="00044268">
              <w:rPr>
                <w:sz w:val="24"/>
                <w:szCs w:val="24"/>
              </w:rPr>
              <w:t>арт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044268">
              <w:rPr>
                <w:sz w:val="24"/>
                <w:szCs w:val="24"/>
              </w:rPr>
              <w:t>Сайфутдинова</w:t>
            </w:r>
            <w:proofErr w:type="spellEnd"/>
            <w:r w:rsidRPr="00044268">
              <w:rPr>
                <w:sz w:val="24"/>
                <w:szCs w:val="24"/>
              </w:rPr>
              <w:t xml:space="preserve"> Г.К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 xml:space="preserve">Соблюдение процедуры приёма граждан в общеобразовательные учреждения 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380" w:rsidRPr="00044268">
              <w:rPr>
                <w:sz w:val="24"/>
                <w:szCs w:val="24"/>
              </w:rPr>
              <w:t>прель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4268" w:rsidRPr="00044268" w:rsidRDefault="00044268" w:rsidP="00A4539C">
            <w:pPr>
              <w:pStyle w:val="af9"/>
              <w:jc w:val="left"/>
              <w:rPr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Чингизова Г.Р.,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Усманова А.В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</w:tcPr>
          <w:p w:rsidR="009F3380" w:rsidRPr="00044268" w:rsidRDefault="0014500A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Состояние охраны труда в ОО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380" w:rsidRPr="00044268">
              <w:rPr>
                <w:sz w:val="24"/>
                <w:szCs w:val="24"/>
              </w:rPr>
              <w:t>прель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Акбаров А.А.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044268">
              <w:rPr>
                <w:sz w:val="24"/>
                <w:szCs w:val="24"/>
              </w:rPr>
              <w:t>Загитова</w:t>
            </w:r>
            <w:proofErr w:type="spellEnd"/>
            <w:r w:rsidRPr="00044268">
              <w:rPr>
                <w:sz w:val="24"/>
                <w:szCs w:val="24"/>
              </w:rPr>
              <w:t xml:space="preserve"> К.Н.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044268">
              <w:rPr>
                <w:sz w:val="24"/>
                <w:szCs w:val="24"/>
              </w:rPr>
              <w:t>Буйлова</w:t>
            </w:r>
            <w:proofErr w:type="spellEnd"/>
            <w:r w:rsidRPr="00044268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9F3380" w:rsidRPr="00044268" w:rsidRDefault="009F3380" w:rsidP="00DD4F6F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 xml:space="preserve">Проверка   результатов промежуточной и </w:t>
            </w:r>
            <w:r w:rsidR="00DD4F6F">
              <w:rPr>
                <w:sz w:val="24"/>
                <w:szCs w:val="24"/>
              </w:rPr>
              <w:t xml:space="preserve">ГИА </w:t>
            </w:r>
            <w:r w:rsidRPr="00044268">
              <w:rPr>
                <w:sz w:val="24"/>
                <w:szCs w:val="24"/>
              </w:rPr>
              <w:t>кандидатов на получение медалей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3380" w:rsidRPr="00044268">
              <w:rPr>
                <w:sz w:val="24"/>
                <w:szCs w:val="24"/>
              </w:rPr>
              <w:t>юнь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Чингизова Г.Р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6B2E43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Контроль за организацией подвоза обучающихся</w:t>
            </w:r>
          </w:p>
        </w:tc>
        <w:tc>
          <w:tcPr>
            <w:tcW w:w="1560" w:type="dxa"/>
          </w:tcPr>
          <w:p w:rsidR="009F3380" w:rsidRPr="00044268" w:rsidRDefault="00EE68D2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Акбаров А.А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B2E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Контроль за выполнением муниципального задания</w:t>
            </w:r>
          </w:p>
        </w:tc>
        <w:tc>
          <w:tcPr>
            <w:tcW w:w="1560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Чингизова Г.Р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B2E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Кадровое делопроизводство в О</w:t>
            </w:r>
            <w:r w:rsidR="00397258" w:rsidRPr="00044268">
              <w:rPr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3380" w:rsidRPr="00044268">
              <w:rPr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044268">
              <w:rPr>
                <w:sz w:val="24"/>
                <w:szCs w:val="24"/>
              </w:rPr>
              <w:t>Буйлова</w:t>
            </w:r>
            <w:proofErr w:type="spellEnd"/>
            <w:r w:rsidRPr="00044268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B2E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 xml:space="preserve">Изучение деятельности </w:t>
            </w:r>
            <w:r w:rsidR="00397258" w:rsidRPr="00044268">
              <w:rPr>
                <w:sz w:val="24"/>
                <w:szCs w:val="24"/>
              </w:rPr>
              <w:t>образовательных организаций</w:t>
            </w:r>
            <w:r w:rsidRPr="00044268">
              <w:rPr>
                <w:sz w:val="24"/>
                <w:szCs w:val="24"/>
              </w:rPr>
              <w:t xml:space="preserve"> по созданию условий, обеспечивающих </w:t>
            </w:r>
            <w:r w:rsidR="00397258" w:rsidRPr="00044268">
              <w:rPr>
                <w:sz w:val="24"/>
                <w:szCs w:val="24"/>
              </w:rPr>
              <w:t>безопасность</w:t>
            </w:r>
            <w:r w:rsidRPr="00044268">
              <w:rPr>
                <w:sz w:val="24"/>
                <w:szCs w:val="24"/>
              </w:rPr>
              <w:t xml:space="preserve"> и </w:t>
            </w:r>
            <w:r w:rsidR="00397258" w:rsidRPr="00044268">
              <w:rPr>
                <w:sz w:val="24"/>
                <w:szCs w:val="24"/>
              </w:rPr>
              <w:t>охрану</w:t>
            </w:r>
            <w:r w:rsidRPr="00044268">
              <w:rPr>
                <w:sz w:val="24"/>
                <w:szCs w:val="24"/>
              </w:rPr>
              <w:t xml:space="preserve"> здо</w:t>
            </w:r>
            <w:r w:rsidR="00397258" w:rsidRPr="00044268">
              <w:rPr>
                <w:sz w:val="24"/>
                <w:szCs w:val="24"/>
              </w:rPr>
              <w:t>ровья.</w:t>
            </w:r>
          </w:p>
        </w:tc>
        <w:tc>
          <w:tcPr>
            <w:tcW w:w="1560" w:type="dxa"/>
          </w:tcPr>
          <w:p w:rsidR="009F3380" w:rsidRPr="00044268" w:rsidRDefault="00EE68D2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Акбаров А.А.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B2E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Тематический контроль «Успеваемость обучающихся, оставленных на повторное обучение или переведённых в следующий класс условно»</w:t>
            </w:r>
          </w:p>
        </w:tc>
        <w:tc>
          <w:tcPr>
            <w:tcW w:w="1560" w:type="dxa"/>
          </w:tcPr>
          <w:p w:rsidR="009F3380" w:rsidRPr="00044268" w:rsidRDefault="002431F5" w:rsidP="00A4539C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F3380" w:rsidRPr="00044268">
              <w:rPr>
                <w:sz w:val="24"/>
                <w:szCs w:val="24"/>
              </w:rPr>
              <w:t>оябрь</w:t>
            </w:r>
          </w:p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Кураторы предметов</w:t>
            </w:r>
          </w:p>
        </w:tc>
      </w:tr>
      <w:tr w:rsidR="009F3380" w:rsidRPr="009F3380" w:rsidTr="00776B1B">
        <w:tc>
          <w:tcPr>
            <w:tcW w:w="568" w:type="dxa"/>
          </w:tcPr>
          <w:p w:rsidR="009F3380" w:rsidRPr="00397258" w:rsidRDefault="00044268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B2E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Изучение выполнения учебных программ по предметам регионального компонента в ОУ</w:t>
            </w:r>
          </w:p>
        </w:tc>
        <w:tc>
          <w:tcPr>
            <w:tcW w:w="1560" w:type="dxa"/>
          </w:tcPr>
          <w:p w:rsidR="009F3380" w:rsidRPr="00044268" w:rsidRDefault="009F3380" w:rsidP="00A4539C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9F3380" w:rsidRPr="00044268" w:rsidRDefault="009C72A7" w:rsidP="00A4539C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футдин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</w:tr>
      <w:tr w:rsidR="00067233" w:rsidRPr="009F3380" w:rsidTr="00776B1B">
        <w:tc>
          <w:tcPr>
            <w:tcW w:w="568" w:type="dxa"/>
          </w:tcPr>
          <w:p w:rsidR="00067233" w:rsidRPr="002171A3" w:rsidRDefault="00044268" w:rsidP="00A4539C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2E43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67233" w:rsidRPr="00044268" w:rsidRDefault="00067233" w:rsidP="00A4539C">
            <w:pPr>
              <w:pStyle w:val="af9"/>
              <w:jc w:val="left"/>
              <w:rPr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Изучение выполнения ст. 6 Закона РБ «Об образовании», Закона «О языках народов РБ». Отчет по родным языкам</w:t>
            </w:r>
          </w:p>
        </w:tc>
        <w:tc>
          <w:tcPr>
            <w:tcW w:w="1560" w:type="dxa"/>
          </w:tcPr>
          <w:p w:rsidR="00067233" w:rsidRPr="00044268" w:rsidRDefault="000A267D" w:rsidP="00A4539C">
            <w:pPr>
              <w:pStyle w:val="af9"/>
              <w:jc w:val="left"/>
              <w:rPr>
                <w:sz w:val="24"/>
                <w:szCs w:val="24"/>
              </w:rPr>
            </w:pPr>
            <w:r w:rsidRPr="0004426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067233" w:rsidRPr="00044268" w:rsidRDefault="009C72A7" w:rsidP="00A4539C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футдин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</w:tr>
    </w:tbl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  <w:r w:rsidRPr="009F3380">
        <w:rPr>
          <w:b/>
          <w:sz w:val="24"/>
          <w:szCs w:val="24"/>
        </w:rPr>
        <w:t>Оценка и контроль качества общего образования</w:t>
      </w: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1275"/>
        <w:gridCol w:w="2127"/>
      </w:tblGrid>
      <w:tr w:rsidR="009F3380" w:rsidRPr="009F3380" w:rsidTr="000A267D">
        <w:trPr>
          <w:cantSplit/>
        </w:trPr>
        <w:tc>
          <w:tcPr>
            <w:tcW w:w="568" w:type="dxa"/>
          </w:tcPr>
          <w:p w:rsidR="009F3380" w:rsidRPr="000A267D" w:rsidRDefault="000A267D" w:rsidP="000A267D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F3380" w:rsidRPr="00F921AE" w:rsidRDefault="009F3380" w:rsidP="00266869">
            <w:pPr>
              <w:pStyle w:val="af9"/>
              <w:rPr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 xml:space="preserve">Государственная  итоговая  аттестация  выпускников </w:t>
            </w:r>
            <w:r w:rsidR="0074393E" w:rsidRPr="00F921AE">
              <w:rPr>
                <w:sz w:val="24"/>
                <w:szCs w:val="24"/>
              </w:rPr>
              <w:t xml:space="preserve">        </w:t>
            </w:r>
            <w:r w:rsidRPr="00F921AE">
              <w:rPr>
                <w:sz w:val="24"/>
                <w:szCs w:val="24"/>
              </w:rPr>
              <w:t>9-х,11-х классов</w:t>
            </w:r>
          </w:p>
        </w:tc>
        <w:tc>
          <w:tcPr>
            <w:tcW w:w="1275" w:type="dxa"/>
          </w:tcPr>
          <w:p w:rsidR="009F3380" w:rsidRPr="00F921AE" w:rsidRDefault="009F3380" w:rsidP="00266869">
            <w:pPr>
              <w:pStyle w:val="af9"/>
              <w:rPr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май-июнь</w:t>
            </w:r>
          </w:p>
        </w:tc>
        <w:tc>
          <w:tcPr>
            <w:tcW w:w="2127" w:type="dxa"/>
          </w:tcPr>
          <w:p w:rsidR="009F3380" w:rsidRPr="00F921AE" w:rsidRDefault="009F3380" w:rsidP="00266869">
            <w:pPr>
              <w:pStyle w:val="af9"/>
              <w:rPr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Чингизова Г.Р.</w:t>
            </w:r>
          </w:p>
        </w:tc>
      </w:tr>
      <w:tr w:rsidR="009F3380" w:rsidRPr="009F3380" w:rsidTr="000A267D">
        <w:trPr>
          <w:cantSplit/>
        </w:trPr>
        <w:tc>
          <w:tcPr>
            <w:tcW w:w="568" w:type="dxa"/>
          </w:tcPr>
          <w:p w:rsidR="009F3380" w:rsidRPr="000A267D" w:rsidRDefault="000A267D" w:rsidP="000A267D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F3380" w:rsidRPr="00F921AE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Сбор и анализ информации ОУ:</w:t>
            </w:r>
          </w:p>
          <w:p w:rsidR="009F3380" w:rsidRPr="00F921AE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-о продолжении образования выпускниками 9-х и 11-х классов;</w:t>
            </w:r>
          </w:p>
          <w:p w:rsidR="009F3380" w:rsidRPr="00F921AE" w:rsidRDefault="009F3380" w:rsidP="00266869">
            <w:pPr>
              <w:pStyle w:val="af9"/>
              <w:jc w:val="left"/>
              <w:rPr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 xml:space="preserve">-о поступление в вузы и </w:t>
            </w:r>
            <w:proofErr w:type="spellStart"/>
            <w:r w:rsidRPr="00F921AE">
              <w:rPr>
                <w:sz w:val="24"/>
                <w:szCs w:val="24"/>
              </w:rPr>
              <w:t>ссузы</w:t>
            </w:r>
            <w:proofErr w:type="spellEnd"/>
            <w:r w:rsidRPr="00F921AE">
              <w:rPr>
                <w:sz w:val="24"/>
                <w:szCs w:val="24"/>
              </w:rPr>
              <w:t xml:space="preserve"> выпускников 9 и 11 классов;</w:t>
            </w:r>
          </w:p>
          <w:p w:rsidR="009F3380" w:rsidRPr="00F921AE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- о трудоустройстве выпускников 9 и 11 классов;</w:t>
            </w:r>
          </w:p>
          <w:p w:rsidR="009F3380" w:rsidRPr="00F921AE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-о введении профильного обучения на старшей ступени общего образования и предпрофильной подготовки в основной школе;</w:t>
            </w:r>
          </w:p>
          <w:p w:rsidR="009F3380" w:rsidRPr="00F921AE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-о результатах выступления школьников на различных этапах В</w:t>
            </w:r>
            <w:r w:rsidR="00DD4F6F">
              <w:rPr>
                <w:sz w:val="24"/>
                <w:szCs w:val="24"/>
              </w:rPr>
              <w:t>ОШ</w:t>
            </w:r>
            <w:r w:rsidRPr="00F921AE">
              <w:rPr>
                <w:sz w:val="24"/>
                <w:szCs w:val="24"/>
              </w:rPr>
              <w:t>;</w:t>
            </w:r>
          </w:p>
          <w:p w:rsidR="009F3380" w:rsidRPr="00F921AE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-о показателях качества знаний и успеваемости обучающихся О</w:t>
            </w:r>
            <w:r w:rsidR="00DD4F6F">
              <w:rPr>
                <w:sz w:val="24"/>
                <w:szCs w:val="24"/>
              </w:rPr>
              <w:t>О</w:t>
            </w:r>
            <w:r w:rsidRPr="00F921AE">
              <w:rPr>
                <w:sz w:val="24"/>
                <w:szCs w:val="24"/>
              </w:rPr>
              <w:t xml:space="preserve"> по полугодиям;</w:t>
            </w:r>
          </w:p>
          <w:p w:rsidR="009F3380" w:rsidRPr="00F921AE" w:rsidRDefault="009F3380" w:rsidP="00266869">
            <w:pPr>
              <w:pStyle w:val="af9"/>
              <w:jc w:val="left"/>
              <w:rPr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-об использовании учебно-методических комплектов в начально</w:t>
            </w:r>
            <w:r w:rsidR="00DD4F6F">
              <w:rPr>
                <w:sz w:val="24"/>
                <w:szCs w:val="24"/>
              </w:rPr>
              <w:t>м уровне образования;</w:t>
            </w:r>
          </w:p>
          <w:p w:rsidR="009F3380" w:rsidRPr="00F921AE" w:rsidRDefault="009F3380" w:rsidP="00266869">
            <w:pPr>
              <w:pStyle w:val="af9"/>
              <w:jc w:val="left"/>
              <w:rPr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-об итогах мониторингов различного уровня</w:t>
            </w:r>
            <w:r w:rsidR="00DD4F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август</w:t>
            </w: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сентябрь</w:t>
            </w: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апрель</w:t>
            </w: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июнь</w:t>
            </w:r>
          </w:p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9F3380" w:rsidRPr="00F921AE" w:rsidRDefault="009F3380" w:rsidP="00266869">
            <w:pPr>
              <w:pStyle w:val="af9"/>
              <w:rPr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январь, июнь</w:t>
            </w:r>
          </w:p>
          <w:p w:rsidR="009F3380" w:rsidRPr="00F921AE" w:rsidRDefault="009F3380" w:rsidP="00266869">
            <w:pPr>
              <w:pStyle w:val="af9"/>
              <w:rPr>
                <w:sz w:val="24"/>
                <w:szCs w:val="24"/>
              </w:rPr>
            </w:pPr>
          </w:p>
          <w:p w:rsidR="009F3380" w:rsidRPr="00F921AE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Чингизова Г.Р.,</w:t>
            </w:r>
          </w:p>
          <w:p w:rsidR="009F3380" w:rsidRPr="00F921AE" w:rsidRDefault="00AB087B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r w:rsidRPr="00F921AE">
              <w:rPr>
                <w:sz w:val="24"/>
                <w:szCs w:val="24"/>
              </w:rPr>
              <w:t>Сайфутдинова</w:t>
            </w:r>
            <w:proofErr w:type="spellEnd"/>
            <w:r w:rsidRPr="00F921AE">
              <w:rPr>
                <w:sz w:val="24"/>
                <w:szCs w:val="24"/>
              </w:rPr>
              <w:t xml:space="preserve"> Г.К</w:t>
            </w:r>
            <w:r w:rsidR="009F3380" w:rsidRPr="00F921AE">
              <w:rPr>
                <w:sz w:val="24"/>
                <w:szCs w:val="24"/>
              </w:rPr>
              <w:t>.</w:t>
            </w:r>
          </w:p>
        </w:tc>
      </w:tr>
      <w:tr w:rsidR="009F3380" w:rsidRPr="009F3380" w:rsidTr="000A267D">
        <w:trPr>
          <w:cantSplit/>
        </w:trPr>
        <w:tc>
          <w:tcPr>
            <w:tcW w:w="568" w:type="dxa"/>
          </w:tcPr>
          <w:p w:rsidR="009F3380" w:rsidRPr="000A267D" w:rsidRDefault="000A267D" w:rsidP="000A267D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F3380" w:rsidRPr="00F921AE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Организация учета детей школьного возраста, не обучающихся или систематически пропускающих занятия по неуважительным причинам.</w:t>
            </w:r>
          </w:p>
        </w:tc>
        <w:tc>
          <w:tcPr>
            <w:tcW w:w="1275" w:type="dxa"/>
          </w:tcPr>
          <w:p w:rsidR="009F3380" w:rsidRPr="00F921AE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F3380" w:rsidRPr="00F921AE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r w:rsidRPr="00F921AE">
              <w:rPr>
                <w:sz w:val="24"/>
                <w:szCs w:val="24"/>
              </w:rPr>
              <w:t>Аминева</w:t>
            </w:r>
            <w:proofErr w:type="spellEnd"/>
            <w:r w:rsidRPr="00F921AE">
              <w:rPr>
                <w:sz w:val="24"/>
                <w:szCs w:val="24"/>
              </w:rPr>
              <w:t xml:space="preserve"> Н.Ф.</w:t>
            </w:r>
          </w:p>
        </w:tc>
      </w:tr>
    </w:tbl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</w:p>
    <w:p w:rsidR="009F3380" w:rsidRPr="003E79D8" w:rsidRDefault="009F3380" w:rsidP="009F3380">
      <w:pPr>
        <w:pStyle w:val="af9"/>
        <w:rPr>
          <w:b/>
          <w:bCs/>
          <w:sz w:val="24"/>
          <w:szCs w:val="24"/>
        </w:rPr>
      </w:pPr>
      <w:r w:rsidRPr="003E79D8">
        <w:rPr>
          <w:b/>
          <w:sz w:val="24"/>
          <w:szCs w:val="24"/>
          <w:highlight w:val="yellow"/>
        </w:rPr>
        <w:t>Совершенствование организационно – экономических механизмов функционирования и развития муниципальной системы образования</w:t>
      </w: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843"/>
        <w:gridCol w:w="2410"/>
      </w:tblGrid>
      <w:tr w:rsidR="009F3380" w:rsidRPr="009F3380" w:rsidTr="00DD4F6F">
        <w:tc>
          <w:tcPr>
            <w:tcW w:w="568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380" w:rsidRPr="009F3380" w:rsidTr="00DD4F6F">
        <w:tc>
          <w:tcPr>
            <w:tcW w:w="568" w:type="dxa"/>
          </w:tcPr>
          <w:p w:rsidR="009F3380" w:rsidRPr="00F921AE" w:rsidRDefault="000A267D" w:rsidP="000A267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F921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F3380" w:rsidRPr="00F921AE" w:rsidRDefault="009F3380" w:rsidP="00DD4F6F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 xml:space="preserve">Разработка комплекса мероприятий по </w:t>
            </w:r>
            <w:r w:rsidRPr="00F921AE">
              <w:rPr>
                <w:sz w:val="24"/>
                <w:szCs w:val="24"/>
              </w:rPr>
              <w:lastRenderedPageBreak/>
              <w:t xml:space="preserve">реструктуризации и оптимизации сети </w:t>
            </w:r>
            <w:r w:rsidR="00DD4F6F">
              <w:rPr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9F3380" w:rsidRPr="00F921AE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lastRenderedPageBreak/>
              <w:t xml:space="preserve">до 1 мая </w:t>
            </w:r>
          </w:p>
          <w:p w:rsidR="009F3380" w:rsidRPr="00F921AE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F3380" w:rsidRPr="00F921AE" w:rsidRDefault="009F3380" w:rsidP="00E66256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lastRenderedPageBreak/>
              <w:t>Исанбаева Г.М.</w:t>
            </w:r>
          </w:p>
          <w:p w:rsidR="009F3380" w:rsidRPr="00F921AE" w:rsidRDefault="009F3380" w:rsidP="00E66256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F921AE">
              <w:rPr>
                <w:sz w:val="24"/>
                <w:szCs w:val="24"/>
              </w:rPr>
              <w:lastRenderedPageBreak/>
              <w:t>Кулбахтина</w:t>
            </w:r>
            <w:proofErr w:type="spellEnd"/>
            <w:r w:rsidRPr="00F921AE">
              <w:rPr>
                <w:sz w:val="24"/>
                <w:szCs w:val="24"/>
              </w:rPr>
              <w:t xml:space="preserve"> Р.Б.</w:t>
            </w:r>
            <w:r w:rsidR="000A267D" w:rsidRPr="00F921AE">
              <w:rPr>
                <w:sz w:val="24"/>
                <w:szCs w:val="24"/>
              </w:rPr>
              <w:t>, руководители ОО</w:t>
            </w:r>
          </w:p>
        </w:tc>
      </w:tr>
      <w:tr w:rsidR="009F3380" w:rsidRPr="009F3380" w:rsidTr="00DD4F6F">
        <w:tc>
          <w:tcPr>
            <w:tcW w:w="568" w:type="dxa"/>
          </w:tcPr>
          <w:p w:rsidR="009F3380" w:rsidRPr="00F921AE" w:rsidRDefault="000A267D" w:rsidP="000A267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F921A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9F3380" w:rsidRPr="00F921AE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Проведение комплекса мероприятий по оптимизации структуры и штатной численности ОУ</w:t>
            </w:r>
          </w:p>
        </w:tc>
        <w:tc>
          <w:tcPr>
            <w:tcW w:w="1843" w:type="dxa"/>
          </w:tcPr>
          <w:p w:rsidR="009F3380" w:rsidRPr="00F921AE" w:rsidRDefault="004A7694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</w:t>
            </w:r>
          </w:p>
        </w:tc>
        <w:tc>
          <w:tcPr>
            <w:tcW w:w="2410" w:type="dxa"/>
          </w:tcPr>
          <w:p w:rsidR="000A267D" w:rsidRPr="00F921AE" w:rsidRDefault="000A267D" w:rsidP="00E66256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Исанбаева Г.М.</w:t>
            </w:r>
            <w:r w:rsidR="00DD4F6F">
              <w:rPr>
                <w:sz w:val="24"/>
                <w:szCs w:val="24"/>
              </w:rPr>
              <w:t>,</w:t>
            </w:r>
          </w:p>
          <w:p w:rsidR="009F3380" w:rsidRPr="00F921AE" w:rsidRDefault="000A267D" w:rsidP="00E66256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F921AE">
              <w:rPr>
                <w:sz w:val="24"/>
                <w:szCs w:val="24"/>
              </w:rPr>
              <w:t>Кулбахтина</w:t>
            </w:r>
            <w:proofErr w:type="spellEnd"/>
            <w:r w:rsidRPr="00F921AE">
              <w:rPr>
                <w:sz w:val="24"/>
                <w:szCs w:val="24"/>
              </w:rPr>
              <w:t xml:space="preserve"> Р.Б., руководители ОО</w:t>
            </w:r>
          </w:p>
        </w:tc>
      </w:tr>
      <w:tr w:rsidR="009F3380" w:rsidRPr="00234EF9" w:rsidTr="00DD4F6F">
        <w:tc>
          <w:tcPr>
            <w:tcW w:w="568" w:type="dxa"/>
          </w:tcPr>
          <w:p w:rsidR="009F3380" w:rsidRPr="00234EF9" w:rsidRDefault="000A267D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F3380" w:rsidRPr="00234EF9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Анализ деятельности ОУ по реализации муниципальных заданий, соблюдению регламентов выполнения муниципальных услуг в области образования, исполнения «Дорожной карты».</w:t>
            </w:r>
          </w:p>
        </w:tc>
        <w:tc>
          <w:tcPr>
            <w:tcW w:w="1843" w:type="dxa"/>
          </w:tcPr>
          <w:p w:rsidR="009F3380" w:rsidRPr="00234EF9" w:rsidRDefault="002431F5" w:rsidP="00DD4F6F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F3380" w:rsidRPr="00F921AE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</w:tcPr>
          <w:p w:rsidR="000A267D" w:rsidRPr="00234EF9" w:rsidRDefault="000A267D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F921AE">
              <w:rPr>
                <w:sz w:val="24"/>
                <w:szCs w:val="24"/>
              </w:rPr>
              <w:t>Исанбаева Г.М.</w:t>
            </w:r>
          </w:p>
          <w:p w:rsidR="009F3380" w:rsidRPr="00234EF9" w:rsidRDefault="000A267D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F921AE">
              <w:rPr>
                <w:sz w:val="24"/>
                <w:szCs w:val="24"/>
              </w:rPr>
              <w:t>Кулбахтина</w:t>
            </w:r>
            <w:proofErr w:type="spellEnd"/>
            <w:r w:rsidRPr="00F921AE">
              <w:rPr>
                <w:sz w:val="24"/>
                <w:szCs w:val="24"/>
              </w:rPr>
              <w:t xml:space="preserve"> Р.Б., руководители ОО</w:t>
            </w:r>
          </w:p>
        </w:tc>
      </w:tr>
    </w:tbl>
    <w:p w:rsidR="009F3380" w:rsidRPr="00234EF9" w:rsidRDefault="009F3380" w:rsidP="00234EF9">
      <w:pPr>
        <w:pStyle w:val="af9"/>
        <w:jc w:val="both"/>
        <w:rPr>
          <w:sz w:val="24"/>
          <w:szCs w:val="24"/>
        </w:rPr>
      </w:pPr>
    </w:p>
    <w:p w:rsidR="00083590" w:rsidRPr="00CD6DEB" w:rsidRDefault="009F3380" w:rsidP="00234EF9">
      <w:pPr>
        <w:pStyle w:val="af9"/>
        <w:rPr>
          <w:b/>
          <w:sz w:val="24"/>
          <w:szCs w:val="24"/>
          <w:highlight w:val="yellow"/>
        </w:rPr>
      </w:pPr>
      <w:r w:rsidRPr="00CD6DEB">
        <w:rPr>
          <w:b/>
          <w:sz w:val="24"/>
          <w:szCs w:val="24"/>
          <w:highlight w:val="yellow"/>
        </w:rPr>
        <w:t>Организационно-методическое,  психолого-медико-педагогическое сопровождение обучения и воспитания детей с ограниченными возможностями здоровья.</w:t>
      </w:r>
    </w:p>
    <w:p w:rsidR="009F3380" w:rsidRPr="00234EF9" w:rsidRDefault="009F3380" w:rsidP="00234EF9">
      <w:pPr>
        <w:pStyle w:val="af9"/>
        <w:rPr>
          <w:b/>
          <w:sz w:val="24"/>
          <w:szCs w:val="24"/>
        </w:rPr>
      </w:pPr>
      <w:r w:rsidRPr="00CD6DEB">
        <w:rPr>
          <w:b/>
          <w:sz w:val="24"/>
          <w:szCs w:val="24"/>
          <w:highlight w:val="yellow"/>
        </w:rPr>
        <w:t>ФГ</w:t>
      </w:r>
      <w:r w:rsidR="00083590" w:rsidRPr="00CD6DEB">
        <w:rPr>
          <w:b/>
          <w:sz w:val="24"/>
          <w:szCs w:val="24"/>
          <w:highlight w:val="yellow"/>
        </w:rPr>
        <w:t>ОС для обучающихся с  ОВЗ и УО</w:t>
      </w:r>
    </w:p>
    <w:p w:rsidR="009F3380" w:rsidRPr="00234EF9" w:rsidRDefault="009F3380" w:rsidP="00234EF9">
      <w:pPr>
        <w:pStyle w:val="af9"/>
        <w:jc w:val="both"/>
        <w:rPr>
          <w:sz w:val="24"/>
          <w:szCs w:val="24"/>
        </w:rPr>
      </w:pPr>
    </w:p>
    <w:tbl>
      <w:tblPr>
        <w:tblStyle w:val="3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3"/>
        <w:gridCol w:w="5900"/>
        <w:gridCol w:w="1418"/>
        <w:gridCol w:w="2268"/>
      </w:tblGrid>
      <w:tr w:rsidR="009F3380" w:rsidRPr="00234EF9" w:rsidTr="00DD4F6F">
        <w:tc>
          <w:tcPr>
            <w:tcW w:w="763" w:type="dxa"/>
            <w:vAlign w:val="center"/>
          </w:tcPr>
          <w:p w:rsidR="009F3380" w:rsidRPr="00234EF9" w:rsidRDefault="009F3380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№</w:t>
            </w:r>
          </w:p>
        </w:tc>
        <w:tc>
          <w:tcPr>
            <w:tcW w:w="5900" w:type="dxa"/>
            <w:vAlign w:val="center"/>
          </w:tcPr>
          <w:p w:rsidR="009F3380" w:rsidRPr="00234EF9" w:rsidRDefault="009F3380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vAlign w:val="center"/>
          </w:tcPr>
          <w:p w:rsidR="009F3380" w:rsidRPr="00234EF9" w:rsidRDefault="009F3380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9F3380" w:rsidRPr="00234EF9" w:rsidRDefault="009F3380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Ответственные</w:t>
            </w:r>
          </w:p>
        </w:tc>
      </w:tr>
      <w:tr w:rsidR="00234EF9" w:rsidRPr="00234EF9" w:rsidTr="00DD4F6F">
        <w:trPr>
          <w:trHeight w:val="395"/>
        </w:trPr>
        <w:tc>
          <w:tcPr>
            <w:tcW w:w="763" w:type="dxa"/>
            <w:vAlign w:val="center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1</w:t>
            </w:r>
          </w:p>
        </w:tc>
        <w:tc>
          <w:tcPr>
            <w:tcW w:w="5900" w:type="dxa"/>
            <w:vAlign w:val="center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 xml:space="preserve">Размещение информации об инклюзивном образовании  (организации обучения детей-инвалидов и детей с ограниченными возможностями здоровья) на официальном сайте Отдела образования </w:t>
            </w:r>
          </w:p>
        </w:tc>
        <w:tc>
          <w:tcPr>
            <w:tcW w:w="1418" w:type="dxa"/>
            <w:vAlign w:val="center"/>
          </w:tcPr>
          <w:p w:rsidR="00234EF9" w:rsidRPr="00234EF9" w:rsidRDefault="002431F5" w:rsidP="00234EF9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68D2">
              <w:rPr>
                <w:sz w:val="24"/>
                <w:szCs w:val="24"/>
              </w:rPr>
              <w:t xml:space="preserve"> течение года</w:t>
            </w:r>
            <w:r w:rsidR="00234EF9" w:rsidRPr="00234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,</w:t>
            </w:r>
          </w:p>
          <w:p w:rsidR="00234EF9" w:rsidRPr="00234EF9" w:rsidRDefault="003D1605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куз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DD4F6F">
            <w:pPr>
              <w:pStyle w:val="af9"/>
              <w:jc w:val="left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2</w:t>
            </w:r>
          </w:p>
        </w:tc>
        <w:tc>
          <w:tcPr>
            <w:tcW w:w="5900" w:type="dxa"/>
          </w:tcPr>
          <w:p w:rsidR="00234EF9" w:rsidRPr="00234EF9" w:rsidRDefault="00234EF9" w:rsidP="00DD4F6F">
            <w:pPr>
              <w:pStyle w:val="af9"/>
              <w:jc w:val="left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Мониторинг  раннего выявления и сопровождение детей от 0 до 18 лет с ОВЗ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234EF9" w:rsidRPr="00234E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4EF9" w:rsidRPr="00234EF9" w:rsidRDefault="00234EF9" w:rsidP="00DD4F6F">
            <w:pPr>
              <w:pStyle w:val="af9"/>
              <w:jc w:val="left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Усманова А.В.</w:t>
            </w:r>
          </w:p>
          <w:p w:rsidR="00234EF9" w:rsidRPr="00234EF9" w:rsidRDefault="00234EF9" w:rsidP="00DD4F6F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</w:t>
            </w:r>
          </w:p>
          <w:p w:rsidR="00234EF9" w:rsidRPr="00234EF9" w:rsidRDefault="003D1605" w:rsidP="00DD4F6F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куз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 xml:space="preserve">Формирование банка данных детей-инвалидов и детей с ОВЗ, прошедших обследование в ПМПК 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EF9" w:rsidRPr="00234EF9" w:rsidRDefault="00234EF9" w:rsidP="00AA27D8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="00AA27D8">
              <w:rPr>
                <w:sz w:val="24"/>
                <w:szCs w:val="24"/>
              </w:rPr>
              <w:t xml:space="preserve"> </w:t>
            </w:r>
            <w:r w:rsidRPr="00234EF9">
              <w:rPr>
                <w:sz w:val="24"/>
                <w:szCs w:val="24"/>
              </w:rPr>
              <w:t>Н.Ф., Усманова А.В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4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Информирование родителей детей с ОВЗ и детей-инвалидов о возможности  обращения на ПМПК (режим работы, подача заявления и т.д.)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EF9" w:rsidRPr="00234EF9" w:rsidRDefault="00234EF9" w:rsidP="00AA27D8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, Усманова А.В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5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 xml:space="preserve">Сдача отчетности о несовершеннолетних детях от 0 до 18 лет с детей с ОВЗ и детей-инвалидов в ГБУ </w:t>
            </w:r>
            <w:proofErr w:type="spellStart"/>
            <w:r w:rsidRPr="00234EF9">
              <w:rPr>
                <w:sz w:val="24"/>
                <w:szCs w:val="24"/>
              </w:rPr>
              <w:t>Стерлитамакская</w:t>
            </w:r>
            <w:proofErr w:type="spellEnd"/>
            <w:r w:rsidRPr="00234EF9">
              <w:rPr>
                <w:sz w:val="24"/>
                <w:szCs w:val="24"/>
              </w:rPr>
              <w:t xml:space="preserve"> ЗПМПК</w:t>
            </w:r>
          </w:p>
        </w:tc>
        <w:tc>
          <w:tcPr>
            <w:tcW w:w="141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 xml:space="preserve">по запросам </w:t>
            </w:r>
          </w:p>
        </w:tc>
        <w:tc>
          <w:tcPr>
            <w:tcW w:w="226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</w:t>
            </w:r>
          </w:p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6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Мониторинг данных о количестве детей с ОВЗ и детей-инвалидов в общеобразовательных учреждениях</w:t>
            </w:r>
          </w:p>
        </w:tc>
        <w:tc>
          <w:tcPr>
            <w:tcW w:w="1418" w:type="dxa"/>
          </w:tcPr>
          <w:p w:rsidR="00234EF9" w:rsidRDefault="00DD4F6F" w:rsidP="00234EF9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</w:p>
          <w:p w:rsidR="00DD4F6F" w:rsidRPr="00234EF9" w:rsidRDefault="00DD4F6F" w:rsidP="00234EF9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и</w:t>
            </w:r>
          </w:p>
        </w:tc>
        <w:tc>
          <w:tcPr>
            <w:tcW w:w="226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7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Оказание педагогам и родителям методической и консультативной помощи при обучении детей с ОВЗ и детей-инвалидов и освоении ими АООП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EF9" w:rsidRPr="00234EF9" w:rsidRDefault="00A4539C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ев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8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Проведение профориентационной работы, направленной на получение профессии, трудоустройство и трудовую адаптацию детей с ОВЗ и детей-инвалидов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Буйлова</w:t>
            </w:r>
            <w:proofErr w:type="spellEnd"/>
            <w:r w:rsidRPr="00234EF9">
              <w:rPr>
                <w:sz w:val="24"/>
                <w:szCs w:val="24"/>
              </w:rPr>
              <w:t xml:space="preserve"> Н.Н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9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Методическая помощь в информировании и организации мероприятий для детей с ОВЗ и детей-инвалидов в сфере дополнительного образования.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10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 xml:space="preserve">Организация оздоровительного отдыха для детей с ОВЗ и детей-инвалидов в лагерях с дневным пребыванием детей 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11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 xml:space="preserve">Организация мероприятий для детей - инвалидов и их родителей, посвященных Дню инвалидов. 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12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 xml:space="preserve">Посещение обучающихся детей с ОВЗ и детей-инвалидов на дому классным руководителем (определение условий проживания ребёнка, его готовности к учебному году: наличие учебников, </w:t>
            </w:r>
            <w:r w:rsidRPr="00234EF9">
              <w:rPr>
                <w:sz w:val="24"/>
                <w:szCs w:val="24"/>
              </w:rPr>
              <w:lastRenderedPageBreak/>
              <w:t>школьно-письменных принадлежностей, рабочего места и т.д.).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Руководители ОУ</w:t>
            </w:r>
          </w:p>
        </w:tc>
      </w:tr>
      <w:tr w:rsidR="00234EF9" w:rsidRPr="00234EF9" w:rsidTr="00DD4F6F">
        <w:tc>
          <w:tcPr>
            <w:tcW w:w="763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13</w:t>
            </w:r>
          </w:p>
        </w:tc>
        <w:tc>
          <w:tcPr>
            <w:tcW w:w="5900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r w:rsidRPr="00234EF9">
              <w:rPr>
                <w:sz w:val="24"/>
                <w:szCs w:val="24"/>
              </w:rPr>
              <w:t>Организация работы по повышению квалификации педагогических работников по вопросам обучения детей с ОВЗ и детей-инвалидов</w:t>
            </w:r>
          </w:p>
        </w:tc>
        <w:tc>
          <w:tcPr>
            <w:tcW w:w="1418" w:type="dxa"/>
          </w:tcPr>
          <w:p w:rsidR="00234EF9" w:rsidRPr="00234EF9" w:rsidRDefault="00EE68D2" w:rsidP="00DD4F6F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  <w:proofErr w:type="spellStart"/>
            <w:r w:rsidRPr="00234EF9">
              <w:rPr>
                <w:sz w:val="24"/>
                <w:szCs w:val="24"/>
              </w:rPr>
              <w:t>Аминева</w:t>
            </w:r>
            <w:proofErr w:type="spellEnd"/>
            <w:r w:rsidRPr="00234EF9">
              <w:rPr>
                <w:sz w:val="24"/>
                <w:szCs w:val="24"/>
              </w:rPr>
              <w:t xml:space="preserve"> Н.Ф.</w:t>
            </w:r>
          </w:p>
          <w:p w:rsidR="00234EF9" w:rsidRPr="00234EF9" w:rsidRDefault="00234EF9" w:rsidP="00234EF9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</w:tbl>
    <w:p w:rsidR="003E79D8" w:rsidRDefault="003E79D8" w:rsidP="009F3380">
      <w:pPr>
        <w:pStyle w:val="af9"/>
        <w:rPr>
          <w:b/>
          <w:sz w:val="24"/>
          <w:szCs w:val="24"/>
          <w:highlight w:val="yellow"/>
        </w:rPr>
      </w:pPr>
    </w:p>
    <w:p w:rsidR="00690A82" w:rsidRPr="005F5623" w:rsidRDefault="00690A82" w:rsidP="009F3380">
      <w:pPr>
        <w:pStyle w:val="af9"/>
        <w:rPr>
          <w:b/>
          <w:bCs/>
          <w:sz w:val="24"/>
          <w:szCs w:val="24"/>
        </w:rPr>
      </w:pPr>
      <w:r w:rsidRPr="00CD6DEB">
        <w:rPr>
          <w:b/>
          <w:sz w:val="24"/>
          <w:szCs w:val="24"/>
          <w:highlight w:val="yellow"/>
        </w:rPr>
        <w:t>Электронное образование</w:t>
      </w:r>
    </w:p>
    <w:p w:rsidR="009F3380" w:rsidRPr="005F5623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811"/>
        <w:gridCol w:w="1843"/>
        <w:gridCol w:w="1985"/>
      </w:tblGrid>
      <w:tr w:rsidR="009F3380" w:rsidRPr="005F5623" w:rsidTr="004213C6">
        <w:tc>
          <w:tcPr>
            <w:tcW w:w="710" w:type="dxa"/>
          </w:tcPr>
          <w:p w:rsidR="009F3380" w:rsidRPr="005F5623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9F3380" w:rsidRPr="005F5623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F3380" w:rsidRPr="005F5623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9F3380" w:rsidRPr="005F5623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66256" w:rsidRPr="005F5623" w:rsidTr="00D57DD4">
        <w:tc>
          <w:tcPr>
            <w:tcW w:w="710" w:type="dxa"/>
          </w:tcPr>
          <w:p w:rsidR="00E66256" w:rsidRPr="005F5623" w:rsidRDefault="00E66256" w:rsidP="00D57DD4">
            <w:pPr>
              <w:pStyle w:val="af9"/>
              <w:ind w:left="176"/>
              <w:jc w:val="both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E66256" w:rsidRPr="005F5623" w:rsidRDefault="00E66256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рганизация дистанционных курсов повышения квалификации педагогических работников</w:t>
            </w:r>
          </w:p>
        </w:tc>
        <w:tc>
          <w:tcPr>
            <w:tcW w:w="1843" w:type="dxa"/>
          </w:tcPr>
          <w:p w:rsidR="00E66256" w:rsidRPr="005F5623" w:rsidRDefault="00EE68D2" w:rsidP="00E66256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66256" w:rsidRPr="005F5623" w:rsidRDefault="00E66256" w:rsidP="0026686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Валиева Ю.А.</w:t>
            </w:r>
          </w:p>
        </w:tc>
      </w:tr>
      <w:tr w:rsidR="00E66256" w:rsidRPr="00F921AE" w:rsidTr="00D57DD4">
        <w:tc>
          <w:tcPr>
            <w:tcW w:w="710" w:type="dxa"/>
          </w:tcPr>
          <w:p w:rsidR="00E66256" w:rsidRPr="005F5623" w:rsidRDefault="00E66256" w:rsidP="00D57DD4">
            <w:pPr>
              <w:pStyle w:val="af9"/>
              <w:ind w:left="176"/>
              <w:jc w:val="both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E66256" w:rsidRPr="005F5623" w:rsidRDefault="00E66256" w:rsidP="00266869">
            <w:pPr>
              <w:pStyle w:val="af9"/>
              <w:jc w:val="left"/>
              <w:rPr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рганизация участия обучающихся  в дистанционных олимпиадах, конкурсах, подготовительных курсах</w:t>
            </w:r>
          </w:p>
        </w:tc>
        <w:tc>
          <w:tcPr>
            <w:tcW w:w="1843" w:type="dxa"/>
          </w:tcPr>
          <w:p w:rsidR="00E66256" w:rsidRPr="005F5623" w:rsidRDefault="00EE68D2" w:rsidP="00E66256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66256" w:rsidRPr="00E33595" w:rsidRDefault="00E66256" w:rsidP="00266869">
            <w:pPr>
              <w:pStyle w:val="af9"/>
              <w:jc w:val="left"/>
              <w:rPr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Валиева Ю.А.</w:t>
            </w:r>
          </w:p>
        </w:tc>
      </w:tr>
      <w:tr w:rsidR="00234EF9" w:rsidRPr="00F921AE" w:rsidTr="00D57DD4">
        <w:tc>
          <w:tcPr>
            <w:tcW w:w="710" w:type="dxa"/>
          </w:tcPr>
          <w:p w:rsidR="00234EF9" w:rsidRPr="0016026B" w:rsidRDefault="00D57DD4" w:rsidP="00D57DD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234EF9" w:rsidRPr="0016026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Методическая помощь в организации наполнения официальных сайтов образовательных организаций</w:t>
            </w:r>
          </w:p>
        </w:tc>
        <w:tc>
          <w:tcPr>
            <w:tcW w:w="1843" w:type="dxa"/>
          </w:tcPr>
          <w:p w:rsidR="00234EF9" w:rsidRPr="00E33595" w:rsidRDefault="00EE68D2" w:rsidP="00E33595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Валиева Ю.А.</w:t>
            </w:r>
          </w:p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Пухов А.С.</w:t>
            </w:r>
          </w:p>
          <w:p w:rsidR="00234EF9" w:rsidRPr="00E33595" w:rsidRDefault="00AA27D8" w:rsidP="00E33595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куз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234EF9" w:rsidRPr="00F921AE" w:rsidTr="00D57DD4">
        <w:tc>
          <w:tcPr>
            <w:tcW w:w="710" w:type="dxa"/>
          </w:tcPr>
          <w:p w:rsidR="00234EF9" w:rsidRPr="0016026B" w:rsidRDefault="00D57DD4" w:rsidP="00D57DD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4EF9" w:rsidRPr="0016026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 xml:space="preserve">Методическая помощь в организации </w:t>
            </w:r>
            <w:r w:rsidR="00913B74">
              <w:rPr>
                <w:sz w:val="24"/>
                <w:szCs w:val="24"/>
              </w:rPr>
              <w:t>работы в АИС «Образование»</w:t>
            </w:r>
          </w:p>
        </w:tc>
        <w:tc>
          <w:tcPr>
            <w:tcW w:w="1843" w:type="dxa"/>
          </w:tcPr>
          <w:p w:rsidR="00234EF9" w:rsidRPr="00E33595" w:rsidRDefault="00EE68D2" w:rsidP="00E33595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Валиева Ю.А.</w:t>
            </w:r>
          </w:p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Пухов А.С.</w:t>
            </w:r>
          </w:p>
        </w:tc>
      </w:tr>
      <w:tr w:rsidR="00234EF9" w:rsidRPr="00F921AE" w:rsidTr="00D57DD4">
        <w:tc>
          <w:tcPr>
            <w:tcW w:w="710" w:type="dxa"/>
          </w:tcPr>
          <w:p w:rsidR="00234EF9" w:rsidRPr="0016026B" w:rsidRDefault="00D57DD4" w:rsidP="00D57DD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4EF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Организация и  проведение вебинаров, видео селекторных совещаний, открытых уроков</w:t>
            </w:r>
          </w:p>
        </w:tc>
        <w:tc>
          <w:tcPr>
            <w:tcW w:w="1843" w:type="dxa"/>
          </w:tcPr>
          <w:p w:rsidR="00234EF9" w:rsidRPr="00E33595" w:rsidRDefault="00EE68D2" w:rsidP="00E33595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Пухов А.С.</w:t>
            </w:r>
          </w:p>
        </w:tc>
      </w:tr>
      <w:tr w:rsidR="00234EF9" w:rsidRPr="00F921AE" w:rsidTr="00D57DD4">
        <w:tc>
          <w:tcPr>
            <w:tcW w:w="710" w:type="dxa"/>
          </w:tcPr>
          <w:p w:rsidR="00234EF9" w:rsidRPr="0016026B" w:rsidRDefault="00D57DD4" w:rsidP="00D57DD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4EF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Создание и расширение  базы электронных образовательных ресурсов (ЭОР)</w:t>
            </w:r>
          </w:p>
        </w:tc>
        <w:tc>
          <w:tcPr>
            <w:tcW w:w="1843" w:type="dxa"/>
          </w:tcPr>
          <w:p w:rsidR="00234EF9" w:rsidRPr="00E33595" w:rsidRDefault="00EE68D2" w:rsidP="00E33595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Валиева Ю.А.</w:t>
            </w:r>
          </w:p>
          <w:p w:rsidR="00234EF9" w:rsidRPr="00E33595" w:rsidRDefault="00913B74" w:rsidP="00E33595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ише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  <w:r w:rsidR="00234EF9" w:rsidRPr="00E33595">
              <w:rPr>
                <w:sz w:val="24"/>
                <w:szCs w:val="24"/>
              </w:rPr>
              <w:t>.</w:t>
            </w:r>
          </w:p>
        </w:tc>
      </w:tr>
      <w:tr w:rsidR="00234EF9" w:rsidRPr="00F921AE" w:rsidTr="00D57DD4">
        <w:tc>
          <w:tcPr>
            <w:tcW w:w="710" w:type="dxa"/>
          </w:tcPr>
          <w:p w:rsidR="00234EF9" w:rsidRPr="0016026B" w:rsidRDefault="00D57DD4" w:rsidP="00D57DD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4EF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34EF9" w:rsidRPr="00825319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825319">
              <w:rPr>
                <w:sz w:val="24"/>
                <w:szCs w:val="24"/>
              </w:rPr>
              <w:t>Наполняемость информационно-телекоммуникационных порталов в сети Интернет, используемых в образовательном процессе</w:t>
            </w:r>
            <w:r w:rsidR="00825319">
              <w:rPr>
                <w:sz w:val="24"/>
                <w:szCs w:val="24"/>
              </w:rPr>
              <w:t>:</w:t>
            </w:r>
          </w:p>
          <w:p w:rsidR="00825319" w:rsidRDefault="003D395E" w:rsidP="0082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Комплектование </w:t>
            </w:r>
            <w:hyperlink r:id="rId9" w:tgtFrame="_blank" w:history="1">
              <w:r w:rsidR="00825319" w:rsidRPr="008253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mplect.edu-rb.ru/</w:t>
              </w:r>
            </w:hyperlink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319" w:rsidRDefault="003D395E" w:rsidP="0082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Отдых и оздоровление </w:t>
            </w:r>
            <w:hyperlink r:id="rId10" w:tgtFrame="_blank" w:history="1">
              <w:r w:rsidR="00825319" w:rsidRPr="008253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t.edu-rb.ru/</w:t>
              </w:r>
            </w:hyperlink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319" w:rsidRDefault="003D395E" w:rsidP="0082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Электронная очередь в детские сады </w:t>
            </w:r>
            <w:hyperlink r:id="rId11" w:tgtFrame="_blank" w:history="1">
              <w:r w:rsidR="00825319" w:rsidRPr="008253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-rb.ru/</w:t>
              </w:r>
            </w:hyperlink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319" w:rsidRDefault="003D395E" w:rsidP="0082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журнал/дневник БРСК </w:t>
            </w:r>
            <w:hyperlink r:id="rId12" w:tgtFrame="_blank" w:history="1">
              <w:r w:rsidR="00825319" w:rsidRPr="008253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lschool.ru/</w:t>
              </w:r>
            </w:hyperlink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й портал </w:t>
            </w:r>
            <w:proofErr w:type="spellStart"/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b</w:t>
            </w:r>
            <w:proofErr w:type="spellEnd"/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395E" w:rsidRDefault="003D395E" w:rsidP="0082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нформационно-вычислительный центр. </w:t>
            </w:r>
          </w:p>
          <w:p w:rsidR="00825319" w:rsidRPr="00E33595" w:rsidRDefault="003D395E" w:rsidP="0082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статистическое наблюдение. </w:t>
            </w:r>
            <w:hyperlink r:id="rId13" w:tgtFrame="_blank" w:history="1">
              <w:r w:rsidR="00825319" w:rsidRPr="008253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abinet.miccedu.ru/</w:t>
              </w:r>
            </w:hyperlink>
            <w:r w:rsidR="00825319" w:rsidRPr="008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34EF9" w:rsidRPr="00E33595" w:rsidRDefault="00EE68D2" w:rsidP="00E33595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34EF9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Пухов А.С.</w:t>
            </w:r>
          </w:p>
          <w:p w:rsidR="00825319" w:rsidRDefault="00825319" w:rsidP="00E33595">
            <w:pPr>
              <w:pStyle w:val="af9"/>
              <w:jc w:val="left"/>
              <w:rPr>
                <w:sz w:val="24"/>
                <w:szCs w:val="24"/>
              </w:rPr>
            </w:pPr>
          </w:p>
          <w:p w:rsidR="00825319" w:rsidRDefault="00825319" w:rsidP="00E33595">
            <w:pPr>
              <w:pStyle w:val="af9"/>
              <w:jc w:val="left"/>
              <w:rPr>
                <w:sz w:val="24"/>
                <w:szCs w:val="24"/>
              </w:rPr>
            </w:pPr>
          </w:p>
          <w:p w:rsidR="00825319" w:rsidRPr="00E33595" w:rsidRDefault="00825319" w:rsidP="00825319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Валиева Ю.А.</w:t>
            </w:r>
          </w:p>
          <w:p w:rsidR="00825319" w:rsidRDefault="00825319" w:rsidP="00E33595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825319">
              <w:rPr>
                <w:sz w:val="24"/>
                <w:szCs w:val="24"/>
              </w:rPr>
              <w:t>Аминева</w:t>
            </w:r>
            <w:proofErr w:type="spellEnd"/>
            <w:r w:rsidRPr="00825319">
              <w:rPr>
                <w:sz w:val="24"/>
                <w:szCs w:val="24"/>
              </w:rPr>
              <w:t xml:space="preserve"> Н.Ф</w:t>
            </w:r>
          </w:p>
          <w:p w:rsidR="00825319" w:rsidRDefault="00913B74" w:rsidP="00E33595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куз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825319" w:rsidRDefault="0082531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825319">
              <w:rPr>
                <w:sz w:val="24"/>
                <w:szCs w:val="24"/>
              </w:rPr>
              <w:t>Валиева Ю.А.</w:t>
            </w:r>
          </w:p>
          <w:p w:rsidR="00825319" w:rsidRDefault="0082531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825319">
              <w:rPr>
                <w:sz w:val="24"/>
                <w:szCs w:val="24"/>
              </w:rPr>
              <w:t>Валиева Ю.А.</w:t>
            </w:r>
          </w:p>
          <w:p w:rsidR="00825319" w:rsidRDefault="00825319" w:rsidP="00E33595">
            <w:pPr>
              <w:pStyle w:val="af9"/>
              <w:jc w:val="left"/>
              <w:rPr>
                <w:sz w:val="24"/>
                <w:szCs w:val="24"/>
              </w:rPr>
            </w:pPr>
          </w:p>
          <w:p w:rsidR="00825319" w:rsidRPr="00E33595" w:rsidRDefault="0082531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825319">
              <w:rPr>
                <w:sz w:val="24"/>
                <w:szCs w:val="24"/>
              </w:rPr>
              <w:t>Чингизова Г.Р.)</w:t>
            </w:r>
          </w:p>
        </w:tc>
      </w:tr>
      <w:tr w:rsidR="00234EF9" w:rsidRPr="00F921AE" w:rsidTr="004213C6">
        <w:tc>
          <w:tcPr>
            <w:tcW w:w="710" w:type="dxa"/>
          </w:tcPr>
          <w:p w:rsidR="00234EF9" w:rsidRPr="0016026B" w:rsidRDefault="00D57DD4" w:rsidP="001A02A4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4EF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Организация и проведение муниципальных конкурсов и олимпиад школьников в сфере ИКТ</w:t>
            </w:r>
          </w:p>
        </w:tc>
        <w:tc>
          <w:tcPr>
            <w:tcW w:w="1843" w:type="dxa"/>
          </w:tcPr>
          <w:p w:rsidR="00234EF9" w:rsidRPr="00E33595" w:rsidRDefault="00EE68D2" w:rsidP="00E33595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Валиева Ю.А.</w:t>
            </w:r>
          </w:p>
        </w:tc>
      </w:tr>
      <w:tr w:rsidR="00234EF9" w:rsidRPr="00F921AE" w:rsidTr="004213C6">
        <w:tc>
          <w:tcPr>
            <w:tcW w:w="710" w:type="dxa"/>
          </w:tcPr>
          <w:p w:rsidR="00234EF9" w:rsidRPr="0016026B" w:rsidRDefault="00D57DD4" w:rsidP="001A02A4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4EF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Методическое сопровождение работы  участников образовательного процесса на портале «Электронное образование Республики Башкортостан»</w:t>
            </w:r>
          </w:p>
        </w:tc>
        <w:tc>
          <w:tcPr>
            <w:tcW w:w="1843" w:type="dxa"/>
          </w:tcPr>
          <w:p w:rsidR="00234EF9" w:rsidRPr="00E33595" w:rsidRDefault="00EE68D2" w:rsidP="00E33595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Валиева Ю.А.</w:t>
            </w:r>
          </w:p>
        </w:tc>
      </w:tr>
      <w:tr w:rsidR="00234EF9" w:rsidRPr="00F921AE" w:rsidTr="004213C6">
        <w:tc>
          <w:tcPr>
            <w:tcW w:w="710" w:type="dxa"/>
          </w:tcPr>
          <w:p w:rsidR="00234EF9" w:rsidRPr="0016026B" w:rsidRDefault="00234EF9" w:rsidP="001A02A4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26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811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Тематический контроль использования лицензионного ПО, контроль работоспособности  ЛВС образовательных организаций (при наличии ЛВС в ОО)</w:t>
            </w:r>
          </w:p>
        </w:tc>
        <w:tc>
          <w:tcPr>
            <w:tcW w:w="1843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985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Пухов А.С.</w:t>
            </w:r>
          </w:p>
        </w:tc>
      </w:tr>
      <w:tr w:rsidR="00234EF9" w:rsidRPr="00F921AE" w:rsidTr="004213C6">
        <w:tc>
          <w:tcPr>
            <w:tcW w:w="710" w:type="dxa"/>
          </w:tcPr>
          <w:p w:rsidR="00234EF9" w:rsidRPr="0016026B" w:rsidRDefault="00234EF9" w:rsidP="001A02A4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Контроль и учет использования системы контентной фильтрации, исключающей доступ к ресурсам, не связанных с образовательным процессом. Формирование отчетности о распространении экстремистских материалов в сети Интернет/ сайтов, содержащих противоправный контент.</w:t>
            </w:r>
          </w:p>
        </w:tc>
        <w:tc>
          <w:tcPr>
            <w:tcW w:w="1843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985" w:type="dxa"/>
          </w:tcPr>
          <w:p w:rsidR="00234EF9" w:rsidRPr="00E33595" w:rsidRDefault="00234EF9" w:rsidP="00E33595">
            <w:pPr>
              <w:pStyle w:val="af9"/>
              <w:jc w:val="left"/>
              <w:rPr>
                <w:sz w:val="24"/>
                <w:szCs w:val="24"/>
              </w:rPr>
            </w:pPr>
            <w:r w:rsidRPr="00E33595">
              <w:rPr>
                <w:sz w:val="24"/>
                <w:szCs w:val="24"/>
              </w:rPr>
              <w:t>Пухов А.С.</w:t>
            </w:r>
          </w:p>
        </w:tc>
      </w:tr>
      <w:tr w:rsidR="00CD6DEB" w:rsidRPr="00F921AE" w:rsidTr="004213C6">
        <w:tc>
          <w:tcPr>
            <w:tcW w:w="710" w:type="dxa"/>
          </w:tcPr>
          <w:p w:rsidR="00CD6DEB" w:rsidRPr="00913B74" w:rsidRDefault="00CD6DEB" w:rsidP="00913B74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7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CD6DEB" w:rsidRPr="00913B74" w:rsidRDefault="00CD6DEB" w:rsidP="00913B74">
            <w:pPr>
              <w:pStyle w:val="af9"/>
              <w:jc w:val="left"/>
              <w:rPr>
                <w:sz w:val="24"/>
                <w:szCs w:val="24"/>
              </w:rPr>
            </w:pPr>
            <w:r w:rsidRPr="00913B74">
              <w:rPr>
                <w:sz w:val="24"/>
                <w:szCs w:val="24"/>
              </w:rPr>
              <w:t xml:space="preserve">Формирование отчетности о распространении экстремистских материалов в сети Интернет/ сайтов, </w:t>
            </w:r>
            <w:r w:rsidRPr="00913B74">
              <w:rPr>
                <w:sz w:val="24"/>
                <w:szCs w:val="24"/>
              </w:rPr>
              <w:lastRenderedPageBreak/>
              <w:t>содержащих противоправный контент.</w:t>
            </w:r>
          </w:p>
        </w:tc>
        <w:tc>
          <w:tcPr>
            <w:tcW w:w="1843" w:type="dxa"/>
          </w:tcPr>
          <w:p w:rsidR="00CD6DEB" w:rsidRPr="00E33595" w:rsidRDefault="00EE68D2" w:rsidP="00913B74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CD6DEB" w:rsidRPr="00E33595" w:rsidRDefault="00913B74" w:rsidP="00913B74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тыг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</w:tbl>
    <w:p w:rsidR="009F3380" w:rsidRDefault="009F3380" w:rsidP="009F3380">
      <w:pPr>
        <w:pStyle w:val="af9"/>
        <w:jc w:val="left"/>
        <w:rPr>
          <w:b/>
          <w:bCs/>
          <w:sz w:val="24"/>
          <w:szCs w:val="24"/>
        </w:rPr>
      </w:pPr>
    </w:p>
    <w:p w:rsidR="0028666B" w:rsidRPr="003E79D8" w:rsidRDefault="0028666B" w:rsidP="0028666B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3E79D8">
        <w:rPr>
          <w:rFonts w:ascii="Times New Roman" w:hAnsi="Times New Roman"/>
          <w:b/>
          <w:sz w:val="24"/>
          <w:szCs w:val="24"/>
          <w:highlight w:val="yellow"/>
        </w:rPr>
        <w:t>Участие обучающихся общеобразовательных учреждений в мониторинговых исследованиях различного уровня</w:t>
      </w:r>
    </w:p>
    <w:p w:rsidR="0028666B" w:rsidRPr="003E79D8" w:rsidRDefault="0028666B" w:rsidP="0028666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710"/>
        <w:gridCol w:w="4536"/>
        <w:gridCol w:w="2835"/>
        <w:gridCol w:w="2268"/>
      </w:tblGrid>
      <w:tr w:rsidR="0028666B" w:rsidRPr="0028666B" w:rsidTr="009B1CE6">
        <w:tc>
          <w:tcPr>
            <w:tcW w:w="710" w:type="dxa"/>
          </w:tcPr>
          <w:p w:rsidR="0028666B" w:rsidRPr="0028666B" w:rsidRDefault="0028666B" w:rsidP="009B6379">
            <w:pPr>
              <w:pStyle w:val="ad"/>
              <w:ind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8666B" w:rsidRPr="0028666B" w:rsidRDefault="0028666B" w:rsidP="009B63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835" w:type="dxa"/>
          </w:tcPr>
          <w:p w:rsidR="0028666B" w:rsidRPr="0028666B" w:rsidRDefault="0028666B" w:rsidP="009B63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8666B" w:rsidRPr="0028666B" w:rsidRDefault="0028666B" w:rsidP="009B63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8666B" w:rsidRPr="0028666B" w:rsidTr="009B1CE6">
        <w:tc>
          <w:tcPr>
            <w:tcW w:w="710" w:type="dxa"/>
          </w:tcPr>
          <w:p w:rsidR="0028666B" w:rsidRPr="0028666B" w:rsidRDefault="0028666B" w:rsidP="0028666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8666B" w:rsidRPr="0028666B" w:rsidRDefault="0028666B" w:rsidP="0028666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2835" w:type="dxa"/>
          </w:tcPr>
          <w:p w:rsidR="0028666B" w:rsidRPr="0028666B" w:rsidRDefault="002431F5" w:rsidP="002866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666B" w:rsidRPr="0028666B">
              <w:rPr>
                <w:rFonts w:ascii="Times New Roman" w:hAnsi="Times New Roman"/>
                <w:sz w:val="24"/>
                <w:szCs w:val="24"/>
              </w:rPr>
              <w:t>о графику Рособрнадзора</w:t>
            </w:r>
          </w:p>
        </w:tc>
        <w:tc>
          <w:tcPr>
            <w:tcW w:w="2268" w:type="dxa"/>
          </w:tcPr>
          <w:p w:rsidR="0028666B" w:rsidRDefault="0028666B" w:rsidP="0028666B">
            <w:r w:rsidRPr="00566750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</w:tc>
      </w:tr>
      <w:tr w:rsidR="0028666B" w:rsidRPr="0028666B" w:rsidTr="009B1CE6">
        <w:tc>
          <w:tcPr>
            <w:tcW w:w="710" w:type="dxa"/>
          </w:tcPr>
          <w:p w:rsidR="0028666B" w:rsidRPr="0028666B" w:rsidRDefault="0028666B" w:rsidP="0028666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8666B" w:rsidRPr="0028666B" w:rsidRDefault="0028666B" w:rsidP="0028666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Региональные диагностические/проверочные работы (РПР/РДР)</w:t>
            </w:r>
          </w:p>
        </w:tc>
        <w:tc>
          <w:tcPr>
            <w:tcW w:w="2835" w:type="dxa"/>
          </w:tcPr>
          <w:p w:rsidR="0028666B" w:rsidRPr="0028666B" w:rsidRDefault="002431F5" w:rsidP="002866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666B" w:rsidRPr="0028666B">
              <w:rPr>
                <w:rFonts w:ascii="Times New Roman" w:hAnsi="Times New Roman"/>
                <w:sz w:val="24"/>
                <w:szCs w:val="24"/>
              </w:rPr>
              <w:t>о графику ГАУ ДПО ИРО РБ</w:t>
            </w:r>
          </w:p>
        </w:tc>
        <w:tc>
          <w:tcPr>
            <w:tcW w:w="2268" w:type="dxa"/>
          </w:tcPr>
          <w:p w:rsidR="0028666B" w:rsidRDefault="0028666B" w:rsidP="0028666B">
            <w:r w:rsidRPr="00566750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</w:tc>
      </w:tr>
      <w:tr w:rsidR="0028666B" w:rsidRPr="0028666B" w:rsidTr="009B1CE6">
        <w:tc>
          <w:tcPr>
            <w:tcW w:w="710" w:type="dxa"/>
          </w:tcPr>
          <w:p w:rsidR="0028666B" w:rsidRPr="0028666B" w:rsidRDefault="0028666B" w:rsidP="0028666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8666B" w:rsidRPr="0028666B" w:rsidRDefault="0028666B" w:rsidP="0028666B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6B">
              <w:rPr>
                <w:rFonts w:ascii="Times New Roman" w:eastAsiaTheme="minorHAnsi" w:hAnsi="Times New Roman"/>
                <w:sz w:val="24"/>
                <w:szCs w:val="24"/>
              </w:rPr>
              <w:t xml:space="preserve">Международная программа </w:t>
            </w:r>
          </w:p>
          <w:p w:rsidR="0028666B" w:rsidRPr="0028666B" w:rsidRDefault="0028666B" w:rsidP="0028666B">
            <w:pPr>
              <w:pStyle w:val="ad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8666B">
              <w:rPr>
                <w:rFonts w:ascii="Times New Roman" w:eastAsiaTheme="minorHAnsi" w:hAnsi="Times New Roman"/>
                <w:sz w:val="24"/>
                <w:szCs w:val="24"/>
              </w:rPr>
              <w:t>по оценке образовательных достижений учащихся (PISA)</w:t>
            </w:r>
          </w:p>
        </w:tc>
        <w:tc>
          <w:tcPr>
            <w:tcW w:w="2835" w:type="dxa"/>
          </w:tcPr>
          <w:p w:rsidR="0028666B" w:rsidRPr="0028666B" w:rsidRDefault="002431F5" w:rsidP="002866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666B" w:rsidRPr="0028666B">
              <w:rPr>
                <w:rFonts w:ascii="Times New Roman" w:hAnsi="Times New Roman"/>
                <w:sz w:val="24"/>
                <w:szCs w:val="24"/>
              </w:rPr>
              <w:t>о графику Рособрнадзора</w:t>
            </w:r>
          </w:p>
        </w:tc>
        <w:tc>
          <w:tcPr>
            <w:tcW w:w="2268" w:type="dxa"/>
          </w:tcPr>
          <w:p w:rsidR="0028666B" w:rsidRDefault="0028666B" w:rsidP="0028666B">
            <w:r w:rsidRPr="00566750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</w:tc>
      </w:tr>
      <w:tr w:rsidR="0028666B" w:rsidRPr="0028666B" w:rsidTr="009B1CE6">
        <w:tc>
          <w:tcPr>
            <w:tcW w:w="710" w:type="dxa"/>
          </w:tcPr>
          <w:p w:rsidR="0028666B" w:rsidRPr="0028666B" w:rsidRDefault="0028666B" w:rsidP="0028666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8666B" w:rsidRPr="0028666B" w:rsidRDefault="0028666B" w:rsidP="0028666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Международное исследование качества чтения и понимания текста (PIRLS)</w:t>
            </w:r>
          </w:p>
        </w:tc>
        <w:tc>
          <w:tcPr>
            <w:tcW w:w="2835" w:type="dxa"/>
          </w:tcPr>
          <w:p w:rsidR="0028666B" w:rsidRPr="0028666B" w:rsidRDefault="002431F5" w:rsidP="002866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666B" w:rsidRPr="0028666B">
              <w:rPr>
                <w:rFonts w:ascii="Times New Roman" w:hAnsi="Times New Roman"/>
                <w:sz w:val="24"/>
                <w:szCs w:val="24"/>
              </w:rPr>
              <w:t>о графику Рособрнадзора</w:t>
            </w:r>
          </w:p>
        </w:tc>
        <w:tc>
          <w:tcPr>
            <w:tcW w:w="2268" w:type="dxa"/>
          </w:tcPr>
          <w:p w:rsidR="0028666B" w:rsidRDefault="0028666B" w:rsidP="0028666B">
            <w:r w:rsidRPr="00566750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</w:tc>
      </w:tr>
      <w:tr w:rsidR="0028666B" w:rsidRPr="0028666B" w:rsidTr="009B1CE6">
        <w:tc>
          <w:tcPr>
            <w:tcW w:w="710" w:type="dxa"/>
          </w:tcPr>
          <w:p w:rsidR="0028666B" w:rsidRPr="0028666B" w:rsidRDefault="0028666B" w:rsidP="009B63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8666B" w:rsidRPr="0028666B" w:rsidRDefault="0028666B" w:rsidP="0028666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2835" w:type="dxa"/>
          </w:tcPr>
          <w:p w:rsidR="0028666B" w:rsidRPr="0028666B" w:rsidRDefault="002431F5" w:rsidP="002866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666B" w:rsidRPr="0028666B">
              <w:rPr>
                <w:rFonts w:ascii="Times New Roman" w:hAnsi="Times New Roman"/>
                <w:sz w:val="24"/>
                <w:szCs w:val="24"/>
              </w:rPr>
              <w:t>о графику Рособрнадзора</w:t>
            </w:r>
          </w:p>
        </w:tc>
        <w:tc>
          <w:tcPr>
            <w:tcW w:w="2268" w:type="dxa"/>
          </w:tcPr>
          <w:p w:rsidR="0028666B" w:rsidRPr="0028666B" w:rsidRDefault="0028666B" w:rsidP="0028666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</w:tc>
      </w:tr>
      <w:tr w:rsidR="0028666B" w:rsidRPr="0028666B" w:rsidTr="009B1CE6">
        <w:tc>
          <w:tcPr>
            <w:tcW w:w="710" w:type="dxa"/>
          </w:tcPr>
          <w:p w:rsidR="0028666B" w:rsidRPr="0028666B" w:rsidRDefault="0028666B" w:rsidP="009B63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8666B" w:rsidRPr="0028666B" w:rsidRDefault="0028666B" w:rsidP="0028666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Прочие мониторинговые исследования</w:t>
            </w:r>
          </w:p>
        </w:tc>
        <w:tc>
          <w:tcPr>
            <w:tcW w:w="2835" w:type="dxa"/>
          </w:tcPr>
          <w:p w:rsidR="0028666B" w:rsidRPr="0028666B" w:rsidRDefault="002431F5" w:rsidP="002866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666B" w:rsidRPr="0028666B">
              <w:rPr>
                <w:rFonts w:ascii="Times New Roman" w:hAnsi="Times New Roman"/>
                <w:sz w:val="24"/>
                <w:szCs w:val="24"/>
              </w:rPr>
              <w:t>о графику МОН РБ</w:t>
            </w:r>
          </w:p>
        </w:tc>
        <w:tc>
          <w:tcPr>
            <w:tcW w:w="2268" w:type="dxa"/>
          </w:tcPr>
          <w:p w:rsidR="0028666B" w:rsidRPr="0028666B" w:rsidRDefault="0028666B" w:rsidP="0028666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28666B" w:rsidRPr="0028666B" w:rsidTr="009B1CE6">
        <w:tc>
          <w:tcPr>
            <w:tcW w:w="710" w:type="dxa"/>
          </w:tcPr>
          <w:p w:rsidR="0028666B" w:rsidRPr="0028666B" w:rsidRDefault="00D57DD4" w:rsidP="00D57D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66B" w:rsidRPr="00286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57DD4" w:rsidRDefault="0028666B" w:rsidP="00D57D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Мониторинг сформированности функциональной грамотности</w:t>
            </w:r>
          </w:p>
          <w:p w:rsidR="0028666B" w:rsidRPr="0028666B" w:rsidRDefault="0028666B" w:rsidP="00D57D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 xml:space="preserve"> у обучающихся</w:t>
            </w:r>
          </w:p>
        </w:tc>
        <w:tc>
          <w:tcPr>
            <w:tcW w:w="2835" w:type="dxa"/>
          </w:tcPr>
          <w:p w:rsidR="0028666B" w:rsidRPr="0028666B" w:rsidRDefault="002431F5" w:rsidP="00D57D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666B" w:rsidRPr="0028666B">
              <w:rPr>
                <w:rFonts w:ascii="Times New Roman" w:hAnsi="Times New Roman"/>
                <w:sz w:val="24"/>
                <w:szCs w:val="24"/>
              </w:rPr>
              <w:t>о графику МОН РБ</w:t>
            </w:r>
          </w:p>
        </w:tc>
        <w:tc>
          <w:tcPr>
            <w:tcW w:w="2268" w:type="dxa"/>
          </w:tcPr>
          <w:p w:rsidR="0028666B" w:rsidRPr="0028666B" w:rsidRDefault="0028666B" w:rsidP="00D57DD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8666B">
              <w:rPr>
                <w:rFonts w:ascii="Times New Roman" w:hAnsi="Times New Roman"/>
                <w:sz w:val="24"/>
                <w:szCs w:val="24"/>
              </w:rPr>
              <w:t>Специалисты Отдела образования</w:t>
            </w:r>
          </w:p>
        </w:tc>
      </w:tr>
    </w:tbl>
    <w:p w:rsidR="003D395E" w:rsidRDefault="003D395E" w:rsidP="00D57DD4">
      <w:pPr>
        <w:pStyle w:val="af9"/>
        <w:jc w:val="left"/>
        <w:rPr>
          <w:b/>
          <w:bCs/>
          <w:sz w:val="24"/>
          <w:szCs w:val="24"/>
        </w:rPr>
      </w:pPr>
    </w:p>
    <w:p w:rsidR="009F3380" w:rsidRDefault="009F3380" w:rsidP="009F3380">
      <w:pPr>
        <w:pStyle w:val="af9"/>
        <w:rPr>
          <w:b/>
          <w:sz w:val="24"/>
          <w:szCs w:val="24"/>
        </w:rPr>
      </w:pPr>
      <w:r w:rsidRPr="0028666B">
        <w:rPr>
          <w:b/>
          <w:sz w:val="24"/>
          <w:szCs w:val="24"/>
          <w:highlight w:val="yellow"/>
        </w:rPr>
        <w:t>Диагностика уровня обученности</w:t>
      </w:r>
    </w:p>
    <w:p w:rsidR="00E33595" w:rsidRPr="009F3380" w:rsidRDefault="00E33595" w:rsidP="009F3380">
      <w:pPr>
        <w:pStyle w:val="af9"/>
        <w:rPr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5470"/>
        <w:gridCol w:w="993"/>
        <w:gridCol w:w="1559"/>
        <w:gridCol w:w="1843"/>
      </w:tblGrid>
      <w:tr w:rsidR="00E33595" w:rsidRPr="00E33595" w:rsidTr="0028666B">
        <w:trPr>
          <w:trHeight w:val="194"/>
        </w:trPr>
        <w:tc>
          <w:tcPr>
            <w:tcW w:w="484" w:type="dxa"/>
          </w:tcPr>
          <w:p w:rsidR="00E33595" w:rsidRPr="00036DF6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70" w:type="dxa"/>
          </w:tcPr>
          <w:p w:rsidR="00E33595" w:rsidRPr="00036DF6" w:rsidRDefault="003D395E" w:rsidP="00E33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993" w:type="dxa"/>
          </w:tcPr>
          <w:p w:rsidR="00E33595" w:rsidRPr="00036DF6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59" w:type="dxa"/>
          </w:tcPr>
          <w:p w:rsidR="00E33595" w:rsidRPr="00036DF6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843" w:type="dxa"/>
          </w:tcPr>
          <w:p w:rsidR="00E33595" w:rsidRPr="00036DF6" w:rsidRDefault="003D395E" w:rsidP="00E33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раторы предметов</w:t>
            </w:r>
          </w:p>
        </w:tc>
      </w:tr>
      <w:tr w:rsidR="00E33595" w:rsidRPr="00E33595" w:rsidTr="003D395E">
        <w:tc>
          <w:tcPr>
            <w:tcW w:w="10349" w:type="dxa"/>
            <w:gridSpan w:val="5"/>
          </w:tcPr>
          <w:p w:rsidR="00E33595" w:rsidRPr="00036DF6" w:rsidRDefault="00E33595" w:rsidP="00E33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 w:rsidR="00E33595" w:rsidRPr="00E33595" w:rsidTr="0028666B">
        <w:tc>
          <w:tcPr>
            <w:tcW w:w="484" w:type="dxa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С.М.Чугункина</w:t>
            </w:r>
            <w:proofErr w:type="spell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рмаскалы</w:t>
            </w:r>
            <w:proofErr w:type="spellEnd"/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екетово</w:t>
            </w:r>
            <w:proofErr w:type="spellEnd"/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МОБУ СОШ №2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рмаскалы</w:t>
            </w:r>
            <w:proofErr w:type="spell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Старомусино</w:t>
            </w:r>
            <w:proofErr w:type="spellEnd"/>
          </w:p>
          <w:p w:rsidR="00E33595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МОБУ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рибельский</w:t>
            </w:r>
            <w:proofErr w:type="spell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Мукаево</w:t>
            </w:r>
            <w:proofErr w:type="spellEnd"/>
          </w:p>
        </w:tc>
        <w:tc>
          <w:tcPr>
            <w:tcW w:w="993" w:type="dxa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595" w:rsidRPr="00E33595" w:rsidRDefault="003D395E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E33595"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ева Ю.А.</w:t>
            </w:r>
          </w:p>
        </w:tc>
      </w:tr>
      <w:tr w:rsidR="00E33595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</w:tcPr>
          <w:p w:rsidR="00E33595" w:rsidRPr="00036DF6" w:rsidRDefault="00E33595" w:rsidP="00E33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тика и ИКТ</w:t>
            </w:r>
          </w:p>
        </w:tc>
      </w:tr>
      <w:tr w:rsidR="00E33595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У СОШ д. Сахаево</w:t>
            </w:r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БУ СОШ д. </w:t>
            </w:r>
            <w:proofErr w:type="spellStart"/>
            <w:proofErr w:type="gram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ку¬лево</w:t>
            </w:r>
            <w:proofErr w:type="spellEnd"/>
            <w:proofErr w:type="gramEnd"/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Ф.Асянова</w:t>
            </w:r>
            <w:proofErr w:type="spell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Бузовьязы</w:t>
            </w:r>
          </w:p>
          <w:p w:rsidR="00E33595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У СОШ с. Бекетово</w:t>
            </w:r>
          </w:p>
        </w:tc>
        <w:tc>
          <w:tcPr>
            <w:tcW w:w="993" w:type="dxa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ева Ю.А.</w:t>
            </w:r>
          </w:p>
        </w:tc>
      </w:tr>
      <w:tr w:rsidR="00E33595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</w:tcPr>
          <w:p w:rsidR="00E33595" w:rsidRPr="00036DF6" w:rsidRDefault="00E33595" w:rsidP="00E33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</w:tr>
      <w:tr w:rsidR="00E33595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</w:tcPr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МОБУ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Ефремкино</w:t>
            </w:r>
            <w:proofErr w:type="spell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М.М.Шаймуратова</w:t>
            </w:r>
            <w:proofErr w:type="spell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Шаймуратово</w:t>
            </w:r>
            <w:proofErr w:type="spellEnd"/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МОБУ гимназия с. </w:t>
            </w:r>
            <w:proofErr w:type="spellStart"/>
            <w:proofErr w:type="gram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ма¬скалы</w:t>
            </w:r>
            <w:proofErr w:type="spellEnd"/>
            <w:proofErr w:type="gram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с. Николаевка</w:t>
            </w:r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МОБУ СОШ с. Прибельский О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Старошареево</w:t>
            </w:r>
            <w:proofErr w:type="spellEnd"/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МОБУ СОШ д. Сахаево СОШ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овые</w:t>
            </w:r>
            <w:proofErr w:type="spell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иешки</w:t>
            </w:r>
          </w:p>
          <w:p w:rsidR="00E33595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У СОШ с. Адзитарово</w:t>
            </w:r>
          </w:p>
        </w:tc>
        <w:tc>
          <w:tcPr>
            <w:tcW w:w="993" w:type="dxa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.РМО</w:t>
            </w:r>
            <w:proofErr w:type="spellEnd"/>
          </w:p>
        </w:tc>
      </w:tr>
      <w:tr w:rsidR="00E33595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</w:tcPr>
          <w:p w:rsidR="00E33595" w:rsidRPr="00036DF6" w:rsidRDefault="00E33595" w:rsidP="00E33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Башкирский язык</w:t>
            </w:r>
          </w:p>
        </w:tc>
      </w:tr>
      <w:tr w:rsidR="00E33595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БУ СОШ им. С.Т. Аксакова </w:t>
            </w:r>
            <w:proofErr w:type="spellStart"/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Старые</w:t>
            </w:r>
            <w:proofErr w:type="spellEnd"/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иешки</w:t>
            </w:r>
          </w:p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Кабаково</w:t>
            </w:r>
            <w:proofErr w:type="spellEnd"/>
          </w:p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екетово</w:t>
            </w:r>
            <w:proofErr w:type="spellEnd"/>
          </w:p>
        </w:tc>
        <w:tc>
          <w:tcPr>
            <w:tcW w:w="993" w:type="dxa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595" w:rsidRPr="00E33595" w:rsidRDefault="00E33595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595" w:rsidRPr="00E33595" w:rsidRDefault="00EE68D2" w:rsidP="00E33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ф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К.</w:t>
            </w:r>
          </w:p>
        </w:tc>
      </w:tr>
      <w:tr w:rsidR="00E33595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</w:tcPr>
          <w:p w:rsidR="00E33595" w:rsidRPr="00036DF6" w:rsidRDefault="00913B74" w:rsidP="00E33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</w:tr>
      <w:tr w:rsidR="00913B74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У гимназия с. Кармаскалы</w:t>
            </w:r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МОБУ гимназия </w:t>
            </w:r>
            <w:proofErr w:type="spellStart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армаскалы</w:t>
            </w:r>
            <w:proofErr w:type="spellEnd"/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 с. Николаевка</w:t>
            </w:r>
          </w:p>
          <w:p w:rsidR="00913B74" w:rsidRPr="00913B74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У СОШ им. Ф. Асянова с. Бузовьязы</w:t>
            </w:r>
          </w:p>
        </w:tc>
        <w:tc>
          <w:tcPr>
            <w:tcW w:w="993" w:type="dxa"/>
            <w:shd w:val="clear" w:color="auto" w:fill="auto"/>
          </w:tcPr>
          <w:p w:rsidR="00913B74" w:rsidRPr="003C3167" w:rsidRDefault="00913B74" w:rsidP="00913B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13B74" w:rsidRPr="003C3167" w:rsidRDefault="00913B74" w:rsidP="00913B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йсина А.А.</w:t>
            </w:r>
          </w:p>
        </w:tc>
      </w:tr>
      <w:tr w:rsidR="00913B74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</w:tcPr>
          <w:p w:rsidR="00913B74" w:rsidRPr="00913B74" w:rsidRDefault="00913B74" w:rsidP="009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</w:tc>
      </w:tr>
      <w:tr w:rsidR="00913B74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913B74" w:rsidRPr="003C3167" w:rsidRDefault="00913B74" w:rsidP="00913B7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МОБУ СОШ № 2 с. Кармаскалы</w:t>
            </w:r>
          </w:p>
          <w:p w:rsidR="00913B74" w:rsidRPr="003C3167" w:rsidRDefault="00913B74" w:rsidP="00913B7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Филиал МОБУ СОШ № 2 с. Кармаскалы СОШ д. Старобабичево</w:t>
            </w:r>
          </w:p>
          <w:p w:rsidR="00913B74" w:rsidRPr="003C3167" w:rsidRDefault="00913B74" w:rsidP="00913B7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Филиал МОБУ СОШ № 2 с. Кармаскалы СОШ д. Старомусино</w:t>
            </w:r>
          </w:p>
        </w:tc>
        <w:tc>
          <w:tcPr>
            <w:tcW w:w="993" w:type="dxa"/>
            <w:shd w:val="clear" w:color="auto" w:fill="auto"/>
          </w:tcPr>
          <w:p w:rsidR="00913B74" w:rsidRPr="003C3167" w:rsidRDefault="00913B74" w:rsidP="00913B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13B74" w:rsidRPr="003C3167" w:rsidRDefault="00913B74" w:rsidP="00913B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  <w:shd w:val="clear" w:color="auto" w:fill="auto"/>
          </w:tcPr>
          <w:p w:rsidR="00913B74" w:rsidRPr="003C3167" w:rsidRDefault="00913B74" w:rsidP="00913B7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913B74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</w:tcPr>
          <w:p w:rsidR="00913B74" w:rsidRPr="00036DF6" w:rsidRDefault="00913B74" w:rsidP="009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913B74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84" w:type="dxa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  <w:tcBorders>
              <w:right w:val="single" w:sz="4" w:space="0" w:color="auto"/>
            </w:tcBorders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качества знаний по русскому языку в 5-х классах. Анализ дина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B74" w:rsidRPr="003E580E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манова А.В.</w:t>
            </w:r>
          </w:p>
        </w:tc>
      </w:tr>
      <w:tr w:rsidR="00913B74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дготовки к итоговому сочинению в 10,11 кла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57D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</w:t>
            </w:r>
            <w:r w:rsidR="00D57D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ки.</w:t>
            </w:r>
          </w:p>
        </w:tc>
        <w:tc>
          <w:tcPr>
            <w:tcW w:w="993" w:type="dxa"/>
            <w:shd w:val="clear" w:color="auto" w:fill="auto"/>
          </w:tcPr>
          <w:p w:rsidR="00913B74" w:rsidRPr="003E580E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О</w:t>
            </w:r>
          </w:p>
        </w:tc>
        <w:tc>
          <w:tcPr>
            <w:tcW w:w="1559" w:type="dxa"/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</w:t>
            </w:r>
          </w:p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манова А.В.</w:t>
            </w:r>
          </w:p>
        </w:tc>
      </w:tr>
      <w:tr w:rsidR="00913B74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0" w:type="dxa"/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дготовки к устному собеседованию в 8,9кла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57D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динамики.</w:t>
            </w:r>
          </w:p>
        </w:tc>
        <w:tc>
          <w:tcPr>
            <w:tcW w:w="993" w:type="dxa"/>
            <w:shd w:val="clear" w:color="auto" w:fill="auto"/>
          </w:tcPr>
          <w:p w:rsidR="00913B74" w:rsidRPr="003E580E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О</w:t>
            </w:r>
          </w:p>
        </w:tc>
        <w:tc>
          <w:tcPr>
            <w:tcW w:w="1559" w:type="dxa"/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-январь</w:t>
            </w:r>
          </w:p>
        </w:tc>
        <w:tc>
          <w:tcPr>
            <w:tcW w:w="1843" w:type="dxa"/>
            <w:shd w:val="clear" w:color="auto" w:fill="auto"/>
          </w:tcPr>
          <w:p w:rsidR="00913B74" w:rsidRPr="00E33595" w:rsidRDefault="00913B74" w:rsidP="00913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манова А.В.</w:t>
            </w:r>
          </w:p>
        </w:tc>
      </w:tr>
      <w:tr w:rsidR="00913B74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</w:tcPr>
          <w:p w:rsidR="00913B74" w:rsidRPr="00036DF6" w:rsidRDefault="00913B74" w:rsidP="009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</w:tr>
      <w:tr w:rsidR="003C3167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3C3167" w:rsidRDefault="003C3167" w:rsidP="003C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C3167" w:rsidRDefault="003C3167" w:rsidP="003C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C3167" w:rsidRDefault="003C3167" w:rsidP="003C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3167" w:rsidRDefault="003C3167" w:rsidP="003C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3C3167" w:rsidRPr="00E33595" w:rsidRDefault="003C3167" w:rsidP="003C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70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с.Подлубово</w:t>
            </w:r>
            <w:proofErr w:type="spellEnd"/>
          </w:p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Филиал МОБУ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с.Прибельский</w:t>
            </w:r>
            <w:proofErr w:type="spellEnd"/>
            <w:r w:rsidRPr="003C316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д.Бишаул-Унгарово</w:t>
            </w:r>
            <w:proofErr w:type="spellEnd"/>
          </w:p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д.Сахаево</w:t>
            </w:r>
            <w:proofErr w:type="spellEnd"/>
            <w:r w:rsidR="00D57DD4">
              <w:rPr>
                <w:rFonts w:ascii="Times New Roman" w:hAnsi="Times New Roman"/>
                <w:sz w:val="24"/>
                <w:szCs w:val="24"/>
              </w:rPr>
              <w:t xml:space="preserve"> с филиалами</w:t>
            </w:r>
          </w:p>
          <w:p w:rsidR="003C3167" w:rsidRPr="003C3167" w:rsidRDefault="009C72A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нстантиновка</w:t>
            </w:r>
            <w:proofErr w:type="spellEnd"/>
            <w:r w:rsidR="00CD2B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филиалом</w:t>
            </w:r>
            <w:r w:rsidR="00CD2BD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8666B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Pr="003C316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 w:rsidRPr="003C3167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  <w:p w:rsidR="003C3167" w:rsidRPr="003C3167" w:rsidRDefault="003C3167" w:rsidP="003C31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B74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  <w:vAlign w:val="center"/>
          </w:tcPr>
          <w:p w:rsidR="00913B74" w:rsidRPr="00036DF6" w:rsidRDefault="00913B74" w:rsidP="009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6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3C3167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3C3167" w:rsidRPr="00E33595" w:rsidRDefault="003C3167" w:rsidP="003C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д.Шарипкулово</w:t>
            </w:r>
            <w:proofErr w:type="spellEnd"/>
          </w:p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д.Савалеево</w:t>
            </w:r>
            <w:proofErr w:type="spellEnd"/>
          </w:p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Филиал МОБУ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с.Ефремкино</w:t>
            </w:r>
            <w:proofErr w:type="spellEnd"/>
            <w:r w:rsidRPr="003C316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с.Шаймуратово</w:t>
            </w:r>
            <w:proofErr w:type="spellEnd"/>
          </w:p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Филиал МОБУ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д.Константиновка</w:t>
            </w:r>
            <w:proofErr w:type="spellEnd"/>
            <w:r w:rsidRPr="003C316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с.Сихонкин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8666B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Pr="003C316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AA27D8" w:rsidRPr="003C3167" w:rsidRDefault="00AA27D8" w:rsidP="00AA27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167"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 w:rsidRPr="003C3167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B74" w:rsidRPr="00E33595" w:rsidTr="003D3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</w:tcPr>
          <w:p w:rsidR="00913B74" w:rsidRPr="003C3167" w:rsidRDefault="003C3167" w:rsidP="0091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1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</w:tr>
      <w:tr w:rsidR="003C3167" w:rsidRPr="00E33595" w:rsidTr="00286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3C3167" w:rsidRPr="00E33595" w:rsidRDefault="003C3167" w:rsidP="003C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МОБУ СОШ д. Кабаково</w:t>
            </w:r>
          </w:p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Филиал МОБУ СОШ д. Кабаково ООШ с. Ильт</w:t>
            </w:r>
            <w:r w:rsidR="00D57DD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167">
              <w:rPr>
                <w:rFonts w:ascii="Times New Roman" w:hAnsi="Times New Roman"/>
                <w:sz w:val="24"/>
                <w:szCs w:val="24"/>
              </w:rPr>
              <w:t>ряково</w:t>
            </w:r>
          </w:p>
          <w:p w:rsidR="003C3167" w:rsidRPr="003C3167" w:rsidRDefault="003C3167" w:rsidP="003C31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МОБУ СОШ д. Нижний Тюкунь</w:t>
            </w:r>
          </w:p>
        </w:tc>
        <w:tc>
          <w:tcPr>
            <w:tcW w:w="993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C3167" w:rsidRPr="003C3167" w:rsidRDefault="003C3167" w:rsidP="003C31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67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843" w:type="dxa"/>
          </w:tcPr>
          <w:p w:rsidR="003C3167" w:rsidRPr="003C3167" w:rsidRDefault="003C3167" w:rsidP="003C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3167" w:rsidRDefault="003C3167" w:rsidP="009F3380">
      <w:pPr>
        <w:pStyle w:val="af9"/>
        <w:rPr>
          <w:b/>
          <w:sz w:val="24"/>
          <w:szCs w:val="24"/>
        </w:rPr>
      </w:pP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  <w:r w:rsidRPr="009F3380">
        <w:rPr>
          <w:b/>
          <w:sz w:val="24"/>
          <w:szCs w:val="24"/>
        </w:rPr>
        <w:t>Организация работы с одаренными обучающимися</w:t>
      </w: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2126"/>
        <w:gridCol w:w="1701"/>
        <w:gridCol w:w="1985"/>
      </w:tblGrid>
      <w:tr w:rsidR="009F3380" w:rsidRPr="009F3380" w:rsidTr="00BA5552">
        <w:trPr>
          <w:trHeight w:val="300"/>
        </w:trPr>
        <w:tc>
          <w:tcPr>
            <w:tcW w:w="710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380" w:rsidRPr="009F3380" w:rsidTr="00BA5552">
        <w:trPr>
          <w:trHeight w:val="315"/>
        </w:trPr>
        <w:tc>
          <w:tcPr>
            <w:tcW w:w="710" w:type="dxa"/>
          </w:tcPr>
          <w:p w:rsidR="009F3380" w:rsidRPr="0044752F" w:rsidRDefault="00474CA7" w:rsidP="00474CA7">
            <w:pPr>
              <w:pStyle w:val="af9"/>
              <w:tabs>
                <w:tab w:val="center" w:pos="317"/>
              </w:tabs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126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муниципальный этап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республиканский этап</w:t>
            </w:r>
          </w:p>
        </w:tc>
        <w:tc>
          <w:tcPr>
            <w:tcW w:w="1701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Усманова А.В.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9F3380" w:rsidRPr="009F3380" w:rsidTr="00BA5552">
        <w:trPr>
          <w:trHeight w:val="315"/>
        </w:trPr>
        <w:tc>
          <w:tcPr>
            <w:tcW w:w="710" w:type="dxa"/>
          </w:tcPr>
          <w:p w:rsidR="009F3380" w:rsidRPr="0044752F" w:rsidRDefault="009F3380" w:rsidP="00474CA7">
            <w:pPr>
              <w:pStyle w:val="af9"/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Конкурсы сочинений к юбилейным датам.</w:t>
            </w:r>
          </w:p>
        </w:tc>
        <w:tc>
          <w:tcPr>
            <w:tcW w:w="2126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1701" w:type="dxa"/>
          </w:tcPr>
          <w:p w:rsidR="009F3380" w:rsidRPr="0044752F" w:rsidRDefault="00EE68D2" w:rsidP="00266869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Усманова А.В.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9F3380" w:rsidRPr="009F3380" w:rsidTr="00BA5552">
        <w:trPr>
          <w:trHeight w:val="315"/>
        </w:trPr>
        <w:tc>
          <w:tcPr>
            <w:tcW w:w="710" w:type="dxa"/>
          </w:tcPr>
          <w:p w:rsidR="009F3380" w:rsidRPr="0044752F" w:rsidRDefault="00474CA7" w:rsidP="00474CA7">
            <w:pPr>
              <w:pStyle w:val="af9"/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Конкурс «Живая классика»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lastRenderedPageBreak/>
              <w:t>муниципальный этап: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1-4 классы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5 – 11 классы</w:t>
            </w:r>
          </w:p>
          <w:p w:rsidR="009F3380" w:rsidRPr="0044752F" w:rsidRDefault="0044752F" w:rsidP="00266869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  <w:p w:rsidR="009F3380" w:rsidRPr="0044752F" w:rsidRDefault="0044752F" w:rsidP="0044752F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этап</w:t>
            </w:r>
            <w:r w:rsidR="009F3380" w:rsidRPr="00447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F3380" w:rsidRPr="0044752F">
              <w:rPr>
                <w:sz w:val="24"/>
                <w:szCs w:val="24"/>
              </w:rPr>
              <w:t xml:space="preserve">6 -7 </w:t>
            </w:r>
            <w:proofErr w:type="spellStart"/>
            <w:r w:rsidR="009F3380" w:rsidRPr="0044752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F3380" w:rsidRPr="0044752F">
              <w:rPr>
                <w:sz w:val="24"/>
                <w:szCs w:val="24"/>
              </w:rPr>
              <w:t>, учителя</w:t>
            </w:r>
          </w:p>
        </w:tc>
        <w:tc>
          <w:tcPr>
            <w:tcW w:w="2126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ноябрь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 xml:space="preserve"> ноябрь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 xml:space="preserve"> ноябрь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 xml:space="preserve"> апрель </w:t>
            </w:r>
          </w:p>
        </w:tc>
        <w:tc>
          <w:tcPr>
            <w:tcW w:w="1701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Усманова А.В.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9F3380" w:rsidRPr="009F3380" w:rsidTr="00BA5552">
        <w:trPr>
          <w:trHeight w:val="315"/>
        </w:trPr>
        <w:tc>
          <w:tcPr>
            <w:tcW w:w="710" w:type="dxa"/>
          </w:tcPr>
          <w:p w:rsidR="009F3380" w:rsidRPr="0044752F" w:rsidRDefault="00474CA7" w:rsidP="00474CA7">
            <w:pPr>
              <w:pStyle w:val="af9"/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 xml:space="preserve">Аксаковский сентябрь. </w:t>
            </w:r>
          </w:p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(к</w:t>
            </w:r>
            <w:r w:rsidR="00C8527E" w:rsidRPr="0044752F">
              <w:rPr>
                <w:sz w:val="24"/>
                <w:szCs w:val="24"/>
              </w:rPr>
              <w:t>о</w:t>
            </w:r>
            <w:r w:rsidRPr="0044752F">
              <w:rPr>
                <w:sz w:val="24"/>
                <w:szCs w:val="24"/>
              </w:rPr>
              <w:t xml:space="preserve"> дню рождения </w:t>
            </w:r>
            <w:proofErr w:type="spellStart"/>
            <w:r w:rsidRPr="0044752F">
              <w:rPr>
                <w:sz w:val="24"/>
                <w:szCs w:val="24"/>
              </w:rPr>
              <w:t>С.Т.Аксакова</w:t>
            </w:r>
            <w:proofErr w:type="spellEnd"/>
            <w:r w:rsidRPr="004475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F3380" w:rsidRPr="0044752F" w:rsidRDefault="00655AE4" w:rsidP="00266869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3380" w:rsidRPr="0044752F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9F3380" w:rsidRPr="0044752F">
              <w:rPr>
                <w:sz w:val="24"/>
                <w:szCs w:val="24"/>
              </w:rPr>
              <w:t>отд.плану</w:t>
            </w:r>
            <w:proofErr w:type="spellEnd"/>
            <w:proofErr w:type="gramEnd"/>
          </w:p>
        </w:tc>
        <w:tc>
          <w:tcPr>
            <w:tcW w:w="1701" w:type="dxa"/>
          </w:tcPr>
          <w:p w:rsidR="009F3380" w:rsidRPr="0044752F" w:rsidRDefault="00C8527E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F3380" w:rsidRPr="0044752F" w:rsidRDefault="009F3380" w:rsidP="00266869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Усманова А.В.</w:t>
            </w:r>
          </w:p>
        </w:tc>
      </w:tr>
      <w:tr w:rsidR="00F921AE" w:rsidRPr="009F3380" w:rsidTr="00BA5552">
        <w:trPr>
          <w:trHeight w:val="315"/>
        </w:trPr>
        <w:tc>
          <w:tcPr>
            <w:tcW w:w="710" w:type="dxa"/>
          </w:tcPr>
          <w:p w:rsidR="00F921AE" w:rsidRPr="0044752F" w:rsidRDefault="00F921AE" w:rsidP="00474CA7">
            <w:pPr>
              <w:pStyle w:val="af9"/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 xml:space="preserve"> Всероссийский  конкурс «Лучший урок письма»</w:t>
            </w:r>
          </w:p>
        </w:tc>
        <w:tc>
          <w:tcPr>
            <w:tcW w:w="2126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5-11кл.</w:t>
            </w:r>
          </w:p>
        </w:tc>
        <w:tc>
          <w:tcPr>
            <w:tcW w:w="1701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Усманова А.В.</w:t>
            </w:r>
          </w:p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F921AE" w:rsidRPr="00F921AE" w:rsidTr="00BA5552">
        <w:trPr>
          <w:trHeight w:val="315"/>
        </w:trPr>
        <w:tc>
          <w:tcPr>
            <w:tcW w:w="710" w:type="dxa"/>
          </w:tcPr>
          <w:p w:rsidR="00F921AE" w:rsidRPr="0044752F" w:rsidRDefault="00F921AE" w:rsidP="00287FDA">
            <w:pPr>
              <w:pStyle w:val="af9"/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921AE" w:rsidRPr="0044752F" w:rsidRDefault="00F921AE" w:rsidP="008B03F2">
            <w:pPr>
              <w:pStyle w:val="af9"/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Конкурс чтецов, творческих работ, посвященный 9 Мая - Дню Победы, «</w:t>
            </w:r>
            <w:r w:rsidR="008B03F2" w:rsidRPr="0044752F">
              <w:rPr>
                <w:sz w:val="24"/>
                <w:szCs w:val="24"/>
              </w:rPr>
              <w:t>Помните</w:t>
            </w:r>
            <w:r w:rsidRPr="0044752F">
              <w:rPr>
                <w:sz w:val="24"/>
                <w:szCs w:val="24"/>
              </w:rPr>
              <w:t>…»</w:t>
            </w:r>
          </w:p>
        </w:tc>
        <w:tc>
          <w:tcPr>
            <w:tcW w:w="2126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4 кл.-11кл.</w:t>
            </w:r>
          </w:p>
        </w:tc>
        <w:tc>
          <w:tcPr>
            <w:tcW w:w="1701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 xml:space="preserve">школьный тур - апрель, </w:t>
            </w:r>
            <w:proofErr w:type="spellStart"/>
            <w:r w:rsidRPr="0044752F">
              <w:rPr>
                <w:sz w:val="24"/>
                <w:szCs w:val="24"/>
              </w:rPr>
              <w:t>мун</w:t>
            </w:r>
            <w:proofErr w:type="spellEnd"/>
            <w:r w:rsidRPr="0044752F">
              <w:rPr>
                <w:sz w:val="24"/>
                <w:szCs w:val="24"/>
              </w:rPr>
              <w:t xml:space="preserve">. тур - май </w:t>
            </w:r>
          </w:p>
        </w:tc>
        <w:tc>
          <w:tcPr>
            <w:tcW w:w="1985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Усманова А.В.,</w:t>
            </w:r>
          </w:p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F921AE" w:rsidRPr="00F921AE" w:rsidTr="00BA5552">
        <w:trPr>
          <w:trHeight w:val="315"/>
        </w:trPr>
        <w:tc>
          <w:tcPr>
            <w:tcW w:w="710" w:type="dxa"/>
          </w:tcPr>
          <w:p w:rsidR="00F921AE" w:rsidRPr="0044752F" w:rsidRDefault="00F921AE" w:rsidP="00287FDA">
            <w:pPr>
              <w:pStyle w:val="af9"/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921AE" w:rsidRPr="0044752F" w:rsidRDefault="00F921AE" w:rsidP="00287FDA">
            <w:pPr>
              <w:pStyle w:val="af9"/>
              <w:jc w:val="left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Проведение Дня славянской письменности и культуры</w:t>
            </w:r>
          </w:p>
        </w:tc>
        <w:tc>
          <w:tcPr>
            <w:tcW w:w="2126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1-11кл.</w:t>
            </w:r>
          </w:p>
        </w:tc>
        <w:tc>
          <w:tcPr>
            <w:tcW w:w="1701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 xml:space="preserve">май </w:t>
            </w:r>
          </w:p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  <w:r w:rsidRPr="0044752F">
              <w:rPr>
                <w:sz w:val="24"/>
                <w:szCs w:val="24"/>
              </w:rPr>
              <w:t>Усманова А.В.</w:t>
            </w:r>
          </w:p>
          <w:p w:rsidR="00F921AE" w:rsidRPr="0044752F" w:rsidRDefault="00F921AE" w:rsidP="00287FDA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AB6D3D" w:rsidRPr="009F3380" w:rsidTr="00BA5552">
        <w:trPr>
          <w:trHeight w:val="315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Всероссийский фестиваль «Башкирская мозаика»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AB6D3D" w:rsidRPr="009F3380" w:rsidTr="00BA5552">
        <w:trPr>
          <w:trHeight w:val="315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Районный конкурс юных исполнителей сказок народов мира «</w:t>
            </w:r>
            <w:proofErr w:type="spellStart"/>
            <w:r w:rsidRPr="00AB6D3D">
              <w:rPr>
                <w:rFonts w:ascii="Times New Roman" w:hAnsi="Times New Roman"/>
                <w:sz w:val="24"/>
                <w:szCs w:val="24"/>
              </w:rPr>
              <w:t>Һаумы</w:t>
            </w:r>
            <w:proofErr w:type="spellEnd"/>
            <w:r w:rsidRPr="00AB6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6D3D">
              <w:rPr>
                <w:rFonts w:ascii="Times New Roman" w:hAnsi="Times New Roman"/>
                <w:sz w:val="24"/>
                <w:szCs w:val="24"/>
              </w:rPr>
              <w:t>һаумы</w:t>
            </w:r>
            <w:proofErr w:type="spellEnd"/>
            <w:r w:rsidRPr="00AB6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6D3D">
              <w:rPr>
                <w:rFonts w:ascii="Times New Roman" w:hAnsi="Times New Roman"/>
                <w:sz w:val="24"/>
                <w:szCs w:val="24"/>
              </w:rPr>
              <w:t>Әкиәт</w:t>
            </w:r>
            <w:proofErr w:type="spellEnd"/>
            <w:r w:rsidRPr="00AB6D3D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701" w:type="dxa"/>
          </w:tcPr>
          <w:p w:rsidR="00AB6D3D" w:rsidRPr="00AB6D3D" w:rsidRDefault="004A7694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Ф</w:t>
            </w:r>
            <w:r w:rsidR="00AB6D3D" w:rsidRPr="00AB6D3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AB6D3D" w:rsidRPr="009F3380" w:rsidTr="00BA5552">
        <w:trPr>
          <w:trHeight w:val="315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Районный конкурс чтецов «</w:t>
            </w:r>
            <w:proofErr w:type="spellStart"/>
            <w:r w:rsidRPr="00AB6D3D">
              <w:rPr>
                <w:rFonts w:ascii="Times New Roman" w:hAnsi="Times New Roman"/>
                <w:sz w:val="24"/>
                <w:szCs w:val="24"/>
              </w:rPr>
              <w:t>Якшигуловские</w:t>
            </w:r>
            <w:proofErr w:type="spellEnd"/>
            <w:r w:rsidRPr="00AB6D3D">
              <w:rPr>
                <w:rFonts w:ascii="Times New Roman" w:hAnsi="Times New Roman"/>
                <w:sz w:val="24"/>
                <w:szCs w:val="24"/>
              </w:rPr>
              <w:t xml:space="preserve"> чтения».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3D" w:rsidRPr="00AB6D3D" w:rsidRDefault="004A7694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М</w:t>
            </w:r>
            <w:r w:rsidR="00AB6D3D" w:rsidRPr="00AB6D3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AB6D3D" w:rsidRPr="009F3380" w:rsidTr="00E35652">
        <w:trPr>
          <w:trHeight w:val="29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«Мост дружбы»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B6D3D" w:rsidRPr="00AB6D3D" w:rsidRDefault="004A7694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А</w:t>
            </w:r>
            <w:r w:rsidR="00AB6D3D" w:rsidRPr="00AB6D3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AB6D3D" w:rsidRPr="009F3380" w:rsidTr="00BA5552">
        <w:trPr>
          <w:trHeight w:val="315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Интеллектуальная олимпиада ПФО, Робототехника, Решение изобретательских задач, Программирование, «Что?</w:t>
            </w:r>
            <w:r w:rsidR="004A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3D">
              <w:rPr>
                <w:rFonts w:ascii="Times New Roman" w:hAnsi="Times New Roman"/>
                <w:sz w:val="24"/>
                <w:szCs w:val="24"/>
              </w:rPr>
              <w:t>Где?</w:t>
            </w:r>
            <w:r w:rsidR="004A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D3D">
              <w:rPr>
                <w:rFonts w:ascii="Times New Roman" w:hAnsi="Times New Roman"/>
                <w:sz w:val="24"/>
                <w:szCs w:val="24"/>
              </w:rPr>
              <w:t>Когда?»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985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: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- школьный этап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- муниципальный этап</w:t>
            </w:r>
          </w:p>
          <w:p w:rsidR="00AB6D3D" w:rsidRPr="00AB6D3D" w:rsidRDefault="00AB6D3D" w:rsidP="00AB6D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- региональный тап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Республиканская Олимпиада школьников на Кубок имени Ю.А. Гагарина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  <w:r w:rsidR="00AB6D3D" w:rsidRPr="00AB6D3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Республиканская олимпиада школьников по истории Великой Отечественной войны 1941-1945 годов «Я помню. Я горжусь»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декабрь -февраль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  <w:r w:rsidR="00AB6D3D" w:rsidRPr="00AB6D3D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Открытая Межвузовская олимпиада для школьников на кубок имени Ю.А. Гагарина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  <w:r w:rsidR="00AB6D3D" w:rsidRPr="00AB6D3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B6D3D" w:rsidRPr="00AB6D3D" w:rsidRDefault="00AB6D3D" w:rsidP="004A769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Республиканский конкурс детск</w:t>
            </w:r>
            <w:r>
              <w:rPr>
                <w:rFonts w:ascii="Times New Roman" w:hAnsi="Times New Roman"/>
                <w:sz w:val="24"/>
                <w:szCs w:val="24"/>
              </w:rPr>
              <w:t>ого рисунка «Я рисую этот день П</w:t>
            </w:r>
            <w:r w:rsidRPr="00AB6D3D">
              <w:rPr>
                <w:rFonts w:ascii="Times New Roman" w:hAnsi="Times New Roman"/>
                <w:sz w:val="24"/>
                <w:szCs w:val="24"/>
              </w:rPr>
              <w:t>обеды»</w:t>
            </w:r>
            <w:r w:rsidR="004A7694">
              <w:rPr>
                <w:rFonts w:ascii="Times New Roman" w:hAnsi="Times New Roman"/>
                <w:sz w:val="24"/>
                <w:szCs w:val="24"/>
              </w:rPr>
              <w:t>,</w:t>
            </w:r>
            <w:r w:rsidRPr="00AB6D3D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4A7694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B6D3D">
              <w:rPr>
                <w:rFonts w:ascii="Times New Roman" w:hAnsi="Times New Roman"/>
                <w:sz w:val="24"/>
                <w:szCs w:val="24"/>
              </w:rPr>
              <w:t xml:space="preserve"> 75-й годовщине Победы в Великой Отечественной войне 1941-1945 годов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  <w:r w:rsidR="00AB6D3D" w:rsidRPr="00AB6D3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AB6D3D" w:rsidRPr="00AB6D3D" w:rsidRDefault="00AB6D3D" w:rsidP="004A769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Межре</w:t>
            </w:r>
            <w:r w:rsidR="004A7694">
              <w:rPr>
                <w:rFonts w:ascii="Times New Roman" w:hAnsi="Times New Roman"/>
                <w:sz w:val="24"/>
                <w:szCs w:val="24"/>
              </w:rPr>
              <w:t xml:space="preserve">гиональная олимпиада </w:t>
            </w:r>
            <w:r w:rsidRPr="00AB6D3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B6D3D">
              <w:rPr>
                <w:rFonts w:ascii="Times New Roman" w:hAnsi="Times New Roman"/>
                <w:sz w:val="24"/>
                <w:szCs w:val="24"/>
              </w:rPr>
              <w:lastRenderedPageBreak/>
              <w:t>башкирскому языку и литературе, башкирскому языку как государственному языку Республики Башкортостан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Закирова Н.Б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Республиканские олимпиады по родным (татарскому, марийскому, чувашскому, удмуртскому) языкам и литературе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Всероссийская олимпиада по финансовой грамотности, финансовому рынку и защите прав потребителей финансовых услуг для старшеклассников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584B06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технической олимпиаде «Шаг в будущее» 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AB6D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B6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Январь- 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584B06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Конкурс исследовательских работ в рамках Малой академии наук школьников РБ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584B06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Республиканская олимпиада школьников по истории и культуре Башкортостана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584B06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Республиканский открытый математический турнир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5-10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584B06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юных исполнителей эпического сказания «Урал батыр»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AB6D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B6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AB6D3D" w:rsidRPr="009F3380" w:rsidTr="00BA5552">
        <w:trPr>
          <w:trHeight w:val="300"/>
        </w:trPr>
        <w:tc>
          <w:tcPr>
            <w:tcW w:w="710" w:type="dxa"/>
          </w:tcPr>
          <w:p w:rsidR="00AB6D3D" w:rsidRPr="00AB6D3D" w:rsidRDefault="00584B06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Проведение сетевых конкурсов и турниров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Магариф.ru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Молодежь и мир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Формула будущего</w:t>
            </w:r>
          </w:p>
          <w:p w:rsid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«Кубок Башкортостана по физике»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126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2-11 </w:t>
            </w:r>
            <w:proofErr w:type="spellStart"/>
            <w:r w:rsidRPr="00AB6D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B6D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3D" w:rsidRPr="00AB6D3D" w:rsidRDefault="00EE68D2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AB6D3D" w:rsidRPr="00AB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6D3D">
              <w:rPr>
                <w:rFonts w:ascii="Times New Roman" w:hAnsi="Times New Roman"/>
                <w:sz w:val="24"/>
                <w:szCs w:val="24"/>
              </w:rPr>
              <w:t>Кураторы предметов</w:t>
            </w:r>
          </w:p>
          <w:p w:rsidR="00AB6D3D" w:rsidRPr="00AB6D3D" w:rsidRDefault="00AB6D3D" w:rsidP="001A02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D3D" w:rsidRPr="00584B06" w:rsidTr="00BA5552">
        <w:trPr>
          <w:trHeight w:val="300"/>
        </w:trPr>
        <w:tc>
          <w:tcPr>
            <w:tcW w:w="710" w:type="dxa"/>
          </w:tcPr>
          <w:p w:rsidR="00AB6D3D" w:rsidRPr="00584B06" w:rsidRDefault="00584B06" w:rsidP="001A02A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AB6D3D" w:rsidRPr="00584B06" w:rsidRDefault="00AB6D3D" w:rsidP="001A02A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  <w:t>Республиканский конкурс работ по информационным технологиям среди школьников «КРИТ-2020</w:t>
            </w: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B6D3D" w:rsidRPr="00584B06" w:rsidRDefault="00AB6D3D" w:rsidP="001A02A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AB6D3D" w:rsidRPr="00584B06" w:rsidRDefault="00EE68D2" w:rsidP="001A02A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  <w:r w:rsidR="00AB6D3D"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B6D3D" w:rsidRPr="00584B06" w:rsidRDefault="00AB6D3D" w:rsidP="001A02A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D3D" w:rsidRPr="00584B06" w:rsidRDefault="00AB6D3D" w:rsidP="001A02A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алиева Ю.А.</w:t>
            </w:r>
          </w:p>
        </w:tc>
      </w:tr>
      <w:tr w:rsidR="00584B06" w:rsidRPr="00584B06" w:rsidTr="00BA5552">
        <w:trPr>
          <w:trHeight w:val="300"/>
        </w:trPr>
        <w:tc>
          <w:tcPr>
            <w:tcW w:w="710" w:type="dxa"/>
          </w:tcPr>
          <w:p w:rsidR="00584B06" w:rsidRPr="00584B06" w:rsidRDefault="004A7694" w:rsidP="001A02A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584B06" w:rsidRPr="00584B06" w:rsidRDefault="00584B06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егиональный этап Всероссийского конкурса «Юннат-2019»</w:t>
            </w:r>
          </w:p>
        </w:tc>
        <w:tc>
          <w:tcPr>
            <w:tcW w:w="2126" w:type="dxa"/>
          </w:tcPr>
          <w:p w:rsidR="00584B06" w:rsidRPr="00584B06" w:rsidRDefault="00584B06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584B06" w:rsidRPr="00584B06" w:rsidRDefault="00584B06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84B06" w:rsidRPr="00584B06" w:rsidRDefault="00584B06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Гайсина А.А.</w:t>
            </w:r>
          </w:p>
        </w:tc>
      </w:tr>
    </w:tbl>
    <w:p w:rsidR="009F3380" w:rsidRPr="00584B06" w:rsidRDefault="009F3380" w:rsidP="00584B06">
      <w:pPr>
        <w:pStyle w:val="ad"/>
        <w:rPr>
          <w:rStyle w:val="af1"/>
          <w:rFonts w:ascii="Times New Roman" w:hAnsi="Times New Roman"/>
          <w:b w:val="0"/>
          <w:sz w:val="24"/>
          <w:szCs w:val="24"/>
        </w:rPr>
      </w:pPr>
    </w:p>
    <w:p w:rsidR="009F3380" w:rsidRPr="00584B06" w:rsidRDefault="009F3380" w:rsidP="00584B06">
      <w:pPr>
        <w:pStyle w:val="ad"/>
        <w:jc w:val="center"/>
        <w:rPr>
          <w:rStyle w:val="af1"/>
          <w:rFonts w:ascii="Times New Roman" w:hAnsi="Times New Roman"/>
          <w:sz w:val="24"/>
          <w:szCs w:val="24"/>
        </w:rPr>
      </w:pPr>
      <w:r w:rsidRPr="0028666B">
        <w:rPr>
          <w:rStyle w:val="af1"/>
          <w:rFonts w:ascii="Times New Roman" w:hAnsi="Times New Roman"/>
          <w:sz w:val="24"/>
          <w:szCs w:val="24"/>
          <w:highlight w:val="yellow"/>
        </w:rPr>
        <w:t>Организация исследовательской деятельности обучающихся</w:t>
      </w:r>
    </w:p>
    <w:p w:rsidR="009F3380" w:rsidRPr="00584B06" w:rsidRDefault="009F3380" w:rsidP="00584B06">
      <w:pPr>
        <w:pStyle w:val="ad"/>
        <w:jc w:val="center"/>
        <w:rPr>
          <w:rStyle w:val="af1"/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559"/>
        <w:gridCol w:w="1701"/>
        <w:gridCol w:w="1985"/>
      </w:tblGrid>
      <w:tr w:rsidR="009F3380" w:rsidRPr="00584B06" w:rsidTr="0006506A">
        <w:trPr>
          <w:trHeight w:val="300"/>
        </w:trPr>
        <w:tc>
          <w:tcPr>
            <w:tcW w:w="851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тветственные</w:t>
            </w:r>
          </w:p>
        </w:tc>
      </w:tr>
      <w:tr w:rsidR="0006506A" w:rsidRPr="00584B06" w:rsidTr="0006506A">
        <w:trPr>
          <w:trHeight w:val="546"/>
        </w:trPr>
        <w:tc>
          <w:tcPr>
            <w:tcW w:w="851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6506A" w:rsidRPr="00584B06" w:rsidRDefault="0006506A" w:rsidP="004A769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Координирование работы «Научных обществ обучающихся» в ОУ</w:t>
            </w:r>
          </w:p>
        </w:tc>
        <w:tc>
          <w:tcPr>
            <w:tcW w:w="1559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В течение 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06506A" w:rsidRDefault="0006506A">
            <w:r w:rsidRPr="00F86AD8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Гайсина А.А.</w:t>
            </w:r>
          </w:p>
        </w:tc>
      </w:tr>
      <w:tr w:rsidR="0006506A" w:rsidRPr="00584B06" w:rsidTr="0006506A">
        <w:trPr>
          <w:trHeight w:val="315"/>
        </w:trPr>
        <w:tc>
          <w:tcPr>
            <w:tcW w:w="851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6506A" w:rsidRPr="00584B06" w:rsidRDefault="0006506A" w:rsidP="004A7694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Проведение муниципальной </w:t>
            </w:r>
            <w:r w:rsidR="004A7694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НПК</w:t>
            </w: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«День науки, знаний и творчества».</w:t>
            </w:r>
          </w:p>
        </w:tc>
        <w:tc>
          <w:tcPr>
            <w:tcW w:w="1559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4,5-11 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рель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06A" w:rsidRDefault="0006506A">
            <w:r w:rsidRPr="00F86AD8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Гайсина А.А.</w:t>
            </w:r>
          </w:p>
        </w:tc>
      </w:tr>
      <w:tr w:rsidR="0006506A" w:rsidRPr="00584B06" w:rsidTr="0006506A">
        <w:trPr>
          <w:trHeight w:val="315"/>
        </w:trPr>
        <w:tc>
          <w:tcPr>
            <w:tcW w:w="851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Участие в республиканском конкурсе исследовательских работ в рамках </w:t>
            </w: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lastRenderedPageBreak/>
              <w:t>«Малой академии наук школьников Республики Башкортостан».</w:t>
            </w:r>
          </w:p>
        </w:tc>
        <w:tc>
          <w:tcPr>
            <w:tcW w:w="1559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6-11 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екабрь –февраль </w:t>
            </w:r>
          </w:p>
        </w:tc>
        <w:tc>
          <w:tcPr>
            <w:tcW w:w="1985" w:type="dxa"/>
          </w:tcPr>
          <w:p w:rsidR="0006506A" w:rsidRDefault="0006506A">
            <w:r w:rsidRPr="00F86AD8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Гайсина А.А.</w:t>
            </w:r>
          </w:p>
        </w:tc>
      </w:tr>
      <w:tr w:rsidR="0006506A" w:rsidRPr="00584B06" w:rsidTr="0006506A">
        <w:trPr>
          <w:trHeight w:val="315"/>
        </w:trPr>
        <w:tc>
          <w:tcPr>
            <w:tcW w:w="851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Участие в  НПК: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«Ломоносовские чтения» 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алидовские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чтения»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«Ломоносовские чтения»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Щербаковские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чтения»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Искужинские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чтения»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Тукаевские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напевы»,</w:t>
            </w:r>
          </w:p>
          <w:p w:rsidR="0006506A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«Аксаковские чтения»</w:t>
            </w:r>
          </w:p>
          <w:p w:rsidR="00432059" w:rsidRPr="00584B06" w:rsidRDefault="00432059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Уметбаевские</w:t>
            </w:r>
            <w:proofErr w:type="spellEnd"/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6-11 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арт-апрель </w:t>
            </w:r>
          </w:p>
          <w:p w:rsidR="0006506A" w:rsidRPr="00584B06" w:rsidRDefault="0006506A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06A" w:rsidRDefault="0006506A">
            <w:r w:rsidRPr="00F86AD8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Гайсина А.А.</w:t>
            </w:r>
          </w:p>
        </w:tc>
      </w:tr>
      <w:tr w:rsidR="009F3380" w:rsidRPr="009F3380" w:rsidTr="0006506A">
        <w:trPr>
          <w:trHeight w:val="300"/>
        </w:trPr>
        <w:tc>
          <w:tcPr>
            <w:tcW w:w="851" w:type="dxa"/>
          </w:tcPr>
          <w:p w:rsidR="009F3380" w:rsidRPr="00584B06" w:rsidRDefault="00584B06" w:rsidP="0041778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Участие во Всероссийском конкурсе «Я-исследователь»</w:t>
            </w:r>
          </w:p>
        </w:tc>
        <w:tc>
          <w:tcPr>
            <w:tcW w:w="1559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1-4 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3380" w:rsidRPr="00584B06" w:rsidRDefault="0006506A" w:rsidP="0006506A">
            <w:pPr>
              <w:pStyle w:val="ad"/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9F3380"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арт</w:t>
            </w:r>
          </w:p>
        </w:tc>
        <w:tc>
          <w:tcPr>
            <w:tcW w:w="1985" w:type="dxa"/>
          </w:tcPr>
          <w:p w:rsidR="009F3380" w:rsidRPr="00584B06" w:rsidRDefault="0006506A" w:rsidP="0006506A">
            <w:pPr>
              <w:pStyle w:val="ad"/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Гайсина А.А.</w:t>
            </w:r>
          </w:p>
        </w:tc>
      </w:tr>
      <w:tr w:rsidR="009F3380" w:rsidRPr="009F3380" w:rsidTr="0006506A">
        <w:trPr>
          <w:trHeight w:val="300"/>
        </w:trPr>
        <w:tc>
          <w:tcPr>
            <w:tcW w:w="851" w:type="dxa"/>
          </w:tcPr>
          <w:p w:rsidR="009F3380" w:rsidRPr="00584B06" w:rsidRDefault="00584B06" w:rsidP="0041778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Участие в межрегиональных и дистанционных НПК</w:t>
            </w:r>
          </w:p>
        </w:tc>
        <w:tc>
          <w:tcPr>
            <w:tcW w:w="1559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2-11кл.</w:t>
            </w:r>
          </w:p>
        </w:tc>
        <w:tc>
          <w:tcPr>
            <w:tcW w:w="1701" w:type="dxa"/>
          </w:tcPr>
          <w:p w:rsidR="009F3380" w:rsidRPr="00584B06" w:rsidRDefault="00EE68D2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уководители школ</w:t>
            </w:r>
          </w:p>
        </w:tc>
      </w:tr>
      <w:tr w:rsidR="009F3380" w:rsidRPr="009F3380" w:rsidTr="0006506A">
        <w:trPr>
          <w:trHeight w:val="300"/>
        </w:trPr>
        <w:tc>
          <w:tcPr>
            <w:tcW w:w="851" w:type="dxa"/>
          </w:tcPr>
          <w:p w:rsidR="009F3380" w:rsidRPr="00584B06" w:rsidRDefault="00584B06" w:rsidP="0041778D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сероссийский конкурс исторических исследовательских работ старшеклассников «Человек в истории. Россия – ХХ век»</w:t>
            </w:r>
          </w:p>
        </w:tc>
        <w:tc>
          <w:tcPr>
            <w:tcW w:w="1559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5-11 </w:t>
            </w:r>
            <w:proofErr w:type="spellStart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3380" w:rsidRPr="00584B06" w:rsidRDefault="009F3380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январь-апрель</w:t>
            </w:r>
          </w:p>
        </w:tc>
        <w:tc>
          <w:tcPr>
            <w:tcW w:w="1985" w:type="dxa"/>
          </w:tcPr>
          <w:p w:rsidR="009F3380" w:rsidRPr="00584B06" w:rsidRDefault="00EE68D2" w:rsidP="00584B06">
            <w:pPr>
              <w:pStyle w:val="ad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Сайфутдинова</w:t>
            </w:r>
            <w:proofErr w:type="spellEnd"/>
            <w: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Г.К.</w:t>
            </w:r>
            <w:r w:rsidR="009F3380" w:rsidRPr="00584B06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В.А.</w:t>
            </w:r>
          </w:p>
        </w:tc>
      </w:tr>
    </w:tbl>
    <w:p w:rsidR="009F3380" w:rsidRPr="009F3380" w:rsidRDefault="009F3380" w:rsidP="009F3380">
      <w:pPr>
        <w:pStyle w:val="af9"/>
        <w:jc w:val="left"/>
        <w:rPr>
          <w:b/>
          <w:bCs/>
          <w:sz w:val="24"/>
          <w:szCs w:val="24"/>
        </w:rPr>
      </w:pPr>
    </w:p>
    <w:p w:rsidR="00DB1BF2" w:rsidRPr="00833A9A" w:rsidRDefault="00833A9A" w:rsidP="00DB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9D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И</w:t>
      </w:r>
      <w:r w:rsidR="00DB1BF2" w:rsidRPr="003E79D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нновационн</w:t>
      </w:r>
      <w:r w:rsidRPr="003E79D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ая</w:t>
      </w:r>
      <w:r w:rsidR="00DB1BF2" w:rsidRPr="003E79D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площадк</w:t>
      </w:r>
      <w:r w:rsidRPr="003E79D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а</w:t>
      </w:r>
      <w:r w:rsidR="00DB1BF2" w:rsidRPr="00833A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3380" w:rsidRDefault="009F3380" w:rsidP="009F3380">
      <w:pPr>
        <w:pStyle w:val="af9"/>
        <w:jc w:val="left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2268"/>
        <w:gridCol w:w="1808"/>
      </w:tblGrid>
      <w:tr w:rsidR="00833A9A" w:rsidTr="00833A9A">
        <w:tc>
          <w:tcPr>
            <w:tcW w:w="851" w:type="dxa"/>
          </w:tcPr>
          <w:p w:rsidR="00833A9A" w:rsidRPr="00833A9A" w:rsidRDefault="00833A9A" w:rsidP="00833A9A">
            <w:pPr>
              <w:pStyle w:val="af9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833A9A" w:rsidRPr="00833A9A" w:rsidRDefault="00833A9A" w:rsidP="00833A9A">
            <w:pPr>
              <w:pStyle w:val="af9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1" w:type="dxa"/>
          </w:tcPr>
          <w:p w:rsidR="00833A9A" w:rsidRPr="00833A9A" w:rsidRDefault="00833A9A" w:rsidP="00833A9A">
            <w:pPr>
              <w:pStyle w:val="af9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1134" w:type="dxa"/>
          </w:tcPr>
          <w:p w:rsidR="00833A9A" w:rsidRPr="00833A9A" w:rsidRDefault="00833A9A" w:rsidP="009F3380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833A9A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833A9A" w:rsidRPr="00833A9A" w:rsidRDefault="00833A9A" w:rsidP="009F3380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833A9A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808" w:type="dxa"/>
          </w:tcPr>
          <w:p w:rsidR="00833A9A" w:rsidRPr="00833A9A" w:rsidRDefault="00833A9A" w:rsidP="009F3380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833A9A">
              <w:rPr>
                <w:b/>
                <w:bCs/>
                <w:sz w:val="24"/>
                <w:szCs w:val="24"/>
              </w:rPr>
              <w:t>куратор</w:t>
            </w:r>
          </w:p>
        </w:tc>
      </w:tr>
      <w:tr w:rsidR="00833A9A" w:rsidTr="00833A9A">
        <w:tc>
          <w:tcPr>
            <w:tcW w:w="851" w:type="dxa"/>
          </w:tcPr>
          <w:p w:rsidR="00833A9A" w:rsidRPr="00833A9A" w:rsidRDefault="00833A9A" w:rsidP="009F3380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833A9A" w:rsidRPr="00833A9A" w:rsidRDefault="0028666B" w:rsidP="00EF4C53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8666B">
              <w:rPr>
                <w:rFonts w:eastAsia="Calibri"/>
                <w:sz w:val="24"/>
                <w:szCs w:val="24"/>
                <w:lang w:eastAsia="en-US"/>
              </w:rPr>
              <w:t>«Развитие образовательных траекторий для совершенствования подготовки обучающихся общеобразовательных учреждений к дальнейшей трудовой деятельности» в 2021– 2022 учебном году в системе сетевого взаимодействия «Школа-Вуз»</w:t>
            </w:r>
            <w:r w:rsidR="00EF4C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8666B">
              <w:rPr>
                <w:rFonts w:eastAsia="Calibri"/>
                <w:sz w:val="24"/>
                <w:szCs w:val="24"/>
                <w:lang w:eastAsia="en-US"/>
              </w:rPr>
              <w:t xml:space="preserve">МОБУ СОШ д. Кабаково- ФГБОУ ВО БГАУ, ФГБОУ ВО БГПУ им. </w:t>
            </w:r>
            <w:proofErr w:type="spellStart"/>
            <w:r w:rsidRPr="0028666B">
              <w:rPr>
                <w:rFonts w:eastAsia="Calibri"/>
                <w:sz w:val="24"/>
                <w:szCs w:val="24"/>
                <w:lang w:eastAsia="en-US"/>
              </w:rPr>
              <w:t>Акмуллы</w:t>
            </w:r>
            <w:proofErr w:type="spellEnd"/>
            <w:r w:rsidRPr="0028666B">
              <w:rPr>
                <w:rFonts w:eastAsia="Calibri"/>
                <w:sz w:val="24"/>
                <w:szCs w:val="24"/>
                <w:lang w:eastAsia="en-US"/>
              </w:rPr>
              <w:t>, ФГБОУ ВО «МГУПП».</w:t>
            </w:r>
          </w:p>
        </w:tc>
        <w:tc>
          <w:tcPr>
            <w:tcW w:w="1134" w:type="dxa"/>
          </w:tcPr>
          <w:p w:rsidR="00833A9A" w:rsidRPr="00833A9A" w:rsidRDefault="00833A9A" w:rsidP="00833A9A">
            <w:pPr>
              <w:tabs>
                <w:tab w:val="left" w:pos="18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A9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EF4C5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3565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833A9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F4C5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833A9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3565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33A9A" w:rsidRPr="00833A9A" w:rsidRDefault="00833A9A" w:rsidP="00833A9A">
            <w:pPr>
              <w:tabs>
                <w:tab w:val="left" w:pos="1815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A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Pr="00833A9A">
              <w:rPr>
                <w:rFonts w:ascii="Times New Roman" w:hAnsi="Times New Roman"/>
                <w:sz w:val="24"/>
                <w:szCs w:val="24"/>
                <w:lang w:eastAsia="en-US"/>
              </w:rPr>
              <w:t>д.Кабаково</w:t>
            </w:r>
            <w:proofErr w:type="spellEnd"/>
          </w:p>
        </w:tc>
        <w:tc>
          <w:tcPr>
            <w:tcW w:w="1808" w:type="dxa"/>
          </w:tcPr>
          <w:p w:rsidR="00EF4C53" w:rsidRDefault="00EF4C53" w:rsidP="009F3380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йфутди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К.</w:t>
            </w:r>
          </w:p>
          <w:p w:rsidR="00833A9A" w:rsidRPr="00833A9A" w:rsidRDefault="00833A9A" w:rsidP="009F3380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4C53" w:rsidTr="00833A9A">
        <w:tc>
          <w:tcPr>
            <w:tcW w:w="851" w:type="dxa"/>
          </w:tcPr>
          <w:p w:rsidR="00EF4C53" w:rsidRPr="00833A9A" w:rsidRDefault="00EF4C53" w:rsidP="009F3380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EF4C53" w:rsidRPr="0028666B" w:rsidRDefault="00EF4C53" w:rsidP="00EF4C53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Pr="00EF4C53">
              <w:rPr>
                <w:rFonts w:eastAsia="Calibri"/>
                <w:sz w:val="24"/>
                <w:szCs w:val="24"/>
                <w:lang w:eastAsia="en-US"/>
              </w:rPr>
              <w:t xml:space="preserve">ксперимент по реализации направления профессионально-творческого саморазвития педагога в 2021- 2022 учебном году в МОБУ гимназия </w:t>
            </w:r>
            <w:proofErr w:type="spellStart"/>
            <w:r w:rsidRPr="00EF4C53">
              <w:rPr>
                <w:rFonts w:eastAsia="Calibri"/>
                <w:sz w:val="24"/>
                <w:szCs w:val="24"/>
                <w:lang w:eastAsia="en-US"/>
              </w:rPr>
              <w:t>с.Кармаскалы</w:t>
            </w:r>
            <w:proofErr w:type="spellEnd"/>
          </w:p>
        </w:tc>
        <w:tc>
          <w:tcPr>
            <w:tcW w:w="1134" w:type="dxa"/>
          </w:tcPr>
          <w:p w:rsidR="00EF4C53" w:rsidRPr="00833A9A" w:rsidRDefault="00EF4C53" w:rsidP="00833A9A">
            <w:pPr>
              <w:tabs>
                <w:tab w:val="left" w:pos="18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E3565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E3565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EF4C53" w:rsidRPr="00833A9A" w:rsidRDefault="00EF4C53" w:rsidP="00833A9A">
            <w:pPr>
              <w:tabs>
                <w:tab w:val="left" w:pos="1815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БУ 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К</w:t>
            </w:r>
            <w:r w:rsidR="003E79D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маскалы</w:t>
            </w:r>
            <w:proofErr w:type="spellEnd"/>
          </w:p>
        </w:tc>
        <w:tc>
          <w:tcPr>
            <w:tcW w:w="1808" w:type="dxa"/>
          </w:tcPr>
          <w:p w:rsidR="00EF4C53" w:rsidRDefault="00EF4C53" w:rsidP="009F3380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йфутдин</w:t>
            </w:r>
            <w:r w:rsidR="003E79D8">
              <w:rPr>
                <w:rFonts w:eastAsia="Calibri"/>
                <w:sz w:val="24"/>
                <w:szCs w:val="24"/>
                <w:lang w:eastAsia="en-US"/>
              </w:rPr>
              <w:t>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К.</w:t>
            </w:r>
          </w:p>
        </w:tc>
      </w:tr>
      <w:tr w:rsidR="00EF4C53" w:rsidTr="00833A9A">
        <w:tc>
          <w:tcPr>
            <w:tcW w:w="851" w:type="dxa"/>
          </w:tcPr>
          <w:p w:rsidR="00EF4C53" w:rsidRDefault="003E79D8" w:rsidP="009F3380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EF4C53" w:rsidRDefault="003E79D8" w:rsidP="003E79D8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3E79D8">
              <w:rPr>
                <w:rFonts w:eastAsia="Calibri"/>
                <w:sz w:val="24"/>
                <w:szCs w:val="24"/>
                <w:lang w:eastAsia="en-US"/>
              </w:rPr>
              <w:t>рофи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3E79D8">
              <w:rPr>
                <w:rFonts w:eastAsia="Calibri"/>
                <w:sz w:val="24"/>
                <w:szCs w:val="24"/>
                <w:lang w:eastAsia="en-US"/>
              </w:rPr>
              <w:t xml:space="preserve"> подготов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E79D8">
              <w:rPr>
                <w:rFonts w:eastAsia="Calibri"/>
                <w:sz w:val="24"/>
                <w:szCs w:val="24"/>
                <w:lang w:eastAsia="en-US"/>
              </w:rPr>
              <w:t xml:space="preserve">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E79D8">
              <w:rPr>
                <w:rFonts w:eastAsia="Calibri"/>
                <w:sz w:val="24"/>
                <w:szCs w:val="24"/>
                <w:lang w:eastAsia="en-US"/>
              </w:rPr>
              <w:t xml:space="preserve">в 2021– 2022 учебном году (IT-класс) в МОБУ СОШ </w:t>
            </w:r>
            <w:proofErr w:type="spellStart"/>
            <w:r w:rsidRPr="003E79D8">
              <w:rPr>
                <w:rFonts w:eastAsia="Calibri"/>
                <w:sz w:val="24"/>
                <w:szCs w:val="24"/>
                <w:lang w:eastAsia="en-US"/>
              </w:rPr>
              <w:t>д.Улукулево</w:t>
            </w:r>
            <w:proofErr w:type="spellEnd"/>
          </w:p>
        </w:tc>
        <w:tc>
          <w:tcPr>
            <w:tcW w:w="1134" w:type="dxa"/>
          </w:tcPr>
          <w:p w:rsidR="00EF4C53" w:rsidRDefault="003E79D8" w:rsidP="00833A9A">
            <w:pPr>
              <w:tabs>
                <w:tab w:val="left" w:pos="18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E3565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E3565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EF4C53" w:rsidRDefault="003E79D8" w:rsidP="00833A9A">
            <w:pPr>
              <w:tabs>
                <w:tab w:val="left" w:pos="1815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.Улукулево</w:t>
            </w:r>
            <w:proofErr w:type="spellEnd"/>
          </w:p>
        </w:tc>
        <w:tc>
          <w:tcPr>
            <w:tcW w:w="1808" w:type="dxa"/>
          </w:tcPr>
          <w:p w:rsidR="00EF4C53" w:rsidRDefault="003E79D8" w:rsidP="009F3380">
            <w:pPr>
              <w:pStyle w:val="af9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йфутди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К.</w:t>
            </w:r>
          </w:p>
        </w:tc>
      </w:tr>
    </w:tbl>
    <w:p w:rsidR="0071653F" w:rsidRDefault="0071653F" w:rsidP="009F3380">
      <w:pPr>
        <w:pStyle w:val="af9"/>
        <w:jc w:val="left"/>
        <w:rPr>
          <w:b/>
          <w:bCs/>
          <w:sz w:val="24"/>
          <w:szCs w:val="24"/>
        </w:rPr>
      </w:pPr>
    </w:p>
    <w:p w:rsidR="00C518C8" w:rsidRPr="003E79D8" w:rsidRDefault="004213C6" w:rsidP="004213C6">
      <w:pPr>
        <w:pStyle w:val="af9"/>
        <w:rPr>
          <w:b/>
          <w:bCs/>
          <w:sz w:val="24"/>
          <w:szCs w:val="24"/>
          <w:highlight w:val="yellow"/>
        </w:rPr>
      </w:pPr>
      <w:r w:rsidRPr="003E79D8">
        <w:rPr>
          <w:b/>
          <w:bCs/>
          <w:sz w:val="24"/>
          <w:szCs w:val="24"/>
          <w:highlight w:val="yellow"/>
        </w:rPr>
        <w:t>Организация и проведение государственной итоговой аттестации</w:t>
      </w:r>
    </w:p>
    <w:p w:rsidR="00C518C8" w:rsidRPr="003E79D8" w:rsidRDefault="00C518C8" w:rsidP="004213C6">
      <w:pPr>
        <w:pStyle w:val="af9"/>
        <w:rPr>
          <w:b/>
          <w:bCs/>
          <w:sz w:val="24"/>
          <w:szCs w:val="24"/>
          <w:highlight w:val="yellow"/>
        </w:rPr>
      </w:pP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  <w:r w:rsidRPr="003E79D8">
        <w:rPr>
          <w:b/>
          <w:sz w:val="24"/>
          <w:szCs w:val="24"/>
          <w:highlight w:val="yellow"/>
        </w:rPr>
        <w:t>Организация и проведение ГИА</w:t>
      </w:r>
      <w:r w:rsidR="0006506A" w:rsidRPr="003E79D8">
        <w:rPr>
          <w:b/>
          <w:sz w:val="24"/>
          <w:szCs w:val="24"/>
          <w:highlight w:val="yellow"/>
        </w:rPr>
        <w:t>-2</w:t>
      </w:r>
      <w:r w:rsidR="00E35652">
        <w:rPr>
          <w:b/>
          <w:sz w:val="24"/>
          <w:szCs w:val="24"/>
          <w:highlight w:val="yellow"/>
        </w:rPr>
        <w:t>2</w:t>
      </w:r>
      <w:r w:rsidRPr="003E79D8">
        <w:rPr>
          <w:b/>
          <w:sz w:val="24"/>
          <w:szCs w:val="24"/>
          <w:highlight w:val="yellow"/>
        </w:rPr>
        <w:t xml:space="preserve"> в 9 классах</w:t>
      </w:r>
    </w:p>
    <w:p w:rsidR="009F3380" w:rsidRPr="009F3380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2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5670"/>
        <w:gridCol w:w="1560"/>
        <w:gridCol w:w="2126"/>
      </w:tblGrid>
      <w:tr w:rsidR="009F3380" w:rsidRPr="00A818C2" w:rsidTr="0006506A">
        <w:tc>
          <w:tcPr>
            <w:tcW w:w="851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 xml:space="preserve">Сроки и место </w:t>
            </w:r>
            <w:r w:rsidRPr="00A818C2">
              <w:rPr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26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, организация и проведение итогового собеседования </w:t>
            </w:r>
          </w:p>
        </w:tc>
        <w:tc>
          <w:tcPr>
            <w:tcW w:w="1560" w:type="dxa"/>
          </w:tcPr>
          <w:p w:rsidR="007348B2" w:rsidRPr="00A818C2" w:rsidRDefault="007348B2" w:rsidP="007348B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 апрель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sz w:val="24"/>
                <w:szCs w:val="24"/>
              </w:rPr>
            </w:pPr>
            <w:proofErr w:type="spellStart"/>
            <w:r w:rsidRPr="007348B2">
              <w:rPr>
                <w:sz w:val="24"/>
                <w:szCs w:val="24"/>
              </w:rPr>
              <w:t>Сайфутдинова</w:t>
            </w:r>
            <w:proofErr w:type="spellEnd"/>
            <w:r w:rsidRPr="007348B2">
              <w:rPr>
                <w:sz w:val="24"/>
                <w:szCs w:val="24"/>
              </w:rPr>
              <w:t xml:space="preserve"> Г.К.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 xml:space="preserve">Организация участия выпускников 9-х классов ОУ района в ГИА-9 </w:t>
            </w:r>
          </w:p>
        </w:tc>
        <w:tc>
          <w:tcPr>
            <w:tcW w:w="1560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  <w:r w:rsidRPr="00A818C2">
              <w:rPr>
                <w:sz w:val="24"/>
                <w:szCs w:val="24"/>
              </w:rPr>
              <w:t>- июнь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r w:rsidRPr="00A818C2">
              <w:rPr>
                <w:sz w:val="24"/>
                <w:szCs w:val="24"/>
              </w:rPr>
              <w:t>Сайфутдинова</w:t>
            </w:r>
            <w:proofErr w:type="spellEnd"/>
            <w:r w:rsidRPr="00A818C2">
              <w:rPr>
                <w:sz w:val="24"/>
                <w:szCs w:val="24"/>
              </w:rPr>
              <w:t xml:space="preserve"> Г.К.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Определение пунктов проведения экзаменов, сбор данных об участниках ГИА, заполнение базы данных РИС, определение персонального состава руководителей ППЭ, аудиторных организаторов, внеаудиторных организаторов, ассистентов, технических специалистов, уполномоченных представителей ГЭК, организация тиражирования и пакетирования экзаменационных материалов</w:t>
            </w:r>
          </w:p>
        </w:tc>
        <w:tc>
          <w:tcPr>
            <w:tcW w:w="1560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  <w:r w:rsidRPr="00A818C2">
              <w:rPr>
                <w:sz w:val="24"/>
                <w:szCs w:val="24"/>
              </w:rPr>
              <w:t>- июнь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r w:rsidRPr="00A818C2">
              <w:rPr>
                <w:sz w:val="24"/>
                <w:szCs w:val="24"/>
              </w:rPr>
              <w:t>Сайф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818C2">
              <w:rPr>
                <w:sz w:val="24"/>
                <w:szCs w:val="24"/>
              </w:rPr>
              <w:t>Г.К.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Проведение совещаний по организации и проведению ГИА-9 с заместителями директоров по УВР</w:t>
            </w:r>
          </w:p>
        </w:tc>
        <w:tc>
          <w:tcPr>
            <w:tcW w:w="1560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818C2">
              <w:rPr>
                <w:sz w:val="24"/>
                <w:szCs w:val="24"/>
              </w:rPr>
              <w:t>евраль, март, апрель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r w:rsidRPr="00A818C2">
              <w:rPr>
                <w:sz w:val="24"/>
                <w:szCs w:val="24"/>
              </w:rPr>
              <w:t>Сайфутдинова</w:t>
            </w:r>
            <w:proofErr w:type="spellEnd"/>
            <w:r w:rsidRPr="00A818C2">
              <w:rPr>
                <w:sz w:val="24"/>
                <w:szCs w:val="24"/>
              </w:rPr>
              <w:t xml:space="preserve"> Г.К.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Проведение учебы с аудиторными организаторами</w:t>
            </w:r>
          </w:p>
        </w:tc>
        <w:tc>
          <w:tcPr>
            <w:tcW w:w="1560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818C2">
              <w:rPr>
                <w:sz w:val="24"/>
                <w:szCs w:val="24"/>
              </w:rPr>
              <w:t>ай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r w:rsidRPr="00A818C2">
              <w:rPr>
                <w:sz w:val="24"/>
                <w:szCs w:val="24"/>
              </w:rPr>
              <w:t>Сайфутдинова</w:t>
            </w:r>
            <w:proofErr w:type="spellEnd"/>
            <w:r w:rsidRPr="00A818C2">
              <w:rPr>
                <w:sz w:val="24"/>
                <w:szCs w:val="24"/>
              </w:rPr>
              <w:t xml:space="preserve"> Г.К.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Проведение ОГЭ.</w:t>
            </w:r>
          </w:p>
        </w:tc>
        <w:tc>
          <w:tcPr>
            <w:tcW w:w="1560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r w:rsidRPr="00A818C2">
              <w:rPr>
                <w:sz w:val="24"/>
                <w:szCs w:val="24"/>
              </w:rPr>
              <w:t>Сайфутдинова</w:t>
            </w:r>
            <w:proofErr w:type="spellEnd"/>
            <w:r w:rsidRPr="00A818C2">
              <w:rPr>
                <w:sz w:val="24"/>
                <w:szCs w:val="24"/>
              </w:rPr>
              <w:t xml:space="preserve"> Г.К.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Государственная итоговая аттестация выпускников 9-х классов в форме ГВЭ</w:t>
            </w:r>
          </w:p>
        </w:tc>
        <w:tc>
          <w:tcPr>
            <w:tcW w:w="1560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r w:rsidRPr="00A818C2">
              <w:rPr>
                <w:sz w:val="24"/>
                <w:szCs w:val="24"/>
              </w:rPr>
              <w:t>Сайфутдинова</w:t>
            </w:r>
            <w:proofErr w:type="spellEnd"/>
            <w:r w:rsidRPr="00A818C2">
              <w:rPr>
                <w:sz w:val="24"/>
                <w:szCs w:val="24"/>
              </w:rPr>
              <w:t xml:space="preserve"> Г.К.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 xml:space="preserve">Анализ итогов ГИА в 9 классах </w:t>
            </w:r>
          </w:p>
        </w:tc>
        <w:tc>
          <w:tcPr>
            <w:tcW w:w="1560" w:type="dxa"/>
          </w:tcPr>
          <w:p w:rsidR="007348B2" w:rsidRPr="00A818C2" w:rsidRDefault="007348B2" w:rsidP="007348B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818C2">
              <w:rPr>
                <w:sz w:val="24"/>
                <w:szCs w:val="24"/>
              </w:rPr>
              <w:t>юнь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sz w:val="24"/>
                <w:szCs w:val="24"/>
              </w:rPr>
            </w:pPr>
            <w:proofErr w:type="spellStart"/>
            <w:r w:rsidRPr="00A818C2">
              <w:rPr>
                <w:sz w:val="24"/>
                <w:szCs w:val="24"/>
              </w:rPr>
              <w:t>Сайфутдинова</w:t>
            </w:r>
            <w:proofErr w:type="spellEnd"/>
            <w:r w:rsidRPr="00A818C2">
              <w:rPr>
                <w:sz w:val="24"/>
                <w:szCs w:val="24"/>
              </w:rPr>
              <w:t xml:space="preserve"> Г.К.</w:t>
            </w:r>
          </w:p>
        </w:tc>
      </w:tr>
      <w:tr w:rsidR="007348B2" w:rsidRPr="00A818C2" w:rsidTr="0006506A">
        <w:tc>
          <w:tcPr>
            <w:tcW w:w="851" w:type="dxa"/>
          </w:tcPr>
          <w:p w:rsidR="007348B2" w:rsidRPr="00A818C2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348B2" w:rsidRPr="00A818C2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 w:rsidRPr="00A818C2">
              <w:rPr>
                <w:sz w:val="24"/>
                <w:szCs w:val="24"/>
              </w:rPr>
              <w:t xml:space="preserve">Комплекс мероприятий по повышению результатов ГИА в школах с низкими показателями </w:t>
            </w:r>
          </w:p>
        </w:tc>
        <w:tc>
          <w:tcPr>
            <w:tcW w:w="1560" w:type="dxa"/>
          </w:tcPr>
          <w:p w:rsidR="007348B2" w:rsidRPr="00A818C2" w:rsidRDefault="00EE68D2" w:rsidP="007348B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348B2" w:rsidRPr="00A818C2" w:rsidRDefault="007348B2" w:rsidP="007348B2">
            <w:pPr>
              <w:pStyle w:val="af9"/>
              <w:rPr>
                <w:sz w:val="24"/>
                <w:szCs w:val="24"/>
              </w:rPr>
            </w:pPr>
            <w:proofErr w:type="spellStart"/>
            <w:r w:rsidRPr="00A818C2">
              <w:rPr>
                <w:sz w:val="24"/>
                <w:szCs w:val="24"/>
              </w:rPr>
              <w:t>Сайфутдинова</w:t>
            </w:r>
            <w:proofErr w:type="spellEnd"/>
            <w:r w:rsidRPr="00A818C2">
              <w:rPr>
                <w:sz w:val="24"/>
                <w:szCs w:val="24"/>
              </w:rPr>
              <w:t xml:space="preserve"> Г.К.</w:t>
            </w:r>
          </w:p>
        </w:tc>
      </w:tr>
    </w:tbl>
    <w:p w:rsidR="00593419" w:rsidRDefault="00593419" w:rsidP="00593419">
      <w:pPr>
        <w:pStyle w:val="af9"/>
        <w:tabs>
          <w:tab w:val="left" w:pos="2060"/>
          <w:tab w:val="center" w:pos="489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F3380" w:rsidRPr="007348B2" w:rsidRDefault="00593419" w:rsidP="00593419">
      <w:pPr>
        <w:pStyle w:val="af9"/>
        <w:tabs>
          <w:tab w:val="left" w:pos="2060"/>
          <w:tab w:val="center" w:pos="4890"/>
        </w:tabs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9F3380" w:rsidRPr="007348B2">
        <w:rPr>
          <w:b/>
          <w:sz w:val="24"/>
          <w:szCs w:val="24"/>
          <w:highlight w:val="yellow"/>
        </w:rPr>
        <w:t>Организация и проведение ГИА-</w:t>
      </w:r>
      <w:r w:rsidR="0006506A" w:rsidRPr="007348B2">
        <w:rPr>
          <w:b/>
          <w:sz w:val="24"/>
          <w:szCs w:val="24"/>
          <w:highlight w:val="yellow"/>
        </w:rPr>
        <w:t>2</w:t>
      </w:r>
      <w:r w:rsidR="00E35652">
        <w:rPr>
          <w:b/>
          <w:sz w:val="24"/>
          <w:szCs w:val="24"/>
          <w:highlight w:val="yellow"/>
        </w:rPr>
        <w:t>2</w:t>
      </w:r>
      <w:r w:rsidR="0006506A" w:rsidRPr="007348B2">
        <w:rPr>
          <w:b/>
          <w:sz w:val="24"/>
          <w:szCs w:val="24"/>
          <w:highlight w:val="yellow"/>
        </w:rPr>
        <w:t xml:space="preserve"> в </w:t>
      </w:r>
      <w:r w:rsidR="009F3380" w:rsidRPr="007348B2">
        <w:rPr>
          <w:b/>
          <w:sz w:val="24"/>
          <w:szCs w:val="24"/>
          <w:highlight w:val="yellow"/>
        </w:rPr>
        <w:t>11</w:t>
      </w:r>
      <w:r w:rsidR="007E775C" w:rsidRPr="007348B2">
        <w:rPr>
          <w:b/>
          <w:sz w:val="24"/>
          <w:szCs w:val="24"/>
          <w:highlight w:val="yellow"/>
        </w:rPr>
        <w:t xml:space="preserve">-х </w:t>
      </w:r>
      <w:r w:rsidR="009F3380" w:rsidRPr="007348B2">
        <w:rPr>
          <w:b/>
          <w:sz w:val="24"/>
          <w:szCs w:val="24"/>
          <w:highlight w:val="yellow"/>
        </w:rPr>
        <w:t>классах</w:t>
      </w:r>
    </w:p>
    <w:p w:rsidR="009F3380" w:rsidRPr="00A818C2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5812"/>
        <w:gridCol w:w="1701"/>
        <w:gridCol w:w="1985"/>
      </w:tblGrid>
      <w:tr w:rsidR="009F3380" w:rsidRPr="00A818C2" w:rsidTr="00013410">
        <w:tc>
          <w:tcPr>
            <w:tcW w:w="851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985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380" w:rsidRPr="00A818C2" w:rsidTr="00746316">
        <w:tc>
          <w:tcPr>
            <w:tcW w:w="851" w:type="dxa"/>
          </w:tcPr>
          <w:p w:rsidR="009F3380" w:rsidRPr="00A818C2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gridSpan w:val="3"/>
          </w:tcPr>
          <w:p w:rsidR="009F3380" w:rsidRPr="00A818C2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818C2">
              <w:rPr>
                <w:b/>
                <w:sz w:val="24"/>
                <w:szCs w:val="24"/>
              </w:rPr>
              <w:t>Организационные мероприятия в период подготовки и проведения ЕГЭ</w:t>
            </w:r>
          </w:p>
        </w:tc>
      </w:tr>
      <w:tr w:rsidR="007348B2" w:rsidRPr="00A818C2" w:rsidTr="00013410"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организация и проведение итогового сочинения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 май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рганизация работы муниципальной рабочей группы по подготовке и проведению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Формирование муниципальной базы в соответствии с форматом, утвержденным Минобрнауки России: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 xml:space="preserve"> - сведения о МОУО, ОУ, выпускниках текущего года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До 01.01.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00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- сведения о ППЭ, включая информацию об аудиторном фонде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до 01.03.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00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- сведения об участниках ЕГЭ всех категорий с указанием перечня общеобразовательных предметов, выбранных для сдачи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до 01.02.2020</w:t>
            </w:r>
          </w:p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241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- сведения о работниках ПП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до 01.03.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241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- сведения об общественных наблюдателях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5623">
              <w:rPr>
                <w:sz w:val="24"/>
                <w:szCs w:val="24"/>
              </w:rPr>
              <w:t>о 15.05.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802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- распределение на экзамены ППЭ, аудиторий, участников ЕГЭ и работников ППЭ на досрочный этап проведения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5623">
              <w:rPr>
                <w:sz w:val="24"/>
                <w:szCs w:val="24"/>
              </w:rPr>
              <w:t>о 01.04.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59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- распределение на экзамены ППЭ, аудиторий, участников ЕГЭ на основной этап проведения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5623">
              <w:rPr>
                <w:sz w:val="24"/>
                <w:szCs w:val="24"/>
              </w:rPr>
              <w:t xml:space="preserve"> 15.04.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99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- распределение работников ППЭ на основной этап проведения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5623">
              <w:rPr>
                <w:sz w:val="24"/>
                <w:szCs w:val="24"/>
              </w:rPr>
              <w:t>о 06.05.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497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-назначение на экзамены общественных наблюдателей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F5623">
              <w:rPr>
                <w:bCs/>
                <w:sz w:val="24"/>
                <w:szCs w:val="24"/>
              </w:rPr>
              <w:t>о расписанию ЕГЭ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802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Формирование и согласование с ГЭК сведений о количестве и местах расположения ППЭ, максимального числа участников в ППЭ, руководителей и организаторов ПП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5623">
              <w:rPr>
                <w:sz w:val="24"/>
                <w:szCs w:val="24"/>
              </w:rPr>
              <w:t>нварь –февраль 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415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Согласование с ГЭК решения о предоставлении возможности участия в ЕГЭ выпускников общеобразовательных учреждений с ограниченными возможностями здоровья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5623">
              <w:rPr>
                <w:sz w:val="24"/>
                <w:szCs w:val="24"/>
              </w:rPr>
              <w:t>нварь –февраль 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802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Доведение до образовательных учреждений нормативно-правовых документов М</w:t>
            </w:r>
            <w:r>
              <w:rPr>
                <w:sz w:val="24"/>
                <w:szCs w:val="24"/>
              </w:rPr>
              <w:t>П</w:t>
            </w:r>
            <w:r w:rsidRPr="005F5623">
              <w:rPr>
                <w:sz w:val="24"/>
                <w:szCs w:val="24"/>
              </w:rPr>
              <w:t xml:space="preserve"> РФ и Министерства образования Республики Башкортостан, регламентирующих порядок проведения ЕГЭ</w:t>
            </w:r>
          </w:p>
        </w:tc>
        <w:tc>
          <w:tcPr>
            <w:tcW w:w="1701" w:type="dxa"/>
          </w:tcPr>
          <w:p w:rsidR="007348B2" w:rsidRPr="005F5623" w:rsidRDefault="00EE68D2" w:rsidP="007348B2">
            <w:pPr>
              <w:pStyle w:val="af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802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беспечение взаимодействия с правоохранительными органами и органами здравоохранения при проведении единого государственного экзамена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5623">
              <w:rPr>
                <w:sz w:val="24"/>
                <w:szCs w:val="24"/>
              </w:rPr>
              <w:t xml:space="preserve">ай - июнь 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беспечение участников ЕГЭ уведомлениями на экзамен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5623">
              <w:rPr>
                <w:sz w:val="24"/>
                <w:szCs w:val="24"/>
              </w:rPr>
              <w:t>о 10 мая 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рганизация обучающих семинаров для организаторов, тех. специалистов ПП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апрель –май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рганизация аккредитации общественных наблюдателей и распределение их по ПП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5623">
              <w:rPr>
                <w:sz w:val="24"/>
                <w:szCs w:val="24"/>
              </w:rPr>
              <w:t>о 15 мая 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Согласование с ГЭК ППЭ по проведению ЕГЭ в резервные дни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F5623">
              <w:rPr>
                <w:sz w:val="24"/>
                <w:szCs w:val="24"/>
              </w:rPr>
              <w:t xml:space="preserve">юнь 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 xml:space="preserve">Организация и проведение пробных экзаменов 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февраль –март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рганизация общего собрания для родителей участников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5623">
              <w:rPr>
                <w:sz w:val="24"/>
                <w:szCs w:val="24"/>
              </w:rPr>
              <w:t>о графику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746316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gridSpan w:val="3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Нормативно-правовое, инструктивно-методическое обеспечение ЕГЭ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Подготовка приказов по организации и проведению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5623">
              <w:rPr>
                <w:sz w:val="24"/>
                <w:szCs w:val="24"/>
              </w:rPr>
              <w:t>о графику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85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Подготовка информационных писем об организации и проведении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5623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97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Подготовка информации о р</w:t>
            </w:r>
            <w:r>
              <w:rPr>
                <w:sz w:val="24"/>
                <w:szCs w:val="24"/>
              </w:rPr>
              <w:t>езультатах проведения ЕГЭ в 202</w:t>
            </w:r>
            <w:r w:rsidR="00E35652">
              <w:rPr>
                <w:sz w:val="24"/>
                <w:szCs w:val="24"/>
              </w:rPr>
              <w:t>2</w:t>
            </w:r>
            <w:r w:rsidRPr="005F5623">
              <w:rPr>
                <w:sz w:val="24"/>
                <w:szCs w:val="24"/>
              </w:rPr>
              <w:t xml:space="preserve"> году. Сбор и обработка аналитической и статистической информации по запросу МО РБ.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F5623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>-</w:t>
            </w:r>
            <w:r w:rsidRPr="005F5623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746316">
        <w:trPr>
          <w:trHeight w:val="33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gridSpan w:val="3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Мероприятия по обеспечению информационной поддержки ЕГЭ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Взаимодействие со средствами массовой информации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F5623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</w:t>
            </w:r>
            <w:r w:rsidRPr="005F5623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Проведение семинаров по организации и проведению ЕГЭ с руководителями ОУ и заместителями руководителей, ответственными за проведение ЕГЭ в ОУ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</w:t>
            </w:r>
            <w:r w:rsidRPr="005F562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Организация работы «горячих» телефонных линий в период проведения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5623">
              <w:rPr>
                <w:sz w:val="24"/>
                <w:szCs w:val="24"/>
              </w:rPr>
              <w:t xml:space="preserve">ай –июнь 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Размещение информации о местах регистрации участников ЕГ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5623">
              <w:rPr>
                <w:sz w:val="24"/>
                <w:szCs w:val="24"/>
              </w:rPr>
              <w:t>нварь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746316">
        <w:trPr>
          <w:trHeight w:val="426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498" w:type="dxa"/>
            <w:gridSpan w:val="3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b/>
                <w:sz w:val="24"/>
                <w:szCs w:val="24"/>
              </w:rPr>
              <w:t>Мероприятия по организации и проведению единого  государственного экзамена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 xml:space="preserve">Регистрация выпускников прошлых лет для сдачи ЕГЭ 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5623">
              <w:rPr>
                <w:sz w:val="24"/>
                <w:szCs w:val="24"/>
              </w:rPr>
              <w:t>о 01.02.2020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Созданий условий для организации и функционирования ППЭ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5623">
              <w:rPr>
                <w:sz w:val="24"/>
                <w:szCs w:val="24"/>
              </w:rPr>
              <w:t xml:space="preserve">ай – июнь 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A818C2" w:rsidTr="00013410">
        <w:trPr>
          <w:trHeight w:val="543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Подготовка и проведение ЕГЭ, в т.ч. для выпускников с ограниченными возможностями здоровья</w:t>
            </w:r>
          </w:p>
        </w:tc>
        <w:tc>
          <w:tcPr>
            <w:tcW w:w="1701" w:type="dxa"/>
          </w:tcPr>
          <w:p w:rsidR="007348B2" w:rsidRPr="005F5623" w:rsidRDefault="007348B2" w:rsidP="007348B2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5623">
              <w:rPr>
                <w:sz w:val="24"/>
                <w:szCs w:val="24"/>
              </w:rPr>
              <w:t xml:space="preserve">ай – июнь 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  <w:tr w:rsidR="007348B2" w:rsidRPr="009F3380" w:rsidTr="00013410">
        <w:trPr>
          <w:trHeight w:val="255"/>
        </w:trPr>
        <w:tc>
          <w:tcPr>
            <w:tcW w:w="851" w:type="dxa"/>
          </w:tcPr>
          <w:p w:rsidR="007348B2" w:rsidRPr="005F5623" w:rsidRDefault="007348B2" w:rsidP="007348B2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5F5623">
              <w:rPr>
                <w:bCs/>
                <w:sz w:val="24"/>
                <w:szCs w:val="24"/>
              </w:rPr>
              <w:t xml:space="preserve">   </w:t>
            </w:r>
            <w:r w:rsidR="00294539">
              <w:rPr>
                <w:bCs/>
                <w:sz w:val="24"/>
                <w:szCs w:val="24"/>
              </w:rPr>
              <w:t xml:space="preserve"> </w:t>
            </w:r>
            <w:r w:rsidRPr="005F56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348B2" w:rsidRPr="005F5623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 xml:space="preserve">Комплекс мероприятий по повышению результатов ГИА в школах с низкими показателями (МОБУ СОШ </w:t>
            </w:r>
            <w:proofErr w:type="spellStart"/>
            <w:r w:rsidRPr="005F5623">
              <w:rPr>
                <w:sz w:val="24"/>
                <w:szCs w:val="24"/>
              </w:rPr>
              <w:t>с.Бекетово</w:t>
            </w:r>
            <w:proofErr w:type="spellEnd"/>
            <w:r w:rsidRPr="005F5623">
              <w:rPr>
                <w:sz w:val="24"/>
                <w:szCs w:val="24"/>
              </w:rPr>
              <w:t xml:space="preserve">, СОШ </w:t>
            </w:r>
            <w:proofErr w:type="spellStart"/>
            <w:r w:rsidRPr="005F5623">
              <w:rPr>
                <w:sz w:val="24"/>
                <w:szCs w:val="24"/>
              </w:rPr>
              <w:t>д.Старобабичево</w:t>
            </w:r>
            <w:proofErr w:type="spellEnd"/>
            <w:r w:rsidRPr="005F5623">
              <w:rPr>
                <w:sz w:val="24"/>
                <w:szCs w:val="24"/>
              </w:rPr>
              <w:t xml:space="preserve">, </w:t>
            </w:r>
            <w:proofErr w:type="spellStart"/>
            <w:r w:rsidRPr="005F5623">
              <w:rPr>
                <w:sz w:val="24"/>
                <w:szCs w:val="24"/>
              </w:rPr>
              <w:t>д.Старомусино</w:t>
            </w:r>
            <w:proofErr w:type="spellEnd"/>
            <w:r w:rsidRPr="005F5623">
              <w:rPr>
                <w:sz w:val="24"/>
                <w:szCs w:val="24"/>
              </w:rPr>
              <w:t xml:space="preserve">, </w:t>
            </w:r>
            <w:proofErr w:type="spellStart"/>
            <w:r w:rsidRPr="005F5623">
              <w:rPr>
                <w:sz w:val="24"/>
                <w:szCs w:val="24"/>
              </w:rPr>
              <w:t>с.Камышлинка</w:t>
            </w:r>
            <w:proofErr w:type="spellEnd"/>
            <w:r w:rsidRPr="005F562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348B2" w:rsidRPr="005F5623" w:rsidRDefault="00EE68D2" w:rsidP="007348B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348B2" w:rsidRPr="005F5623" w:rsidRDefault="007348B2" w:rsidP="007348B2">
            <w:pPr>
              <w:pStyle w:val="af9"/>
              <w:jc w:val="left"/>
              <w:rPr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Чингизова Г.Р.</w:t>
            </w:r>
          </w:p>
        </w:tc>
      </w:tr>
    </w:tbl>
    <w:p w:rsidR="009F3380" w:rsidRDefault="009F3380" w:rsidP="00F770AF">
      <w:pPr>
        <w:pStyle w:val="af9"/>
        <w:rPr>
          <w:bCs/>
          <w:color w:val="8DB3E2" w:themeColor="text2" w:themeTint="66"/>
          <w:sz w:val="24"/>
          <w:szCs w:val="24"/>
        </w:rPr>
      </w:pPr>
    </w:p>
    <w:p w:rsidR="007E7876" w:rsidRDefault="007E7876" w:rsidP="007E7876">
      <w:pPr>
        <w:pStyle w:val="af9"/>
        <w:rPr>
          <w:b/>
          <w:bCs/>
          <w:sz w:val="24"/>
          <w:szCs w:val="24"/>
        </w:rPr>
      </w:pPr>
      <w:r w:rsidRPr="009B6379">
        <w:rPr>
          <w:b/>
          <w:bCs/>
          <w:sz w:val="24"/>
          <w:szCs w:val="24"/>
          <w:highlight w:val="yellow"/>
        </w:rPr>
        <w:t>Направления воспитательной деятельности</w:t>
      </w:r>
    </w:p>
    <w:tbl>
      <w:tblPr>
        <w:tblStyle w:val="5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276"/>
        <w:gridCol w:w="1985"/>
      </w:tblGrid>
      <w:tr w:rsidR="00100A84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4" w:rsidRPr="00432059" w:rsidRDefault="00100A84" w:rsidP="0010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4" w:rsidRPr="00432059" w:rsidRDefault="00100A84" w:rsidP="0010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4" w:rsidRPr="00432059" w:rsidRDefault="00100A84" w:rsidP="0010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4" w:rsidRPr="00432059" w:rsidRDefault="00100A84" w:rsidP="0010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х </w:t>
            </w: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посвящ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я «Школьный двор».</w:t>
            </w:r>
          </w:p>
          <w:p w:rsidR="00F618D9" w:rsidRPr="00432059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экологических суббо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методической помощи общеобразовательным учреждениям при организации и проведении тематических суб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F618D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Цикл мероприятий, направленных на профилактику </w:t>
            </w:r>
            <w:r w:rsidRPr="00432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законного потребления наркотических средств и психотропных веществ среди обучающих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вовлечению учащихся, в том числе детей, состоящих на профилактических учетах в кружки и с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анка данных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профилактику буллинга в образовательных учрежд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здорового образа жиз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комиссии по делам несовершеннолетних и защите их пр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авовое просвещение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рофилактике </w:t>
            </w:r>
            <w:proofErr w:type="spellStart"/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есовершеннолетних. Цикл мероприятий по отдельн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занятости детей в период каникул, посещение театров, музеев, выставок, экскур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F618D9" w:rsidRPr="00432059" w:rsidTr="00100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100A84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A8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F618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патриотическое воспитание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EE68D2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  <w:r w:rsidR="00F618D9"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9" w:rsidRPr="00432059" w:rsidRDefault="00F618D9" w:rsidP="004320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4320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</w:tbl>
    <w:p w:rsidR="007E7876" w:rsidRPr="00432059" w:rsidRDefault="007E7876" w:rsidP="004320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40B9" w:rsidRPr="00432059" w:rsidRDefault="009B6379" w:rsidP="00432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5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Организация оздоровительной кампании</w:t>
      </w:r>
    </w:p>
    <w:p w:rsidR="009B6379" w:rsidRPr="00432059" w:rsidRDefault="009B6379" w:rsidP="004320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6237"/>
        <w:gridCol w:w="1276"/>
        <w:gridCol w:w="1985"/>
      </w:tblGrid>
      <w:tr w:rsidR="009B6379" w:rsidRPr="00432059" w:rsidTr="009B6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32059" w:rsidRDefault="009B6379" w:rsidP="00432059">
            <w:pPr>
              <w:rPr>
                <w:rFonts w:ascii="Times New Roman" w:hAnsi="Times New Roman"/>
                <w:sz w:val="24"/>
                <w:szCs w:val="24"/>
              </w:rPr>
            </w:pPr>
            <w:r w:rsidRPr="004320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6379" w:rsidRPr="00432059" w:rsidRDefault="009B6379" w:rsidP="00432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32059" w:rsidRDefault="009B6379" w:rsidP="00432059">
            <w:pPr>
              <w:rPr>
                <w:rFonts w:ascii="Times New Roman" w:hAnsi="Times New Roman"/>
                <w:sz w:val="24"/>
                <w:szCs w:val="24"/>
              </w:rPr>
            </w:pPr>
            <w:r w:rsidRPr="0043205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32059" w:rsidRDefault="009B6379" w:rsidP="00432059">
            <w:pPr>
              <w:rPr>
                <w:rFonts w:ascii="Times New Roman" w:hAnsi="Times New Roman"/>
                <w:sz w:val="24"/>
                <w:szCs w:val="24"/>
              </w:rPr>
            </w:pPr>
            <w:r w:rsidRPr="0043205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32059" w:rsidRDefault="009B6379" w:rsidP="00432059">
            <w:pPr>
              <w:rPr>
                <w:rFonts w:ascii="Times New Roman" w:hAnsi="Times New Roman"/>
                <w:sz w:val="24"/>
                <w:szCs w:val="24"/>
              </w:rPr>
            </w:pPr>
            <w:r w:rsidRPr="0043205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B6379" w:rsidRPr="00432059" w:rsidTr="009B6379">
        <w:tc>
          <w:tcPr>
            <w:tcW w:w="851" w:type="dxa"/>
          </w:tcPr>
          <w:p w:rsidR="009B6379" w:rsidRPr="00432059" w:rsidRDefault="009B6379" w:rsidP="00432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hAnsi="Times New Roman"/>
                <w:sz w:val="24"/>
                <w:szCs w:val="24"/>
              </w:rPr>
            </w:pPr>
            <w:r w:rsidRPr="004840B9">
              <w:rPr>
                <w:rFonts w:ascii="Times New Roman" w:hAnsi="Times New Roman"/>
                <w:sz w:val="24"/>
                <w:szCs w:val="24"/>
              </w:rPr>
              <w:t xml:space="preserve">Работа по организации зимнего лагеря для детей, находящихся в трудной жизненной ситуации на базе МАУ ДСОЛ «Виктор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hAnsi="Times New Roman"/>
                <w:sz w:val="24"/>
                <w:szCs w:val="24"/>
              </w:rPr>
            </w:pPr>
            <w:r w:rsidRPr="004840B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32059" w:rsidRDefault="009B6379" w:rsidP="00432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059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432059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реестра оздоровительных организаций МР Кармаскалин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по организации отдыха и оздоровления детей в период весенних каникул. Организация лагерей дневного пребывания в общеобразовательных учреждения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летней оздоровительной кампании-2020. Подготовка документации к открытию организаций отдыха и оздоровления. Проведение приемки МАУ ДСОЛ «Виктория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лагерей с дневным пребывание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лагерей труда и отдыха (трудовых объедин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hAnsi="Times New Roman"/>
                <w:sz w:val="24"/>
                <w:szCs w:val="24"/>
              </w:rPr>
            </w:pPr>
            <w:r w:rsidRPr="004840B9">
              <w:rPr>
                <w:rFonts w:ascii="Times New Roman" w:hAnsi="Times New Roman"/>
                <w:sz w:val="24"/>
                <w:szCs w:val="24"/>
              </w:rPr>
              <w:t>Организация летней оздоровительной работы: экскурсии, походы, двор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hAnsi="Times New Roman"/>
                <w:sz w:val="24"/>
                <w:szCs w:val="24"/>
              </w:rPr>
            </w:pPr>
            <w:r w:rsidRPr="004840B9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hAnsi="Times New Roman"/>
                <w:sz w:val="24"/>
                <w:szCs w:val="24"/>
              </w:rPr>
            </w:pPr>
            <w:r w:rsidRPr="004840B9">
              <w:rPr>
                <w:rFonts w:ascii="Times New Roman" w:hAnsi="Times New Roman"/>
                <w:sz w:val="24"/>
                <w:szCs w:val="24"/>
              </w:rPr>
              <w:t xml:space="preserve">Периодическое обновление информации об организации летней оздоровительной кампании на официальном сайте отдела образования, на сайтах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EE68D2" w:rsidP="009B6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9B6379" w:rsidRPr="00484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hAnsi="Times New Roman"/>
                <w:sz w:val="24"/>
                <w:szCs w:val="24"/>
              </w:rPr>
            </w:pPr>
            <w:r w:rsidRPr="004840B9">
              <w:rPr>
                <w:rFonts w:ascii="Times New Roman" w:hAnsi="Times New Roman"/>
                <w:sz w:val="24"/>
                <w:szCs w:val="24"/>
              </w:rPr>
              <w:t>Работа на сайте «Электронное распределение сертификатов в оздоровительные организации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EE68D2" w:rsidP="009B6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9B6379" w:rsidRPr="00484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hAnsi="Times New Roman"/>
                <w:sz w:val="24"/>
                <w:szCs w:val="24"/>
              </w:rPr>
            </w:pPr>
            <w:r w:rsidRPr="004840B9">
              <w:rPr>
                <w:rFonts w:ascii="Times New Roman" w:hAnsi="Times New Roman"/>
                <w:sz w:val="24"/>
                <w:szCs w:val="24"/>
              </w:rPr>
              <w:t>Методическая помощь в подготовке ОУ и МАУ ДСОЛ «Виктория» на республиканском конкурсе «Лучшая организация отдыха детей и их оздоровление в Республике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hAnsi="Times New Roman"/>
                <w:sz w:val="24"/>
                <w:szCs w:val="24"/>
              </w:rPr>
            </w:pPr>
            <w:r w:rsidRPr="004840B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  <w:tr w:rsidR="009B6379" w:rsidTr="009B6379">
        <w:tc>
          <w:tcPr>
            <w:tcW w:w="851" w:type="dxa"/>
          </w:tcPr>
          <w:p w:rsidR="009B6379" w:rsidRDefault="009B6379" w:rsidP="009B6379">
            <w:pPr>
              <w:pStyle w:val="af9"/>
              <w:rPr>
                <w:bCs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 xml:space="preserve">Сдача отчетности по итогам проведения оздоровительной камп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0B9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- 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4840B9" w:rsidRDefault="009B6379" w:rsidP="009B637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>Аминева</w:t>
            </w:r>
            <w:proofErr w:type="spellEnd"/>
            <w:r w:rsidRPr="004840B9">
              <w:rPr>
                <w:rFonts w:ascii="Times New Roman" w:eastAsiaTheme="minorEastAsia" w:hAnsi="Times New Roman"/>
                <w:sz w:val="24"/>
                <w:szCs w:val="24"/>
              </w:rPr>
              <w:t xml:space="preserve"> Н.Ф.</w:t>
            </w:r>
          </w:p>
        </w:tc>
      </w:tr>
    </w:tbl>
    <w:p w:rsidR="004840B9" w:rsidRPr="00996C90" w:rsidRDefault="004840B9" w:rsidP="009B6379">
      <w:pPr>
        <w:pStyle w:val="af9"/>
        <w:jc w:val="left"/>
        <w:rPr>
          <w:bCs/>
          <w:color w:val="8DB3E2" w:themeColor="text2" w:themeTint="66"/>
          <w:sz w:val="24"/>
          <w:szCs w:val="24"/>
        </w:rPr>
      </w:pPr>
    </w:p>
    <w:p w:rsidR="009F3380" w:rsidRPr="004213C6" w:rsidRDefault="009F3380" w:rsidP="009F3380">
      <w:pPr>
        <w:pStyle w:val="af9"/>
        <w:rPr>
          <w:b/>
          <w:bCs/>
          <w:sz w:val="24"/>
          <w:szCs w:val="24"/>
        </w:rPr>
      </w:pPr>
      <w:proofErr w:type="gramStart"/>
      <w:r w:rsidRPr="006B1150">
        <w:rPr>
          <w:b/>
          <w:sz w:val="24"/>
          <w:szCs w:val="24"/>
          <w:highlight w:val="yellow"/>
        </w:rPr>
        <w:t>Повышение  эффективности</w:t>
      </w:r>
      <w:proofErr w:type="gramEnd"/>
      <w:r w:rsidRPr="006B1150">
        <w:rPr>
          <w:b/>
          <w:sz w:val="24"/>
          <w:szCs w:val="24"/>
          <w:highlight w:val="yellow"/>
        </w:rPr>
        <w:t xml:space="preserve"> кадрового обеспечения системы образования</w:t>
      </w:r>
    </w:p>
    <w:p w:rsidR="009F3380" w:rsidRPr="004213C6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276"/>
        <w:gridCol w:w="1985"/>
      </w:tblGrid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№</w:t>
            </w:r>
          </w:p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9F3380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95688C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нализ состояния комплекто</w:t>
            </w:r>
            <w:r w:rsidR="00AE2E58" w:rsidRPr="0071653F">
              <w:rPr>
                <w:sz w:val="24"/>
                <w:szCs w:val="24"/>
              </w:rPr>
              <w:t xml:space="preserve">вания педагогическими кадрами </w:t>
            </w:r>
            <w:r w:rsidR="0095688C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Н.Н</w:t>
            </w:r>
            <w:proofErr w:type="spellEnd"/>
            <w:r w:rsidRPr="0071653F">
              <w:rPr>
                <w:sz w:val="24"/>
                <w:szCs w:val="24"/>
              </w:rPr>
              <w:t>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AE2E58" w:rsidP="005D186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Изучение потребности </w:t>
            </w:r>
            <w:r w:rsidR="009F3380" w:rsidRPr="0071653F">
              <w:rPr>
                <w:sz w:val="24"/>
                <w:szCs w:val="24"/>
              </w:rPr>
              <w:t>в квалиф</w:t>
            </w:r>
            <w:r w:rsidR="005D1861" w:rsidRPr="0071653F">
              <w:rPr>
                <w:sz w:val="24"/>
                <w:szCs w:val="24"/>
              </w:rPr>
              <w:t xml:space="preserve">ицированных специалистах на </w:t>
            </w:r>
            <w:r w:rsidR="00D12B02">
              <w:rPr>
                <w:sz w:val="24"/>
                <w:szCs w:val="24"/>
              </w:rPr>
              <w:t>202</w:t>
            </w:r>
            <w:r w:rsidR="00E35652">
              <w:rPr>
                <w:sz w:val="24"/>
                <w:szCs w:val="24"/>
              </w:rPr>
              <w:t>1</w:t>
            </w:r>
            <w:r w:rsidR="00D12B02">
              <w:rPr>
                <w:sz w:val="24"/>
                <w:szCs w:val="24"/>
              </w:rPr>
              <w:t>-202</w:t>
            </w:r>
            <w:r w:rsidR="00E35652">
              <w:rPr>
                <w:sz w:val="24"/>
                <w:szCs w:val="24"/>
              </w:rPr>
              <w:t>2</w:t>
            </w:r>
            <w:r w:rsidR="009F3380" w:rsidRPr="0071653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формление и представление в высшие и средние  учебные заведения  заявок на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95688C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анализа кадрового потенциала О</w:t>
            </w:r>
            <w:r w:rsidR="0095688C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Создание банка данных по вакансиям учителей-предметник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февраль-</w:t>
            </w:r>
          </w:p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Прохождение курсов повышения квалификации </w:t>
            </w:r>
            <w:r w:rsidR="0095688C">
              <w:rPr>
                <w:sz w:val="24"/>
                <w:szCs w:val="24"/>
              </w:rPr>
              <w:t xml:space="preserve"> руководителями ОО</w:t>
            </w:r>
            <w:r w:rsidR="007E7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  <w:r w:rsidR="00EE68D2">
              <w:rPr>
                <w:sz w:val="24"/>
                <w:szCs w:val="24"/>
              </w:rPr>
              <w:t xml:space="preserve">, </w:t>
            </w:r>
            <w:proofErr w:type="spellStart"/>
            <w:r w:rsidR="00EE68D2">
              <w:rPr>
                <w:sz w:val="24"/>
                <w:szCs w:val="24"/>
              </w:rPr>
              <w:t>Сайфутдинова</w:t>
            </w:r>
            <w:proofErr w:type="spellEnd"/>
            <w:r w:rsidR="00EE68D2">
              <w:rPr>
                <w:sz w:val="24"/>
                <w:szCs w:val="24"/>
              </w:rPr>
              <w:t xml:space="preserve"> Г.К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95688C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сверки личных карточек граждан, пребывающих в запасе, с учетными данными О</w:t>
            </w:r>
            <w:r w:rsidR="0095688C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9F3380" w:rsidP="00266869">
            <w:pPr>
              <w:pStyle w:val="af9"/>
              <w:rPr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до 1 </w:t>
            </w:r>
          </w:p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сверки личных карточек граждан, пребывающих в запасе, с учетными данными Отдела ВК РБ по Кармаскалинскому и Архангельскому  райо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 февраль</w:t>
            </w:r>
          </w:p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AE2E5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Подготовка </w:t>
            </w:r>
            <w:r w:rsidR="00AE2E58" w:rsidRPr="0071653F">
              <w:rPr>
                <w:sz w:val="24"/>
                <w:szCs w:val="24"/>
              </w:rPr>
              <w:t>наградных материалов работников</w:t>
            </w:r>
            <w:r w:rsidRPr="0071653F">
              <w:rPr>
                <w:sz w:val="24"/>
                <w:szCs w:val="24"/>
              </w:rPr>
              <w:t>, представленных к награждению отраслевыми наградами М</w:t>
            </w:r>
            <w:r w:rsidR="00AE2E58" w:rsidRPr="0071653F">
              <w:rPr>
                <w:sz w:val="24"/>
                <w:szCs w:val="24"/>
              </w:rPr>
              <w:t>П</w:t>
            </w:r>
            <w:r w:rsidRPr="0071653F">
              <w:rPr>
                <w:sz w:val="24"/>
                <w:szCs w:val="24"/>
              </w:rPr>
              <w:t xml:space="preserve"> РФ, МО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9F3380" w:rsidP="00AE2E5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стажировки молодых специалистов  в О</w:t>
            </w:r>
            <w:r w:rsidR="00AE2E58" w:rsidRPr="0071653F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AE2E58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Изучение деятельности ОО</w:t>
            </w:r>
            <w:r w:rsidR="009F3380" w:rsidRPr="0071653F">
              <w:rPr>
                <w:sz w:val="24"/>
                <w:szCs w:val="24"/>
              </w:rPr>
              <w:t xml:space="preserve"> по ведению кадров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AE2E5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Формирование и подготовка резерва руководителей О</w:t>
            </w:r>
            <w:r w:rsidR="00AE2E58" w:rsidRPr="0071653F">
              <w:rPr>
                <w:sz w:val="24"/>
                <w:szCs w:val="24"/>
              </w:rPr>
              <w:t>О</w:t>
            </w:r>
            <w:r w:rsidRPr="0071653F">
              <w:rPr>
                <w:sz w:val="24"/>
                <w:szCs w:val="24"/>
              </w:rPr>
              <w:t>, организация учебы в соответствии с программо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Обеспечение консультации по правовым вопросам </w:t>
            </w:r>
            <w:r w:rsidR="00AE2E58" w:rsidRPr="0071653F">
              <w:rPr>
                <w:sz w:val="24"/>
                <w:szCs w:val="24"/>
              </w:rPr>
              <w:t>для педагогических работников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 Прием отчетов № 83-РИК с ОУ и составление сводного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о 10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дготовка документов для выплаты единовременного пособия молодым специа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о 15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7E775C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Подготовка и сдача </w:t>
            </w:r>
            <w:r w:rsidR="007E775C">
              <w:rPr>
                <w:sz w:val="24"/>
                <w:szCs w:val="24"/>
              </w:rPr>
              <w:t>отчета о</w:t>
            </w:r>
            <w:r w:rsidRPr="0071653F">
              <w:rPr>
                <w:sz w:val="24"/>
                <w:szCs w:val="24"/>
              </w:rPr>
              <w:t xml:space="preserve"> педагогических работн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о 1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дготовка и сдача отчета о численности работающих и забронированных граждан, пребывающих в запасе,  отдела образования, образовательных учреждений (ф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о 15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Осуществление переписки с Отделом ВК РБ по вопросам воинского учета и бронирования, по движению удостоверений и извещений ГП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ставление графика отпусков работников Отдела образования, руководит</w:t>
            </w:r>
            <w:r w:rsidR="00AE2E58" w:rsidRPr="0071653F">
              <w:rPr>
                <w:sz w:val="24"/>
                <w:szCs w:val="24"/>
              </w:rPr>
              <w:t>елей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AE2E5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за своевременным представлением отчетов, сведений, ответов на жалобы работниками отдела образования, руководителями О</w:t>
            </w:r>
            <w:r w:rsidR="00AE2E58" w:rsidRPr="0071653F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  <w:tr w:rsidR="009F3380" w:rsidRPr="009F3380" w:rsidTr="0095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80" w:rsidRPr="0071653F" w:rsidRDefault="00AE2E58" w:rsidP="00AE2E58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существление контроля за ведением</w:t>
            </w:r>
            <w:r w:rsidR="00AE2E58" w:rsidRPr="0071653F">
              <w:rPr>
                <w:sz w:val="24"/>
                <w:szCs w:val="24"/>
              </w:rPr>
              <w:t xml:space="preserve"> кадрового делопроизводства в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уйлова</w:t>
            </w:r>
            <w:proofErr w:type="spellEnd"/>
            <w:r w:rsidRPr="0071653F">
              <w:rPr>
                <w:sz w:val="24"/>
                <w:szCs w:val="24"/>
              </w:rPr>
              <w:t xml:space="preserve"> Н.Н.</w:t>
            </w:r>
          </w:p>
        </w:tc>
      </w:tr>
    </w:tbl>
    <w:p w:rsidR="009F3380" w:rsidRDefault="009F3380" w:rsidP="009F3380">
      <w:pPr>
        <w:pStyle w:val="af9"/>
        <w:rPr>
          <w:b/>
          <w:sz w:val="24"/>
          <w:szCs w:val="24"/>
        </w:rPr>
      </w:pPr>
    </w:p>
    <w:p w:rsidR="00290C9A" w:rsidRPr="009F3380" w:rsidRDefault="00290C9A" w:rsidP="00290C9A">
      <w:pPr>
        <w:pStyle w:val="af9"/>
        <w:rPr>
          <w:b/>
          <w:bCs/>
          <w:sz w:val="24"/>
          <w:szCs w:val="24"/>
        </w:rPr>
      </w:pPr>
      <w:r w:rsidRPr="009B6379">
        <w:rPr>
          <w:b/>
          <w:sz w:val="24"/>
          <w:szCs w:val="24"/>
          <w:highlight w:val="yellow"/>
        </w:rPr>
        <w:t>Проведение профессиональных конкурсов</w:t>
      </w:r>
    </w:p>
    <w:p w:rsidR="00290C9A" w:rsidRPr="009F3380" w:rsidRDefault="00290C9A" w:rsidP="00290C9A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6096"/>
        <w:gridCol w:w="1134"/>
        <w:gridCol w:w="2268"/>
      </w:tblGrid>
      <w:tr w:rsidR="00290C9A" w:rsidRPr="009F3380" w:rsidTr="0095688C">
        <w:tc>
          <w:tcPr>
            <w:tcW w:w="851" w:type="dxa"/>
          </w:tcPr>
          <w:p w:rsidR="00290C9A" w:rsidRPr="009F3380" w:rsidRDefault="00290C9A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290C9A" w:rsidRPr="009F3380" w:rsidRDefault="00290C9A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134" w:type="dxa"/>
          </w:tcPr>
          <w:p w:rsidR="00290C9A" w:rsidRPr="009F3380" w:rsidRDefault="00290C9A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90C9A" w:rsidRPr="009F3380" w:rsidRDefault="00290C9A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90C9A" w:rsidRPr="009F3380" w:rsidTr="0095688C">
        <w:tc>
          <w:tcPr>
            <w:tcW w:w="851" w:type="dxa"/>
          </w:tcPr>
          <w:p w:rsidR="00290C9A" w:rsidRPr="0071653F" w:rsidRDefault="00AE2E58" w:rsidP="005F562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290C9A" w:rsidRPr="0071653F" w:rsidRDefault="00F618D9" w:rsidP="007E775C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к</w:t>
            </w:r>
            <w:r w:rsidR="00290C9A" w:rsidRPr="0071653F">
              <w:rPr>
                <w:sz w:val="24"/>
                <w:szCs w:val="24"/>
              </w:rPr>
              <w:t>онкурс</w:t>
            </w:r>
            <w:r w:rsidR="007E775C">
              <w:rPr>
                <w:sz w:val="24"/>
                <w:szCs w:val="24"/>
              </w:rPr>
              <w:t>ы</w:t>
            </w:r>
            <w:r w:rsidR="00290C9A" w:rsidRPr="0071653F">
              <w:rPr>
                <w:sz w:val="24"/>
                <w:szCs w:val="24"/>
              </w:rPr>
              <w:t xml:space="preserve"> учителей в рамках </w:t>
            </w:r>
            <w:r w:rsidR="007E775C">
              <w:rPr>
                <w:sz w:val="24"/>
                <w:szCs w:val="24"/>
              </w:rPr>
              <w:t>национального проекта «Образование»</w:t>
            </w:r>
            <w:r w:rsidR="00290C9A" w:rsidRPr="0071653F">
              <w:rPr>
                <w:sz w:val="24"/>
                <w:szCs w:val="24"/>
              </w:rPr>
              <w:t xml:space="preserve"> (грант</w:t>
            </w:r>
            <w:r w:rsidR="007E775C">
              <w:rPr>
                <w:sz w:val="24"/>
                <w:szCs w:val="24"/>
              </w:rPr>
              <w:t>ы</w:t>
            </w:r>
            <w:r w:rsidR="00290C9A" w:rsidRPr="0071653F">
              <w:rPr>
                <w:sz w:val="24"/>
                <w:szCs w:val="24"/>
              </w:rPr>
              <w:t xml:space="preserve"> </w:t>
            </w:r>
            <w:proofErr w:type="gramStart"/>
            <w:r w:rsidR="00290C9A" w:rsidRPr="0071653F">
              <w:rPr>
                <w:sz w:val="24"/>
                <w:szCs w:val="24"/>
              </w:rPr>
              <w:t>РФ</w:t>
            </w:r>
            <w:r w:rsidR="007E775C">
              <w:rPr>
                <w:sz w:val="24"/>
                <w:szCs w:val="24"/>
              </w:rPr>
              <w:t>,РБ</w:t>
            </w:r>
            <w:proofErr w:type="gramEnd"/>
            <w:r w:rsidR="007E775C">
              <w:rPr>
                <w:sz w:val="24"/>
                <w:szCs w:val="24"/>
              </w:rPr>
              <w:t>, программа «Земский учитель»</w:t>
            </w:r>
            <w:r w:rsidR="00290C9A" w:rsidRPr="0071653F">
              <w:rPr>
                <w:sz w:val="24"/>
                <w:szCs w:val="24"/>
              </w:rPr>
              <w:t>)</w:t>
            </w:r>
            <w:r w:rsidR="007E775C">
              <w:rPr>
                <w:sz w:val="24"/>
                <w:szCs w:val="24"/>
              </w:rPr>
              <w:t xml:space="preserve"> консультации по </w:t>
            </w:r>
            <w:r w:rsidR="00290C9A" w:rsidRPr="0071653F">
              <w:rPr>
                <w:sz w:val="24"/>
                <w:szCs w:val="24"/>
              </w:rPr>
              <w:t xml:space="preserve"> подготовк</w:t>
            </w:r>
            <w:r w:rsidR="007E775C">
              <w:rPr>
                <w:sz w:val="24"/>
                <w:szCs w:val="24"/>
              </w:rPr>
              <w:t>е</w:t>
            </w:r>
            <w:r w:rsidR="00290C9A" w:rsidRPr="0071653F">
              <w:rPr>
                <w:sz w:val="24"/>
                <w:szCs w:val="24"/>
              </w:rPr>
              <w:t xml:space="preserve"> документов </w:t>
            </w:r>
          </w:p>
        </w:tc>
        <w:tc>
          <w:tcPr>
            <w:tcW w:w="1134" w:type="dxa"/>
          </w:tcPr>
          <w:p w:rsidR="00290C9A" w:rsidRPr="0071653F" w:rsidRDefault="00290C9A" w:rsidP="005F562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AA27D8" w:rsidRDefault="00AA27D8" w:rsidP="005F5623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гизова Г.Р.,</w:t>
            </w:r>
            <w:r w:rsidR="00290C9A" w:rsidRPr="0071653F">
              <w:rPr>
                <w:sz w:val="24"/>
                <w:szCs w:val="24"/>
              </w:rPr>
              <w:t xml:space="preserve"> </w:t>
            </w:r>
          </w:p>
          <w:p w:rsidR="00290C9A" w:rsidRDefault="00290C9A" w:rsidP="005F5623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С</w:t>
            </w:r>
            <w:r w:rsidR="005D1861" w:rsidRPr="0071653F">
              <w:rPr>
                <w:sz w:val="24"/>
                <w:szCs w:val="24"/>
              </w:rPr>
              <w:t>а</w:t>
            </w:r>
            <w:r w:rsidRPr="0071653F">
              <w:rPr>
                <w:sz w:val="24"/>
                <w:szCs w:val="24"/>
              </w:rPr>
              <w:t>йфутдинова</w:t>
            </w:r>
            <w:proofErr w:type="spellEnd"/>
            <w:r w:rsidRPr="0071653F">
              <w:rPr>
                <w:sz w:val="24"/>
                <w:szCs w:val="24"/>
              </w:rPr>
              <w:t xml:space="preserve"> Г.К.</w:t>
            </w:r>
            <w:r w:rsidR="00EE68D2">
              <w:rPr>
                <w:sz w:val="24"/>
                <w:szCs w:val="24"/>
              </w:rPr>
              <w:t>,</w:t>
            </w:r>
          </w:p>
          <w:p w:rsidR="00EE68D2" w:rsidRPr="00EE68D2" w:rsidRDefault="00EE68D2" w:rsidP="005F5623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EE68D2">
              <w:rPr>
                <w:bCs/>
                <w:sz w:val="24"/>
                <w:szCs w:val="24"/>
              </w:rPr>
              <w:t>Буйлова</w:t>
            </w:r>
            <w:proofErr w:type="spellEnd"/>
            <w:r w:rsidRPr="00EE68D2">
              <w:rPr>
                <w:bCs/>
                <w:sz w:val="24"/>
                <w:szCs w:val="24"/>
              </w:rPr>
              <w:t xml:space="preserve"> Н.Н.</w:t>
            </w:r>
          </w:p>
        </w:tc>
      </w:tr>
      <w:tr w:rsidR="00290C9A" w:rsidRPr="009F3380" w:rsidTr="0095688C">
        <w:trPr>
          <w:trHeight w:val="510"/>
        </w:trPr>
        <w:tc>
          <w:tcPr>
            <w:tcW w:w="851" w:type="dxa"/>
          </w:tcPr>
          <w:p w:rsidR="00290C9A" w:rsidRPr="0071653F" w:rsidRDefault="00AE2E58" w:rsidP="005F562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290C9A" w:rsidRPr="0071653F" w:rsidRDefault="0071653F" w:rsidP="005F562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года -202</w:t>
            </w:r>
            <w:r w:rsidR="006B1150">
              <w:rPr>
                <w:sz w:val="24"/>
                <w:szCs w:val="24"/>
              </w:rPr>
              <w:t>2</w:t>
            </w:r>
            <w:r w:rsidR="00290C9A" w:rsidRPr="0071653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90C9A" w:rsidRPr="0071653F" w:rsidRDefault="00290C9A" w:rsidP="005F562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268" w:type="dxa"/>
          </w:tcPr>
          <w:p w:rsidR="00B42483" w:rsidRDefault="00B42483" w:rsidP="00B42483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гизова Г.Р.,</w:t>
            </w:r>
            <w:r w:rsidRPr="0071653F">
              <w:rPr>
                <w:sz w:val="24"/>
                <w:szCs w:val="24"/>
              </w:rPr>
              <w:t xml:space="preserve"> </w:t>
            </w:r>
          </w:p>
          <w:p w:rsidR="00290C9A" w:rsidRPr="0071653F" w:rsidRDefault="00B42483" w:rsidP="00B4248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Сайфутдинова</w:t>
            </w:r>
            <w:proofErr w:type="spellEnd"/>
            <w:r w:rsidRPr="0071653F">
              <w:rPr>
                <w:sz w:val="24"/>
                <w:szCs w:val="24"/>
              </w:rPr>
              <w:t xml:space="preserve"> Г.К.</w:t>
            </w:r>
          </w:p>
        </w:tc>
      </w:tr>
      <w:tr w:rsidR="00290C9A" w:rsidRPr="009F3380" w:rsidTr="0095688C">
        <w:tc>
          <w:tcPr>
            <w:tcW w:w="851" w:type="dxa"/>
          </w:tcPr>
          <w:p w:rsidR="00290C9A" w:rsidRPr="0071653F" w:rsidRDefault="00AE2E58" w:rsidP="005F562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290C9A" w:rsidRPr="0071653F" w:rsidRDefault="00290C9A" w:rsidP="005F562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«Учитель года башкирского языка и литературы -20</w:t>
            </w:r>
            <w:r w:rsidR="0071653F">
              <w:rPr>
                <w:sz w:val="24"/>
                <w:szCs w:val="24"/>
              </w:rPr>
              <w:t>2</w:t>
            </w:r>
            <w:r w:rsidR="006B1150">
              <w:rPr>
                <w:sz w:val="24"/>
                <w:szCs w:val="24"/>
              </w:rPr>
              <w:t>2</w:t>
            </w:r>
            <w:r w:rsidRPr="0071653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90C9A" w:rsidRPr="0071653F" w:rsidRDefault="00290C9A" w:rsidP="005F562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B42483" w:rsidRDefault="00B42483" w:rsidP="00B42483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гизова Г.Р.,</w:t>
            </w:r>
            <w:r w:rsidRPr="0071653F">
              <w:rPr>
                <w:sz w:val="24"/>
                <w:szCs w:val="24"/>
              </w:rPr>
              <w:t xml:space="preserve"> </w:t>
            </w:r>
          </w:p>
          <w:p w:rsidR="00290C9A" w:rsidRPr="0071653F" w:rsidRDefault="00B42483" w:rsidP="00B42483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Сайфутдинова</w:t>
            </w:r>
            <w:proofErr w:type="spellEnd"/>
            <w:r w:rsidRPr="0071653F">
              <w:rPr>
                <w:sz w:val="24"/>
                <w:szCs w:val="24"/>
              </w:rPr>
              <w:t xml:space="preserve"> Г.К.</w:t>
            </w:r>
          </w:p>
        </w:tc>
      </w:tr>
      <w:tr w:rsidR="009B6379" w:rsidRPr="009F3380" w:rsidTr="0095688C">
        <w:tc>
          <w:tcPr>
            <w:tcW w:w="851" w:type="dxa"/>
          </w:tcPr>
          <w:p w:rsidR="009B6379" w:rsidRPr="0071653F" w:rsidRDefault="009B6379" w:rsidP="009B6379">
            <w:pPr>
              <w:pStyle w:val="af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B6379" w:rsidRPr="0071653F" w:rsidRDefault="009B6379" w:rsidP="009B6379">
            <w:pPr>
              <w:pStyle w:val="af9"/>
              <w:jc w:val="left"/>
              <w:rPr>
                <w:sz w:val="24"/>
                <w:szCs w:val="24"/>
              </w:rPr>
            </w:pPr>
            <w:r w:rsidRPr="009B6379">
              <w:rPr>
                <w:sz w:val="24"/>
                <w:szCs w:val="24"/>
              </w:rPr>
              <w:t>«Учитель года татарского языка и литературы – 202</w:t>
            </w:r>
            <w:r w:rsidR="006B1150">
              <w:rPr>
                <w:sz w:val="24"/>
                <w:szCs w:val="24"/>
              </w:rPr>
              <w:t>2</w:t>
            </w:r>
            <w:r w:rsidRPr="009B637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B6379" w:rsidRPr="0071653F" w:rsidRDefault="009B6379" w:rsidP="009B637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B42483" w:rsidRDefault="00B42483" w:rsidP="00B42483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гизова Г.Р.,</w:t>
            </w:r>
            <w:r w:rsidRPr="0071653F">
              <w:rPr>
                <w:sz w:val="24"/>
                <w:szCs w:val="24"/>
              </w:rPr>
              <w:t xml:space="preserve"> </w:t>
            </w:r>
          </w:p>
          <w:p w:rsidR="009B6379" w:rsidRPr="0071653F" w:rsidRDefault="00B42483" w:rsidP="00B42483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Сайфутдинова</w:t>
            </w:r>
            <w:proofErr w:type="spellEnd"/>
            <w:r w:rsidRPr="0071653F">
              <w:rPr>
                <w:sz w:val="24"/>
                <w:szCs w:val="24"/>
              </w:rPr>
              <w:t xml:space="preserve"> Г.К.</w:t>
            </w:r>
          </w:p>
        </w:tc>
      </w:tr>
      <w:tr w:rsidR="009B6379" w:rsidRPr="009F3380" w:rsidTr="0095688C">
        <w:tc>
          <w:tcPr>
            <w:tcW w:w="851" w:type="dxa"/>
          </w:tcPr>
          <w:p w:rsidR="009B6379" w:rsidRPr="0071653F" w:rsidRDefault="009B6379" w:rsidP="009B637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B6379" w:rsidRPr="0071653F" w:rsidRDefault="009B6379" w:rsidP="009B637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«Учитель года русского языка и л</w:t>
            </w:r>
            <w:r>
              <w:rPr>
                <w:sz w:val="24"/>
                <w:szCs w:val="24"/>
              </w:rPr>
              <w:t>итературы – 202</w:t>
            </w:r>
            <w:r w:rsidR="006B1150">
              <w:rPr>
                <w:sz w:val="24"/>
                <w:szCs w:val="24"/>
              </w:rPr>
              <w:t>2</w:t>
            </w:r>
            <w:r w:rsidRPr="0071653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B6379" w:rsidRPr="0071653F" w:rsidRDefault="009B6379" w:rsidP="009B637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B42483" w:rsidRPr="00B42483" w:rsidRDefault="00B42483" w:rsidP="00B42483">
            <w:pPr>
              <w:pStyle w:val="af9"/>
              <w:jc w:val="left"/>
              <w:rPr>
                <w:sz w:val="24"/>
                <w:szCs w:val="24"/>
              </w:rPr>
            </w:pPr>
            <w:r w:rsidRPr="00B42483">
              <w:rPr>
                <w:sz w:val="24"/>
                <w:szCs w:val="24"/>
              </w:rPr>
              <w:t xml:space="preserve">Чингизова Г.Р., </w:t>
            </w:r>
          </w:p>
          <w:p w:rsidR="00B42483" w:rsidRPr="0071653F" w:rsidRDefault="00B42483" w:rsidP="00B4248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B42483">
              <w:rPr>
                <w:sz w:val="24"/>
                <w:szCs w:val="24"/>
              </w:rPr>
              <w:t>Сайфутдинова</w:t>
            </w:r>
            <w:proofErr w:type="spellEnd"/>
            <w:r w:rsidRPr="00B42483">
              <w:rPr>
                <w:sz w:val="24"/>
                <w:szCs w:val="24"/>
              </w:rPr>
              <w:t xml:space="preserve"> Г.К.</w:t>
            </w:r>
          </w:p>
        </w:tc>
      </w:tr>
      <w:tr w:rsidR="009B6379" w:rsidRPr="009F3380" w:rsidTr="0095688C">
        <w:tc>
          <w:tcPr>
            <w:tcW w:w="851" w:type="dxa"/>
          </w:tcPr>
          <w:p w:rsidR="009B6379" w:rsidRPr="005F5623" w:rsidRDefault="009B6379" w:rsidP="009B6379">
            <w:pPr>
              <w:pStyle w:val="af9"/>
              <w:jc w:val="left"/>
              <w:rPr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B6379" w:rsidRPr="005F5623" w:rsidRDefault="009B6379" w:rsidP="009B6379">
            <w:pPr>
              <w:pStyle w:val="af9"/>
              <w:jc w:val="left"/>
              <w:rPr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курс среди лучших учителей и преподавателей русского и башкирского языков на присуждение денежного поощрения Правительства РБ</w:t>
            </w:r>
          </w:p>
        </w:tc>
        <w:tc>
          <w:tcPr>
            <w:tcW w:w="1134" w:type="dxa"/>
          </w:tcPr>
          <w:p w:rsidR="009B6379" w:rsidRPr="0071653F" w:rsidRDefault="009B6379" w:rsidP="009B637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2268" w:type="dxa"/>
          </w:tcPr>
          <w:p w:rsidR="00B42483" w:rsidRPr="00B42483" w:rsidRDefault="00B42483" w:rsidP="00B42483">
            <w:pPr>
              <w:pStyle w:val="af9"/>
              <w:jc w:val="left"/>
              <w:rPr>
                <w:sz w:val="24"/>
                <w:szCs w:val="24"/>
              </w:rPr>
            </w:pPr>
            <w:r w:rsidRPr="00B42483">
              <w:rPr>
                <w:sz w:val="24"/>
                <w:szCs w:val="24"/>
              </w:rPr>
              <w:t xml:space="preserve">Чингизова Г.Р., </w:t>
            </w:r>
          </w:p>
          <w:p w:rsidR="009B6379" w:rsidRPr="0071653F" w:rsidRDefault="00B42483" w:rsidP="00B4248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B42483">
              <w:rPr>
                <w:sz w:val="24"/>
                <w:szCs w:val="24"/>
              </w:rPr>
              <w:t>Сайфутдинова</w:t>
            </w:r>
            <w:proofErr w:type="spellEnd"/>
            <w:r w:rsidRPr="00B42483">
              <w:rPr>
                <w:sz w:val="24"/>
                <w:szCs w:val="24"/>
              </w:rPr>
              <w:t xml:space="preserve"> Г.К.</w:t>
            </w:r>
          </w:p>
        </w:tc>
      </w:tr>
      <w:tr w:rsidR="009B6379" w:rsidRPr="009F3380" w:rsidTr="0095688C">
        <w:tc>
          <w:tcPr>
            <w:tcW w:w="851" w:type="dxa"/>
          </w:tcPr>
          <w:p w:rsidR="009B6379" w:rsidRPr="005F5623" w:rsidRDefault="009B6379" w:rsidP="009B6379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B6379" w:rsidRPr="005F5623" w:rsidRDefault="009B6379" w:rsidP="009B6379">
            <w:pPr>
              <w:pStyle w:val="af9"/>
              <w:jc w:val="left"/>
              <w:rPr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Районный конкурс «Воспитатель года -202</w:t>
            </w:r>
            <w:r w:rsidR="00101329">
              <w:rPr>
                <w:sz w:val="24"/>
                <w:szCs w:val="24"/>
              </w:rPr>
              <w:t>2</w:t>
            </w:r>
            <w:r w:rsidRPr="005F562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B6379" w:rsidRPr="005F5623" w:rsidRDefault="009B6379" w:rsidP="009B6379">
            <w:pPr>
              <w:pStyle w:val="af9"/>
              <w:jc w:val="left"/>
              <w:rPr>
                <w:sz w:val="24"/>
                <w:szCs w:val="24"/>
              </w:rPr>
            </w:pPr>
            <w:r w:rsidRPr="005F5623">
              <w:rPr>
                <w:sz w:val="24"/>
                <w:szCs w:val="24"/>
              </w:rPr>
              <w:t>апрель-</w:t>
            </w:r>
            <w:r w:rsidRPr="005F5623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:rsidR="00B42483" w:rsidRPr="00B42483" w:rsidRDefault="00B42483" w:rsidP="00B42483">
            <w:pPr>
              <w:pStyle w:val="af9"/>
              <w:jc w:val="left"/>
              <w:rPr>
                <w:sz w:val="24"/>
                <w:szCs w:val="24"/>
              </w:rPr>
            </w:pPr>
            <w:r w:rsidRPr="00B42483">
              <w:rPr>
                <w:sz w:val="24"/>
                <w:szCs w:val="24"/>
              </w:rPr>
              <w:lastRenderedPageBreak/>
              <w:t xml:space="preserve">Чингизова Г.Р., </w:t>
            </w:r>
          </w:p>
          <w:p w:rsidR="00B42483" w:rsidRPr="005F5623" w:rsidRDefault="00B42483" w:rsidP="00B42483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B42483">
              <w:rPr>
                <w:sz w:val="24"/>
                <w:szCs w:val="24"/>
              </w:rPr>
              <w:lastRenderedPageBreak/>
              <w:t>Сайфутдинова</w:t>
            </w:r>
            <w:proofErr w:type="spellEnd"/>
            <w:r w:rsidRPr="00B42483">
              <w:rPr>
                <w:sz w:val="24"/>
                <w:szCs w:val="24"/>
              </w:rPr>
              <w:t xml:space="preserve"> Г.К.</w:t>
            </w:r>
            <w:r>
              <w:rPr>
                <w:sz w:val="24"/>
                <w:szCs w:val="24"/>
              </w:rPr>
              <w:t>,</w:t>
            </w:r>
          </w:p>
        </w:tc>
      </w:tr>
    </w:tbl>
    <w:p w:rsidR="006C0EA3" w:rsidRDefault="006C0EA3" w:rsidP="00F54446">
      <w:pPr>
        <w:pStyle w:val="af9"/>
        <w:jc w:val="left"/>
        <w:rPr>
          <w:b/>
          <w:sz w:val="24"/>
          <w:szCs w:val="24"/>
        </w:rPr>
      </w:pPr>
    </w:p>
    <w:p w:rsidR="00290C9A" w:rsidRPr="009F3380" w:rsidRDefault="00290C9A" w:rsidP="00290C9A">
      <w:pPr>
        <w:pStyle w:val="af9"/>
        <w:rPr>
          <w:b/>
          <w:bCs/>
          <w:sz w:val="24"/>
          <w:szCs w:val="24"/>
        </w:rPr>
      </w:pPr>
      <w:r w:rsidRPr="00874D0F">
        <w:rPr>
          <w:b/>
          <w:sz w:val="24"/>
          <w:szCs w:val="24"/>
          <w:highlight w:val="yellow"/>
        </w:rPr>
        <w:t>Работа с молодыми специалистами</w:t>
      </w:r>
    </w:p>
    <w:p w:rsidR="00290C9A" w:rsidRPr="009F3380" w:rsidRDefault="00290C9A" w:rsidP="00874D0F">
      <w:pPr>
        <w:pStyle w:val="af9"/>
        <w:jc w:val="left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418"/>
        <w:gridCol w:w="2977"/>
      </w:tblGrid>
      <w:tr w:rsidR="0095688C" w:rsidRPr="009F3380" w:rsidTr="0095688C">
        <w:tc>
          <w:tcPr>
            <w:tcW w:w="710" w:type="dxa"/>
          </w:tcPr>
          <w:p w:rsidR="0095688C" w:rsidRPr="009F3380" w:rsidRDefault="0095688C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</w:tcPr>
          <w:p w:rsidR="0095688C" w:rsidRPr="009F3380" w:rsidRDefault="0095688C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95688C" w:rsidRPr="009F3380" w:rsidRDefault="0095688C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95688C" w:rsidRPr="009F3380" w:rsidRDefault="0095688C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5688C" w:rsidRPr="009F3380" w:rsidTr="0095688C">
        <w:tc>
          <w:tcPr>
            <w:tcW w:w="710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Дистанционное анкетирование молодых специалистов</w:t>
            </w:r>
          </w:p>
        </w:tc>
        <w:tc>
          <w:tcPr>
            <w:tcW w:w="1418" w:type="dxa"/>
          </w:tcPr>
          <w:p w:rsidR="0095688C" w:rsidRPr="00AE2E58" w:rsidRDefault="0095688C" w:rsidP="0071653F">
            <w:pPr>
              <w:pStyle w:val="af9"/>
              <w:jc w:val="left"/>
              <w:rPr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сентябрь</w:t>
            </w:r>
          </w:p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5688C" w:rsidRPr="00AE2E58" w:rsidRDefault="0095688C" w:rsidP="0071653F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AE2E58">
              <w:rPr>
                <w:sz w:val="24"/>
                <w:szCs w:val="24"/>
              </w:rPr>
              <w:t>Сайфутдинова</w:t>
            </w:r>
            <w:proofErr w:type="spellEnd"/>
            <w:r w:rsidRPr="00AE2E58">
              <w:rPr>
                <w:sz w:val="24"/>
                <w:szCs w:val="24"/>
              </w:rPr>
              <w:t xml:space="preserve"> Г.К.,</w:t>
            </w:r>
          </w:p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кураторы предметов</w:t>
            </w:r>
          </w:p>
        </w:tc>
      </w:tr>
      <w:tr w:rsidR="0095688C" w:rsidRPr="009F3380" w:rsidTr="0095688C">
        <w:tc>
          <w:tcPr>
            <w:tcW w:w="710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Посещение открытых уроков и внеклассных мероприятий опытных учителей</w:t>
            </w:r>
          </w:p>
        </w:tc>
        <w:tc>
          <w:tcPr>
            <w:tcW w:w="1418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2E58">
              <w:rPr>
                <w:sz w:val="24"/>
                <w:szCs w:val="24"/>
              </w:rPr>
              <w:t>арт</w:t>
            </w:r>
          </w:p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5688C" w:rsidRPr="00AE2E58" w:rsidRDefault="0095688C" w:rsidP="0071653F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AE2E58">
              <w:rPr>
                <w:sz w:val="24"/>
                <w:szCs w:val="24"/>
              </w:rPr>
              <w:t>Сайфутдинова</w:t>
            </w:r>
            <w:proofErr w:type="spellEnd"/>
            <w:r w:rsidRPr="00AE2E58">
              <w:rPr>
                <w:sz w:val="24"/>
                <w:szCs w:val="24"/>
              </w:rPr>
              <w:t xml:space="preserve"> Г.К.,</w:t>
            </w:r>
          </w:p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кураторы предметов</w:t>
            </w:r>
          </w:p>
        </w:tc>
      </w:tr>
      <w:tr w:rsidR="0095688C" w:rsidRPr="009F3380" w:rsidTr="0095688C">
        <w:tc>
          <w:tcPr>
            <w:tcW w:w="710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Посещение открытых уроков и внеклассных мероприятий молодых специалистов</w:t>
            </w:r>
          </w:p>
        </w:tc>
        <w:tc>
          <w:tcPr>
            <w:tcW w:w="1418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E2E58">
              <w:rPr>
                <w:sz w:val="24"/>
                <w:szCs w:val="24"/>
              </w:rPr>
              <w:t>прель</w:t>
            </w:r>
          </w:p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5688C" w:rsidRPr="00AE2E58" w:rsidRDefault="0095688C" w:rsidP="0071653F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AE2E58">
              <w:rPr>
                <w:sz w:val="24"/>
                <w:szCs w:val="24"/>
              </w:rPr>
              <w:t>Сайфутдинова</w:t>
            </w:r>
            <w:proofErr w:type="spellEnd"/>
            <w:r w:rsidRPr="00AE2E58">
              <w:rPr>
                <w:sz w:val="24"/>
                <w:szCs w:val="24"/>
              </w:rPr>
              <w:t xml:space="preserve"> Г.К.,</w:t>
            </w:r>
          </w:p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кураторы предметов</w:t>
            </w:r>
          </w:p>
        </w:tc>
      </w:tr>
      <w:tr w:rsidR="0095688C" w:rsidRPr="009F3380" w:rsidTr="0095688C">
        <w:tc>
          <w:tcPr>
            <w:tcW w:w="710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Профессиональная компетентность. Нормативные документы по организации УВП</w:t>
            </w:r>
          </w:p>
        </w:tc>
        <w:tc>
          <w:tcPr>
            <w:tcW w:w="1418" w:type="dxa"/>
          </w:tcPr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E2E58">
              <w:rPr>
                <w:sz w:val="24"/>
                <w:szCs w:val="24"/>
              </w:rPr>
              <w:t>оябрь</w:t>
            </w:r>
          </w:p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5688C" w:rsidRPr="00AE2E58" w:rsidRDefault="0095688C" w:rsidP="0071653F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AE2E58">
              <w:rPr>
                <w:sz w:val="24"/>
                <w:szCs w:val="24"/>
              </w:rPr>
              <w:t>Сайфутдинова</w:t>
            </w:r>
            <w:proofErr w:type="spellEnd"/>
            <w:r w:rsidRPr="00AE2E58">
              <w:rPr>
                <w:sz w:val="24"/>
                <w:szCs w:val="24"/>
              </w:rPr>
              <w:t xml:space="preserve"> Г.К.,</w:t>
            </w:r>
          </w:p>
          <w:p w:rsidR="0095688C" w:rsidRPr="00AE2E58" w:rsidRDefault="0095688C" w:rsidP="0071653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AE2E58">
              <w:rPr>
                <w:sz w:val="24"/>
                <w:szCs w:val="24"/>
              </w:rPr>
              <w:t>кураторы предметов</w:t>
            </w:r>
          </w:p>
        </w:tc>
      </w:tr>
    </w:tbl>
    <w:p w:rsidR="004213C6" w:rsidRDefault="004213C6" w:rsidP="00290C9A">
      <w:pPr>
        <w:pStyle w:val="af9"/>
        <w:rPr>
          <w:b/>
          <w:sz w:val="24"/>
          <w:szCs w:val="24"/>
        </w:rPr>
      </w:pPr>
    </w:p>
    <w:p w:rsidR="00290C9A" w:rsidRPr="009F3380" w:rsidRDefault="00290C9A" w:rsidP="00290C9A">
      <w:pPr>
        <w:pStyle w:val="af9"/>
        <w:rPr>
          <w:b/>
          <w:bCs/>
          <w:sz w:val="24"/>
          <w:szCs w:val="24"/>
        </w:rPr>
      </w:pPr>
      <w:r w:rsidRPr="00101329">
        <w:rPr>
          <w:b/>
          <w:sz w:val="24"/>
          <w:szCs w:val="24"/>
          <w:highlight w:val="yellow"/>
        </w:rPr>
        <w:t>Аттестация педагогических работников</w:t>
      </w:r>
      <w:r w:rsidRPr="009F3380">
        <w:rPr>
          <w:b/>
          <w:sz w:val="24"/>
          <w:szCs w:val="24"/>
        </w:rPr>
        <w:t xml:space="preserve"> </w:t>
      </w:r>
    </w:p>
    <w:p w:rsidR="00290C9A" w:rsidRPr="009F3380" w:rsidRDefault="00290C9A" w:rsidP="00290C9A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5811"/>
        <w:gridCol w:w="1276"/>
        <w:gridCol w:w="2552"/>
      </w:tblGrid>
      <w:tr w:rsidR="00290C9A" w:rsidRPr="009F3380" w:rsidTr="00C266FC">
        <w:tc>
          <w:tcPr>
            <w:tcW w:w="710" w:type="dxa"/>
          </w:tcPr>
          <w:p w:rsidR="00290C9A" w:rsidRPr="009F3380" w:rsidRDefault="00290C9A" w:rsidP="007C7214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11" w:type="dxa"/>
          </w:tcPr>
          <w:p w:rsidR="00290C9A" w:rsidRPr="009F3380" w:rsidRDefault="00290C9A" w:rsidP="00D95C97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290C9A" w:rsidRPr="009F3380" w:rsidRDefault="00290C9A" w:rsidP="00D95C97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2" w:type="dxa"/>
          </w:tcPr>
          <w:p w:rsidR="00290C9A" w:rsidRPr="009F3380" w:rsidRDefault="00290C9A" w:rsidP="00D95C97">
            <w:pPr>
              <w:pStyle w:val="af9"/>
              <w:rPr>
                <w:b/>
                <w:bCs/>
                <w:sz w:val="24"/>
                <w:szCs w:val="24"/>
              </w:rPr>
            </w:pPr>
            <w:r w:rsidRPr="009F338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90C9A" w:rsidRPr="00294539" w:rsidTr="00C266FC">
        <w:tc>
          <w:tcPr>
            <w:tcW w:w="710" w:type="dxa"/>
          </w:tcPr>
          <w:p w:rsidR="00290C9A" w:rsidRPr="00294539" w:rsidRDefault="00A53480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90C9A" w:rsidRPr="00294539" w:rsidRDefault="006D5864" w:rsidP="006D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290C9A"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х работников по вопросам </w:t>
            </w:r>
            <w:r w:rsidR="00290C9A"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рядка аттестации педагогических работников государственных и муниципальных образовательных организаций» </w:t>
            </w:r>
          </w:p>
        </w:tc>
        <w:tc>
          <w:tcPr>
            <w:tcW w:w="1276" w:type="dxa"/>
          </w:tcPr>
          <w:p w:rsidR="00290C9A" w:rsidRPr="00294539" w:rsidRDefault="00290C9A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290C9A" w:rsidRPr="00294539" w:rsidRDefault="00290C9A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52" w:type="dxa"/>
          </w:tcPr>
          <w:p w:rsidR="00290C9A" w:rsidRPr="00294539" w:rsidRDefault="00290C9A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290C9A" w:rsidRPr="00294539" w:rsidTr="00C266FC">
        <w:tc>
          <w:tcPr>
            <w:tcW w:w="710" w:type="dxa"/>
          </w:tcPr>
          <w:p w:rsidR="00290C9A" w:rsidRPr="00294539" w:rsidRDefault="00A53480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90C9A" w:rsidRPr="00294539" w:rsidRDefault="00290C9A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заявлений от педагогических работников на аттестацию</w:t>
            </w:r>
            <w:r w:rsid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4539">
              <w:t xml:space="preserve"> с</w:t>
            </w:r>
            <w:r w:rsidR="00294539"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и утверждение перспективного плана-графика прохождения аттестации</w:t>
            </w:r>
          </w:p>
        </w:tc>
        <w:tc>
          <w:tcPr>
            <w:tcW w:w="1276" w:type="dxa"/>
          </w:tcPr>
          <w:p w:rsidR="00290C9A" w:rsidRPr="00294539" w:rsidRDefault="00EE68D2" w:rsidP="0095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0C9A" w:rsidRPr="00294539" w:rsidRDefault="00290C9A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95688C" w:rsidRPr="00294539" w:rsidTr="00C266FC">
        <w:tc>
          <w:tcPr>
            <w:tcW w:w="710" w:type="dxa"/>
          </w:tcPr>
          <w:p w:rsidR="0095688C" w:rsidRPr="00294539" w:rsidRDefault="0095688C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5688C" w:rsidRPr="00294539" w:rsidRDefault="00294539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95688C"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профессиональных достижений педагогических работников с целью установления первой или высшей квалификационной категории</w:t>
            </w:r>
          </w:p>
        </w:tc>
        <w:tc>
          <w:tcPr>
            <w:tcW w:w="1276" w:type="dxa"/>
          </w:tcPr>
          <w:p w:rsidR="0095688C" w:rsidRPr="00294539" w:rsidRDefault="00EE68D2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5688C" w:rsidRPr="00294539" w:rsidRDefault="0095688C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95688C" w:rsidRPr="00294539" w:rsidTr="00C266FC">
        <w:tc>
          <w:tcPr>
            <w:tcW w:w="710" w:type="dxa"/>
          </w:tcPr>
          <w:p w:rsidR="0095688C" w:rsidRPr="00294539" w:rsidRDefault="00294539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5688C" w:rsidRPr="00294539" w:rsidRDefault="0095688C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хождения курсов повышения квалификации</w:t>
            </w:r>
          </w:p>
        </w:tc>
        <w:tc>
          <w:tcPr>
            <w:tcW w:w="1276" w:type="dxa"/>
          </w:tcPr>
          <w:p w:rsidR="0095688C" w:rsidRPr="00294539" w:rsidRDefault="00EE68D2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5688C" w:rsidRPr="00294539" w:rsidRDefault="0095688C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95688C" w:rsidRPr="00294539" w:rsidRDefault="0095688C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88C" w:rsidRPr="00294539" w:rsidTr="00C266FC">
        <w:tc>
          <w:tcPr>
            <w:tcW w:w="710" w:type="dxa"/>
          </w:tcPr>
          <w:p w:rsidR="0095688C" w:rsidRPr="00294539" w:rsidRDefault="00294539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95688C" w:rsidRPr="00294539" w:rsidRDefault="0095688C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провождение процесса аттестации, публикация на сайте Отдела образования</w:t>
            </w:r>
          </w:p>
        </w:tc>
        <w:tc>
          <w:tcPr>
            <w:tcW w:w="1276" w:type="dxa"/>
          </w:tcPr>
          <w:p w:rsidR="0095688C" w:rsidRPr="00294539" w:rsidRDefault="00EE68D2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5688C" w:rsidRPr="00294539" w:rsidRDefault="0095688C" w:rsidP="0029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="00C266FC"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.К.,</w:t>
            </w:r>
          </w:p>
          <w:p w:rsidR="0095688C" w:rsidRPr="00294539" w:rsidRDefault="0095688C" w:rsidP="0029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88C" w:rsidRPr="00294539" w:rsidTr="00C266FC">
        <w:tc>
          <w:tcPr>
            <w:tcW w:w="710" w:type="dxa"/>
          </w:tcPr>
          <w:p w:rsidR="0095688C" w:rsidRPr="00294539" w:rsidRDefault="00294539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95688C" w:rsidRPr="00294539" w:rsidRDefault="0095688C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оставление в АК</w:t>
            </w:r>
            <w:r w:rsid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онных материалов, </w:t>
            </w: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о наличии квалификационных категорий педагогических работников </w:t>
            </w:r>
          </w:p>
        </w:tc>
        <w:tc>
          <w:tcPr>
            <w:tcW w:w="1276" w:type="dxa"/>
          </w:tcPr>
          <w:p w:rsidR="0095688C" w:rsidRPr="00294539" w:rsidRDefault="00EE68D2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5688C" w:rsidRPr="00294539" w:rsidRDefault="0095688C" w:rsidP="0029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290C9A" w:rsidRPr="00294539" w:rsidTr="00C266FC">
        <w:tc>
          <w:tcPr>
            <w:tcW w:w="710" w:type="dxa"/>
          </w:tcPr>
          <w:p w:rsidR="00290C9A" w:rsidRPr="00294539" w:rsidRDefault="00294539" w:rsidP="00294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290C9A" w:rsidRPr="00294539" w:rsidRDefault="00290C9A" w:rsidP="0042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тогов аттестации педагогических работников </w:t>
            </w:r>
          </w:p>
        </w:tc>
        <w:tc>
          <w:tcPr>
            <w:tcW w:w="1276" w:type="dxa"/>
          </w:tcPr>
          <w:p w:rsidR="00290C9A" w:rsidRPr="00294539" w:rsidRDefault="00EE68D2" w:rsidP="0029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0C9A" w:rsidRPr="00294539" w:rsidRDefault="00290C9A" w:rsidP="0029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29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</w:tbl>
    <w:p w:rsidR="00290C9A" w:rsidRPr="00294539" w:rsidRDefault="00290C9A" w:rsidP="0029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C9A" w:rsidRPr="00294539" w:rsidRDefault="00290C9A" w:rsidP="00294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539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ведение районных семинаров, круглых столов, заседаний творческих групп</w:t>
      </w:r>
    </w:p>
    <w:p w:rsidR="00290C9A" w:rsidRPr="00294539" w:rsidRDefault="00290C9A" w:rsidP="0029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984"/>
        <w:gridCol w:w="1560"/>
      </w:tblGrid>
      <w:tr w:rsidR="00290C9A" w:rsidRPr="00294539" w:rsidTr="00EE68D2">
        <w:tc>
          <w:tcPr>
            <w:tcW w:w="5671" w:type="dxa"/>
          </w:tcPr>
          <w:p w:rsidR="00290C9A" w:rsidRPr="00294539" w:rsidRDefault="00290C9A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134" w:type="dxa"/>
          </w:tcPr>
          <w:p w:rsidR="00290C9A" w:rsidRPr="00294539" w:rsidRDefault="00290C9A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</w:p>
          <w:p w:rsidR="00290C9A" w:rsidRPr="00294539" w:rsidRDefault="00290C9A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294539" w:rsidRDefault="00290C9A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</w:t>
            </w:r>
          </w:p>
          <w:p w:rsidR="00290C9A" w:rsidRPr="00294539" w:rsidRDefault="00290C9A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290C9A" w:rsidRPr="00294539" w:rsidRDefault="0095688C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Куратор</w:t>
            </w:r>
          </w:p>
        </w:tc>
      </w:tr>
      <w:tr w:rsidR="00290C9A" w:rsidRPr="00294539" w:rsidTr="00EE68D2">
        <w:tc>
          <w:tcPr>
            <w:tcW w:w="5671" w:type="dxa"/>
          </w:tcPr>
          <w:p w:rsidR="00290C9A" w:rsidRPr="00B01E27" w:rsidRDefault="0095688C" w:rsidP="002945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1E27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290C9A" w:rsidRPr="00B01E27">
              <w:rPr>
                <w:rFonts w:ascii="Times New Roman" w:eastAsia="Times New Roman" w:hAnsi="Times New Roman"/>
                <w:b/>
                <w:sz w:val="24"/>
                <w:szCs w:val="24"/>
              </w:rPr>
              <w:t>усский язык и литература</w:t>
            </w:r>
          </w:p>
        </w:tc>
        <w:tc>
          <w:tcPr>
            <w:tcW w:w="1134" w:type="dxa"/>
          </w:tcPr>
          <w:p w:rsidR="00290C9A" w:rsidRPr="00294539" w:rsidRDefault="00290C9A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294539" w:rsidRDefault="00290C9A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294539" w:rsidRDefault="00290C9A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5623" w:rsidRPr="00294539" w:rsidTr="00EE68D2">
        <w:tc>
          <w:tcPr>
            <w:tcW w:w="5671" w:type="dxa"/>
          </w:tcPr>
          <w:p w:rsidR="005F5623" w:rsidRPr="002E0A49" w:rsidRDefault="005F5623" w:rsidP="00ED6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A49">
              <w:rPr>
                <w:rFonts w:ascii="Times New Roman" w:eastAsia="Times New Roman" w:hAnsi="Times New Roman"/>
                <w:sz w:val="24"/>
                <w:szCs w:val="24"/>
              </w:rPr>
              <w:t xml:space="preserve">1.Анализ деятельности РМО и планирование работы на </w:t>
            </w:r>
            <w:r w:rsidR="00D12B0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74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12B02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874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E0A49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 </w:t>
            </w:r>
          </w:p>
          <w:p w:rsidR="005F5623" w:rsidRPr="00294539" w:rsidRDefault="00874D0F" w:rsidP="0042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2,Нормативно</w:t>
            </w:r>
            <w:proofErr w:type="gramEnd"/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-правовая и методическая база учителя русского языка и литературы.</w:t>
            </w:r>
          </w:p>
        </w:tc>
        <w:tc>
          <w:tcPr>
            <w:tcW w:w="1134" w:type="dxa"/>
          </w:tcPr>
          <w:p w:rsidR="005F5623" w:rsidRPr="00294539" w:rsidRDefault="005F5623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5F5623" w:rsidRPr="00294539" w:rsidRDefault="005F5623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 xml:space="preserve">МОБУ СОШ №2 </w:t>
            </w:r>
            <w:proofErr w:type="spellStart"/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5F5623" w:rsidRPr="00294539" w:rsidRDefault="005F5623" w:rsidP="002945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539">
              <w:rPr>
                <w:rFonts w:ascii="Times New Roman" w:eastAsia="Times New Roman" w:hAnsi="Times New Roman"/>
                <w:sz w:val="24"/>
                <w:szCs w:val="24"/>
              </w:rPr>
              <w:t>Усманова А.В.</w:t>
            </w:r>
          </w:p>
        </w:tc>
      </w:tr>
      <w:tr w:rsidR="00551C96" w:rsidRPr="009F3380" w:rsidTr="00EE68D2">
        <w:trPr>
          <w:trHeight w:val="853"/>
        </w:trPr>
        <w:tc>
          <w:tcPr>
            <w:tcW w:w="5671" w:type="dxa"/>
          </w:tcPr>
          <w:p w:rsidR="00551C96" w:rsidRPr="002E0A49" w:rsidRDefault="00551C96" w:rsidP="00551C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A49">
              <w:rPr>
                <w:rFonts w:ascii="Times New Roman" w:eastAsia="Times New Roman" w:hAnsi="Times New Roman"/>
                <w:sz w:val="24"/>
                <w:szCs w:val="24"/>
              </w:rPr>
              <w:t xml:space="preserve">1.Особенности подготовки к итоговому сочинению в 2019 – 2020 учебном году. Направления итогового сочинения. Методические рекомендации по </w:t>
            </w:r>
            <w:r w:rsidRPr="002E0A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е к сочинению.</w:t>
            </w:r>
          </w:p>
          <w:p w:rsidR="00551C96" w:rsidRPr="00ED6B87" w:rsidRDefault="00551C96" w:rsidP="00551C9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4D0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 организации</w:t>
            </w:r>
            <w:r w:rsidR="0098200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мотивированными и одаренными учащимися</w:t>
            </w:r>
          </w:p>
        </w:tc>
        <w:tc>
          <w:tcPr>
            <w:tcW w:w="1134" w:type="dxa"/>
          </w:tcPr>
          <w:p w:rsidR="00551C96" w:rsidRPr="007A3302" w:rsidRDefault="0098200B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551C96" w:rsidRDefault="00551C96" w:rsidP="00551C96">
            <w:r w:rsidRPr="0080119D">
              <w:rPr>
                <w:rFonts w:ascii="Times New Roman" w:hAnsi="Times New Roman"/>
                <w:sz w:val="24"/>
                <w:szCs w:val="24"/>
              </w:rPr>
              <w:t xml:space="preserve">МОБУ СОШ №2 </w:t>
            </w:r>
            <w:proofErr w:type="spellStart"/>
            <w:r w:rsidRPr="0080119D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551C96" w:rsidRPr="007A3302" w:rsidRDefault="00551C96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3302">
              <w:rPr>
                <w:rFonts w:ascii="Times New Roman" w:hAnsi="Times New Roman"/>
                <w:sz w:val="24"/>
                <w:szCs w:val="24"/>
              </w:rPr>
              <w:t>Усманова А.В.</w:t>
            </w:r>
          </w:p>
        </w:tc>
      </w:tr>
      <w:tr w:rsidR="00551C96" w:rsidRPr="009F3380" w:rsidTr="00EE68D2">
        <w:tc>
          <w:tcPr>
            <w:tcW w:w="5671" w:type="dxa"/>
          </w:tcPr>
          <w:p w:rsidR="00551C96" w:rsidRPr="002E0A49" w:rsidRDefault="00551C96" w:rsidP="00551C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A49">
              <w:rPr>
                <w:rFonts w:ascii="Times New Roman" w:eastAsia="Times New Roman" w:hAnsi="Times New Roman"/>
                <w:sz w:val="24"/>
                <w:szCs w:val="24"/>
              </w:rPr>
              <w:t xml:space="preserve">1.Эффективные методы и приемы подготовки учащихся к ЕГЭ и ОГЭ по русскому языку и литературе. </w:t>
            </w:r>
          </w:p>
          <w:p w:rsidR="00551C96" w:rsidRPr="002E0A49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текстом как одна из основных форм осознанного чтения и формирования грамотности учащихся на уроках русского языка и литературы.</w:t>
            </w:r>
          </w:p>
        </w:tc>
        <w:tc>
          <w:tcPr>
            <w:tcW w:w="1134" w:type="dxa"/>
          </w:tcPr>
          <w:p w:rsidR="00551C96" w:rsidRPr="00ED6B87" w:rsidRDefault="0098200B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551C96" w:rsidRDefault="00551C96" w:rsidP="00551C96">
            <w:r w:rsidRPr="0080119D">
              <w:rPr>
                <w:rFonts w:ascii="Times New Roman" w:hAnsi="Times New Roman"/>
                <w:sz w:val="24"/>
                <w:szCs w:val="24"/>
              </w:rPr>
              <w:t xml:space="preserve">МОБУ СОШ №2 </w:t>
            </w:r>
            <w:proofErr w:type="spellStart"/>
            <w:r w:rsidRPr="0080119D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551C96" w:rsidRPr="00ED6B87" w:rsidRDefault="00551C96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6B87">
              <w:rPr>
                <w:rFonts w:ascii="Times New Roman" w:hAnsi="Times New Roman"/>
                <w:sz w:val="24"/>
                <w:szCs w:val="24"/>
              </w:rPr>
              <w:t>Усманова А.В.</w:t>
            </w:r>
          </w:p>
          <w:p w:rsidR="00551C96" w:rsidRPr="00ED6B87" w:rsidRDefault="00551C96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51C96" w:rsidRPr="00ED6B87" w:rsidRDefault="00551C96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96" w:rsidRPr="009F3380" w:rsidTr="00EE68D2">
        <w:tc>
          <w:tcPr>
            <w:tcW w:w="5671" w:type="dxa"/>
          </w:tcPr>
          <w:p w:rsidR="00551C96" w:rsidRPr="00ED6B87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0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готовка к промежуточной аттестации учащихся 5-8, 10 классов и к государственной итоговой аттестации выпускников 9, 11 классов.</w:t>
            </w:r>
          </w:p>
        </w:tc>
        <w:tc>
          <w:tcPr>
            <w:tcW w:w="1134" w:type="dxa"/>
          </w:tcPr>
          <w:p w:rsidR="00551C96" w:rsidRPr="00ED6B87" w:rsidRDefault="0098200B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551C96" w:rsidRDefault="00551C96" w:rsidP="00551C96">
            <w:r w:rsidRPr="0080119D">
              <w:rPr>
                <w:rFonts w:ascii="Times New Roman" w:hAnsi="Times New Roman"/>
                <w:sz w:val="24"/>
                <w:szCs w:val="24"/>
              </w:rPr>
              <w:t xml:space="preserve">МОБУ СОШ №2 </w:t>
            </w:r>
            <w:proofErr w:type="spellStart"/>
            <w:r w:rsidRPr="0080119D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551C96" w:rsidRPr="00ED6B87" w:rsidRDefault="00551C96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6B87">
              <w:rPr>
                <w:rFonts w:ascii="Times New Roman" w:hAnsi="Times New Roman"/>
                <w:sz w:val="24"/>
                <w:szCs w:val="24"/>
              </w:rPr>
              <w:t>Усманова А.В.</w:t>
            </w:r>
          </w:p>
          <w:p w:rsidR="00551C96" w:rsidRPr="00ED6B87" w:rsidRDefault="00551C96" w:rsidP="00551C9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9A" w:rsidRPr="009F3380" w:rsidTr="00EE68D2">
        <w:tc>
          <w:tcPr>
            <w:tcW w:w="5671" w:type="dxa"/>
          </w:tcPr>
          <w:p w:rsidR="00290C9A" w:rsidRPr="00ED6B87" w:rsidRDefault="00290C9A" w:rsidP="00ED6B8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33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ностранные языки</w:t>
            </w:r>
          </w:p>
        </w:tc>
        <w:tc>
          <w:tcPr>
            <w:tcW w:w="1134" w:type="dxa"/>
          </w:tcPr>
          <w:p w:rsidR="00290C9A" w:rsidRPr="00ED6B87" w:rsidRDefault="00290C9A" w:rsidP="00ED6B8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D6B87" w:rsidRDefault="00290C9A" w:rsidP="00ED6B8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D6B87" w:rsidRDefault="00290C9A" w:rsidP="00ED6B8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354" w:rsidRPr="009F3380" w:rsidTr="00EE68D2">
        <w:tc>
          <w:tcPr>
            <w:tcW w:w="5671" w:type="dxa"/>
          </w:tcPr>
          <w:p w:rsidR="005A032F" w:rsidRPr="005A032F" w:rsidRDefault="005A032F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032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  <w:p w:rsidR="00145354" w:rsidRPr="002E0A49" w:rsidRDefault="005A032F" w:rsidP="007773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032F">
              <w:rPr>
                <w:rFonts w:ascii="Times New Roman" w:hAnsi="Times New Roman"/>
                <w:sz w:val="24"/>
                <w:szCs w:val="24"/>
              </w:rPr>
              <w:t>Секционное заседание. «Основные направления деятельности и задачи РМО учителей английского языка на 2021-2022 учебный год».</w:t>
            </w:r>
          </w:p>
        </w:tc>
        <w:tc>
          <w:tcPr>
            <w:tcW w:w="1134" w:type="dxa"/>
          </w:tcPr>
          <w:p w:rsidR="00145354" w:rsidRPr="007A3302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A330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45354" w:rsidRPr="007A3302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A3302">
              <w:rPr>
                <w:rFonts w:ascii="Times New Roman" w:hAnsi="Times New Roman"/>
                <w:sz w:val="24"/>
                <w:szCs w:val="24"/>
              </w:rPr>
              <w:t>МОБУ СОШ №2 с. Кармаскалы</w:t>
            </w:r>
          </w:p>
        </w:tc>
        <w:tc>
          <w:tcPr>
            <w:tcW w:w="1560" w:type="dxa"/>
          </w:tcPr>
          <w:p w:rsidR="00145354" w:rsidRPr="007A3302" w:rsidRDefault="005A032F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  <w:proofErr w:type="gramEnd"/>
          </w:p>
        </w:tc>
      </w:tr>
      <w:tr w:rsidR="00145354" w:rsidRPr="009F3380" w:rsidTr="00EE68D2">
        <w:tc>
          <w:tcPr>
            <w:tcW w:w="5671" w:type="dxa"/>
          </w:tcPr>
          <w:p w:rsidR="00777330" w:rsidRPr="002E0A49" w:rsidRDefault="005A032F" w:rsidP="007773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032F">
              <w:rPr>
                <w:rFonts w:ascii="Times New Roman" w:hAnsi="Times New Roman"/>
                <w:sz w:val="24"/>
                <w:szCs w:val="24"/>
              </w:rPr>
              <w:t>Методические приёмы системно-деятельностного подхода при обучении иностранному языку в условиях реализации ФГОС ООО</w:t>
            </w:r>
          </w:p>
        </w:tc>
        <w:tc>
          <w:tcPr>
            <w:tcW w:w="1134" w:type="dxa"/>
          </w:tcPr>
          <w:p w:rsidR="00145354" w:rsidRPr="002E0A49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0A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145354" w:rsidRPr="002E0A49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0A49">
              <w:rPr>
                <w:rFonts w:ascii="Times New Roman" w:eastAsia="Malgun Gothic" w:hAnsi="Times New Roman"/>
                <w:sz w:val="24"/>
                <w:szCs w:val="24"/>
              </w:rPr>
              <w:t xml:space="preserve">ООШ </w:t>
            </w:r>
            <w:proofErr w:type="spellStart"/>
            <w:r w:rsidRPr="002E0A49">
              <w:rPr>
                <w:rFonts w:ascii="Times New Roman" w:eastAsia="Malgun Gothic" w:hAnsi="Times New Roman"/>
                <w:sz w:val="24"/>
                <w:szCs w:val="24"/>
              </w:rPr>
              <w:t>с.Ильтеряково</w:t>
            </w:r>
            <w:proofErr w:type="spellEnd"/>
          </w:p>
        </w:tc>
        <w:tc>
          <w:tcPr>
            <w:tcW w:w="1560" w:type="dxa"/>
          </w:tcPr>
          <w:p w:rsidR="00145354" w:rsidRPr="002E0A49" w:rsidRDefault="005A032F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5A032F" w:rsidRPr="009F3380" w:rsidTr="00EE68D2">
        <w:tc>
          <w:tcPr>
            <w:tcW w:w="5671" w:type="dxa"/>
          </w:tcPr>
          <w:p w:rsidR="005A032F" w:rsidRPr="005A032F" w:rsidRDefault="005A032F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032F">
              <w:rPr>
                <w:rFonts w:ascii="Times New Roman" w:hAnsi="Times New Roman"/>
                <w:sz w:val="24"/>
                <w:szCs w:val="24"/>
              </w:rPr>
              <w:t>Подготовка к ОГЭ по английскому языку</w:t>
            </w:r>
          </w:p>
        </w:tc>
        <w:tc>
          <w:tcPr>
            <w:tcW w:w="1134" w:type="dxa"/>
          </w:tcPr>
          <w:p w:rsidR="005A032F" w:rsidRPr="002E0A49" w:rsidRDefault="00B42483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032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84" w:type="dxa"/>
          </w:tcPr>
          <w:p w:rsidR="005A032F" w:rsidRPr="002E0A49" w:rsidRDefault="005A032F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0A49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Улукулево</w:t>
            </w:r>
            <w:proofErr w:type="spellEnd"/>
          </w:p>
        </w:tc>
        <w:tc>
          <w:tcPr>
            <w:tcW w:w="1560" w:type="dxa"/>
          </w:tcPr>
          <w:p w:rsidR="005A032F" w:rsidRPr="005A032F" w:rsidRDefault="005A032F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2F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5A032F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5A032F" w:rsidRPr="009F3380" w:rsidTr="00EE68D2">
        <w:tc>
          <w:tcPr>
            <w:tcW w:w="5671" w:type="dxa"/>
          </w:tcPr>
          <w:p w:rsidR="005A032F" w:rsidRPr="002E0A49" w:rsidRDefault="005A032F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032F">
              <w:rPr>
                <w:rFonts w:ascii="Times New Roman" w:hAnsi="Times New Roman"/>
                <w:sz w:val="24"/>
                <w:szCs w:val="24"/>
              </w:rPr>
              <w:t>«Развитие системы мониторинга учебного процесса на уроках в целях повышения качества обучения».</w:t>
            </w:r>
          </w:p>
        </w:tc>
        <w:tc>
          <w:tcPr>
            <w:tcW w:w="1134" w:type="dxa"/>
          </w:tcPr>
          <w:p w:rsidR="005A032F" w:rsidRPr="002E0A49" w:rsidRDefault="005A032F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0A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5A032F" w:rsidRPr="002E0A49" w:rsidRDefault="005A032F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</w:t>
            </w:r>
            <w:r w:rsidRPr="002E0A49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аево</w:t>
            </w:r>
            <w:proofErr w:type="spellEnd"/>
          </w:p>
        </w:tc>
        <w:tc>
          <w:tcPr>
            <w:tcW w:w="1560" w:type="dxa"/>
          </w:tcPr>
          <w:p w:rsidR="005A032F" w:rsidRPr="005A032F" w:rsidRDefault="005A032F" w:rsidP="005A03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32F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5A032F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290C9A" w:rsidRPr="009F3380" w:rsidTr="00EE68D2">
        <w:tc>
          <w:tcPr>
            <w:tcW w:w="5671" w:type="dxa"/>
          </w:tcPr>
          <w:p w:rsidR="00290C9A" w:rsidRPr="00ED6B87" w:rsidRDefault="00290C9A" w:rsidP="00ED6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07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стория, обществознание</w:t>
            </w:r>
          </w:p>
        </w:tc>
        <w:tc>
          <w:tcPr>
            <w:tcW w:w="1134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E629B" w:rsidRPr="009F3380" w:rsidTr="00EE68D2">
        <w:tc>
          <w:tcPr>
            <w:tcW w:w="5671" w:type="dxa"/>
          </w:tcPr>
          <w:p w:rsidR="00D82DFD" w:rsidRPr="00D82DFD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Анализ работы РМО за 2020-2021 учебный год</w:t>
            </w:r>
          </w:p>
          <w:p w:rsidR="00D82DFD" w:rsidRPr="00D82DFD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Анализ результатов ЕГЭ за 2020-2021 учебный год.</w:t>
            </w:r>
          </w:p>
          <w:p w:rsidR="002E629B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Планирование и организация методической работы на 2021-2022 учебный год.</w:t>
            </w:r>
          </w:p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DFD">
              <w:rPr>
                <w:rFonts w:ascii="Times New Roman" w:hAnsi="Times New Roman"/>
                <w:bCs/>
                <w:sz w:val="24"/>
                <w:szCs w:val="24"/>
              </w:rPr>
              <w:t>Особенности преподавания предметов в 2021-2022 учебном году (изучение методических рекомендаций, нормативных документов). О периодизации изучения истории в соответствии с ИКС (практикум</w:t>
            </w:r>
          </w:p>
        </w:tc>
        <w:tc>
          <w:tcPr>
            <w:tcW w:w="1134" w:type="dxa"/>
          </w:tcPr>
          <w:p w:rsidR="002E629B" w:rsidRPr="00FE0EC8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E0EC8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2E629B" w:rsidRPr="00FE0EC8" w:rsidRDefault="002E629B" w:rsidP="00ED6B87">
            <w:pPr>
              <w:pStyle w:val="ad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E0E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D82DFD">
              <w:rPr>
                <w:rFonts w:ascii="Times New Roman" w:hAnsi="Times New Roman"/>
                <w:sz w:val="24"/>
                <w:szCs w:val="24"/>
                <w:lang w:eastAsia="ru-RU"/>
              </w:rPr>
              <w:t>СОШ №2</w:t>
            </w:r>
            <w:r w:rsidRPr="00FE0E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EC8">
              <w:rPr>
                <w:rFonts w:ascii="Times New Roman" w:hAnsi="Times New Roman"/>
                <w:sz w:val="24"/>
                <w:szCs w:val="24"/>
                <w:lang w:eastAsia="ru-RU"/>
              </w:rPr>
              <w:t>с.Кармаскалы</w:t>
            </w:r>
            <w:proofErr w:type="spellEnd"/>
          </w:p>
          <w:p w:rsidR="002E629B" w:rsidRPr="00FE0EC8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629B" w:rsidRPr="00FE0EC8" w:rsidRDefault="00D82DFD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D82DFD" w:rsidRPr="009F3380" w:rsidTr="00EE68D2">
        <w:tc>
          <w:tcPr>
            <w:tcW w:w="5671" w:type="dxa"/>
          </w:tcPr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го мастерства педагогов с целью повышения качества образования</w:t>
            </w:r>
          </w:p>
        </w:tc>
        <w:tc>
          <w:tcPr>
            <w:tcW w:w="1134" w:type="dxa"/>
          </w:tcPr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E0EC8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E0EC8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.Кабаково</w:t>
            </w:r>
            <w:proofErr w:type="spellEnd"/>
          </w:p>
        </w:tc>
        <w:tc>
          <w:tcPr>
            <w:tcW w:w="1560" w:type="dxa"/>
          </w:tcPr>
          <w:p w:rsidR="00D82DFD" w:rsidRPr="00D82DFD" w:rsidRDefault="00D82DFD" w:rsidP="00D82D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FD"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 w:rsidRPr="00D82DF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D82DFD" w:rsidRPr="009F3380" w:rsidTr="00EE68D2">
        <w:tc>
          <w:tcPr>
            <w:tcW w:w="5671" w:type="dxa"/>
          </w:tcPr>
          <w:p w:rsidR="00D82DFD" w:rsidRPr="0086781A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Повышение мотивации к изучению истории и обществознания через вовлечение в различные виды урочной и внеурочной деятельности</w:t>
            </w:r>
          </w:p>
        </w:tc>
        <w:tc>
          <w:tcPr>
            <w:tcW w:w="1134" w:type="dxa"/>
          </w:tcPr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E0EC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E0EC8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D82DFD" w:rsidRPr="00D82DFD" w:rsidRDefault="00D82DFD" w:rsidP="00D82D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FD"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 w:rsidRPr="00D82DF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D82DFD" w:rsidRPr="009F3380" w:rsidTr="00EE68D2">
        <w:tc>
          <w:tcPr>
            <w:tcW w:w="5671" w:type="dxa"/>
          </w:tcPr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Подведение итогов работы РМО учителей истории и обществознания за 2021 – 2022 учебный год. Составление проекта плана работы на новый 2022 –2023 учебный год</w:t>
            </w:r>
          </w:p>
        </w:tc>
        <w:tc>
          <w:tcPr>
            <w:tcW w:w="1134" w:type="dxa"/>
          </w:tcPr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E0EC8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D82DFD" w:rsidRPr="00FE0EC8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232AE">
              <w:rPr>
                <w:rFonts w:ascii="Times New Roman" w:hAnsi="Times New Roman"/>
                <w:sz w:val="24"/>
                <w:szCs w:val="24"/>
              </w:rPr>
              <w:t>Кармаскалы</w:t>
            </w:r>
            <w:proofErr w:type="spellEnd"/>
          </w:p>
        </w:tc>
        <w:tc>
          <w:tcPr>
            <w:tcW w:w="1560" w:type="dxa"/>
          </w:tcPr>
          <w:p w:rsidR="00D82DFD" w:rsidRPr="00D82DFD" w:rsidRDefault="00D82DFD" w:rsidP="00D82D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FD"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 w:rsidRPr="00D82DF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290C9A" w:rsidRPr="009F3380" w:rsidTr="00EE68D2">
        <w:tc>
          <w:tcPr>
            <w:tcW w:w="5671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281813">
              <w:rPr>
                <w:b/>
                <w:sz w:val="24"/>
                <w:szCs w:val="24"/>
                <w:highlight w:val="yellow"/>
              </w:rPr>
              <w:t>География</w:t>
            </w:r>
          </w:p>
        </w:tc>
        <w:tc>
          <w:tcPr>
            <w:tcW w:w="1134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D6B87" w:rsidRDefault="00290C9A" w:rsidP="00ED6B87">
            <w:pPr>
              <w:pStyle w:val="af9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E629B" w:rsidRPr="009F3380" w:rsidTr="00EE68D2">
        <w:tc>
          <w:tcPr>
            <w:tcW w:w="5671" w:type="dxa"/>
          </w:tcPr>
          <w:p w:rsidR="00D82DFD" w:rsidRPr="00D82DFD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Итоги работы РМО за 2020/2021 учебный год и задачи на новый 2021- 2022 учебный год. Утверждение плана работы.</w:t>
            </w:r>
          </w:p>
          <w:p w:rsidR="00D82DFD" w:rsidRPr="00D82DFD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Итоги итоговой аттестации выпускников по ОГЭ и ЕГЭ за 2021 год.</w:t>
            </w:r>
          </w:p>
          <w:p w:rsidR="00D82DFD" w:rsidRPr="00D82DFD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 xml:space="preserve">Информирование учителей РМО о перечне учебников и учебных пособий по географии, </w:t>
            </w:r>
            <w:r w:rsidRPr="00D82DFD">
              <w:rPr>
                <w:rFonts w:ascii="Times New Roman" w:hAnsi="Times New Roman"/>
                <w:sz w:val="24"/>
                <w:szCs w:val="24"/>
              </w:rPr>
              <w:lastRenderedPageBreak/>
              <w:t>рекомендованных и допущенных МО РФ.</w:t>
            </w:r>
          </w:p>
          <w:p w:rsidR="00D82DFD" w:rsidRPr="00D82DFD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О проведении школьного и муниципального уровня Олимпиады школьников.</w:t>
            </w:r>
          </w:p>
          <w:p w:rsidR="00D82DFD" w:rsidRPr="00D82DFD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Олимпиадные задания РЭ: трудности в решении учащимися.</w:t>
            </w:r>
          </w:p>
          <w:p w:rsidR="00D82DFD" w:rsidRPr="00D82DFD" w:rsidRDefault="00D82DFD" w:rsidP="00D82D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Оформление организационных документов учителей и РМО.</w:t>
            </w:r>
          </w:p>
          <w:p w:rsidR="002E629B" w:rsidRPr="0086781A" w:rsidRDefault="00D82DFD" w:rsidP="00101329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DFD">
              <w:rPr>
                <w:rFonts w:ascii="Times New Roman" w:hAnsi="Times New Roman"/>
                <w:sz w:val="24"/>
                <w:szCs w:val="24"/>
              </w:rPr>
              <w:t>Карта успешности.</w:t>
            </w:r>
            <w:r w:rsidR="00E3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FD">
              <w:rPr>
                <w:rFonts w:ascii="Times New Roman" w:hAnsi="Times New Roman"/>
                <w:sz w:val="24"/>
                <w:szCs w:val="24"/>
              </w:rPr>
              <w:t>Обсуждение рабочих программ учителей географии на 2021 - 2022 учебный год.</w:t>
            </w:r>
          </w:p>
        </w:tc>
        <w:tc>
          <w:tcPr>
            <w:tcW w:w="1134" w:type="dxa"/>
          </w:tcPr>
          <w:p w:rsidR="002E629B" w:rsidRPr="0086781A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678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4" w:type="dxa"/>
          </w:tcPr>
          <w:p w:rsidR="002E629B" w:rsidRPr="0086781A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6781A">
              <w:rPr>
                <w:rFonts w:ascii="Times New Roman" w:eastAsia="Times New Roman" w:hAnsi="Times New Roman"/>
                <w:sz w:val="24"/>
                <w:szCs w:val="24"/>
              </w:rPr>
              <w:t xml:space="preserve">МОБУ </w:t>
            </w:r>
            <w:r w:rsidR="00D82DFD">
              <w:rPr>
                <w:rFonts w:ascii="Times New Roman" w:eastAsia="Times New Roman" w:hAnsi="Times New Roman"/>
                <w:sz w:val="24"/>
                <w:szCs w:val="24"/>
              </w:rPr>
              <w:t>СОШ №2 с.</w:t>
            </w:r>
            <w:r w:rsidRPr="0086781A">
              <w:rPr>
                <w:rFonts w:ascii="Times New Roman" w:eastAsia="Times New Roman" w:hAnsi="Times New Roman"/>
                <w:sz w:val="24"/>
                <w:szCs w:val="24"/>
              </w:rPr>
              <w:t xml:space="preserve"> Кармаскалы</w:t>
            </w:r>
          </w:p>
        </w:tc>
        <w:tc>
          <w:tcPr>
            <w:tcW w:w="1560" w:type="dxa"/>
          </w:tcPr>
          <w:p w:rsidR="002E629B" w:rsidRPr="0086781A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6781A">
              <w:rPr>
                <w:rFonts w:ascii="Times New Roman" w:eastAsia="Times New Roman" w:hAnsi="Times New Roman"/>
                <w:sz w:val="24"/>
                <w:szCs w:val="24"/>
              </w:rPr>
              <w:t>Гайсина А.А</w:t>
            </w:r>
          </w:p>
        </w:tc>
      </w:tr>
      <w:tr w:rsidR="002E629B" w:rsidRPr="009F3380" w:rsidTr="00EE68D2">
        <w:tc>
          <w:tcPr>
            <w:tcW w:w="5671" w:type="dxa"/>
          </w:tcPr>
          <w:p w:rsidR="002E629B" w:rsidRPr="0086781A" w:rsidRDefault="00D82DFD" w:rsidP="00ED6B8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DFD">
              <w:rPr>
                <w:rFonts w:ascii="Times New Roman" w:eastAsia="Times New Roman" w:hAnsi="Times New Roman"/>
                <w:sz w:val="24"/>
                <w:szCs w:val="24"/>
              </w:rPr>
              <w:t>Формирование картографической грамотности обучающихся на уроках географии и во внеурочной деятельности</w:t>
            </w:r>
          </w:p>
        </w:tc>
        <w:tc>
          <w:tcPr>
            <w:tcW w:w="1134" w:type="dxa"/>
          </w:tcPr>
          <w:p w:rsidR="002E629B" w:rsidRPr="0086781A" w:rsidRDefault="00D82DFD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2E629B" w:rsidRPr="0086781A">
              <w:rPr>
                <w:rFonts w:ascii="Times New Roman" w:eastAsia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984" w:type="dxa"/>
          </w:tcPr>
          <w:p w:rsidR="002E629B" w:rsidRPr="0086781A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6781A">
              <w:rPr>
                <w:rFonts w:ascii="Times New Roman" w:eastAsia="Times New Roman" w:hAnsi="Times New Roman"/>
                <w:sz w:val="24"/>
                <w:szCs w:val="24"/>
              </w:rPr>
              <w:t>МОБУ СОШ с. Бекетово</w:t>
            </w:r>
          </w:p>
        </w:tc>
        <w:tc>
          <w:tcPr>
            <w:tcW w:w="1560" w:type="dxa"/>
          </w:tcPr>
          <w:p w:rsidR="002E629B" w:rsidRPr="0086781A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6781A">
              <w:rPr>
                <w:rFonts w:ascii="Times New Roman" w:eastAsia="Times New Roman" w:hAnsi="Times New Roman"/>
                <w:sz w:val="24"/>
                <w:szCs w:val="24"/>
              </w:rPr>
              <w:t>Гайсина А.А.</w:t>
            </w:r>
          </w:p>
        </w:tc>
      </w:tr>
      <w:tr w:rsidR="002E629B" w:rsidRPr="009F3380" w:rsidTr="00EE68D2">
        <w:tc>
          <w:tcPr>
            <w:tcW w:w="5671" w:type="dxa"/>
          </w:tcPr>
          <w:p w:rsidR="002E629B" w:rsidRPr="0086781A" w:rsidRDefault="002E629B" w:rsidP="00DB3F10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81A">
              <w:rPr>
                <w:rFonts w:ascii="Times New Roman" w:eastAsia="Times New Roman" w:hAnsi="Times New Roman"/>
                <w:noProof/>
                <w:sz w:val="24"/>
                <w:szCs w:val="24"/>
              </w:rPr>
              <w:t>«</w:t>
            </w:r>
            <w:r w:rsidRPr="0086781A">
              <w:rPr>
                <w:rFonts w:ascii="Times New Roman" w:eastAsia="Times New Roman" w:hAnsi="Times New Roman"/>
                <w:sz w:val="24"/>
                <w:szCs w:val="24"/>
              </w:rPr>
              <w:t>Применение технологии деятельностного метода обучения в условиях реализации ФГОС»</w:t>
            </w:r>
          </w:p>
        </w:tc>
        <w:tc>
          <w:tcPr>
            <w:tcW w:w="1134" w:type="dxa"/>
          </w:tcPr>
          <w:p w:rsidR="002E629B" w:rsidRPr="0086781A" w:rsidRDefault="00D82DFD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2E629B" w:rsidRPr="0086781A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67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СОШ с. </w:t>
            </w:r>
            <w:proofErr w:type="spellStart"/>
            <w:r w:rsidR="00D82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ахаево</w:t>
            </w:r>
            <w:proofErr w:type="spellEnd"/>
          </w:p>
        </w:tc>
        <w:tc>
          <w:tcPr>
            <w:tcW w:w="1560" w:type="dxa"/>
          </w:tcPr>
          <w:p w:rsidR="002E629B" w:rsidRPr="0086781A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6781A">
              <w:rPr>
                <w:rFonts w:ascii="Times New Roman" w:eastAsia="Times New Roman" w:hAnsi="Times New Roman"/>
                <w:sz w:val="24"/>
                <w:szCs w:val="24"/>
              </w:rPr>
              <w:t>Гайсина А.А</w:t>
            </w:r>
          </w:p>
        </w:tc>
      </w:tr>
      <w:tr w:rsidR="00D82DFD" w:rsidRPr="009F3380" w:rsidTr="00EE68D2">
        <w:tc>
          <w:tcPr>
            <w:tcW w:w="5671" w:type="dxa"/>
          </w:tcPr>
          <w:p w:rsidR="00D82DFD" w:rsidRPr="0086781A" w:rsidRDefault="00D82DFD" w:rsidP="00DB3F10">
            <w:pPr>
              <w:pStyle w:val="ad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82DFD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дготовка учащихся к итоговой аттестации</w:t>
            </w:r>
          </w:p>
        </w:tc>
        <w:tc>
          <w:tcPr>
            <w:tcW w:w="1134" w:type="dxa"/>
          </w:tcPr>
          <w:p w:rsidR="00D82DFD" w:rsidRDefault="00D82DFD" w:rsidP="00ED6B8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D82DFD" w:rsidRPr="0086781A" w:rsidRDefault="00D82DFD" w:rsidP="00ED6B87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одлубово</w:t>
            </w:r>
            <w:proofErr w:type="spellEnd"/>
          </w:p>
        </w:tc>
        <w:tc>
          <w:tcPr>
            <w:tcW w:w="1560" w:type="dxa"/>
          </w:tcPr>
          <w:p w:rsidR="00D82DFD" w:rsidRPr="0086781A" w:rsidRDefault="00D82DFD" w:rsidP="00ED6B8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йсина А.А.</w:t>
            </w:r>
          </w:p>
        </w:tc>
      </w:tr>
      <w:tr w:rsidR="00290C9A" w:rsidRPr="009F3380" w:rsidTr="00EE68D2">
        <w:tc>
          <w:tcPr>
            <w:tcW w:w="5671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551C96">
              <w:rPr>
                <w:b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1134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5354" w:rsidRPr="009F3380" w:rsidTr="00EE68D2">
        <w:tc>
          <w:tcPr>
            <w:tcW w:w="5671" w:type="dxa"/>
          </w:tcPr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Анализ работы РМО учителей математики за 2020-2021 учебный год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План работы РМО учителей математики на 2021 - 2022 учебный год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ГИА по математике в 2022 году. Математика. Разбор ошибок обучающихся в работах ЕГЭ и ОГЭ. Изучение нормативно - правовой документации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C9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51C96">
              <w:rPr>
                <w:rFonts w:ascii="Times New Roman" w:hAnsi="Times New Roman"/>
                <w:sz w:val="24"/>
                <w:szCs w:val="24"/>
              </w:rPr>
              <w:t xml:space="preserve"> - методическое обеспечение образовательного процесса по предмету.</w:t>
            </w:r>
          </w:p>
          <w:p w:rsidR="00145354" w:rsidRPr="00E57525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Уточнение данных об учителях РМО (банк данных педагогов, преподающих математику в школах района).</w:t>
            </w:r>
          </w:p>
        </w:tc>
        <w:tc>
          <w:tcPr>
            <w:tcW w:w="113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</w:p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с. Кармаскалы</w:t>
            </w:r>
          </w:p>
        </w:tc>
        <w:tc>
          <w:tcPr>
            <w:tcW w:w="1560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Валиева Ю.А. </w:t>
            </w:r>
          </w:p>
        </w:tc>
      </w:tr>
      <w:tr w:rsidR="00145354" w:rsidRPr="009F3380" w:rsidTr="00EE68D2">
        <w:tc>
          <w:tcPr>
            <w:tcW w:w="5671" w:type="dxa"/>
          </w:tcPr>
          <w:p w:rsidR="0098200B" w:rsidRDefault="0098200B" w:rsidP="00551C96">
            <w:pPr>
              <w:pStyle w:val="ad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8200B">
              <w:rPr>
                <w:rFonts w:ascii="Times New Roman" w:hAnsi="Times New Roman"/>
                <w:kern w:val="36"/>
                <w:sz w:val="24"/>
                <w:szCs w:val="24"/>
              </w:rPr>
              <w:t>Теоретические и практические аспекты подготовки учащихся к государственной итоговой аттестации.</w:t>
            </w:r>
          </w:p>
          <w:p w:rsidR="001B6ACA" w:rsidRDefault="00551C96" w:rsidP="00551C96">
            <w:pPr>
              <w:pStyle w:val="ad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kern w:val="36"/>
                <w:sz w:val="24"/>
                <w:szCs w:val="24"/>
              </w:rPr>
              <w:t>Открытый урок</w:t>
            </w:r>
            <w:r w:rsidR="001B6ACA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kern w:val="36"/>
                <w:sz w:val="24"/>
                <w:szCs w:val="24"/>
              </w:rPr>
              <w:t>Формирование универсальных учебных действий, метапредметных и предметных компетенций на уроках математики;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kern w:val="36"/>
                <w:sz w:val="24"/>
                <w:szCs w:val="24"/>
              </w:rPr>
              <w:t>Изучение нормативных документов, инструкций и других материалов по организации государственной итоговой аттестации выпускников 9-х и 11-х классов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kern w:val="36"/>
                <w:sz w:val="24"/>
                <w:szCs w:val="24"/>
              </w:rPr>
              <w:t>Итоги муниципального этапа Всероссийской олимпиады школьников по математике.</w:t>
            </w:r>
          </w:p>
          <w:p w:rsidR="00145354" w:rsidRPr="00E57525" w:rsidRDefault="00551C96" w:rsidP="004213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kern w:val="36"/>
                <w:sz w:val="24"/>
                <w:szCs w:val="24"/>
              </w:rPr>
              <w:t xml:space="preserve">Популярные идеи и методы решения задач олимпиадного характера. </w:t>
            </w:r>
          </w:p>
        </w:tc>
        <w:tc>
          <w:tcPr>
            <w:tcW w:w="113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СОШ  </w:t>
            </w:r>
          </w:p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им.Ф.Асян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с.Бузовьязы</w:t>
            </w:r>
            <w:proofErr w:type="spellEnd"/>
          </w:p>
        </w:tc>
        <w:tc>
          <w:tcPr>
            <w:tcW w:w="1560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</w:tc>
      </w:tr>
      <w:tr w:rsidR="00145354" w:rsidRPr="009F3380" w:rsidTr="00EE68D2">
        <w:tc>
          <w:tcPr>
            <w:tcW w:w="5671" w:type="dxa"/>
          </w:tcPr>
          <w:p w:rsidR="0098200B" w:rsidRPr="0098200B" w:rsidRDefault="00145354" w:rsidP="0098200B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200B" w:rsidRPr="0098200B">
              <w:rPr>
                <w:rFonts w:ascii="Times New Roman" w:hAnsi="Times New Roman"/>
                <w:bCs/>
                <w:sz w:val="24"/>
                <w:szCs w:val="24"/>
              </w:rPr>
              <w:t>Формирование информационно- образовательной среды по математике.</w:t>
            </w:r>
          </w:p>
          <w:p w:rsidR="0098200B" w:rsidRDefault="0098200B" w:rsidP="0098200B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00B">
              <w:rPr>
                <w:rFonts w:ascii="Times New Roman" w:hAnsi="Times New Roman"/>
                <w:bCs/>
                <w:sz w:val="24"/>
                <w:szCs w:val="24"/>
              </w:rPr>
              <w:t>Личное информационное пространство учителя.</w:t>
            </w:r>
          </w:p>
          <w:p w:rsidR="001B6ACA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 w:rsidR="001B6A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«Общие методы решения уравнений в 11 классе»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 xml:space="preserve">Общие возможности информационных образовательных технологий в реализации принципа индивидуализации обучения и развития творческого потенциала личности, учащихся в образовательном </w:t>
            </w:r>
            <w:r w:rsidRPr="00551C96">
              <w:rPr>
                <w:rFonts w:ascii="Times New Roman" w:hAnsi="Times New Roman"/>
                <w:sz w:val="24"/>
                <w:szCs w:val="24"/>
              </w:rPr>
              <w:lastRenderedPageBreak/>
              <w:t>процессе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Круглый стол по теме «Современный урок математики в контексте ФГОС СОО»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Практический опыт формирования эффективной учебной работы на уроке с учащимися с учетом психологических особенностей и уровня учебных достижений.</w:t>
            </w:r>
          </w:p>
          <w:p w:rsidR="00145354" w:rsidRPr="004213C6" w:rsidRDefault="00551C96" w:rsidP="00551C96">
            <w:pPr>
              <w:pStyle w:val="ad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Методические рекомендации по повышению эффективности работы учителей, учащихся к РПР, ВПР.</w:t>
            </w:r>
          </w:p>
        </w:tc>
        <w:tc>
          <w:tcPr>
            <w:tcW w:w="113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</w:p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с.Ефремкино</w:t>
            </w:r>
            <w:proofErr w:type="spellEnd"/>
          </w:p>
        </w:tc>
        <w:tc>
          <w:tcPr>
            <w:tcW w:w="1560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354" w:rsidRPr="009F3380" w:rsidTr="00EE68D2">
        <w:trPr>
          <w:trHeight w:val="996"/>
        </w:trPr>
        <w:tc>
          <w:tcPr>
            <w:tcW w:w="5671" w:type="dxa"/>
          </w:tcPr>
          <w:p w:rsidR="0098200B" w:rsidRDefault="0098200B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8200B">
              <w:rPr>
                <w:rFonts w:ascii="Times New Roman" w:hAnsi="Times New Roman"/>
                <w:sz w:val="24"/>
                <w:szCs w:val="24"/>
              </w:rPr>
              <w:t>Проектная деятельность школьников во внеурочной и урочной работе в условиях реализации ФГОС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 w:rsidR="001B6ACA">
              <w:rPr>
                <w:rFonts w:ascii="Times New Roman" w:hAnsi="Times New Roman"/>
                <w:sz w:val="24"/>
                <w:szCs w:val="24"/>
              </w:rPr>
              <w:t>.</w:t>
            </w:r>
            <w:r w:rsidR="00E3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C96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E3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C96">
              <w:rPr>
                <w:rFonts w:ascii="Times New Roman" w:hAnsi="Times New Roman"/>
                <w:sz w:val="24"/>
                <w:szCs w:val="24"/>
              </w:rPr>
              <w:t>деятельность школьников как средство усиления прикладной направленности обучения математике и повышения мотивации к изучению предмета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Взаимодействие учителя на уроке как основа эффективного обучения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Мастер -класс</w:t>
            </w:r>
            <w:r w:rsidR="001B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C96">
              <w:rPr>
                <w:rFonts w:ascii="Times New Roman" w:hAnsi="Times New Roman"/>
                <w:sz w:val="24"/>
                <w:szCs w:val="24"/>
              </w:rPr>
              <w:t>«Приемы и методы подготовки выпускников к ОГЭ».</w:t>
            </w:r>
          </w:p>
          <w:p w:rsidR="00145354" w:rsidRPr="00E57525" w:rsidRDefault="00551C96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Приемы решения задач по геометрии</w:t>
            </w:r>
            <w:r w:rsidR="00E3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C96">
              <w:rPr>
                <w:rFonts w:ascii="Times New Roman" w:hAnsi="Times New Roman"/>
                <w:sz w:val="24"/>
                <w:szCs w:val="24"/>
              </w:rPr>
              <w:t>(профильный уровень).</w:t>
            </w:r>
          </w:p>
        </w:tc>
        <w:tc>
          <w:tcPr>
            <w:tcW w:w="113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Филиал МОБУ СОШ </w:t>
            </w: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д.Константиновк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с.Сихонкино</w:t>
            </w:r>
            <w:proofErr w:type="spellEnd"/>
          </w:p>
        </w:tc>
        <w:tc>
          <w:tcPr>
            <w:tcW w:w="1560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</w:tc>
      </w:tr>
      <w:tr w:rsidR="00290C9A" w:rsidRPr="009F3380" w:rsidTr="00EE68D2">
        <w:tc>
          <w:tcPr>
            <w:tcW w:w="5671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4532C1">
              <w:rPr>
                <w:b/>
                <w:sz w:val="24"/>
                <w:szCs w:val="24"/>
                <w:highlight w:val="yellow"/>
              </w:rPr>
              <w:t>Биология, химия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5354" w:rsidRPr="009F3380" w:rsidTr="00EE68D2">
        <w:tc>
          <w:tcPr>
            <w:tcW w:w="5671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1. Анализ деятельности РМО. Планирование деятельности на </w:t>
            </w:r>
            <w:r w:rsidR="00D12B02">
              <w:rPr>
                <w:rFonts w:ascii="Times New Roman" w:hAnsi="Times New Roman"/>
                <w:sz w:val="24"/>
                <w:szCs w:val="24"/>
              </w:rPr>
              <w:t>202</w:t>
            </w:r>
            <w:r w:rsidR="00281813">
              <w:rPr>
                <w:rFonts w:ascii="Times New Roman" w:hAnsi="Times New Roman"/>
                <w:sz w:val="24"/>
                <w:szCs w:val="24"/>
              </w:rPr>
              <w:t>1</w:t>
            </w:r>
            <w:r w:rsidR="00D12B02">
              <w:rPr>
                <w:rFonts w:ascii="Times New Roman" w:hAnsi="Times New Roman"/>
                <w:sz w:val="24"/>
                <w:szCs w:val="24"/>
              </w:rPr>
              <w:t>-202</w:t>
            </w:r>
            <w:r w:rsidR="00281813">
              <w:rPr>
                <w:rFonts w:ascii="Times New Roman" w:hAnsi="Times New Roman"/>
                <w:sz w:val="24"/>
                <w:szCs w:val="24"/>
              </w:rPr>
              <w:t>2</w:t>
            </w:r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281813" w:rsidRPr="00281813" w:rsidRDefault="00281813" w:rsidP="0028181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81813">
              <w:rPr>
                <w:rFonts w:ascii="Times New Roman" w:hAnsi="Times New Roman"/>
                <w:sz w:val="24"/>
                <w:szCs w:val="24"/>
              </w:rPr>
              <w:t>Анализ итоговой аттестации выпускников 11 классов за 2020/2021 учебный год по биологии, химии.</w:t>
            </w:r>
          </w:p>
          <w:p w:rsidR="00E35652" w:rsidRDefault="00281813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81813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биологии, химии в 2021/2022 учебном году.</w:t>
            </w:r>
          </w:p>
          <w:p w:rsidR="00145354" w:rsidRPr="00E57525" w:rsidRDefault="00281813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81813">
              <w:rPr>
                <w:rFonts w:ascii="Times New Roman" w:hAnsi="Times New Roman"/>
                <w:sz w:val="24"/>
                <w:szCs w:val="24"/>
              </w:rPr>
              <w:t>Рассмотрение рабочих программ по предметам, их соответствие государственным стандартам, объемам практической части и графику прохождения учебного материала. Изучение статистических материалов по итогам ЕГЭ.</w:t>
            </w:r>
          </w:p>
        </w:tc>
        <w:tc>
          <w:tcPr>
            <w:tcW w:w="1134" w:type="dxa"/>
          </w:tcPr>
          <w:p w:rsidR="00145354" w:rsidRPr="00E57525" w:rsidRDefault="00145354" w:rsidP="00ED6B8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68D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>вгуст</w:t>
            </w:r>
          </w:p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> МОБУ СОШ № 2 с. Кармаскалы</w:t>
            </w:r>
          </w:p>
        </w:tc>
        <w:tc>
          <w:tcPr>
            <w:tcW w:w="1560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145354" w:rsidRPr="009F3380" w:rsidTr="00EE68D2">
        <w:tc>
          <w:tcPr>
            <w:tcW w:w="5671" w:type="dxa"/>
          </w:tcPr>
          <w:p w:rsidR="00145354" w:rsidRPr="00E57525" w:rsidRDefault="004532C1" w:rsidP="00ED6B8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2C1">
              <w:rPr>
                <w:rFonts w:ascii="Times New Roman" w:eastAsia="Times New Roman" w:hAnsi="Times New Roman"/>
                <w:bCs/>
                <w:sz w:val="24"/>
                <w:szCs w:val="24"/>
              </w:rPr>
              <w:t>Эффективность работы учителей МО по обеспечению качественного образования».</w:t>
            </w:r>
          </w:p>
        </w:tc>
        <w:tc>
          <w:tcPr>
            <w:tcW w:w="1134" w:type="dxa"/>
          </w:tcPr>
          <w:p w:rsidR="00145354" w:rsidRPr="00E57525" w:rsidRDefault="004532C1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</w:t>
            </w:r>
            <w:r w:rsidR="00145354" w:rsidRPr="00E57525">
              <w:rPr>
                <w:rFonts w:ascii="Times New Roman" w:eastAsia="Times New Roman" w:hAnsi="Times New Roman"/>
                <w:sz w:val="24"/>
                <w:szCs w:val="24"/>
              </w:rPr>
              <w:t xml:space="preserve">брь </w:t>
            </w:r>
          </w:p>
        </w:tc>
        <w:tc>
          <w:tcPr>
            <w:tcW w:w="198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 xml:space="preserve"> МОБУ СОШ </w:t>
            </w:r>
            <w:r w:rsidR="004532C1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="004532C1">
              <w:rPr>
                <w:rFonts w:ascii="Times New Roman" w:eastAsia="Times New Roman" w:hAnsi="Times New Roman"/>
                <w:sz w:val="24"/>
                <w:szCs w:val="24"/>
              </w:rPr>
              <w:t>Ф.Асянова</w:t>
            </w:r>
            <w:proofErr w:type="spellEnd"/>
            <w:r w:rsidR="004532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2C1">
              <w:rPr>
                <w:rFonts w:ascii="Times New Roman" w:eastAsia="Times New Roman" w:hAnsi="Times New Roman"/>
                <w:sz w:val="24"/>
                <w:szCs w:val="24"/>
              </w:rPr>
              <w:t>с.Бузовьязы</w:t>
            </w:r>
            <w:proofErr w:type="spellEnd"/>
          </w:p>
        </w:tc>
        <w:tc>
          <w:tcPr>
            <w:tcW w:w="1560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145354" w:rsidRPr="009F3380" w:rsidTr="00EE68D2">
        <w:tc>
          <w:tcPr>
            <w:tcW w:w="5671" w:type="dxa"/>
          </w:tcPr>
          <w:p w:rsidR="00145354" w:rsidRPr="00E57525" w:rsidRDefault="004532C1" w:rsidP="00ED6B8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2C1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Обновление подходов к образованию в рамках ФГОС ООО</w:t>
            </w:r>
          </w:p>
        </w:tc>
        <w:tc>
          <w:tcPr>
            <w:tcW w:w="1134" w:type="dxa"/>
          </w:tcPr>
          <w:p w:rsidR="00145354" w:rsidRPr="00E57525" w:rsidRDefault="00EE68D2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45354" w:rsidRPr="00E57525">
              <w:rPr>
                <w:rFonts w:ascii="Times New Roman" w:eastAsia="Times New Roman" w:hAnsi="Times New Roman"/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198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4532C1">
              <w:rPr>
                <w:rFonts w:ascii="Times New Roman" w:eastAsia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="004532C1">
              <w:rPr>
                <w:rFonts w:ascii="Times New Roman" w:eastAsia="Times New Roman" w:hAnsi="Times New Roman"/>
                <w:sz w:val="24"/>
                <w:szCs w:val="24"/>
              </w:rPr>
              <w:t>с.Адзитарово</w:t>
            </w:r>
            <w:proofErr w:type="spellEnd"/>
          </w:p>
        </w:tc>
        <w:tc>
          <w:tcPr>
            <w:tcW w:w="1560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Гайсина А.А.</w:t>
            </w:r>
          </w:p>
        </w:tc>
      </w:tr>
      <w:tr w:rsidR="00145354" w:rsidRPr="009F3380" w:rsidTr="00EE68D2">
        <w:tc>
          <w:tcPr>
            <w:tcW w:w="5671" w:type="dxa"/>
          </w:tcPr>
          <w:p w:rsidR="00145354" w:rsidRPr="00E57525" w:rsidRDefault="00281813" w:rsidP="00ED6B8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1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по подготовке к итоговой аттестации по биологии, химии выпускников 9, 11 классов</w:t>
            </w:r>
          </w:p>
        </w:tc>
        <w:tc>
          <w:tcPr>
            <w:tcW w:w="1134" w:type="dxa"/>
          </w:tcPr>
          <w:p w:rsidR="00145354" w:rsidRPr="00E57525" w:rsidRDefault="00EE68D2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45354" w:rsidRPr="00E57525">
              <w:rPr>
                <w:rFonts w:ascii="Times New Roman" w:eastAsia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 xml:space="preserve"> МОБУ </w:t>
            </w:r>
            <w:r w:rsidR="00281813">
              <w:rPr>
                <w:rFonts w:ascii="Times New Roman" w:eastAsia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 w:rsidR="00281813">
              <w:rPr>
                <w:rFonts w:ascii="Times New Roman" w:eastAsia="Times New Roman" w:hAnsi="Times New Roman"/>
                <w:sz w:val="24"/>
                <w:szCs w:val="24"/>
              </w:rPr>
              <w:t>с.Кармаскалы</w:t>
            </w:r>
            <w:proofErr w:type="spellEnd"/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45354" w:rsidRPr="00E57525" w:rsidRDefault="00145354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Гайсина А.А</w:t>
            </w:r>
          </w:p>
        </w:tc>
      </w:tr>
      <w:tr w:rsidR="00290C9A" w:rsidRPr="009F3380" w:rsidTr="00EE68D2">
        <w:trPr>
          <w:trHeight w:val="266"/>
        </w:trPr>
        <w:tc>
          <w:tcPr>
            <w:tcW w:w="5671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4232AE">
              <w:rPr>
                <w:b/>
                <w:sz w:val="24"/>
                <w:szCs w:val="24"/>
                <w:highlight w:val="yellow"/>
              </w:rPr>
              <w:t>Технология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A4B44" w:rsidRPr="009F3380" w:rsidTr="00EE68D2">
        <w:tc>
          <w:tcPr>
            <w:tcW w:w="5671" w:type="dxa"/>
          </w:tcPr>
          <w:p w:rsidR="003A4B44" w:rsidRPr="003A4B44" w:rsidRDefault="003A4B44" w:rsidP="003A4B44">
            <w:pPr>
              <w:rPr>
                <w:rFonts w:ascii="Times New Roman" w:hAnsi="Times New Roman"/>
                <w:sz w:val="24"/>
                <w:szCs w:val="24"/>
              </w:rPr>
            </w:pPr>
            <w:r w:rsidRPr="003A4B44">
              <w:rPr>
                <w:rFonts w:ascii="Times New Roman" w:hAnsi="Times New Roman"/>
                <w:sz w:val="24"/>
                <w:szCs w:val="24"/>
              </w:rPr>
              <w:t>Организация учебной, воспитательной и методической работы учителя технологии в современных условиях ФГОС</w:t>
            </w:r>
          </w:p>
        </w:tc>
        <w:tc>
          <w:tcPr>
            <w:tcW w:w="1134" w:type="dxa"/>
          </w:tcPr>
          <w:p w:rsidR="003A4B44" w:rsidRPr="003A4B44" w:rsidRDefault="003A4B44" w:rsidP="003A4B4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4B44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3A4B44" w:rsidRPr="003A4B44" w:rsidRDefault="003A4B44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B44">
              <w:rPr>
                <w:rFonts w:ascii="Times New Roman" w:hAnsi="Times New Roman"/>
                <w:sz w:val="24"/>
                <w:szCs w:val="24"/>
              </w:rPr>
              <w:t xml:space="preserve">МОБУ СОШ №2 </w:t>
            </w:r>
            <w:proofErr w:type="spellStart"/>
            <w:r w:rsidRPr="003A4B44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3A4B44" w:rsidRPr="00E57525" w:rsidRDefault="003A4B44" w:rsidP="003A4B4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  <w:p w:rsidR="003A4B44" w:rsidRPr="00E57525" w:rsidRDefault="003A4B44" w:rsidP="003A4B4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44" w:rsidRPr="009F3380" w:rsidTr="00EE68D2">
        <w:tc>
          <w:tcPr>
            <w:tcW w:w="5671" w:type="dxa"/>
          </w:tcPr>
          <w:p w:rsidR="003A4B44" w:rsidRPr="003A4B44" w:rsidRDefault="003A4B44" w:rsidP="003A4B44">
            <w:pPr>
              <w:rPr>
                <w:rFonts w:ascii="Times New Roman" w:hAnsi="Times New Roman"/>
                <w:sz w:val="24"/>
                <w:szCs w:val="24"/>
              </w:rPr>
            </w:pPr>
            <w:r w:rsidRPr="003A4B44">
              <w:rPr>
                <w:rFonts w:ascii="Times New Roman" w:hAnsi="Times New Roman"/>
                <w:sz w:val="24"/>
                <w:szCs w:val="24"/>
              </w:rPr>
              <w:t>Метапредметный подход на уроках технологии   при реализации ФГОС</w:t>
            </w:r>
          </w:p>
        </w:tc>
        <w:tc>
          <w:tcPr>
            <w:tcW w:w="1134" w:type="dxa"/>
          </w:tcPr>
          <w:p w:rsidR="003A4B44" w:rsidRPr="003A4B44" w:rsidRDefault="003A4B44" w:rsidP="003A4B4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4B44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3A4B44" w:rsidRPr="003A4B44" w:rsidRDefault="003A4B44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B44">
              <w:rPr>
                <w:rFonts w:ascii="Times New Roman" w:hAnsi="Times New Roman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1560" w:type="dxa"/>
          </w:tcPr>
          <w:p w:rsidR="003A4B44" w:rsidRPr="00E57525" w:rsidRDefault="003A4B44" w:rsidP="003A4B4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  <w:p w:rsidR="003A4B44" w:rsidRPr="00E57525" w:rsidRDefault="003A4B44" w:rsidP="003A4B4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4B44" w:rsidRPr="009F3380" w:rsidTr="00EE68D2">
        <w:tc>
          <w:tcPr>
            <w:tcW w:w="5671" w:type="dxa"/>
          </w:tcPr>
          <w:p w:rsidR="003A4B44" w:rsidRPr="003A4B44" w:rsidRDefault="003A4B44" w:rsidP="003A4B44">
            <w:pPr>
              <w:rPr>
                <w:rFonts w:ascii="Times New Roman" w:hAnsi="Times New Roman"/>
                <w:sz w:val="24"/>
                <w:szCs w:val="24"/>
              </w:rPr>
            </w:pPr>
            <w:r w:rsidRPr="003A4B44">
              <w:rPr>
                <w:rFonts w:ascii="Times New Roman" w:hAnsi="Times New Roman"/>
                <w:sz w:val="24"/>
                <w:szCs w:val="24"/>
              </w:rPr>
              <w:t>Инновационные технологии преподавания предмета «Технология» в современной школе</w:t>
            </w:r>
          </w:p>
        </w:tc>
        <w:tc>
          <w:tcPr>
            <w:tcW w:w="1134" w:type="dxa"/>
          </w:tcPr>
          <w:p w:rsidR="003A4B44" w:rsidRPr="003A4B44" w:rsidRDefault="003A4B44" w:rsidP="003A4B4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4B44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3A4B44" w:rsidRPr="003A4B44" w:rsidRDefault="003A4B44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B44">
              <w:rPr>
                <w:rFonts w:ascii="Times New Roman" w:hAnsi="Times New Roman"/>
                <w:sz w:val="24"/>
                <w:szCs w:val="24"/>
              </w:rPr>
              <w:t>МОБУ СОШ</w:t>
            </w:r>
          </w:p>
          <w:p w:rsidR="003A4B44" w:rsidRPr="003A4B44" w:rsidRDefault="003A4B44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B44">
              <w:rPr>
                <w:rFonts w:ascii="Times New Roman" w:hAnsi="Times New Roman"/>
                <w:sz w:val="24"/>
                <w:szCs w:val="24"/>
              </w:rPr>
              <w:t>д.Улукулево</w:t>
            </w:r>
            <w:proofErr w:type="spellEnd"/>
          </w:p>
        </w:tc>
        <w:tc>
          <w:tcPr>
            <w:tcW w:w="1560" w:type="dxa"/>
          </w:tcPr>
          <w:p w:rsidR="003A4B44" w:rsidRPr="00E57525" w:rsidRDefault="003A4B44" w:rsidP="003A4B4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  <w:p w:rsidR="003A4B44" w:rsidRPr="00E57525" w:rsidRDefault="003A4B44" w:rsidP="003A4B4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4B44" w:rsidRPr="009F3380" w:rsidTr="00EE68D2">
        <w:tc>
          <w:tcPr>
            <w:tcW w:w="5671" w:type="dxa"/>
          </w:tcPr>
          <w:p w:rsidR="003A4B44" w:rsidRPr="003A4B44" w:rsidRDefault="003A4B44" w:rsidP="003A4B44">
            <w:pPr>
              <w:rPr>
                <w:rFonts w:ascii="Times New Roman" w:hAnsi="Times New Roman"/>
                <w:sz w:val="24"/>
                <w:szCs w:val="24"/>
              </w:rPr>
            </w:pPr>
            <w:r w:rsidRPr="003A4B44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 как условие развития творческих способностей учащихся</w:t>
            </w:r>
          </w:p>
        </w:tc>
        <w:tc>
          <w:tcPr>
            <w:tcW w:w="1134" w:type="dxa"/>
          </w:tcPr>
          <w:p w:rsidR="003A4B44" w:rsidRPr="003A4B44" w:rsidRDefault="003A4B44" w:rsidP="003A4B44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4B44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3A4B44" w:rsidRPr="003A4B44" w:rsidRDefault="003A4B44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B44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3A4B44">
              <w:rPr>
                <w:rFonts w:ascii="Times New Roman" w:hAnsi="Times New Roman"/>
                <w:sz w:val="24"/>
                <w:szCs w:val="24"/>
              </w:rPr>
              <w:t>с.Прибельский</w:t>
            </w:r>
            <w:proofErr w:type="spellEnd"/>
          </w:p>
        </w:tc>
        <w:tc>
          <w:tcPr>
            <w:tcW w:w="1560" w:type="dxa"/>
          </w:tcPr>
          <w:p w:rsidR="003A4B44" w:rsidRPr="00E57525" w:rsidRDefault="003A4B44" w:rsidP="003A4B4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  <w:p w:rsidR="003A4B44" w:rsidRPr="00E57525" w:rsidRDefault="003A4B44" w:rsidP="003A4B4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9A" w:rsidRPr="009F3380" w:rsidTr="00EE68D2">
        <w:tc>
          <w:tcPr>
            <w:tcW w:w="5671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4232AE">
              <w:rPr>
                <w:b/>
                <w:sz w:val="24"/>
                <w:szCs w:val="24"/>
                <w:highlight w:val="yellow"/>
              </w:rPr>
              <w:t>Изобразительное искусство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35652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E629B" w:rsidRPr="009F3380" w:rsidTr="00EE68D2">
        <w:tc>
          <w:tcPr>
            <w:tcW w:w="5671" w:type="dxa"/>
          </w:tcPr>
          <w:p w:rsidR="004232AE" w:rsidRPr="004232AE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Отчет-анализ работы РМО за 2020 - 2021 учебный год.</w:t>
            </w:r>
          </w:p>
          <w:p w:rsidR="004232AE" w:rsidRPr="004232AE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Обсуждение плана работы РМО на 2021 - 2022 учебный год.</w:t>
            </w:r>
          </w:p>
          <w:p w:rsidR="002E629B" w:rsidRPr="00E57525" w:rsidRDefault="004232AE" w:rsidP="004232A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Итоги районного конкурса детского творчества, олимпиады.</w:t>
            </w:r>
          </w:p>
        </w:tc>
        <w:tc>
          <w:tcPr>
            <w:tcW w:w="113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2E629B" w:rsidRPr="00E57525" w:rsidRDefault="002E629B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</w:p>
          <w:p w:rsidR="002E629B" w:rsidRPr="00E57525" w:rsidRDefault="002E629B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  <w:p w:rsidR="002E629B" w:rsidRPr="00E57525" w:rsidRDefault="002E629B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E629B" w:rsidRPr="00E57525" w:rsidRDefault="002E629B" w:rsidP="00E356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9B" w:rsidRPr="009F3380" w:rsidTr="00EE68D2">
        <w:tc>
          <w:tcPr>
            <w:tcW w:w="5671" w:type="dxa"/>
          </w:tcPr>
          <w:p w:rsidR="004232AE" w:rsidRPr="004232AE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Научно-практический семинар:</w:t>
            </w:r>
          </w:p>
          <w:p w:rsidR="004232AE" w:rsidRPr="004232AE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общеобразовательной</w:t>
            </w:r>
          </w:p>
          <w:p w:rsidR="002E629B" w:rsidRPr="00E57525" w:rsidRDefault="004232AE" w:rsidP="004232A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школе в условиях дистанционного обучения»</w:t>
            </w:r>
          </w:p>
        </w:tc>
        <w:tc>
          <w:tcPr>
            <w:tcW w:w="1134" w:type="dxa"/>
          </w:tcPr>
          <w:p w:rsidR="002E629B" w:rsidRPr="00E57525" w:rsidRDefault="004232AE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="004232AE">
              <w:rPr>
                <w:rFonts w:ascii="Times New Roman" w:hAnsi="Times New Roman"/>
                <w:sz w:val="24"/>
                <w:szCs w:val="24"/>
              </w:rPr>
              <w:t>с.Прибельский</w:t>
            </w:r>
            <w:proofErr w:type="spellEnd"/>
          </w:p>
        </w:tc>
        <w:tc>
          <w:tcPr>
            <w:tcW w:w="1560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2E629B" w:rsidRPr="009F3380" w:rsidTr="00EE68D2">
        <w:tc>
          <w:tcPr>
            <w:tcW w:w="5671" w:type="dxa"/>
          </w:tcPr>
          <w:p w:rsidR="002E629B" w:rsidRPr="00E57525" w:rsidRDefault="004232AE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Интеграция как условие реализации предметной области «Искусство» с учётом требований ФГОС</w:t>
            </w:r>
          </w:p>
        </w:tc>
        <w:tc>
          <w:tcPr>
            <w:tcW w:w="1134" w:type="dxa"/>
          </w:tcPr>
          <w:p w:rsidR="002E629B" w:rsidRPr="00E57525" w:rsidRDefault="00EE68D2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232AE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8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д.Савалеево</w:t>
            </w:r>
            <w:proofErr w:type="spellEnd"/>
          </w:p>
        </w:tc>
        <w:tc>
          <w:tcPr>
            <w:tcW w:w="1560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4232AE" w:rsidRPr="009F3380" w:rsidTr="00EE68D2">
        <w:tc>
          <w:tcPr>
            <w:tcW w:w="5671" w:type="dxa"/>
          </w:tcPr>
          <w:p w:rsidR="004232AE" w:rsidRPr="004232AE" w:rsidRDefault="004232AE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изобразительной деятельности на уроках</w:t>
            </w:r>
          </w:p>
        </w:tc>
        <w:tc>
          <w:tcPr>
            <w:tcW w:w="1134" w:type="dxa"/>
          </w:tcPr>
          <w:p w:rsidR="004232AE" w:rsidRPr="00E57525" w:rsidRDefault="00EE68D2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232AE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4232AE" w:rsidRPr="00E57525" w:rsidRDefault="001B6ACA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баково</w:t>
            </w:r>
            <w:proofErr w:type="spellEnd"/>
          </w:p>
        </w:tc>
        <w:tc>
          <w:tcPr>
            <w:tcW w:w="1560" w:type="dxa"/>
          </w:tcPr>
          <w:p w:rsidR="004232AE" w:rsidRPr="00E57525" w:rsidRDefault="001B6ACA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ACA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1B6ACA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290C9A" w:rsidRPr="009F3380" w:rsidTr="00EE68D2">
        <w:tc>
          <w:tcPr>
            <w:tcW w:w="5671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E57525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03A16" w:rsidRPr="009F3380" w:rsidTr="00EE68D2">
        <w:tc>
          <w:tcPr>
            <w:tcW w:w="5671" w:type="dxa"/>
            <w:shd w:val="clear" w:color="auto" w:fill="auto"/>
          </w:tcPr>
          <w:p w:rsidR="00503A16" w:rsidRPr="008D55AF" w:rsidRDefault="00503A16" w:rsidP="00503A1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5AF">
              <w:rPr>
                <w:rFonts w:ascii="Times New Roman" w:hAnsi="Times New Roman"/>
                <w:sz w:val="24"/>
                <w:szCs w:val="28"/>
              </w:rPr>
              <w:t>Анализ работы РМО за 2020-2021 учебный год</w:t>
            </w:r>
          </w:p>
        </w:tc>
        <w:tc>
          <w:tcPr>
            <w:tcW w:w="1134" w:type="dxa"/>
          </w:tcPr>
          <w:p w:rsidR="00503A16" w:rsidRPr="00E57525" w:rsidRDefault="00EE68D2" w:rsidP="00503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03A16" w:rsidRPr="00E57525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503A16" w:rsidRPr="00E57525" w:rsidRDefault="00503A16" w:rsidP="00503A1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03A16" w:rsidRPr="009F3380" w:rsidTr="00EE68D2">
        <w:tc>
          <w:tcPr>
            <w:tcW w:w="5671" w:type="dxa"/>
            <w:shd w:val="clear" w:color="auto" w:fill="auto"/>
          </w:tcPr>
          <w:p w:rsidR="00503A16" w:rsidRPr="008D55AF" w:rsidRDefault="00503A16" w:rsidP="00503A1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5AF">
              <w:rPr>
                <w:rFonts w:ascii="Times New Roman" w:hAnsi="Times New Roman"/>
                <w:sz w:val="24"/>
                <w:szCs w:val="28"/>
              </w:rPr>
              <w:t>Программа воспитания и социализации в системе образования. Новые вызовы и условия</w:t>
            </w:r>
          </w:p>
        </w:tc>
        <w:tc>
          <w:tcPr>
            <w:tcW w:w="1134" w:type="dxa"/>
          </w:tcPr>
          <w:p w:rsidR="00503A16" w:rsidRPr="00E57525" w:rsidRDefault="00EE68D2" w:rsidP="00503A16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03A16" w:rsidRPr="00E57525">
              <w:rPr>
                <w:color w:val="000000"/>
              </w:rPr>
              <w:t>ентябрь</w:t>
            </w:r>
          </w:p>
          <w:p w:rsidR="00503A16" w:rsidRPr="00E57525" w:rsidRDefault="00503A16" w:rsidP="00503A1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3A16" w:rsidRDefault="00503A16" w:rsidP="00503A16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E57525">
              <w:rPr>
                <w:color w:val="000000"/>
              </w:rPr>
              <w:t>МОБУ СОШ им. С.М. Чугункина</w:t>
            </w:r>
          </w:p>
          <w:p w:rsidR="00503A16" w:rsidRPr="00E57525" w:rsidRDefault="00503A16" w:rsidP="00503A16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E57525">
              <w:rPr>
                <w:color w:val="000000"/>
              </w:rPr>
              <w:t>с. Кармаскалы</w:t>
            </w:r>
          </w:p>
        </w:tc>
        <w:tc>
          <w:tcPr>
            <w:tcW w:w="1560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03A16" w:rsidRPr="009F3380" w:rsidTr="00EE68D2">
        <w:tc>
          <w:tcPr>
            <w:tcW w:w="5671" w:type="dxa"/>
            <w:shd w:val="clear" w:color="auto" w:fill="auto"/>
          </w:tcPr>
          <w:p w:rsidR="00503A16" w:rsidRPr="008D55AF" w:rsidRDefault="00503A16" w:rsidP="00503A1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5AF">
              <w:rPr>
                <w:rFonts w:ascii="Times New Roman" w:hAnsi="Times New Roman"/>
                <w:sz w:val="24"/>
                <w:szCs w:val="28"/>
              </w:rPr>
              <w:t>Методика и организация урока «Физическая культура» в условиях дистанционного обучения</w:t>
            </w:r>
          </w:p>
        </w:tc>
        <w:tc>
          <w:tcPr>
            <w:tcW w:w="1134" w:type="dxa"/>
          </w:tcPr>
          <w:p w:rsidR="00503A16" w:rsidRPr="00E57525" w:rsidRDefault="00EE68D2" w:rsidP="00503A16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03A16" w:rsidRPr="00E57525">
              <w:rPr>
                <w:color w:val="000000"/>
              </w:rPr>
              <w:t>оябрь</w:t>
            </w:r>
          </w:p>
          <w:p w:rsidR="00503A16" w:rsidRPr="00E57525" w:rsidRDefault="00503A16" w:rsidP="00503A1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7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Прибельский</w:t>
            </w:r>
          </w:p>
        </w:tc>
        <w:tc>
          <w:tcPr>
            <w:tcW w:w="1560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03A16" w:rsidRPr="009F3380" w:rsidTr="00EE68D2">
        <w:tc>
          <w:tcPr>
            <w:tcW w:w="5671" w:type="dxa"/>
            <w:shd w:val="clear" w:color="auto" w:fill="auto"/>
          </w:tcPr>
          <w:p w:rsidR="00503A16" w:rsidRPr="008D55AF" w:rsidRDefault="00503A16" w:rsidP="00503A1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5AF">
              <w:rPr>
                <w:rFonts w:ascii="Times New Roman" w:hAnsi="Times New Roman"/>
                <w:sz w:val="24"/>
                <w:szCs w:val="28"/>
              </w:rPr>
              <w:t xml:space="preserve">Пути реализации и основные проблемы обучающихся в школе при проведении уроков физической культуры через видеоконференцию в </w:t>
            </w:r>
            <w:r w:rsidRPr="008D55AF">
              <w:rPr>
                <w:rFonts w:ascii="Times New Roman" w:hAnsi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1134" w:type="dxa"/>
          </w:tcPr>
          <w:p w:rsidR="00503A16" w:rsidRPr="00E57525" w:rsidRDefault="00EE68D2" w:rsidP="00503A16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503A16" w:rsidRPr="00E57525">
              <w:rPr>
                <w:color w:val="000000"/>
              </w:rPr>
              <w:t>нварь</w:t>
            </w:r>
          </w:p>
          <w:p w:rsidR="00503A16" w:rsidRPr="00E57525" w:rsidRDefault="00503A16" w:rsidP="00503A1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color w:val="000000"/>
                <w:sz w:val="24"/>
                <w:szCs w:val="24"/>
              </w:rPr>
              <w:t>МОБУ СОШ д. Улукулево</w:t>
            </w:r>
          </w:p>
        </w:tc>
        <w:tc>
          <w:tcPr>
            <w:tcW w:w="1560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03A16" w:rsidRPr="009F3380" w:rsidTr="00EE68D2">
        <w:tc>
          <w:tcPr>
            <w:tcW w:w="5671" w:type="dxa"/>
            <w:shd w:val="clear" w:color="auto" w:fill="auto"/>
          </w:tcPr>
          <w:p w:rsidR="00503A16" w:rsidRPr="008D55AF" w:rsidRDefault="00503A16" w:rsidP="00503A1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5AF">
              <w:rPr>
                <w:rFonts w:ascii="Times New Roman" w:hAnsi="Times New Roman"/>
                <w:sz w:val="24"/>
                <w:szCs w:val="28"/>
              </w:rPr>
              <w:t xml:space="preserve">Значимость занятия физической культурой в социализации личности </w:t>
            </w:r>
          </w:p>
        </w:tc>
        <w:tc>
          <w:tcPr>
            <w:tcW w:w="1134" w:type="dxa"/>
          </w:tcPr>
          <w:p w:rsidR="00503A16" w:rsidRPr="00E57525" w:rsidRDefault="00EE68D2" w:rsidP="00503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03A16" w:rsidRPr="00E57525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503A16" w:rsidRPr="00E57525" w:rsidRDefault="00503A16" w:rsidP="00503A1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</w:t>
            </w:r>
          </w:p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color w:val="000000"/>
                <w:sz w:val="24"/>
                <w:szCs w:val="24"/>
              </w:rPr>
              <w:t>с. Бекетово</w:t>
            </w:r>
          </w:p>
        </w:tc>
        <w:tc>
          <w:tcPr>
            <w:tcW w:w="1560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03A16" w:rsidRPr="009F3380" w:rsidTr="00EE68D2">
        <w:tc>
          <w:tcPr>
            <w:tcW w:w="5671" w:type="dxa"/>
            <w:shd w:val="clear" w:color="auto" w:fill="auto"/>
          </w:tcPr>
          <w:p w:rsidR="00503A16" w:rsidRPr="008D55AF" w:rsidRDefault="00503A16" w:rsidP="00503A1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5AF">
              <w:rPr>
                <w:rFonts w:ascii="Times New Roman" w:hAnsi="Times New Roman"/>
                <w:sz w:val="24"/>
                <w:szCs w:val="28"/>
              </w:rPr>
              <w:t>Формирование культуры здорового и безопасного образа жизни в условиях реализации ФГОС</w:t>
            </w:r>
          </w:p>
        </w:tc>
        <w:tc>
          <w:tcPr>
            <w:tcW w:w="1134" w:type="dxa"/>
          </w:tcPr>
          <w:p w:rsidR="00503A16" w:rsidRPr="00E57525" w:rsidRDefault="00EE68D2" w:rsidP="00503A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03A16" w:rsidRPr="00E57525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503A16" w:rsidRPr="00E57525" w:rsidRDefault="00503A16" w:rsidP="00503A16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</w:p>
          <w:p w:rsidR="00503A16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с. Кармаскалы</w:t>
            </w:r>
          </w:p>
        </w:tc>
        <w:tc>
          <w:tcPr>
            <w:tcW w:w="1560" w:type="dxa"/>
          </w:tcPr>
          <w:p w:rsidR="00503A16" w:rsidRPr="00E57525" w:rsidRDefault="00503A16" w:rsidP="00503A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290C9A" w:rsidRPr="009F3380" w:rsidTr="00EE68D2">
        <w:tc>
          <w:tcPr>
            <w:tcW w:w="5671" w:type="dxa"/>
          </w:tcPr>
          <w:p w:rsidR="00290C9A" w:rsidRPr="00E57525" w:rsidRDefault="00290C9A" w:rsidP="00ED6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1C9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нформатика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E629B" w:rsidRPr="009F3380" w:rsidTr="00EE68D2">
        <w:tc>
          <w:tcPr>
            <w:tcW w:w="5671" w:type="dxa"/>
          </w:tcPr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Анализ ОГЭ и ЕГЭ по информатике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Подготовка к ГИА по информатике в 2020-2021 учебном году в вопросах и   ответах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Особенности применения цифровых образовательных ресурсов в преподавании информатики и подготовке к ГИА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NEARPOD - онлайн-платформа для контроля и оценки качества изученного материала.</w:t>
            </w:r>
          </w:p>
          <w:p w:rsidR="00551C96" w:rsidRPr="00551C96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Визуальная доска NOTE.</w:t>
            </w:r>
          </w:p>
          <w:p w:rsidR="002E629B" w:rsidRPr="00E57525" w:rsidRDefault="00551C96" w:rsidP="00551C9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51C96">
              <w:rPr>
                <w:rFonts w:ascii="Times New Roman" w:hAnsi="Times New Roman"/>
                <w:sz w:val="24"/>
                <w:szCs w:val="24"/>
              </w:rPr>
              <w:t>Особенности проведения КЕГЭ по информатике и ИКТ в 2021 учебном году.</w:t>
            </w:r>
          </w:p>
        </w:tc>
        <w:tc>
          <w:tcPr>
            <w:tcW w:w="113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</w:p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с. Кармаскалы</w:t>
            </w:r>
          </w:p>
        </w:tc>
        <w:tc>
          <w:tcPr>
            <w:tcW w:w="1560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9B" w:rsidRPr="009F3380" w:rsidTr="00EE68D2">
        <w:tc>
          <w:tcPr>
            <w:tcW w:w="5671" w:type="dxa"/>
          </w:tcPr>
          <w:p w:rsidR="00777330" w:rsidRPr="00777330" w:rsidRDefault="00777330" w:rsidP="007773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77330">
              <w:rPr>
                <w:rFonts w:ascii="Times New Roman" w:hAnsi="Times New Roman"/>
                <w:sz w:val="24"/>
                <w:szCs w:val="24"/>
              </w:rPr>
              <w:t>Особенности применения цифровых образовательных ресурсов в преподавании информатики и подготовке к ГИА.</w:t>
            </w:r>
          </w:p>
          <w:p w:rsidR="00777330" w:rsidRPr="00777330" w:rsidRDefault="00777330" w:rsidP="007773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77330">
              <w:rPr>
                <w:rFonts w:ascii="Times New Roman" w:hAnsi="Times New Roman"/>
                <w:sz w:val="24"/>
                <w:szCs w:val="24"/>
              </w:rPr>
              <w:lastRenderedPageBreak/>
              <w:t>NEARPOD - онлайн-платформа для контроля и оценки качества изученного материала.</w:t>
            </w:r>
          </w:p>
          <w:p w:rsidR="00777330" w:rsidRPr="00777330" w:rsidRDefault="00777330" w:rsidP="007773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77330">
              <w:rPr>
                <w:rFonts w:ascii="Times New Roman" w:hAnsi="Times New Roman"/>
                <w:sz w:val="24"/>
                <w:szCs w:val="24"/>
              </w:rPr>
              <w:t>Визуальная доска NOTE.</w:t>
            </w:r>
          </w:p>
          <w:p w:rsidR="002E629B" w:rsidRPr="00E57525" w:rsidRDefault="00777330" w:rsidP="007773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77330">
              <w:rPr>
                <w:rFonts w:ascii="Times New Roman" w:hAnsi="Times New Roman"/>
                <w:sz w:val="24"/>
                <w:szCs w:val="24"/>
              </w:rPr>
              <w:t>Особенности проведения КЕГЭ по информатике и ИКТ в 202</w:t>
            </w:r>
            <w:r w:rsidR="00E35652">
              <w:rPr>
                <w:rFonts w:ascii="Times New Roman" w:hAnsi="Times New Roman"/>
                <w:sz w:val="24"/>
                <w:szCs w:val="24"/>
              </w:rPr>
              <w:t>1-22</w:t>
            </w:r>
            <w:r w:rsidRPr="00777330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13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СОШ  </w:t>
            </w:r>
          </w:p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д.Кабаково</w:t>
            </w:r>
            <w:proofErr w:type="spellEnd"/>
          </w:p>
        </w:tc>
        <w:tc>
          <w:tcPr>
            <w:tcW w:w="1560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Валиева Ю.А.</w:t>
            </w:r>
          </w:p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9A" w:rsidRPr="009F3380" w:rsidTr="00EE68D2">
        <w:tc>
          <w:tcPr>
            <w:tcW w:w="5671" w:type="dxa"/>
          </w:tcPr>
          <w:p w:rsidR="00290C9A" w:rsidRPr="00E57525" w:rsidRDefault="00290C9A" w:rsidP="00ED6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07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Школьные библиотекари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4232AE" w:rsidRDefault="00290C9A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7CC" w:rsidRPr="009F3380" w:rsidTr="00EE68D2">
        <w:tc>
          <w:tcPr>
            <w:tcW w:w="5671" w:type="dxa"/>
          </w:tcPr>
          <w:p w:rsidR="00D207CC" w:rsidRPr="00D207CC" w:rsidRDefault="00D207CC" w:rsidP="00D207C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>Анализ работы РМО школьных библиотекарей за 2020-2021 учебный год. Планирование работы на 2021-2022 учебный год.</w:t>
            </w:r>
          </w:p>
        </w:tc>
        <w:tc>
          <w:tcPr>
            <w:tcW w:w="1134" w:type="dxa"/>
          </w:tcPr>
          <w:p w:rsidR="00D207CC" w:rsidRPr="00D207CC" w:rsidRDefault="00EE68D2" w:rsidP="00D207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207CC" w:rsidRPr="00D207CC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84" w:type="dxa"/>
          </w:tcPr>
          <w:p w:rsidR="00D207CC" w:rsidRPr="00D207CC" w:rsidRDefault="00D207CC" w:rsidP="00D207CC">
            <w:pPr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МОБУ СОШ №2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D207CC" w:rsidRPr="00E57525" w:rsidRDefault="004232AE" w:rsidP="00D207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4232AE" w:rsidRPr="009F3380" w:rsidTr="00EE68D2">
        <w:tc>
          <w:tcPr>
            <w:tcW w:w="5671" w:type="dxa"/>
          </w:tcPr>
          <w:p w:rsidR="004232AE" w:rsidRPr="00D207CC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>Анализ состояния обеспеченности общеобразовательных учреждений учебниками.</w:t>
            </w:r>
          </w:p>
          <w:p w:rsidR="004232AE" w:rsidRPr="00D207CC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>Использование электронных учебников в ОУ.</w:t>
            </w:r>
          </w:p>
        </w:tc>
        <w:tc>
          <w:tcPr>
            <w:tcW w:w="1134" w:type="dxa"/>
          </w:tcPr>
          <w:p w:rsidR="004232AE" w:rsidRPr="00D207CC" w:rsidRDefault="00EE68D2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232AE" w:rsidRPr="00D207C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</w:tcPr>
          <w:p w:rsidR="004232AE" w:rsidRPr="00D207CC" w:rsidRDefault="004232A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д.Константиновка</w:t>
            </w:r>
            <w:proofErr w:type="spellEnd"/>
          </w:p>
        </w:tc>
        <w:tc>
          <w:tcPr>
            <w:tcW w:w="1560" w:type="dxa"/>
          </w:tcPr>
          <w:p w:rsidR="004232AE" w:rsidRPr="004232AE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2AE"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 w:rsidRPr="004232AE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4232AE" w:rsidRPr="009F3380" w:rsidTr="00EE68D2">
        <w:tc>
          <w:tcPr>
            <w:tcW w:w="5671" w:type="dxa"/>
          </w:tcPr>
          <w:p w:rsidR="004232AE" w:rsidRPr="00D207CC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>Приоритетные направления в работе школьной библиотеки.</w:t>
            </w:r>
          </w:p>
        </w:tc>
        <w:tc>
          <w:tcPr>
            <w:tcW w:w="1134" w:type="dxa"/>
          </w:tcPr>
          <w:p w:rsidR="004232AE" w:rsidRPr="00D207CC" w:rsidRDefault="00EE68D2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232AE" w:rsidRPr="00D207C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84" w:type="dxa"/>
          </w:tcPr>
          <w:p w:rsidR="004232AE" w:rsidRPr="00D207CC" w:rsidRDefault="004232A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с.Подлубово</w:t>
            </w:r>
            <w:proofErr w:type="spellEnd"/>
          </w:p>
        </w:tc>
        <w:tc>
          <w:tcPr>
            <w:tcW w:w="1560" w:type="dxa"/>
          </w:tcPr>
          <w:p w:rsidR="004232AE" w:rsidRPr="004232AE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2AE"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 w:rsidRPr="004232AE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4232AE" w:rsidRPr="009F3380" w:rsidTr="00EE68D2">
        <w:tc>
          <w:tcPr>
            <w:tcW w:w="5671" w:type="dxa"/>
          </w:tcPr>
          <w:p w:rsidR="004232AE" w:rsidRPr="00D207CC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Собеседование с библиотечными работниками по итогам года и планированию работы на следующий учебный год</w:t>
            </w:r>
          </w:p>
        </w:tc>
        <w:tc>
          <w:tcPr>
            <w:tcW w:w="1134" w:type="dxa"/>
          </w:tcPr>
          <w:p w:rsidR="004232AE" w:rsidRPr="00D207CC" w:rsidRDefault="00EE68D2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232AE" w:rsidRPr="00D207C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4232AE" w:rsidRPr="00D207CC" w:rsidRDefault="004232A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4232AE" w:rsidRPr="004232AE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2AE">
              <w:rPr>
                <w:rFonts w:ascii="Times New Roman" w:hAnsi="Times New Roman"/>
                <w:sz w:val="24"/>
                <w:szCs w:val="24"/>
              </w:rPr>
              <w:t>Бикишева</w:t>
            </w:r>
            <w:proofErr w:type="spellEnd"/>
            <w:r w:rsidRPr="004232AE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290C9A" w:rsidRPr="009F3380" w:rsidTr="00EE68D2">
        <w:tc>
          <w:tcPr>
            <w:tcW w:w="5671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sz w:val="24"/>
                <w:szCs w:val="24"/>
              </w:rPr>
            </w:pPr>
            <w:r w:rsidRPr="004532C1">
              <w:rPr>
                <w:b/>
                <w:sz w:val="24"/>
                <w:szCs w:val="24"/>
                <w:highlight w:val="yellow"/>
              </w:rPr>
              <w:t>Физика, астрономия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68D2" w:rsidRPr="009F3380" w:rsidTr="00EE68D2">
        <w:tc>
          <w:tcPr>
            <w:tcW w:w="5671" w:type="dxa"/>
          </w:tcPr>
          <w:p w:rsidR="00EE68D2" w:rsidRPr="004532C1" w:rsidRDefault="00EE68D2" w:rsidP="00EE68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5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32C1">
              <w:rPr>
                <w:rFonts w:ascii="Times New Roman" w:eastAsia="Times New Roman" w:hAnsi="Times New Roman"/>
                <w:sz w:val="24"/>
                <w:szCs w:val="24"/>
              </w:rPr>
              <w:t>Отчет о работе РМО за 2020 - 2021 учебный год.</w:t>
            </w:r>
          </w:p>
          <w:p w:rsidR="00EE68D2" w:rsidRPr="004532C1" w:rsidRDefault="00EE68D2" w:rsidP="00EE68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2C1">
              <w:rPr>
                <w:rFonts w:ascii="Times New Roman" w:eastAsia="Times New Roman" w:hAnsi="Times New Roman"/>
                <w:sz w:val="24"/>
                <w:szCs w:val="24"/>
              </w:rPr>
              <w:t>План работы районного методического объединения учителей физики на 2021-2022 учебный год.</w:t>
            </w:r>
          </w:p>
          <w:p w:rsidR="00EE68D2" w:rsidRPr="004532C1" w:rsidRDefault="00EE68D2" w:rsidP="00EE68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2C1">
              <w:rPr>
                <w:rFonts w:ascii="Times New Roman" w:eastAsia="Times New Roman" w:hAnsi="Times New Roman"/>
                <w:sz w:val="24"/>
                <w:szCs w:val="24"/>
              </w:rPr>
              <w:t>Анализ ЕГЭ по физике за 2020 -2021 учебный год.</w:t>
            </w:r>
          </w:p>
          <w:p w:rsidR="00EE68D2" w:rsidRPr="00E57525" w:rsidRDefault="00EE68D2" w:rsidP="00EE68D2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2C1">
              <w:rPr>
                <w:rFonts w:ascii="Times New Roman" w:eastAsia="Times New Roman" w:hAnsi="Times New Roman"/>
                <w:sz w:val="24"/>
                <w:szCs w:val="24"/>
              </w:rPr>
              <w:t>Создание творческой группы по разработке олимпиадных заданий.</w:t>
            </w:r>
          </w:p>
        </w:tc>
        <w:tc>
          <w:tcPr>
            <w:tcW w:w="1134" w:type="dxa"/>
          </w:tcPr>
          <w:p w:rsidR="00EE68D2" w:rsidRPr="00E57525" w:rsidRDefault="00EE68D2" w:rsidP="00EE68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EE68D2" w:rsidRPr="00E57525" w:rsidRDefault="00EE68D2" w:rsidP="00EE68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/>
                <w:sz w:val="24"/>
                <w:szCs w:val="24"/>
              </w:rPr>
              <w:t>СОШ №2</w:t>
            </w:r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с. Кармаскалы</w:t>
            </w:r>
          </w:p>
        </w:tc>
        <w:tc>
          <w:tcPr>
            <w:tcW w:w="1560" w:type="dxa"/>
          </w:tcPr>
          <w:p w:rsidR="00EE68D2" w:rsidRDefault="00EE68D2" w:rsidP="00EE68D2">
            <w:proofErr w:type="spellStart"/>
            <w:r w:rsidRPr="008B5400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8B5400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EE68D2" w:rsidRPr="009F3380" w:rsidTr="00EE68D2">
        <w:tc>
          <w:tcPr>
            <w:tcW w:w="5671" w:type="dxa"/>
          </w:tcPr>
          <w:p w:rsidR="00EE68D2" w:rsidRPr="00E57525" w:rsidRDefault="00EE68D2" w:rsidP="00EE68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2C1">
              <w:rPr>
                <w:rFonts w:ascii="Times New Roman" w:eastAsia="Times New Roman" w:hAnsi="Times New Roman"/>
                <w:sz w:val="24"/>
                <w:szCs w:val="24"/>
              </w:rPr>
              <w:t>Пути развития интеллектуальных и творческих способностей учащихся средствами учебного предмета «Физика», «Астрономия». Проектная деятельность обучающихся на уроках и во внеурочное время.</w:t>
            </w:r>
          </w:p>
        </w:tc>
        <w:tc>
          <w:tcPr>
            <w:tcW w:w="1134" w:type="dxa"/>
          </w:tcPr>
          <w:p w:rsidR="00EE68D2" w:rsidRPr="00E57525" w:rsidRDefault="00EE68D2" w:rsidP="00EE68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EE68D2" w:rsidRPr="00E57525" w:rsidRDefault="00EE68D2" w:rsidP="00EE68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МОБУ СОШ д. К</w:t>
            </w:r>
            <w:r>
              <w:rPr>
                <w:rFonts w:ascii="Times New Roman" w:hAnsi="Times New Roman"/>
                <w:sz w:val="24"/>
                <w:szCs w:val="24"/>
              </w:rPr>
              <w:t>абаково</w:t>
            </w:r>
          </w:p>
        </w:tc>
        <w:tc>
          <w:tcPr>
            <w:tcW w:w="1560" w:type="dxa"/>
          </w:tcPr>
          <w:p w:rsidR="00EE68D2" w:rsidRDefault="00EE68D2" w:rsidP="00EE68D2">
            <w:proofErr w:type="spellStart"/>
            <w:r w:rsidRPr="008B5400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8B5400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EE68D2" w:rsidRPr="009F3380" w:rsidTr="00EE68D2">
        <w:tc>
          <w:tcPr>
            <w:tcW w:w="5671" w:type="dxa"/>
          </w:tcPr>
          <w:p w:rsidR="00EE68D2" w:rsidRPr="00E57525" w:rsidRDefault="00EE68D2" w:rsidP="00EE68D2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нновационных технологий при подготовке к итоговой аттестации выпускников в форме ГИА и ОГЭ и работе с одарёнными детьми».</w:t>
            </w:r>
          </w:p>
        </w:tc>
        <w:tc>
          <w:tcPr>
            <w:tcW w:w="1134" w:type="dxa"/>
          </w:tcPr>
          <w:p w:rsidR="00EE68D2" w:rsidRPr="00E57525" w:rsidRDefault="00EE68D2" w:rsidP="00EE68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EE68D2" w:rsidRPr="00E57525" w:rsidRDefault="00EE68D2" w:rsidP="00EE68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МОБУ СОШ с. Прибельский</w:t>
            </w:r>
          </w:p>
        </w:tc>
        <w:tc>
          <w:tcPr>
            <w:tcW w:w="1560" w:type="dxa"/>
          </w:tcPr>
          <w:p w:rsidR="00EE68D2" w:rsidRDefault="00EE68D2" w:rsidP="00EE68D2">
            <w:proofErr w:type="spellStart"/>
            <w:r w:rsidRPr="008B5400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8B5400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290C9A" w:rsidRPr="009F3380" w:rsidTr="00EE68D2">
        <w:tc>
          <w:tcPr>
            <w:tcW w:w="5671" w:type="dxa"/>
          </w:tcPr>
          <w:p w:rsidR="00290C9A" w:rsidRPr="00ED6B87" w:rsidRDefault="00290C9A" w:rsidP="00A94195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ED6B87">
              <w:rPr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D6B87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E0A49" w:rsidRPr="009F3380" w:rsidTr="00EE68D2">
        <w:tc>
          <w:tcPr>
            <w:tcW w:w="5671" w:type="dxa"/>
          </w:tcPr>
          <w:p w:rsidR="002E0A49" w:rsidRPr="00ED6B87" w:rsidRDefault="002E0A49" w:rsidP="00A94195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D6B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.Анализ работы РМО в 20</w:t>
            </w:r>
            <w:r w:rsidR="00E356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ED6B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20</w:t>
            </w:r>
            <w:r w:rsidR="00E356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Pr="00ED6B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году.</w:t>
            </w:r>
          </w:p>
          <w:p w:rsidR="00FF0009" w:rsidRDefault="002E0A49" w:rsidP="005F0645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D6B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.Обсуждение плана работы РМО на </w:t>
            </w:r>
            <w:r w:rsidR="00D12B0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E356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D12B0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202</w:t>
            </w:r>
            <w:r w:rsidR="00E356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F064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учебный год.</w:t>
            </w:r>
          </w:p>
          <w:p w:rsidR="005F0645" w:rsidRDefault="00FF0009" w:rsidP="005F0645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="002E0A49" w:rsidRPr="002E0A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ктуальные вопросы преподавания в начальной школе</w:t>
            </w:r>
            <w:r w:rsidR="005F064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F0645" w:rsidRPr="00ED6B87" w:rsidRDefault="00FF0009" w:rsidP="005F0645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="005F0645" w:rsidRPr="005F064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педагогического мастерства в условиях ФГОС путем внедрения в учебно-воспитательный процесс этнокультурного потенциала для достижения метапредметных результатов</w:t>
            </w:r>
            <w:r w:rsidR="005F064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</w:tcPr>
          <w:p w:rsidR="002E0A49" w:rsidRPr="00ED6B87" w:rsidRDefault="002E0A49" w:rsidP="00ED6B87">
            <w:pPr>
              <w:rPr>
                <w:rFonts w:ascii="Times New Roman" w:hAnsi="Times New Roman"/>
                <w:sz w:val="24"/>
                <w:szCs w:val="24"/>
              </w:rPr>
            </w:pPr>
            <w:r w:rsidRPr="00ED6B8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2E0A49" w:rsidRDefault="002E0A49" w:rsidP="002E0A49">
            <w:r w:rsidRPr="00A54481">
              <w:rPr>
                <w:rFonts w:ascii="Times New Roman" w:eastAsia="Times New Roman" w:hAnsi="Times New Roman"/>
                <w:sz w:val="24"/>
                <w:szCs w:val="24"/>
              </w:rPr>
              <w:t xml:space="preserve">МОБУ гимназия </w:t>
            </w:r>
            <w:proofErr w:type="spellStart"/>
            <w:r w:rsidRPr="00A54481">
              <w:rPr>
                <w:rFonts w:ascii="Times New Roman" w:eastAsia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2E0A49" w:rsidRPr="00ED6B87" w:rsidRDefault="001B6ACA" w:rsidP="00ED6B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87C">
              <w:rPr>
                <w:rFonts w:ascii="Times New Roman" w:hAnsi="Times New Roman"/>
                <w:sz w:val="24"/>
                <w:szCs w:val="24"/>
              </w:rPr>
              <w:t>Г.К.</w:t>
            </w:r>
          </w:p>
        </w:tc>
      </w:tr>
      <w:tr w:rsidR="00F8287C" w:rsidRPr="009F3380" w:rsidTr="00EE68D2">
        <w:tc>
          <w:tcPr>
            <w:tcW w:w="5671" w:type="dxa"/>
          </w:tcPr>
          <w:p w:rsidR="00F8287C" w:rsidRPr="00FF0009" w:rsidRDefault="00F8287C" w:rsidP="00F8287C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F0009">
              <w:rPr>
                <w:rFonts w:ascii="Times New Roman" w:eastAsia="Times New Roman" w:hAnsi="Times New Roman"/>
                <w:sz w:val="24"/>
                <w:szCs w:val="24"/>
              </w:rPr>
              <w:t>«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FF0009">
              <w:rPr>
                <w:rFonts w:ascii="Times New Roman" w:eastAsia="Times New Roman" w:hAnsi="Times New Roman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рование УУД – систематический </w:t>
            </w:r>
            <w:r w:rsidRPr="00FF0009">
              <w:rPr>
                <w:rFonts w:ascii="Times New Roman" w:eastAsia="Times New Roman" w:hAnsi="Times New Roman"/>
                <w:sz w:val="24"/>
                <w:szCs w:val="24"/>
              </w:rPr>
              <w:t>целенаправленный процесс в реализации требований ФГОС НОО»</w:t>
            </w:r>
          </w:p>
          <w:p w:rsidR="00F8287C" w:rsidRPr="00FF0009" w:rsidRDefault="00F8287C" w:rsidP="00F8287C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•    Формирование коммуникативных </w:t>
            </w:r>
            <w:r w:rsidRPr="00FF0009">
              <w:rPr>
                <w:rFonts w:ascii="Times New Roman" w:eastAsia="Times New Roman" w:hAnsi="Times New Roman"/>
                <w:sz w:val="24"/>
                <w:szCs w:val="24"/>
              </w:rPr>
              <w:t>УУД младших школьников в учебной деятельности.</w:t>
            </w:r>
          </w:p>
          <w:p w:rsidR="00F8287C" w:rsidRPr="00FF0009" w:rsidRDefault="00F8287C" w:rsidP="00F8287C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•   </w:t>
            </w:r>
            <w:r w:rsidRPr="00FF0009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УУД средствами проектной деятельности.</w:t>
            </w:r>
          </w:p>
          <w:p w:rsidR="00F8287C" w:rsidRPr="00A3564E" w:rsidRDefault="00F8287C" w:rsidP="00F8287C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0009">
              <w:rPr>
                <w:rFonts w:ascii="Times New Roman" w:eastAsia="Times New Roman" w:hAnsi="Times New Roman"/>
                <w:sz w:val="24"/>
                <w:szCs w:val="24"/>
              </w:rPr>
              <w:t>Формирование УУД через смысловое чтение.</w:t>
            </w:r>
          </w:p>
        </w:tc>
        <w:tc>
          <w:tcPr>
            <w:tcW w:w="1134" w:type="dxa"/>
          </w:tcPr>
          <w:p w:rsidR="00F8287C" w:rsidRPr="00ED6B87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  <w:r w:rsidRPr="00ED6B8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F8287C" w:rsidRDefault="00F8287C" w:rsidP="00F828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481">
              <w:rPr>
                <w:rFonts w:ascii="Times New Roman" w:eastAsia="Times New Roman" w:hAnsi="Times New Roman"/>
                <w:sz w:val="24"/>
                <w:szCs w:val="24"/>
              </w:rPr>
              <w:t>МОБУ СОШ д. Старые Киеш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.</w:t>
            </w:r>
          </w:p>
          <w:p w:rsidR="00F8287C" w:rsidRDefault="00F8287C" w:rsidP="00F8287C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Т.Аксакова</w:t>
            </w:r>
            <w:proofErr w:type="spellEnd"/>
          </w:p>
        </w:tc>
        <w:tc>
          <w:tcPr>
            <w:tcW w:w="1560" w:type="dxa"/>
          </w:tcPr>
          <w:p w:rsidR="00F8287C" w:rsidRPr="00F8287C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87C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F8287C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F8287C" w:rsidRPr="009F3380" w:rsidTr="00EE68D2">
        <w:tc>
          <w:tcPr>
            <w:tcW w:w="5671" w:type="dxa"/>
          </w:tcPr>
          <w:p w:rsidR="00F8287C" w:rsidRPr="00FF0009" w:rsidRDefault="00F8287C" w:rsidP="00F8287C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009">
              <w:rPr>
                <w:rFonts w:ascii="Georgia" w:eastAsia="Times New Roman" w:hAnsi="Georgia"/>
                <w:sz w:val="24"/>
                <w:szCs w:val="24"/>
              </w:rPr>
              <w:lastRenderedPageBreak/>
              <w:t>.</w:t>
            </w:r>
            <w:r w:rsidRPr="00FF0009">
              <w:rPr>
                <w:rFonts w:ascii="Times New Roman" w:eastAsia="Times New Roman" w:hAnsi="Times New Roman"/>
                <w:sz w:val="14"/>
                <w:szCs w:val="14"/>
              </w:rPr>
              <w:t>      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</w:t>
            </w:r>
            <w:r w:rsidRPr="00FF0009">
              <w:rPr>
                <w:rFonts w:ascii="Times New Roman" w:eastAsia="Times New Roman" w:hAnsi="Times New Roman"/>
                <w:sz w:val="24"/>
                <w:szCs w:val="24"/>
              </w:rPr>
              <w:t xml:space="preserve">Пути и способы повышения профессионального мастерства педагогов через реализацию этнокультурного и воспитательного потенциала в образовательном процессе школы в услов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дрения ФГОС НОО</w:t>
            </w:r>
            <w:r w:rsidRPr="00FF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87C" w:rsidRPr="00A3564E" w:rsidRDefault="00F8287C" w:rsidP="00F8287C">
            <w:pPr>
              <w:shd w:val="clear" w:color="auto" w:fill="FFFFFF"/>
              <w:ind w:hanging="36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F0009">
              <w:rPr>
                <w:rFonts w:ascii="Symbol" w:eastAsia="Times New Roman" w:hAnsi="Symbol"/>
              </w:rPr>
              <w:t></w:t>
            </w:r>
            <w:r w:rsidRPr="00FF0009">
              <w:rPr>
                <w:rFonts w:ascii="Times New Roman" w:eastAsia="Times New Roman" w:hAnsi="Times New Roman"/>
                <w:sz w:val="14"/>
                <w:szCs w:val="14"/>
              </w:rPr>
              <w:t>         </w:t>
            </w:r>
            <w:r w:rsidRPr="00FF0009">
              <w:rPr>
                <w:rFonts w:ascii="Times New Roman" w:eastAsia="Times New Roman" w:hAnsi="Times New Roman"/>
                <w:iCs/>
                <w:sz w:val="24"/>
                <w:szCs w:val="24"/>
              </w:rPr>
              <w:t>Современные образовательные технологии 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ебно-воспитательном процессе.</w:t>
            </w:r>
          </w:p>
        </w:tc>
        <w:tc>
          <w:tcPr>
            <w:tcW w:w="1134" w:type="dxa"/>
          </w:tcPr>
          <w:p w:rsidR="00F8287C" w:rsidRPr="00ED6B87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F8287C" w:rsidRDefault="00F8287C" w:rsidP="00F8287C">
            <w:r w:rsidRPr="00A54481">
              <w:rPr>
                <w:rFonts w:ascii="Times New Roman" w:eastAsia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A54481">
              <w:rPr>
                <w:rFonts w:ascii="Times New Roman" w:eastAsia="Times New Roman" w:hAnsi="Times New Roman"/>
                <w:sz w:val="24"/>
                <w:szCs w:val="24"/>
              </w:rPr>
              <w:t>с.Б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54481">
              <w:rPr>
                <w:rFonts w:ascii="Times New Roman" w:eastAsia="Times New Roman" w:hAnsi="Times New Roman"/>
                <w:sz w:val="24"/>
                <w:szCs w:val="24"/>
              </w:rPr>
              <w:t>етово</w:t>
            </w:r>
            <w:proofErr w:type="spellEnd"/>
          </w:p>
        </w:tc>
        <w:tc>
          <w:tcPr>
            <w:tcW w:w="1560" w:type="dxa"/>
          </w:tcPr>
          <w:p w:rsidR="00F8287C" w:rsidRPr="00F8287C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87C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F8287C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F8287C" w:rsidRPr="009F3380" w:rsidTr="00EE68D2">
        <w:tc>
          <w:tcPr>
            <w:tcW w:w="5671" w:type="dxa"/>
          </w:tcPr>
          <w:p w:rsidR="00F8287C" w:rsidRDefault="00F8287C" w:rsidP="00F8287C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6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овые образовательные технологии как средство повышения качества образования в условиях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недрения ФГОС.</w:t>
            </w:r>
          </w:p>
          <w:p w:rsidR="00F8287C" w:rsidRPr="00A3564E" w:rsidRDefault="00F8287C" w:rsidP="00F8287C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356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вупо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шар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дход к обучению детей.</w:t>
            </w:r>
          </w:p>
          <w:p w:rsidR="00F8287C" w:rsidRPr="00A3564E" w:rsidRDefault="00F8287C" w:rsidP="00F8287C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6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бота с одаренными и талантливыми детьми в условиях личностно-ориентирован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8287C" w:rsidRDefault="00F8287C" w:rsidP="00F8287C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6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готовка к предметным олимпиадам учащихся 4 классо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8287C" w:rsidRPr="00A3564E" w:rsidRDefault="00F8287C" w:rsidP="00F8287C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6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общение опыта участия в интернет - олимпиадах, конкурсах</w:t>
            </w:r>
          </w:p>
        </w:tc>
        <w:tc>
          <w:tcPr>
            <w:tcW w:w="1134" w:type="dxa"/>
          </w:tcPr>
          <w:p w:rsidR="00F8287C" w:rsidRPr="00ED6B87" w:rsidRDefault="00EE68D2" w:rsidP="00F82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8287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F8287C" w:rsidRDefault="00F8287C" w:rsidP="00F8287C">
            <w:r w:rsidRPr="00A54481">
              <w:rPr>
                <w:rFonts w:ascii="Times New Roman" w:eastAsia="Times New Roman" w:hAnsi="Times New Roman"/>
                <w:sz w:val="24"/>
                <w:szCs w:val="24"/>
              </w:rPr>
              <w:t>МОБУ СОШ д. Шарипкулово</w:t>
            </w:r>
          </w:p>
        </w:tc>
        <w:tc>
          <w:tcPr>
            <w:tcW w:w="1560" w:type="dxa"/>
          </w:tcPr>
          <w:p w:rsidR="00F8287C" w:rsidRPr="00F8287C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87C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F8287C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290C9A" w:rsidRPr="00E57525" w:rsidTr="00EE68D2">
        <w:tc>
          <w:tcPr>
            <w:tcW w:w="5671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D207CC">
              <w:rPr>
                <w:b/>
                <w:sz w:val="24"/>
                <w:szCs w:val="24"/>
                <w:highlight w:val="yellow"/>
              </w:rPr>
              <w:t>Старшие вожатые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207CC" w:rsidRPr="00E57525" w:rsidTr="00EE68D2">
        <w:tc>
          <w:tcPr>
            <w:tcW w:w="5671" w:type="dxa"/>
          </w:tcPr>
          <w:p w:rsidR="00D207CC" w:rsidRPr="00D207CC" w:rsidRDefault="00D207CC" w:rsidP="00D207CC">
            <w:pPr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>Итоги работы РМО.</w:t>
            </w:r>
            <w:r w:rsidR="004232AE" w:rsidRPr="004232AE">
              <w:rPr>
                <w:rFonts w:ascii="Times New Roman" w:hAnsi="Times New Roman"/>
                <w:sz w:val="24"/>
                <w:szCs w:val="24"/>
              </w:rPr>
              <w:t xml:space="preserve"> Планирование работы РДОО «Дружный улей» и детских общественных объединений ОУ на 2021-2022 учебный год»</w:t>
            </w:r>
          </w:p>
        </w:tc>
        <w:tc>
          <w:tcPr>
            <w:tcW w:w="1134" w:type="dxa"/>
          </w:tcPr>
          <w:p w:rsidR="00D207CC" w:rsidRPr="00D207CC" w:rsidRDefault="00D207CC" w:rsidP="00D207C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7CC" w:rsidRPr="00D207CC" w:rsidRDefault="00D207CC" w:rsidP="00D207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ДПиШ</w:t>
            </w:r>
            <w:proofErr w:type="spellEnd"/>
            <w:r w:rsidRPr="00D20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D207CC" w:rsidRPr="00E57525" w:rsidRDefault="00D207CC" w:rsidP="00D207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4232AE" w:rsidRPr="00E57525" w:rsidTr="00EE68D2">
        <w:tc>
          <w:tcPr>
            <w:tcW w:w="5671" w:type="dxa"/>
          </w:tcPr>
          <w:p w:rsidR="004232AE" w:rsidRPr="004232AE" w:rsidRDefault="004232A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ДШ – территория возможностей. Формы и методы комплексной организации РДШ в школе.</w:t>
            </w:r>
          </w:p>
        </w:tc>
        <w:tc>
          <w:tcPr>
            <w:tcW w:w="1134" w:type="dxa"/>
          </w:tcPr>
          <w:p w:rsidR="004232AE" w:rsidRPr="00D207CC" w:rsidRDefault="004232AE" w:rsidP="004232A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32AE" w:rsidRPr="00D207CC" w:rsidRDefault="004232AE" w:rsidP="004232A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д.Константиновка</w:t>
            </w:r>
            <w:proofErr w:type="spellEnd"/>
          </w:p>
        </w:tc>
        <w:tc>
          <w:tcPr>
            <w:tcW w:w="1560" w:type="dxa"/>
          </w:tcPr>
          <w:p w:rsidR="004232AE" w:rsidRPr="00E57525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4232AE" w:rsidRPr="00E57525" w:rsidTr="00EE68D2">
        <w:tc>
          <w:tcPr>
            <w:tcW w:w="5671" w:type="dxa"/>
          </w:tcPr>
          <w:p w:rsidR="004232AE" w:rsidRPr="004232AE" w:rsidRDefault="004232A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Гражданская активность в деятельности детского общественного объединения.</w:t>
            </w:r>
          </w:p>
        </w:tc>
        <w:tc>
          <w:tcPr>
            <w:tcW w:w="1134" w:type="dxa"/>
          </w:tcPr>
          <w:p w:rsidR="004232AE" w:rsidRPr="00D207CC" w:rsidRDefault="004232AE" w:rsidP="004232A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32AE" w:rsidRPr="00D207CC" w:rsidRDefault="004232AE" w:rsidP="004232A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4232AE" w:rsidRPr="00E57525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4232AE" w:rsidRPr="00E57525" w:rsidTr="00EE68D2">
        <w:tc>
          <w:tcPr>
            <w:tcW w:w="5671" w:type="dxa"/>
          </w:tcPr>
          <w:p w:rsidR="004232AE" w:rsidRPr="004232AE" w:rsidRDefault="004232A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Круглый стол вожатского мастерства. Проект годового плана 2022-2023 учебный год</w:t>
            </w:r>
          </w:p>
        </w:tc>
        <w:tc>
          <w:tcPr>
            <w:tcW w:w="1134" w:type="dxa"/>
          </w:tcPr>
          <w:p w:rsidR="004232AE" w:rsidRPr="00D207CC" w:rsidRDefault="004232AE" w:rsidP="004232A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32AE" w:rsidRPr="00D207CC" w:rsidRDefault="004232AE" w:rsidP="004232A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CC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ДПиШ</w:t>
            </w:r>
            <w:proofErr w:type="spellEnd"/>
            <w:r w:rsidRPr="00D20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7CC"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4232AE" w:rsidRPr="00E57525" w:rsidRDefault="004232AE" w:rsidP="004232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290C9A" w:rsidRPr="00E57525" w:rsidTr="00EE68D2">
        <w:tc>
          <w:tcPr>
            <w:tcW w:w="5671" w:type="dxa"/>
          </w:tcPr>
          <w:p w:rsidR="00290C9A" w:rsidRPr="00E57525" w:rsidRDefault="00290C9A" w:rsidP="00A94195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070A56">
              <w:rPr>
                <w:b/>
                <w:sz w:val="24"/>
                <w:szCs w:val="24"/>
                <w:highlight w:val="yellow"/>
              </w:rPr>
              <w:t>Музыка</w:t>
            </w:r>
          </w:p>
        </w:tc>
        <w:tc>
          <w:tcPr>
            <w:tcW w:w="113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C9A" w:rsidRPr="00E57525" w:rsidRDefault="00290C9A" w:rsidP="00ED6B8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70A56" w:rsidRPr="00E57525" w:rsidTr="00EE68D2">
        <w:tc>
          <w:tcPr>
            <w:tcW w:w="5671" w:type="dxa"/>
          </w:tcPr>
          <w:p w:rsidR="00070A56" w:rsidRPr="00070A56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Отчет о работе РМО за 2020-2021 учебный год.</w:t>
            </w:r>
          </w:p>
          <w:p w:rsidR="00070A56" w:rsidRPr="00E57525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План работы районного РМО на 2021-2022 учебный год.</w:t>
            </w:r>
          </w:p>
        </w:tc>
        <w:tc>
          <w:tcPr>
            <w:tcW w:w="1134" w:type="dxa"/>
          </w:tcPr>
          <w:p w:rsidR="00070A56" w:rsidRPr="00E57525" w:rsidRDefault="00070A56" w:rsidP="00070A5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56" w:rsidRPr="00E35652" w:rsidRDefault="00070A56" w:rsidP="00070A5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2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E35652">
              <w:rPr>
                <w:rFonts w:ascii="Times New Roman" w:hAnsi="Times New Roman"/>
                <w:sz w:val="24"/>
                <w:szCs w:val="24"/>
              </w:rPr>
              <w:t>ДПиШ</w:t>
            </w:r>
            <w:proofErr w:type="spellEnd"/>
            <w:r w:rsidRPr="00E35652">
              <w:rPr>
                <w:rFonts w:ascii="Times New Roman" w:hAnsi="Times New Roman"/>
                <w:sz w:val="24"/>
                <w:szCs w:val="24"/>
              </w:rPr>
              <w:t xml:space="preserve"> с. Кармаскалы</w:t>
            </w:r>
          </w:p>
        </w:tc>
        <w:tc>
          <w:tcPr>
            <w:tcW w:w="1560" w:type="dxa"/>
          </w:tcPr>
          <w:p w:rsidR="00070A56" w:rsidRPr="00E57525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070A56" w:rsidRPr="00E57525" w:rsidTr="00EE68D2">
        <w:tc>
          <w:tcPr>
            <w:tcW w:w="5671" w:type="dxa"/>
          </w:tcPr>
          <w:p w:rsidR="00070A56" w:rsidRPr="00E57525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Знакомство с передовым опытом и внедрение его в деятельность учителей музыки</w:t>
            </w:r>
          </w:p>
        </w:tc>
        <w:tc>
          <w:tcPr>
            <w:tcW w:w="1134" w:type="dxa"/>
          </w:tcPr>
          <w:p w:rsidR="00070A56" w:rsidRPr="00E57525" w:rsidRDefault="00070A56" w:rsidP="00070A5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56" w:rsidRPr="00E35652" w:rsidRDefault="00070A56" w:rsidP="00070A5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2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E35652">
              <w:rPr>
                <w:rFonts w:ascii="Times New Roman" w:hAnsi="Times New Roman"/>
                <w:sz w:val="24"/>
                <w:szCs w:val="24"/>
              </w:rPr>
              <w:t>с.Бекетово</w:t>
            </w:r>
            <w:proofErr w:type="spellEnd"/>
          </w:p>
        </w:tc>
        <w:tc>
          <w:tcPr>
            <w:tcW w:w="1560" w:type="dxa"/>
          </w:tcPr>
          <w:p w:rsidR="00070A56" w:rsidRPr="00E57525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070A56" w:rsidRPr="00B43EB2" w:rsidTr="00EE68D2">
        <w:tc>
          <w:tcPr>
            <w:tcW w:w="5671" w:type="dxa"/>
          </w:tcPr>
          <w:p w:rsidR="00070A56" w:rsidRPr="00E57525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Метапредметный подход на уроках музыки   при реализации ФГОС</w:t>
            </w:r>
          </w:p>
        </w:tc>
        <w:tc>
          <w:tcPr>
            <w:tcW w:w="1134" w:type="dxa"/>
          </w:tcPr>
          <w:p w:rsidR="00070A56" w:rsidRPr="00B43EB2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56" w:rsidRPr="00B43EB2" w:rsidRDefault="00070A56" w:rsidP="00070A5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B2">
              <w:rPr>
                <w:rFonts w:ascii="Times New Roman" w:hAnsi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560" w:type="dxa"/>
          </w:tcPr>
          <w:p w:rsidR="00070A56" w:rsidRPr="00E57525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E57525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D44768" w:rsidRPr="00E57525" w:rsidTr="00EE68D2">
        <w:tc>
          <w:tcPr>
            <w:tcW w:w="5671" w:type="dxa"/>
          </w:tcPr>
          <w:p w:rsidR="00D44768" w:rsidRPr="00E57525" w:rsidRDefault="00920962" w:rsidP="00A941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Родные языки</w:t>
            </w:r>
          </w:p>
        </w:tc>
        <w:tc>
          <w:tcPr>
            <w:tcW w:w="1134" w:type="dxa"/>
          </w:tcPr>
          <w:p w:rsidR="00D44768" w:rsidRPr="00E57525" w:rsidRDefault="00D44768" w:rsidP="00ED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4768" w:rsidRPr="00E57525" w:rsidRDefault="00D44768" w:rsidP="00ED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768" w:rsidRPr="00E57525" w:rsidRDefault="00D44768" w:rsidP="00ED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9B" w:rsidRPr="00E57525" w:rsidTr="00EE68D2">
        <w:tc>
          <w:tcPr>
            <w:tcW w:w="5671" w:type="dxa"/>
          </w:tcPr>
          <w:p w:rsidR="001165CC" w:rsidRPr="001165CC" w:rsidRDefault="001165CC" w:rsidP="001165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65CC">
              <w:rPr>
                <w:rFonts w:ascii="Times New Roman" w:hAnsi="Times New Roman"/>
                <w:sz w:val="24"/>
                <w:szCs w:val="24"/>
              </w:rPr>
              <w:t>Итоги работы методического объединения учителей башкирского языка и литературы в 2020/2021 учебном году и задачи на 2021/2022 учебный год.</w:t>
            </w:r>
          </w:p>
          <w:p w:rsidR="001165CC" w:rsidRPr="001165CC" w:rsidRDefault="001165CC" w:rsidP="001165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65CC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преподавания башкирского языка и литературы (учебники, стандарты, программы).</w:t>
            </w:r>
          </w:p>
          <w:p w:rsidR="002E629B" w:rsidRPr="00E57525" w:rsidRDefault="001165CC" w:rsidP="001165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65CC">
              <w:rPr>
                <w:rFonts w:ascii="Times New Roman" w:hAnsi="Times New Roman"/>
                <w:sz w:val="24"/>
                <w:szCs w:val="24"/>
              </w:rPr>
              <w:t>Планирование работы РМО учителей башкирского языка и литературы на 2021-2022 учебный год.</w:t>
            </w:r>
          </w:p>
        </w:tc>
        <w:tc>
          <w:tcPr>
            <w:tcW w:w="113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25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25">
              <w:rPr>
                <w:rFonts w:ascii="Times New Roman" w:hAnsi="Times New Roman"/>
                <w:bCs/>
                <w:sz w:val="24"/>
                <w:szCs w:val="24"/>
              </w:rPr>
              <w:t xml:space="preserve">МОБУ гимназия </w:t>
            </w:r>
            <w:proofErr w:type="spellStart"/>
            <w:r w:rsidRPr="00E57525">
              <w:rPr>
                <w:rFonts w:ascii="Times New Roman" w:hAnsi="Times New Roman"/>
                <w:bCs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2E629B" w:rsidRPr="00E57525" w:rsidRDefault="00EE68D2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2E629B" w:rsidRPr="00E57525" w:rsidTr="00EE68D2">
        <w:tc>
          <w:tcPr>
            <w:tcW w:w="5671" w:type="dxa"/>
          </w:tcPr>
          <w:p w:rsidR="00505611" w:rsidRPr="00505611" w:rsidRDefault="00505611" w:rsidP="005056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bookmarkStart w:id="6" w:name="_Hlk81305324"/>
            <w:r w:rsidRPr="00505611">
              <w:rPr>
                <w:rFonts w:ascii="Times New Roman" w:hAnsi="Times New Roman"/>
                <w:sz w:val="24"/>
                <w:szCs w:val="24"/>
              </w:rPr>
              <w:t>Открытый урок и анализ.</w:t>
            </w:r>
          </w:p>
          <w:p w:rsidR="00505611" w:rsidRPr="00505611" w:rsidRDefault="00505611" w:rsidP="005056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05611">
              <w:rPr>
                <w:rFonts w:ascii="Times New Roman" w:hAnsi="Times New Roman"/>
                <w:sz w:val="24"/>
                <w:szCs w:val="24"/>
              </w:rPr>
              <w:t>Обмен опытом по организации и проведению уроков башкирского (государственного) языка.</w:t>
            </w:r>
          </w:p>
          <w:p w:rsidR="00B43EB2" w:rsidRPr="00E57525" w:rsidRDefault="00505611" w:rsidP="005056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0561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2E629B" w:rsidRPr="00E57525" w:rsidRDefault="00B43EB2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янва</w:t>
            </w:r>
            <w:r w:rsidR="002E629B" w:rsidRPr="00E57525">
              <w:rPr>
                <w:rFonts w:ascii="Times New Roman" w:hAnsi="Times New Roman"/>
                <w:sz w:val="24"/>
                <w:szCs w:val="24"/>
                <w:lang w:val="ba-RU"/>
              </w:rPr>
              <w:t>рь</w:t>
            </w:r>
          </w:p>
        </w:tc>
        <w:tc>
          <w:tcPr>
            <w:tcW w:w="198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25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E57525">
              <w:rPr>
                <w:rFonts w:ascii="Times New Roman" w:hAnsi="Times New Roman"/>
                <w:sz w:val="24"/>
                <w:szCs w:val="24"/>
              </w:rPr>
              <w:t>с</w:t>
            </w:r>
            <w:r w:rsidR="00B43EB2">
              <w:rPr>
                <w:rFonts w:ascii="Times New Roman" w:hAnsi="Times New Roman"/>
                <w:sz w:val="24"/>
                <w:szCs w:val="24"/>
              </w:rPr>
              <w:t>д.Сахаево</w:t>
            </w:r>
            <w:proofErr w:type="spellEnd"/>
          </w:p>
        </w:tc>
        <w:tc>
          <w:tcPr>
            <w:tcW w:w="1560" w:type="dxa"/>
          </w:tcPr>
          <w:p w:rsidR="002E629B" w:rsidRPr="00E57525" w:rsidRDefault="00EE68D2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bookmarkEnd w:id="6"/>
      <w:tr w:rsidR="00F8287C" w:rsidRPr="00E57525" w:rsidTr="00EE68D2">
        <w:tc>
          <w:tcPr>
            <w:tcW w:w="5671" w:type="dxa"/>
          </w:tcPr>
          <w:p w:rsidR="00F8287C" w:rsidRPr="00505611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05611">
              <w:rPr>
                <w:rFonts w:ascii="Times New Roman" w:hAnsi="Times New Roman"/>
                <w:sz w:val="24"/>
                <w:szCs w:val="24"/>
              </w:rPr>
              <w:t>Творческие задания как средство реализации системно-деятельностного подх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5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287C" w:rsidRPr="00505611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05611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опыта работы: «Методы и приемы, способствующие повышению интереса к изучению башкирского языка».</w:t>
            </w:r>
          </w:p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05611">
              <w:rPr>
                <w:rFonts w:ascii="Times New Roman" w:hAnsi="Times New Roman"/>
                <w:sz w:val="24"/>
                <w:szCs w:val="24"/>
              </w:rPr>
              <w:t>О проведении школьного,</w:t>
            </w:r>
            <w:r w:rsidR="0089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611">
              <w:rPr>
                <w:rFonts w:ascii="Times New Roman" w:hAnsi="Times New Roman"/>
                <w:sz w:val="24"/>
                <w:szCs w:val="24"/>
              </w:rPr>
              <w:t xml:space="preserve">муниципального, </w:t>
            </w:r>
            <w:proofErr w:type="spellStart"/>
            <w:proofErr w:type="gramStart"/>
            <w:r w:rsidRPr="00505611">
              <w:rPr>
                <w:rFonts w:ascii="Times New Roman" w:hAnsi="Times New Roman"/>
                <w:sz w:val="24"/>
                <w:szCs w:val="24"/>
              </w:rPr>
              <w:t>рес-публиканского</w:t>
            </w:r>
            <w:proofErr w:type="spellEnd"/>
            <w:proofErr w:type="gramEnd"/>
            <w:r w:rsidRPr="00505611">
              <w:rPr>
                <w:rFonts w:ascii="Times New Roman" w:hAnsi="Times New Roman"/>
                <w:sz w:val="24"/>
                <w:szCs w:val="24"/>
              </w:rPr>
              <w:t xml:space="preserve"> уровня олимпиады школьников</w:t>
            </w:r>
          </w:p>
        </w:tc>
        <w:tc>
          <w:tcPr>
            <w:tcW w:w="1134" w:type="dxa"/>
          </w:tcPr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F8287C" w:rsidRPr="00E57525" w:rsidRDefault="00EE68D2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F8287C" w:rsidRPr="00E57525" w:rsidTr="00EE68D2">
        <w:tc>
          <w:tcPr>
            <w:tcW w:w="5671" w:type="dxa"/>
          </w:tcPr>
          <w:p w:rsidR="00F8287C" w:rsidRPr="0043577B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3577B">
              <w:rPr>
                <w:rFonts w:ascii="Times New Roman" w:hAnsi="Times New Roman"/>
                <w:sz w:val="24"/>
                <w:szCs w:val="24"/>
              </w:rPr>
              <w:t>Открытый урок и анализ.</w:t>
            </w:r>
          </w:p>
          <w:p w:rsidR="00F8287C" w:rsidRPr="0043577B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3577B">
              <w:rPr>
                <w:rFonts w:ascii="Times New Roman" w:hAnsi="Times New Roman"/>
                <w:sz w:val="24"/>
                <w:szCs w:val="24"/>
              </w:rPr>
              <w:t>Из опыта работы. «Приёмы повышения мотивации учащихся к изучению башкирского языка».</w:t>
            </w:r>
          </w:p>
          <w:p w:rsidR="00F8287C" w:rsidRPr="00D207CC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3577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1984" w:type="dxa"/>
          </w:tcPr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нстантиновка</w:t>
            </w:r>
            <w:proofErr w:type="spellEnd"/>
          </w:p>
        </w:tc>
        <w:tc>
          <w:tcPr>
            <w:tcW w:w="1560" w:type="dxa"/>
          </w:tcPr>
          <w:p w:rsidR="00F8287C" w:rsidRPr="00E57525" w:rsidRDefault="00EE68D2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D44768" w:rsidRPr="00E57525" w:rsidTr="00EE68D2">
        <w:tc>
          <w:tcPr>
            <w:tcW w:w="5671" w:type="dxa"/>
          </w:tcPr>
          <w:p w:rsidR="00D44768" w:rsidRPr="00E57525" w:rsidRDefault="00D44768" w:rsidP="00A941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77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Татарский язык и литература</w:t>
            </w:r>
          </w:p>
        </w:tc>
        <w:tc>
          <w:tcPr>
            <w:tcW w:w="1134" w:type="dxa"/>
          </w:tcPr>
          <w:p w:rsidR="00D44768" w:rsidRPr="00E57525" w:rsidRDefault="00D44768" w:rsidP="00ED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4768" w:rsidRPr="00E57525" w:rsidRDefault="00D44768" w:rsidP="00ED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768" w:rsidRPr="00E57525" w:rsidRDefault="00D44768" w:rsidP="00ED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9B" w:rsidRPr="00E57525" w:rsidTr="00EE68D2">
        <w:tc>
          <w:tcPr>
            <w:tcW w:w="5671" w:type="dxa"/>
          </w:tcPr>
          <w:p w:rsidR="00920962" w:rsidRPr="00920962" w:rsidRDefault="00920962" w:rsidP="009209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0962">
              <w:rPr>
                <w:rFonts w:ascii="Times New Roman" w:hAnsi="Times New Roman"/>
                <w:sz w:val="24"/>
                <w:szCs w:val="24"/>
              </w:rPr>
              <w:t>Отчет о работе РМО за 2020-2021 учебный год.</w:t>
            </w:r>
          </w:p>
          <w:p w:rsidR="002E629B" w:rsidRPr="00E57525" w:rsidRDefault="00920962" w:rsidP="009209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0962">
              <w:rPr>
                <w:rFonts w:ascii="Times New Roman" w:hAnsi="Times New Roman"/>
                <w:sz w:val="24"/>
                <w:szCs w:val="24"/>
              </w:rPr>
              <w:t>План работы районного РМО на 2021-2022 учебный год.</w:t>
            </w:r>
          </w:p>
        </w:tc>
        <w:tc>
          <w:tcPr>
            <w:tcW w:w="1134" w:type="dxa"/>
          </w:tcPr>
          <w:p w:rsidR="002E629B" w:rsidRPr="00E57525" w:rsidRDefault="00B43EB2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август</w:t>
            </w:r>
          </w:p>
        </w:tc>
        <w:tc>
          <w:tcPr>
            <w:tcW w:w="1984" w:type="dxa"/>
          </w:tcPr>
          <w:p w:rsidR="002E629B" w:rsidRPr="00E57525" w:rsidRDefault="00B43EB2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60" w:type="dxa"/>
          </w:tcPr>
          <w:p w:rsidR="002E629B" w:rsidRPr="00E57525" w:rsidRDefault="00EE68D2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F8287C" w:rsidRPr="00E57525" w:rsidTr="00EE68D2">
        <w:tc>
          <w:tcPr>
            <w:tcW w:w="5671" w:type="dxa"/>
          </w:tcPr>
          <w:p w:rsidR="00F8287C" w:rsidRPr="00920962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0962">
              <w:rPr>
                <w:rFonts w:ascii="Times New Roman" w:hAnsi="Times New Roman"/>
                <w:sz w:val="24"/>
                <w:szCs w:val="24"/>
              </w:rPr>
              <w:t>«Роль интернет ресурсов в повышении качества образования»</w:t>
            </w:r>
          </w:p>
          <w:p w:rsidR="00F8287C" w:rsidRPr="00920962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0962">
              <w:rPr>
                <w:rFonts w:ascii="Times New Roman" w:hAnsi="Times New Roman"/>
                <w:sz w:val="24"/>
                <w:szCs w:val="24"/>
              </w:rPr>
              <w:t>Открытый урок.</w:t>
            </w:r>
          </w:p>
          <w:p w:rsidR="00F8287C" w:rsidRPr="00920962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0962">
              <w:rPr>
                <w:rFonts w:ascii="Times New Roman" w:hAnsi="Times New Roman"/>
                <w:sz w:val="24"/>
                <w:szCs w:val="24"/>
              </w:rPr>
              <w:t>Проведении школьного и муниципального этапа Олимпиады школьников по родным языкам.</w:t>
            </w:r>
          </w:p>
        </w:tc>
        <w:tc>
          <w:tcPr>
            <w:tcW w:w="1134" w:type="dxa"/>
          </w:tcPr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ноябрь</w:t>
            </w:r>
          </w:p>
        </w:tc>
        <w:tc>
          <w:tcPr>
            <w:tcW w:w="1984" w:type="dxa"/>
          </w:tcPr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B2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</w:t>
            </w:r>
            <w:proofErr w:type="spellStart"/>
            <w:r w:rsidRPr="00B43EB2">
              <w:rPr>
                <w:rFonts w:ascii="Times New Roman" w:hAnsi="Times New Roman"/>
                <w:bCs/>
                <w:sz w:val="24"/>
                <w:szCs w:val="24"/>
              </w:rPr>
              <w:t>с.Новые</w:t>
            </w:r>
            <w:proofErr w:type="spellEnd"/>
            <w:r w:rsidRPr="00B43EB2">
              <w:rPr>
                <w:rFonts w:ascii="Times New Roman" w:hAnsi="Times New Roman"/>
                <w:bCs/>
                <w:sz w:val="24"/>
                <w:szCs w:val="24"/>
              </w:rPr>
              <w:t xml:space="preserve"> Киешки</w:t>
            </w:r>
          </w:p>
        </w:tc>
        <w:tc>
          <w:tcPr>
            <w:tcW w:w="1560" w:type="dxa"/>
          </w:tcPr>
          <w:p w:rsidR="00F8287C" w:rsidRPr="00E57525" w:rsidRDefault="00EE68D2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F8287C" w:rsidRPr="00E57525" w:rsidTr="00EE68D2">
        <w:tc>
          <w:tcPr>
            <w:tcW w:w="5671" w:type="dxa"/>
          </w:tcPr>
          <w:p w:rsidR="00F8287C" w:rsidRPr="00920962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0962">
              <w:rPr>
                <w:rFonts w:ascii="Times New Roman" w:hAnsi="Times New Roman"/>
                <w:sz w:val="24"/>
                <w:szCs w:val="24"/>
              </w:rPr>
              <w:t>Пути развития интеллектуальных и творческих способностей учащихся</w:t>
            </w:r>
          </w:p>
          <w:p w:rsidR="00F8287C" w:rsidRPr="00920962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0962">
              <w:rPr>
                <w:rFonts w:ascii="Times New Roman" w:hAnsi="Times New Roman"/>
                <w:sz w:val="24"/>
                <w:szCs w:val="24"/>
              </w:rPr>
              <w:t>Открытый урок.</w:t>
            </w:r>
          </w:p>
          <w:p w:rsidR="00F8287C" w:rsidRPr="00920962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2096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F8287C" w:rsidRPr="00B43EB2" w:rsidRDefault="00892BE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8287C" w:rsidRPr="00B43EB2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984" w:type="dxa"/>
          </w:tcPr>
          <w:p w:rsidR="00F8287C" w:rsidRPr="00B43EB2" w:rsidRDefault="00F8287C" w:rsidP="00F828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3EB2">
              <w:rPr>
                <w:rFonts w:ascii="Times New Roman" w:hAnsi="Times New Roman"/>
                <w:sz w:val="24"/>
                <w:szCs w:val="24"/>
                <w:lang w:eastAsia="en-US"/>
              </w:rPr>
              <w:t>МОБУ СОШ им.Ф.Асянова с.Бузовьязы</w:t>
            </w:r>
          </w:p>
        </w:tc>
        <w:tc>
          <w:tcPr>
            <w:tcW w:w="1560" w:type="dxa"/>
          </w:tcPr>
          <w:p w:rsidR="00F8287C" w:rsidRPr="00E57525" w:rsidRDefault="00EE68D2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F8287C" w:rsidRPr="00E57525" w:rsidTr="00EE68D2">
        <w:tc>
          <w:tcPr>
            <w:tcW w:w="5671" w:type="dxa"/>
          </w:tcPr>
          <w:p w:rsidR="00F8287C" w:rsidRPr="00E57525" w:rsidRDefault="00F8287C" w:rsidP="00F828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0A5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Чувашский язык и литература, мордовский язык и литература</w:t>
            </w:r>
          </w:p>
        </w:tc>
        <w:tc>
          <w:tcPr>
            <w:tcW w:w="1134" w:type="dxa"/>
          </w:tcPr>
          <w:p w:rsidR="00F8287C" w:rsidRPr="00E57525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287C" w:rsidRPr="00E57525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287C" w:rsidRPr="00E57525" w:rsidRDefault="00EE68D2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F8287C" w:rsidRPr="00E57525" w:rsidTr="00EE68D2">
        <w:tc>
          <w:tcPr>
            <w:tcW w:w="5671" w:type="dxa"/>
          </w:tcPr>
          <w:p w:rsidR="00F8287C" w:rsidRPr="00070A56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 xml:space="preserve">Отчёт о работе районного методического объединения, определение основных </w:t>
            </w:r>
            <w:proofErr w:type="spellStart"/>
            <w:proofErr w:type="gramStart"/>
            <w:r w:rsidRPr="00070A56">
              <w:rPr>
                <w:rFonts w:ascii="Times New Roman" w:hAnsi="Times New Roman"/>
                <w:sz w:val="24"/>
                <w:szCs w:val="24"/>
              </w:rPr>
              <w:t>вопросов,тем</w:t>
            </w:r>
            <w:proofErr w:type="spellEnd"/>
            <w:proofErr w:type="gramEnd"/>
            <w:r w:rsidRPr="00070A56">
              <w:rPr>
                <w:rFonts w:ascii="Times New Roman" w:hAnsi="Times New Roman"/>
                <w:sz w:val="24"/>
                <w:szCs w:val="24"/>
              </w:rPr>
              <w:t xml:space="preserve"> для работы РМО учителей чувашского и мордовского языка и литературы</w:t>
            </w:r>
          </w:p>
          <w:p w:rsidR="00F8287C" w:rsidRPr="00070A56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План работы районного методического объединения</w:t>
            </w:r>
          </w:p>
          <w:p w:rsidR="00F8287C" w:rsidRPr="00070A56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Изучение нормативно- правовой документации по ФГОС ОО</w:t>
            </w:r>
          </w:p>
          <w:p w:rsidR="00F8287C" w:rsidRPr="00070A56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Результаты конкурсов, олимпиад в 2020-2021 учебном году.</w:t>
            </w:r>
          </w:p>
        </w:tc>
        <w:tc>
          <w:tcPr>
            <w:tcW w:w="1134" w:type="dxa"/>
          </w:tcPr>
          <w:p w:rsidR="00F8287C" w:rsidRPr="00E57525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F8287C" w:rsidRPr="00E57525" w:rsidRDefault="00F8287C" w:rsidP="00F82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560" w:type="dxa"/>
          </w:tcPr>
          <w:p w:rsidR="00F8287C" w:rsidRPr="00E57525" w:rsidRDefault="00EE68D2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2E629B" w:rsidRPr="00E57525" w:rsidTr="00EE68D2">
        <w:tc>
          <w:tcPr>
            <w:tcW w:w="5671" w:type="dxa"/>
          </w:tcPr>
          <w:p w:rsidR="00070A56" w:rsidRPr="00070A56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Открытый урок чувашского языка</w:t>
            </w:r>
          </w:p>
          <w:p w:rsidR="00070A56" w:rsidRPr="00070A56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родных языков. Территория инноваций.</w:t>
            </w:r>
          </w:p>
          <w:p w:rsidR="002E629B" w:rsidRPr="00E57525" w:rsidRDefault="00070A56" w:rsidP="00070A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Родная литература как основа интеллектуального и духовного развития</w:t>
            </w:r>
          </w:p>
        </w:tc>
        <w:tc>
          <w:tcPr>
            <w:tcW w:w="1134" w:type="dxa"/>
          </w:tcPr>
          <w:p w:rsidR="002E629B" w:rsidRPr="00E57525" w:rsidRDefault="00070A56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2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1984" w:type="dxa"/>
          </w:tcPr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25">
              <w:rPr>
                <w:rFonts w:ascii="Times New Roman" w:hAnsi="Times New Roman"/>
                <w:bCs/>
                <w:sz w:val="24"/>
                <w:szCs w:val="24"/>
              </w:rPr>
              <w:t>МОБУ СОШ</w:t>
            </w:r>
          </w:p>
          <w:p w:rsidR="002E629B" w:rsidRPr="00E57525" w:rsidRDefault="002E629B" w:rsidP="00ED6B8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57525">
              <w:rPr>
                <w:rFonts w:ascii="Times New Roman" w:hAnsi="Times New Roman"/>
                <w:bCs/>
                <w:sz w:val="24"/>
                <w:szCs w:val="24"/>
              </w:rPr>
              <w:t>с.Ефремкино</w:t>
            </w:r>
            <w:proofErr w:type="spellEnd"/>
          </w:p>
        </w:tc>
        <w:tc>
          <w:tcPr>
            <w:tcW w:w="1560" w:type="dxa"/>
          </w:tcPr>
          <w:p w:rsidR="002E629B" w:rsidRPr="00E57525" w:rsidRDefault="00EE68D2" w:rsidP="00ED6B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F8287C" w:rsidRPr="00E57525" w:rsidTr="00EE68D2">
        <w:tc>
          <w:tcPr>
            <w:tcW w:w="5671" w:type="dxa"/>
          </w:tcPr>
          <w:p w:rsidR="00F8287C" w:rsidRPr="00070A56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Повышение мотивации к изучению чувашского языка и литературы через вовлечение в различные виды урочной и внеурочной деятельности</w:t>
            </w:r>
          </w:p>
          <w:p w:rsidR="00F8287C" w:rsidRPr="00070A56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О проведении школьного</w:t>
            </w:r>
            <w:r w:rsidR="00892B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0A56">
              <w:rPr>
                <w:rFonts w:ascii="Times New Roman" w:hAnsi="Times New Roman"/>
                <w:sz w:val="24"/>
                <w:szCs w:val="24"/>
              </w:rPr>
              <w:t>муниципального, республиканского уровня олимпиады школьников</w:t>
            </w:r>
          </w:p>
          <w:p w:rsidR="00F8287C" w:rsidRPr="00920962" w:rsidRDefault="00F8287C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70A56">
              <w:rPr>
                <w:rFonts w:ascii="Times New Roman" w:hAnsi="Times New Roman"/>
                <w:sz w:val="24"/>
                <w:szCs w:val="24"/>
              </w:rPr>
              <w:t>Проведение фестиваля “Мост Дружбы” среди школ района</w:t>
            </w:r>
          </w:p>
        </w:tc>
        <w:tc>
          <w:tcPr>
            <w:tcW w:w="1134" w:type="dxa"/>
          </w:tcPr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F8287C" w:rsidRPr="00E57525" w:rsidRDefault="00F8287C" w:rsidP="00F828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8287C" w:rsidRPr="00E57525" w:rsidRDefault="00EE68D2" w:rsidP="00F8287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</w:tbl>
    <w:p w:rsidR="00290C9A" w:rsidRDefault="00290C9A" w:rsidP="009F3380">
      <w:pPr>
        <w:pStyle w:val="af9"/>
        <w:rPr>
          <w:b/>
          <w:sz w:val="24"/>
          <w:szCs w:val="24"/>
        </w:rPr>
      </w:pPr>
    </w:p>
    <w:p w:rsidR="00290C9A" w:rsidRPr="0071653F" w:rsidRDefault="00C518C8" w:rsidP="009F3380">
      <w:pPr>
        <w:pStyle w:val="af9"/>
        <w:rPr>
          <w:b/>
        </w:rPr>
      </w:pPr>
      <w:r w:rsidRPr="0071653F">
        <w:rPr>
          <w:b/>
        </w:rPr>
        <w:t xml:space="preserve">Мероприятия по профилактике и обеспечению безопасности </w:t>
      </w:r>
    </w:p>
    <w:p w:rsidR="009F3380" w:rsidRPr="00F8287C" w:rsidRDefault="009F3380" w:rsidP="009F3380">
      <w:pPr>
        <w:pStyle w:val="af9"/>
        <w:rPr>
          <w:b/>
          <w:bCs/>
          <w:sz w:val="24"/>
          <w:szCs w:val="24"/>
          <w:highlight w:val="yellow"/>
        </w:rPr>
      </w:pPr>
      <w:r w:rsidRPr="00F8287C">
        <w:rPr>
          <w:b/>
          <w:sz w:val="24"/>
          <w:szCs w:val="24"/>
          <w:highlight w:val="yellow"/>
        </w:rPr>
        <w:t xml:space="preserve"> </w:t>
      </w:r>
    </w:p>
    <w:p w:rsidR="009F3380" w:rsidRPr="0071653F" w:rsidRDefault="00B42483" w:rsidP="009F3380">
      <w:pPr>
        <w:pStyle w:val="af9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yellow"/>
        </w:rPr>
        <w:t>1.М</w:t>
      </w:r>
      <w:r w:rsidR="009F3380" w:rsidRPr="00F8287C">
        <w:rPr>
          <w:b/>
          <w:sz w:val="24"/>
          <w:szCs w:val="24"/>
          <w:highlight w:val="yellow"/>
        </w:rPr>
        <w:t>ероприяти</w:t>
      </w:r>
      <w:r>
        <w:rPr>
          <w:b/>
          <w:sz w:val="24"/>
          <w:szCs w:val="24"/>
          <w:highlight w:val="yellow"/>
        </w:rPr>
        <w:t>я</w:t>
      </w:r>
      <w:r w:rsidR="009F3380" w:rsidRPr="00F8287C">
        <w:rPr>
          <w:b/>
          <w:sz w:val="24"/>
          <w:szCs w:val="24"/>
          <w:highlight w:val="yellow"/>
        </w:rPr>
        <w:t xml:space="preserve"> по предупреждению детского дорожно-транспортного травматизма</w:t>
      </w:r>
      <w:r w:rsidR="009F3380" w:rsidRPr="0071653F">
        <w:rPr>
          <w:b/>
          <w:sz w:val="24"/>
          <w:szCs w:val="24"/>
        </w:rPr>
        <w:t xml:space="preserve"> </w:t>
      </w:r>
    </w:p>
    <w:p w:rsidR="009F3380" w:rsidRPr="0071653F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701"/>
        <w:gridCol w:w="1985"/>
      </w:tblGrid>
      <w:tr w:rsidR="009F3380" w:rsidRPr="0071653F" w:rsidTr="00EA4E3B">
        <w:tc>
          <w:tcPr>
            <w:tcW w:w="568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 xml:space="preserve">  </w:t>
            </w:r>
            <w:r w:rsidRPr="0071653F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Участие в республиканских конкурсах</w:t>
            </w:r>
          </w:p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гитбригад;</w:t>
            </w:r>
          </w:p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ВН;</w:t>
            </w:r>
          </w:p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исунков;</w:t>
            </w:r>
          </w:p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«Безопасное колесо».</w:t>
            </w:r>
          </w:p>
        </w:tc>
        <w:tc>
          <w:tcPr>
            <w:tcW w:w="1701" w:type="dxa"/>
          </w:tcPr>
          <w:p w:rsidR="009F3380" w:rsidRPr="00101329" w:rsidRDefault="00CD2BDE" w:rsidP="00101329">
            <w:pPr>
              <w:pStyle w:val="af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EE68D2">
              <w:rPr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Аминева</w:t>
            </w:r>
            <w:proofErr w:type="spellEnd"/>
            <w:r w:rsidRPr="0071653F">
              <w:rPr>
                <w:sz w:val="24"/>
                <w:szCs w:val="24"/>
              </w:rPr>
              <w:t xml:space="preserve"> Н.Ф.,</w:t>
            </w:r>
          </w:p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1653F">
              <w:rPr>
                <w:sz w:val="24"/>
                <w:szCs w:val="24"/>
              </w:rPr>
              <w:t>Баязитова</w:t>
            </w:r>
            <w:proofErr w:type="spellEnd"/>
            <w:r w:rsidRPr="0071653F">
              <w:rPr>
                <w:sz w:val="24"/>
                <w:szCs w:val="24"/>
              </w:rPr>
              <w:t xml:space="preserve"> Э.Р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массовой перевозки детей в лагеря отдыха.</w:t>
            </w:r>
          </w:p>
        </w:tc>
        <w:tc>
          <w:tcPr>
            <w:tcW w:w="1701" w:type="dxa"/>
          </w:tcPr>
          <w:p w:rsidR="009F3380" w:rsidRPr="0071653F" w:rsidRDefault="00CD2BDE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3380" w:rsidRPr="0071653F">
              <w:rPr>
                <w:sz w:val="24"/>
                <w:szCs w:val="24"/>
              </w:rPr>
              <w:t>юнь, июль, август</w:t>
            </w:r>
          </w:p>
        </w:tc>
        <w:tc>
          <w:tcPr>
            <w:tcW w:w="1985" w:type="dxa"/>
          </w:tcPr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F3380" w:rsidRPr="0071653F" w:rsidRDefault="009F3380" w:rsidP="00C031D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беспечение светоотражающих лент на ранцах (портфелях) учащихся начальных классов О</w:t>
            </w:r>
            <w:r w:rsidR="00C031D1">
              <w:rPr>
                <w:sz w:val="24"/>
                <w:szCs w:val="24"/>
              </w:rPr>
              <w:t>О</w:t>
            </w:r>
            <w:r w:rsidRPr="007165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о 15       сентября</w:t>
            </w:r>
          </w:p>
        </w:tc>
        <w:tc>
          <w:tcPr>
            <w:tcW w:w="1985" w:type="dxa"/>
          </w:tcPr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бновление уголков по ПДД и мест для проведения практических занятий по ПДД.</w:t>
            </w:r>
          </w:p>
        </w:tc>
        <w:tc>
          <w:tcPr>
            <w:tcW w:w="1701" w:type="dxa"/>
          </w:tcPr>
          <w:p w:rsidR="009F3380" w:rsidRPr="0071653F" w:rsidRDefault="00CD2BDE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380" w:rsidRPr="0071653F">
              <w:rPr>
                <w:sz w:val="24"/>
                <w:szCs w:val="24"/>
              </w:rPr>
              <w:t>вгуст</w:t>
            </w:r>
          </w:p>
        </w:tc>
        <w:tc>
          <w:tcPr>
            <w:tcW w:w="1985" w:type="dxa"/>
          </w:tcPr>
          <w:p w:rsidR="009F3380" w:rsidRPr="00B22D6A" w:rsidRDefault="009F3380" w:rsidP="00B22D6A">
            <w:pPr>
              <w:pStyle w:val="af9"/>
              <w:jc w:val="left"/>
              <w:rPr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Закрепление сотрудников ГИБДД за каждым учебным и дошкольным заведением, для проведения профилактической работы по предупреждению ДДТТ, приказом по ОВД.</w:t>
            </w:r>
          </w:p>
        </w:tc>
        <w:tc>
          <w:tcPr>
            <w:tcW w:w="1701" w:type="dxa"/>
          </w:tcPr>
          <w:p w:rsidR="009F3380" w:rsidRPr="0071653F" w:rsidRDefault="00CD2BDE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380" w:rsidRPr="0071653F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1985" w:type="dxa"/>
          </w:tcPr>
          <w:p w:rsidR="009F3380" w:rsidRPr="00B22D6A" w:rsidRDefault="009F3380" w:rsidP="00B22D6A">
            <w:pPr>
              <w:pStyle w:val="af9"/>
              <w:jc w:val="left"/>
              <w:rPr>
                <w:sz w:val="24"/>
                <w:szCs w:val="24"/>
              </w:rPr>
            </w:pPr>
            <w:r w:rsidRPr="00B22D6A">
              <w:rPr>
                <w:sz w:val="24"/>
                <w:szCs w:val="24"/>
              </w:rPr>
              <w:t>Акбаров А.А.</w:t>
            </w:r>
          </w:p>
        </w:tc>
      </w:tr>
      <w:tr w:rsidR="00874EC7" w:rsidRPr="0071653F" w:rsidTr="00B22D6A">
        <w:trPr>
          <w:trHeight w:val="744"/>
        </w:trPr>
        <w:tc>
          <w:tcPr>
            <w:tcW w:w="568" w:type="dxa"/>
          </w:tcPr>
          <w:p w:rsidR="00874EC7" w:rsidRPr="0071653F" w:rsidRDefault="00874EC7" w:rsidP="00874EC7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74EC7" w:rsidRPr="0071653F" w:rsidRDefault="00874EC7" w:rsidP="00874EC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еминар-совещание с внештатными инспекторами по безопасности дорожного движения общеобразовательных учреждений.</w:t>
            </w:r>
          </w:p>
        </w:tc>
        <w:tc>
          <w:tcPr>
            <w:tcW w:w="1701" w:type="dxa"/>
          </w:tcPr>
          <w:p w:rsidR="00874EC7" w:rsidRPr="0071653F" w:rsidRDefault="00CD2BDE" w:rsidP="00874EC7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4EC7" w:rsidRPr="0071653F">
              <w:rPr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874EC7" w:rsidRPr="00B22D6A" w:rsidRDefault="00200C0B" w:rsidP="00B22D6A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67D7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75pt;height:41.25pt">
                  <v:imagedata r:id="rId14" o:title=""/>
                </v:shape>
              </w:pict>
            </w:r>
          </w:p>
        </w:tc>
      </w:tr>
      <w:tr w:rsidR="00874EC7" w:rsidRPr="0071653F" w:rsidTr="00EA4E3B">
        <w:tc>
          <w:tcPr>
            <w:tcW w:w="568" w:type="dxa"/>
          </w:tcPr>
          <w:p w:rsidR="00874EC7" w:rsidRPr="0071653F" w:rsidRDefault="00874EC7" w:rsidP="00874EC7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74EC7" w:rsidRPr="0071653F" w:rsidRDefault="00874EC7" w:rsidP="00874EC7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бследование общеобразовательных и дошкольных учреждений на предмет изучения в них ПДД и проводимой профилактической работе.</w:t>
            </w:r>
          </w:p>
        </w:tc>
        <w:tc>
          <w:tcPr>
            <w:tcW w:w="1701" w:type="dxa"/>
          </w:tcPr>
          <w:p w:rsidR="00874EC7" w:rsidRPr="0071653F" w:rsidRDefault="00CD2BDE" w:rsidP="00874EC7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4EC7" w:rsidRPr="0071653F">
              <w:rPr>
                <w:sz w:val="24"/>
                <w:szCs w:val="24"/>
              </w:rPr>
              <w:t>ентябрь-октябрь</w:t>
            </w:r>
          </w:p>
        </w:tc>
        <w:tc>
          <w:tcPr>
            <w:tcW w:w="1985" w:type="dxa"/>
          </w:tcPr>
          <w:p w:rsidR="00874EC7" w:rsidRPr="00B22D6A" w:rsidRDefault="00200C0B" w:rsidP="00B22D6A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5AB921">
                <v:shape id="_x0000_i1026" type="#_x0000_t75" style="width:489.75pt;height:41.25pt">
                  <v:imagedata r:id="rId14" o:title=""/>
                </v:shape>
              </w:pict>
            </w:r>
          </w:p>
        </w:tc>
      </w:tr>
      <w:tr w:rsidR="009F3380" w:rsidRPr="0071653F" w:rsidTr="00EA4E3B">
        <w:trPr>
          <w:trHeight w:val="541"/>
        </w:trPr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F3380" w:rsidRPr="0071653F" w:rsidRDefault="009F3380" w:rsidP="00C031D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м</w:t>
            </w:r>
            <w:r w:rsidR="00C031D1">
              <w:rPr>
                <w:sz w:val="24"/>
                <w:szCs w:val="24"/>
              </w:rPr>
              <w:t>отр-конкурс «Безопасное колесо»:</w:t>
            </w:r>
            <w:r w:rsidRPr="0071653F">
              <w:rPr>
                <w:sz w:val="24"/>
                <w:szCs w:val="24"/>
              </w:rPr>
              <w:t xml:space="preserve"> районный </w:t>
            </w:r>
            <w:r w:rsidR="00C031D1">
              <w:rPr>
                <w:sz w:val="24"/>
                <w:szCs w:val="24"/>
              </w:rPr>
              <w:t>и республиканский этап.</w:t>
            </w:r>
          </w:p>
        </w:tc>
        <w:tc>
          <w:tcPr>
            <w:tcW w:w="1701" w:type="dxa"/>
          </w:tcPr>
          <w:p w:rsidR="009F3380" w:rsidRPr="0071653F" w:rsidRDefault="00CD2BDE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F3380" w:rsidRPr="0071653F">
              <w:rPr>
                <w:sz w:val="24"/>
                <w:szCs w:val="24"/>
              </w:rPr>
              <w:t>ентябрь-октябрь</w:t>
            </w:r>
          </w:p>
        </w:tc>
        <w:tc>
          <w:tcPr>
            <w:tcW w:w="1985" w:type="dxa"/>
          </w:tcPr>
          <w:p w:rsidR="009F3380" w:rsidRPr="00B22D6A" w:rsidRDefault="009F3380" w:rsidP="00B22D6A">
            <w:pPr>
              <w:pStyle w:val="af9"/>
              <w:jc w:val="left"/>
              <w:rPr>
                <w:sz w:val="24"/>
                <w:szCs w:val="24"/>
              </w:rPr>
            </w:pPr>
            <w:r w:rsidRPr="00B22D6A">
              <w:rPr>
                <w:sz w:val="24"/>
                <w:szCs w:val="24"/>
              </w:rPr>
              <w:t>Акбаров А.А.</w:t>
            </w:r>
            <w:r w:rsidR="00101329" w:rsidRPr="00B22D6A">
              <w:rPr>
                <w:sz w:val="24"/>
                <w:szCs w:val="24"/>
              </w:rPr>
              <w:t>,</w:t>
            </w:r>
          </w:p>
          <w:p w:rsidR="00101329" w:rsidRPr="00B22D6A" w:rsidRDefault="00101329" w:rsidP="00B22D6A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B22D6A">
              <w:rPr>
                <w:sz w:val="24"/>
                <w:szCs w:val="24"/>
              </w:rPr>
              <w:t>Аминева</w:t>
            </w:r>
            <w:proofErr w:type="spellEnd"/>
            <w:r w:rsidRPr="00B22D6A">
              <w:rPr>
                <w:sz w:val="24"/>
                <w:szCs w:val="24"/>
              </w:rPr>
              <w:t xml:space="preserve"> Н.Ф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Организация и проведение комплексных профилактических мероприятий </w:t>
            </w:r>
          </w:p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«Внимание, дети», «У правил дорог каникул не бывает».</w:t>
            </w:r>
          </w:p>
        </w:tc>
        <w:tc>
          <w:tcPr>
            <w:tcW w:w="1701" w:type="dxa"/>
          </w:tcPr>
          <w:p w:rsidR="009F3380" w:rsidRPr="0071653F" w:rsidRDefault="00CD2BDE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F3380" w:rsidRPr="0071653F">
              <w:rPr>
                <w:sz w:val="24"/>
                <w:szCs w:val="24"/>
              </w:rPr>
              <w:t xml:space="preserve">ентябрь, май, </w:t>
            </w:r>
          </w:p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 декабрь, январь</w:t>
            </w:r>
          </w:p>
        </w:tc>
        <w:tc>
          <w:tcPr>
            <w:tcW w:w="1985" w:type="dxa"/>
          </w:tcPr>
          <w:p w:rsidR="00101329" w:rsidRPr="00B22D6A" w:rsidRDefault="00101329" w:rsidP="00B22D6A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B22D6A">
              <w:rPr>
                <w:bCs/>
                <w:sz w:val="24"/>
                <w:szCs w:val="24"/>
              </w:rPr>
              <w:t>Акбаров А.А.,</w:t>
            </w:r>
          </w:p>
          <w:p w:rsidR="009F3380" w:rsidRPr="00B22D6A" w:rsidRDefault="00101329" w:rsidP="00B22D6A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B22D6A">
              <w:rPr>
                <w:bCs/>
                <w:sz w:val="24"/>
                <w:szCs w:val="24"/>
              </w:rPr>
              <w:t>Аминева</w:t>
            </w:r>
            <w:proofErr w:type="spellEnd"/>
            <w:r w:rsidRPr="00B22D6A">
              <w:rPr>
                <w:bCs/>
                <w:sz w:val="24"/>
                <w:szCs w:val="24"/>
              </w:rPr>
              <w:t xml:space="preserve"> Н.Ф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конкурса детского рисунка под девизом: «Правила дорог – глазами и рисунками детей» в образовательных учреждениях.</w:t>
            </w:r>
          </w:p>
        </w:tc>
        <w:tc>
          <w:tcPr>
            <w:tcW w:w="1701" w:type="dxa"/>
          </w:tcPr>
          <w:p w:rsidR="009F3380" w:rsidRPr="0071653F" w:rsidRDefault="00CD2BDE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F3380" w:rsidRPr="0071653F">
              <w:rPr>
                <w:sz w:val="24"/>
                <w:szCs w:val="24"/>
              </w:rPr>
              <w:t>оябрь, декабрь</w:t>
            </w:r>
          </w:p>
        </w:tc>
        <w:tc>
          <w:tcPr>
            <w:tcW w:w="1985" w:type="dxa"/>
          </w:tcPr>
          <w:p w:rsidR="00101329" w:rsidRPr="00101329" w:rsidRDefault="00101329" w:rsidP="00B22D6A">
            <w:pPr>
              <w:pStyle w:val="af9"/>
              <w:jc w:val="left"/>
              <w:rPr>
                <w:sz w:val="24"/>
                <w:szCs w:val="24"/>
              </w:rPr>
            </w:pPr>
            <w:r w:rsidRPr="00101329">
              <w:rPr>
                <w:sz w:val="24"/>
                <w:szCs w:val="24"/>
              </w:rPr>
              <w:t>Акбаров А.А.,</w:t>
            </w:r>
          </w:p>
          <w:p w:rsidR="009F3380" w:rsidRPr="0071653F" w:rsidRDefault="00101329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101329">
              <w:rPr>
                <w:sz w:val="24"/>
                <w:szCs w:val="24"/>
              </w:rPr>
              <w:t>Аминева</w:t>
            </w:r>
            <w:proofErr w:type="spellEnd"/>
            <w:r w:rsidRPr="00101329">
              <w:rPr>
                <w:sz w:val="24"/>
                <w:szCs w:val="24"/>
              </w:rPr>
              <w:t xml:space="preserve"> Н.Ф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истематическое информирование  о состоянии ДДТТ.</w:t>
            </w:r>
          </w:p>
        </w:tc>
        <w:tc>
          <w:tcPr>
            <w:tcW w:w="1701" w:type="dxa"/>
          </w:tcPr>
          <w:p w:rsidR="009F3380" w:rsidRPr="0071653F" w:rsidRDefault="00CD2BDE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r w:rsidR="009F3380" w:rsidRPr="0071653F">
              <w:rPr>
                <w:sz w:val="24"/>
                <w:szCs w:val="24"/>
              </w:rPr>
              <w:t>жеквар-тально</w:t>
            </w:r>
            <w:proofErr w:type="spellEnd"/>
            <w:proofErr w:type="gramEnd"/>
          </w:p>
        </w:tc>
        <w:tc>
          <w:tcPr>
            <w:tcW w:w="1985" w:type="dxa"/>
          </w:tcPr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F3380" w:rsidRPr="0071653F" w:rsidRDefault="00101329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3380" w:rsidRPr="0071653F">
              <w:rPr>
                <w:sz w:val="24"/>
                <w:szCs w:val="24"/>
              </w:rPr>
              <w:t xml:space="preserve">свещение вопросов профилактики ДДТТ в средствах массовой информации  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01329" w:rsidRPr="00101329" w:rsidRDefault="00101329" w:rsidP="00B22D6A">
            <w:pPr>
              <w:pStyle w:val="af9"/>
              <w:jc w:val="left"/>
              <w:rPr>
                <w:sz w:val="24"/>
                <w:szCs w:val="24"/>
              </w:rPr>
            </w:pPr>
            <w:r w:rsidRPr="00101329">
              <w:rPr>
                <w:sz w:val="24"/>
                <w:szCs w:val="24"/>
              </w:rPr>
              <w:t>Акбаров А.А.,</w:t>
            </w:r>
          </w:p>
          <w:p w:rsidR="009F3380" w:rsidRPr="0071653F" w:rsidRDefault="00101329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101329">
              <w:rPr>
                <w:sz w:val="24"/>
                <w:szCs w:val="24"/>
              </w:rPr>
              <w:t>Аминева</w:t>
            </w:r>
            <w:proofErr w:type="spellEnd"/>
            <w:r w:rsidRPr="00101329">
              <w:rPr>
                <w:sz w:val="24"/>
                <w:szCs w:val="24"/>
              </w:rPr>
              <w:t xml:space="preserve"> Н.Ф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и проведение инструкторско-методические занятий, показательных и открытых уроков по методике изучения и преподавания ПДД в учреждениях образования.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01329" w:rsidRPr="00101329" w:rsidRDefault="00101329" w:rsidP="00B22D6A">
            <w:pPr>
              <w:pStyle w:val="af9"/>
              <w:jc w:val="left"/>
              <w:rPr>
                <w:sz w:val="24"/>
                <w:szCs w:val="24"/>
              </w:rPr>
            </w:pPr>
            <w:r w:rsidRPr="00101329">
              <w:rPr>
                <w:sz w:val="24"/>
                <w:szCs w:val="24"/>
              </w:rPr>
              <w:t>Акбаров А.А.,</w:t>
            </w:r>
          </w:p>
          <w:p w:rsidR="00892BEC" w:rsidRDefault="00101329" w:rsidP="00B22D6A">
            <w:pPr>
              <w:pStyle w:val="af9"/>
              <w:jc w:val="left"/>
              <w:rPr>
                <w:sz w:val="24"/>
                <w:szCs w:val="24"/>
              </w:rPr>
            </w:pPr>
            <w:proofErr w:type="spellStart"/>
            <w:r w:rsidRPr="00101329">
              <w:rPr>
                <w:sz w:val="24"/>
                <w:szCs w:val="24"/>
              </w:rPr>
              <w:t>Аминева</w:t>
            </w:r>
            <w:proofErr w:type="spellEnd"/>
            <w:r w:rsidRPr="00101329">
              <w:rPr>
                <w:sz w:val="24"/>
                <w:szCs w:val="24"/>
              </w:rPr>
              <w:t xml:space="preserve"> Н.Ф.</w:t>
            </w:r>
          </w:p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лекций, бесед перед детьми, родителями по профилактике ДДТТ.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01329" w:rsidRPr="00101329" w:rsidRDefault="00101329" w:rsidP="00B22D6A">
            <w:pPr>
              <w:pStyle w:val="af9"/>
              <w:jc w:val="left"/>
              <w:rPr>
                <w:sz w:val="24"/>
                <w:szCs w:val="24"/>
              </w:rPr>
            </w:pPr>
            <w:r w:rsidRPr="00101329">
              <w:rPr>
                <w:sz w:val="24"/>
                <w:szCs w:val="24"/>
              </w:rPr>
              <w:t>Акбаров А.А.,</w:t>
            </w:r>
          </w:p>
          <w:p w:rsidR="009F3380" w:rsidRPr="0071653F" w:rsidRDefault="00101329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101329">
              <w:rPr>
                <w:sz w:val="24"/>
                <w:szCs w:val="24"/>
              </w:rPr>
              <w:t>Аминева</w:t>
            </w:r>
            <w:proofErr w:type="spellEnd"/>
            <w:r w:rsidRPr="00101329">
              <w:rPr>
                <w:sz w:val="24"/>
                <w:szCs w:val="24"/>
              </w:rPr>
              <w:t xml:space="preserve"> Н.Ф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существление контроля за проведением уроков по ПДД в 1-9 классах.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казание практической помощи в работе по предупреждению ДДТТ в школах.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по факту ДТП, связанного с детьми и произошедшими по вине детей.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EA4E3B">
        <w:trPr>
          <w:trHeight w:val="585"/>
        </w:trPr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за прохождением техосмотра школьных автобусов.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беспечение учреждений образования, имеющие автобусы, нормативными документами по безопасности перевозки детей.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80" w:rsidRPr="0071653F" w:rsidRDefault="009F3380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EA4E3B">
        <w:tc>
          <w:tcPr>
            <w:tcW w:w="568" w:type="dxa"/>
          </w:tcPr>
          <w:p w:rsidR="009F3380" w:rsidRPr="0071653F" w:rsidRDefault="0041778D" w:rsidP="0041778D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 просмотров фильмов по ПДД.</w:t>
            </w:r>
          </w:p>
        </w:tc>
        <w:tc>
          <w:tcPr>
            <w:tcW w:w="1701" w:type="dxa"/>
          </w:tcPr>
          <w:p w:rsidR="009F3380" w:rsidRPr="0071653F" w:rsidRDefault="00EE68D2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01329" w:rsidRPr="00101329" w:rsidRDefault="00101329" w:rsidP="00B22D6A">
            <w:pPr>
              <w:pStyle w:val="af9"/>
              <w:jc w:val="left"/>
              <w:rPr>
                <w:sz w:val="24"/>
                <w:szCs w:val="24"/>
              </w:rPr>
            </w:pPr>
            <w:r w:rsidRPr="00101329">
              <w:rPr>
                <w:sz w:val="24"/>
                <w:szCs w:val="24"/>
              </w:rPr>
              <w:t>Акбаров А.А.,</w:t>
            </w:r>
          </w:p>
          <w:p w:rsidR="009F3380" w:rsidRPr="0071653F" w:rsidRDefault="00101329" w:rsidP="00B22D6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101329">
              <w:rPr>
                <w:sz w:val="24"/>
                <w:szCs w:val="24"/>
              </w:rPr>
              <w:t>Аминева</w:t>
            </w:r>
            <w:proofErr w:type="spellEnd"/>
            <w:r w:rsidRPr="00101329">
              <w:rPr>
                <w:sz w:val="24"/>
                <w:szCs w:val="24"/>
              </w:rPr>
              <w:t xml:space="preserve"> Н.Ф.</w:t>
            </w:r>
          </w:p>
        </w:tc>
      </w:tr>
    </w:tbl>
    <w:p w:rsidR="00D95C97" w:rsidRPr="0071653F" w:rsidRDefault="00D95C97" w:rsidP="0041778D">
      <w:pPr>
        <w:pStyle w:val="af9"/>
        <w:jc w:val="left"/>
        <w:rPr>
          <w:b/>
          <w:sz w:val="24"/>
          <w:szCs w:val="24"/>
        </w:rPr>
      </w:pPr>
    </w:p>
    <w:p w:rsidR="009F3380" w:rsidRPr="0071653F" w:rsidRDefault="00B42483" w:rsidP="009F3380">
      <w:pPr>
        <w:pStyle w:val="af9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.М</w:t>
      </w:r>
      <w:r w:rsidR="009F3380" w:rsidRPr="0071653F">
        <w:rPr>
          <w:b/>
          <w:sz w:val="24"/>
          <w:szCs w:val="24"/>
        </w:rPr>
        <w:t>ероприяти</w:t>
      </w:r>
      <w:r>
        <w:rPr>
          <w:b/>
          <w:sz w:val="24"/>
          <w:szCs w:val="24"/>
        </w:rPr>
        <w:t>я</w:t>
      </w:r>
      <w:r w:rsidR="009F3380" w:rsidRPr="0071653F">
        <w:rPr>
          <w:b/>
          <w:sz w:val="24"/>
          <w:szCs w:val="24"/>
        </w:rPr>
        <w:t xml:space="preserve"> </w:t>
      </w:r>
      <w:r w:rsidR="009F3380" w:rsidRPr="00F8287C">
        <w:rPr>
          <w:b/>
          <w:sz w:val="24"/>
          <w:szCs w:val="24"/>
          <w:highlight w:val="yellow"/>
        </w:rPr>
        <w:t>по координации, контролю и оказанию помощи образовательным учреждениям по основам безопасности жизнедеятельности и подготовки граждан к военной службе</w:t>
      </w:r>
      <w:r w:rsidR="009F3380" w:rsidRPr="0071653F">
        <w:rPr>
          <w:b/>
          <w:sz w:val="24"/>
          <w:szCs w:val="24"/>
        </w:rPr>
        <w:t xml:space="preserve"> </w:t>
      </w:r>
    </w:p>
    <w:p w:rsidR="009F3380" w:rsidRPr="0071653F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5669"/>
        <w:gridCol w:w="1985"/>
        <w:gridCol w:w="142"/>
        <w:gridCol w:w="1560"/>
      </w:tblGrid>
      <w:tr w:rsidR="009F3380" w:rsidRPr="0071653F" w:rsidTr="00C031D1">
        <w:tc>
          <w:tcPr>
            <w:tcW w:w="993" w:type="dxa"/>
            <w:gridSpan w:val="2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69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2" w:type="dxa"/>
            <w:gridSpan w:val="2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Сроки</w:t>
            </w:r>
          </w:p>
        </w:tc>
      </w:tr>
      <w:tr w:rsidR="009F3380" w:rsidRPr="0071653F" w:rsidTr="005A02C5">
        <w:trPr>
          <w:cantSplit/>
        </w:trPr>
        <w:tc>
          <w:tcPr>
            <w:tcW w:w="10349" w:type="dxa"/>
            <w:gridSpan w:val="6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I. Организационные    мероприятия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вещание преподавателей-организаторов ОБЖ по подведению итогов работы за 1 полугодие и проведение месячника оборонно-массовой работы</w:t>
            </w:r>
          </w:p>
        </w:tc>
        <w:tc>
          <w:tcPr>
            <w:tcW w:w="1985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380" w:rsidRPr="0071653F">
              <w:rPr>
                <w:sz w:val="24"/>
                <w:szCs w:val="24"/>
              </w:rPr>
              <w:t>кбаров А.А.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9F3380" w:rsidRPr="0071653F">
              <w:rPr>
                <w:sz w:val="24"/>
                <w:szCs w:val="24"/>
              </w:rPr>
              <w:t>нварь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вещание преподавателей-организаторов ОБЖ по вопросу проведения учебных сборов с юношами 10 классов</w:t>
            </w:r>
          </w:p>
        </w:tc>
        <w:tc>
          <w:tcPr>
            <w:tcW w:w="1985" w:type="dxa"/>
          </w:tcPr>
          <w:p w:rsidR="00C031D1" w:rsidRDefault="00C031D1" w:rsidP="006B0AAA">
            <w:pPr>
              <w:pStyle w:val="af9"/>
              <w:jc w:val="left"/>
              <w:rPr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  <w:r>
              <w:rPr>
                <w:sz w:val="24"/>
                <w:szCs w:val="24"/>
              </w:rPr>
              <w:t>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военкомат</w:t>
            </w: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380" w:rsidRPr="0071653F">
              <w:rPr>
                <w:sz w:val="24"/>
                <w:szCs w:val="24"/>
              </w:rPr>
              <w:t>прель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A53480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дведен</w:t>
            </w:r>
            <w:r w:rsidR="00A53480" w:rsidRPr="0071653F">
              <w:rPr>
                <w:sz w:val="24"/>
                <w:szCs w:val="24"/>
              </w:rPr>
              <w:t>ие итогов работы по ОБЖ за 20</w:t>
            </w:r>
            <w:r w:rsidR="00101329">
              <w:rPr>
                <w:sz w:val="24"/>
                <w:szCs w:val="24"/>
              </w:rPr>
              <w:t>2</w:t>
            </w:r>
            <w:r w:rsidR="00874EC7">
              <w:rPr>
                <w:sz w:val="24"/>
                <w:szCs w:val="24"/>
              </w:rPr>
              <w:t>1</w:t>
            </w:r>
            <w:r w:rsidRPr="0071653F">
              <w:rPr>
                <w:sz w:val="24"/>
                <w:szCs w:val="24"/>
              </w:rPr>
              <w:t>-20</w:t>
            </w:r>
            <w:r w:rsidR="00101329">
              <w:rPr>
                <w:sz w:val="24"/>
                <w:szCs w:val="24"/>
              </w:rPr>
              <w:t>2</w:t>
            </w:r>
            <w:r w:rsidR="00874EC7">
              <w:rPr>
                <w:sz w:val="24"/>
                <w:szCs w:val="24"/>
              </w:rPr>
              <w:t>2</w:t>
            </w:r>
            <w:r w:rsidR="00101329">
              <w:rPr>
                <w:sz w:val="24"/>
                <w:szCs w:val="24"/>
              </w:rPr>
              <w:t xml:space="preserve"> </w:t>
            </w:r>
            <w:r w:rsidRPr="0071653F">
              <w:rPr>
                <w:sz w:val="24"/>
                <w:szCs w:val="24"/>
              </w:rPr>
              <w:t>учебный год и задачи на новый учебный год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380" w:rsidRPr="0071653F">
              <w:rPr>
                <w:sz w:val="24"/>
                <w:szCs w:val="24"/>
              </w:rPr>
              <w:t>вгуст</w:t>
            </w:r>
          </w:p>
        </w:tc>
      </w:tr>
      <w:tr w:rsidR="009F3380" w:rsidRPr="0071653F" w:rsidTr="005A02C5">
        <w:trPr>
          <w:cantSplit/>
        </w:trPr>
        <w:tc>
          <w:tcPr>
            <w:tcW w:w="10349" w:type="dxa"/>
            <w:gridSpan w:val="6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II. Совершенствование  содержания  образования  и  воспитания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методических занятий с преподавателями-организаторами ОБЖ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  <w:tc>
          <w:tcPr>
            <w:tcW w:w="1702" w:type="dxa"/>
            <w:gridSpan w:val="2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1 раз в квартал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 Обобщение и распространение опыта передовых преподавателей – организаторов ОБЖ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3380" w:rsidRPr="0071653F">
              <w:rPr>
                <w:sz w:val="24"/>
                <w:szCs w:val="24"/>
              </w:rPr>
              <w:t>остоянно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открытых уроков согласно плану МО</w:t>
            </w:r>
            <w:r w:rsidR="00C031D1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  <w:tc>
          <w:tcPr>
            <w:tcW w:w="1702" w:type="dxa"/>
            <w:gridSpan w:val="2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  1 раз в квартал 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ттестация преподавателей-организаторов ОБЖ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02" w:type="dxa"/>
            <w:gridSpan w:val="2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в течени</w:t>
            </w:r>
            <w:r w:rsidR="00CD2BDE">
              <w:rPr>
                <w:sz w:val="24"/>
                <w:szCs w:val="24"/>
              </w:rPr>
              <w:t>е</w:t>
            </w:r>
            <w:r w:rsidRPr="0071653F">
              <w:rPr>
                <w:sz w:val="24"/>
                <w:szCs w:val="24"/>
              </w:rPr>
              <w:t xml:space="preserve"> года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вышение квалификации преподавателей ОБЖ на  курсах по делам ГО и ЧС РБ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68D2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F3380" w:rsidRPr="0071653F" w:rsidTr="005A02C5">
        <w:trPr>
          <w:cantSplit/>
        </w:trPr>
        <w:tc>
          <w:tcPr>
            <w:tcW w:w="10349" w:type="dxa"/>
            <w:gridSpan w:val="6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III. Контроль за качеством учебно-воспитательного процесса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со</w:t>
            </w:r>
            <w:r w:rsidR="00C031D1">
              <w:rPr>
                <w:sz w:val="24"/>
                <w:szCs w:val="24"/>
              </w:rPr>
              <w:t xml:space="preserve">стояния преподавания курса ОБЖ 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3380" w:rsidRPr="0071653F">
              <w:rPr>
                <w:sz w:val="24"/>
                <w:szCs w:val="24"/>
              </w:rPr>
              <w:t xml:space="preserve"> течении учебного года 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за ходом учебно-во</w:t>
            </w:r>
            <w:r w:rsidR="00C031D1">
              <w:rPr>
                <w:sz w:val="24"/>
                <w:szCs w:val="24"/>
              </w:rPr>
              <w:t xml:space="preserve">спитательного процесса по ОБЖ 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3380" w:rsidRPr="0071653F">
              <w:rPr>
                <w:sz w:val="24"/>
                <w:szCs w:val="24"/>
              </w:rPr>
              <w:t>ктябрь</w:t>
            </w:r>
          </w:p>
        </w:tc>
      </w:tr>
      <w:tr w:rsidR="009F3380" w:rsidRPr="0071653F" w:rsidTr="00C031D1">
        <w:trPr>
          <w:trHeight w:val="411"/>
        </w:trPr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</w:tcPr>
          <w:p w:rsidR="009F3380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итоговых отчетов  по  ОБЖ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еподаватели ОБЖ</w:t>
            </w:r>
          </w:p>
        </w:tc>
        <w:tc>
          <w:tcPr>
            <w:tcW w:w="1702" w:type="dxa"/>
            <w:gridSpan w:val="2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  </w:t>
            </w:r>
            <w:r w:rsidR="00CD2BDE">
              <w:rPr>
                <w:sz w:val="24"/>
                <w:szCs w:val="24"/>
              </w:rPr>
              <w:t>д</w:t>
            </w:r>
            <w:r w:rsidRPr="0071653F">
              <w:rPr>
                <w:sz w:val="24"/>
                <w:szCs w:val="24"/>
              </w:rPr>
              <w:t>о 10 июня</w:t>
            </w:r>
          </w:p>
        </w:tc>
      </w:tr>
      <w:tr w:rsidR="009F3380" w:rsidRPr="0071653F" w:rsidTr="005A02C5">
        <w:trPr>
          <w:cantSplit/>
        </w:trPr>
        <w:tc>
          <w:tcPr>
            <w:tcW w:w="10349" w:type="dxa"/>
            <w:gridSpan w:val="6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IV. Подготовка  граждан   по  основам  военной  службы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существление контроля за своевременным и качественным подбором кандидатов на должность преподавателей-организаторов ОБЖ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Военкомат, отдел образования</w:t>
            </w:r>
          </w:p>
        </w:tc>
        <w:tc>
          <w:tcPr>
            <w:tcW w:w="1702" w:type="dxa"/>
            <w:gridSpan w:val="2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стоянно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F770A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первоначальной постановки юношей на воинский учет.</w:t>
            </w:r>
          </w:p>
        </w:tc>
        <w:tc>
          <w:tcPr>
            <w:tcW w:w="1985" w:type="dxa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9F3380" w:rsidRPr="0071653F" w:rsidRDefault="00C031D1" w:rsidP="00C031D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9F3380" w:rsidRPr="0071653F">
              <w:rPr>
                <w:sz w:val="24"/>
                <w:szCs w:val="24"/>
              </w:rPr>
              <w:t>, военкомат</w:t>
            </w: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9F3380" w:rsidRPr="0071653F">
              <w:rPr>
                <w:sz w:val="24"/>
                <w:szCs w:val="24"/>
              </w:rPr>
              <w:t>нварь-март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F770A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тбор кандидатов в военные училища из числа учащихся старших классов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еподаватели-организаторы ОБЖ</w:t>
            </w: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F3380" w:rsidRPr="0071653F">
              <w:rPr>
                <w:sz w:val="24"/>
                <w:szCs w:val="24"/>
              </w:rPr>
              <w:t>екабрь-январь</w:t>
            </w:r>
          </w:p>
        </w:tc>
      </w:tr>
      <w:tr w:rsidR="009F3380" w:rsidRPr="0071653F" w:rsidTr="00C031D1">
        <w:tc>
          <w:tcPr>
            <w:tcW w:w="568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4" w:type="dxa"/>
            <w:gridSpan w:val="2"/>
          </w:tcPr>
          <w:p w:rsidR="009F3380" w:rsidRPr="0071653F" w:rsidRDefault="009F3380" w:rsidP="00F770A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пятидневных учебных сборов с юношами 10 классов образовательных учреждений</w:t>
            </w:r>
          </w:p>
        </w:tc>
        <w:tc>
          <w:tcPr>
            <w:tcW w:w="1985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Военкомат, 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02" w:type="dxa"/>
            <w:gridSpan w:val="2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F3380" w:rsidRPr="0071653F">
              <w:rPr>
                <w:sz w:val="24"/>
                <w:szCs w:val="24"/>
              </w:rPr>
              <w:t>ай-июнь</w:t>
            </w:r>
          </w:p>
        </w:tc>
      </w:tr>
      <w:tr w:rsidR="009F3380" w:rsidRPr="00892BEC" w:rsidTr="00C031D1">
        <w:tc>
          <w:tcPr>
            <w:tcW w:w="568" w:type="dxa"/>
          </w:tcPr>
          <w:p w:rsidR="009F3380" w:rsidRPr="00892BEC" w:rsidRDefault="00111589" w:rsidP="00111589">
            <w:pPr>
              <w:pStyle w:val="af9"/>
              <w:jc w:val="left"/>
              <w:rPr>
                <w:bCs/>
                <w:sz w:val="24"/>
                <w:szCs w:val="24"/>
                <w:u w:val="single"/>
              </w:rPr>
            </w:pPr>
            <w:r w:rsidRPr="00892BEC">
              <w:rPr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6094" w:type="dxa"/>
            <w:gridSpan w:val="2"/>
          </w:tcPr>
          <w:p w:rsidR="009F3380" w:rsidRPr="00892BEC" w:rsidRDefault="009F3380" w:rsidP="00F770AF">
            <w:pPr>
              <w:pStyle w:val="af9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892BEC">
              <w:rPr>
                <w:sz w:val="24"/>
                <w:szCs w:val="24"/>
                <w:u w:val="single"/>
              </w:rPr>
              <w:t>Оказание методической помощи преподавателям- организаторам ОБЖ по вопросам планирования работы, проведения занятий по ОБЖ, совершенствованию материально-технической базы и военно-</w:t>
            </w:r>
            <w:r w:rsidRPr="00892BEC">
              <w:rPr>
                <w:sz w:val="24"/>
                <w:szCs w:val="24"/>
                <w:u w:val="single"/>
              </w:rPr>
              <w:lastRenderedPageBreak/>
              <w:t>патриотическому воспитанию</w:t>
            </w:r>
          </w:p>
        </w:tc>
        <w:tc>
          <w:tcPr>
            <w:tcW w:w="1985" w:type="dxa"/>
          </w:tcPr>
          <w:p w:rsidR="009F3380" w:rsidRPr="00892BEC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892BEC">
              <w:rPr>
                <w:sz w:val="24"/>
                <w:szCs w:val="24"/>
                <w:u w:val="single"/>
              </w:rPr>
              <w:lastRenderedPageBreak/>
              <w:t>Отдел образования, РГМО преподавателей-</w:t>
            </w:r>
            <w:r w:rsidRPr="00892BEC">
              <w:rPr>
                <w:sz w:val="24"/>
                <w:szCs w:val="24"/>
                <w:u w:val="single"/>
              </w:rPr>
              <w:lastRenderedPageBreak/>
              <w:t>организаторов ОБЖ,  военкомат</w:t>
            </w:r>
          </w:p>
        </w:tc>
        <w:tc>
          <w:tcPr>
            <w:tcW w:w="1702" w:type="dxa"/>
            <w:gridSpan w:val="2"/>
          </w:tcPr>
          <w:p w:rsidR="009F3380" w:rsidRPr="00892BEC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п</w:t>
            </w:r>
            <w:r w:rsidR="009F3380" w:rsidRPr="00892BEC">
              <w:rPr>
                <w:sz w:val="24"/>
                <w:szCs w:val="24"/>
                <w:u w:val="single"/>
              </w:rPr>
              <w:t xml:space="preserve">остоянно </w:t>
            </w:r>
          </w:p>
        </w:tc>
      </w:tr>
      <w:tr w:rsidR="009F3380" w:rsidRPr="0071653F" w:rsidTr="00892BEC">
        <w:trPr>
          <w:cantSplit/>
          <w:trHeight w:val="313"/>
        </w:trPr>
        <w:tc>
          <w:tcPr>
            <w:tcW w:w="10349" w:type="dxa"/>
            <w:gridSpan w:val="6"/>
          </w:tcPr>
          <w:p w:rsidR="00892BEC" w:rsidRPr="00892BEC" w:rsidRDefault="009F3380" w:rsidP="006B0AAA">
            <w:pPr>
              <w:pStyle w:val="af9"/>
              <w:jc w:val="left"/>
              <w:rPr>
                <w:b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V. Военно-</w:t>
            </w:r>
            <w:r w:rsidR="00892BEC">
              <w:rPr>
                <w:b/>
                <w:sz w:val="24"/>
                <w:szCs w:val="24"/>
              </w:rPr>
              <w:t>п</w:t>
            </w:r>
            <w:r w:rsidRPr="00892BEC">
              <w:rPr>
                <w:b/>
                <w:sz w:val="24"/>
                <w:szCs w:val="24"/>
              </w:rPr>
              <w:t>атриотическое воспитание</w:t>
            </w:r>
          </w:p>
        </w:tc>
      </w:tr>
      <w:tr w:rsidR="006B0AAA" w:rsidRPr="0071653F" w:rsidTr="00C031D1">
        <w:tc>
          <w:tcPr>
            <w:tcW w:w="568" w:type="dxa"/>
          </w:tcPr>
          <w:p w:rsidR="006B0AAA" w:rsidRPr="0071653F" w:rsidRDefault="006B0AAA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</w:tcPr>
          <w:p w:rsidR="006B0AAA" w:rsidRPr="0071653F" w:rsidRDefault="006B0AAA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месячников в ОУ - оборонно-массовой работы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6B0AAA" w:rsidRPr="0071653F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Pr="0071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B0AAA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B0AAA" w:rsidRPr="0071653F">
              <w:rPr>
                <w:sz w:val="24"/>
                <w:szCs w:val="24"/>
              </w:rPr>
              <w:t>нварь-февраль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Встречи с ветеранами Великой Отечественной Войны и войнами-интернационалистами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C031D1" w:rsidRP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31D1" w:rsidRPr="0071653F">
              <w:rPr>
                <w:sz w:val="24"/>
                <w:szCs w:val="24"/>
              </w:rPr>
              <w:t xml:space="preserve">остоянно 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Участие ОУ в мероприятиях, проводимых военкоматом в вопросах подготовки граждан  к службе в армии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C031D1" w:rsidRP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31D1" w:rsidRPr="0071653F">
              <w:rPr>
                <w:sz w:val="24"/>
                <w:szCs w:val="24"/>
              </w:rPr>
              <w:t>остоянно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Участие в работе Комитета содействия офицерам запаса,  Совете ветеранов ВОВ и труда и других общественных организациях в вопросах, касающихся военно-патриотического воспитания молодежи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C031D1" w:rsidRP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31D1" w:rsidRPr="0071653F">
              <w:rPr>
                <w:sz w:val="24"/>
                <w:szCs w:val="24"/>
              </w:rPr>
              <w:t xml:space="preserve">остоянно 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сещение школьных краеведческих музеев, музеев Боевой и трудовой Славы учащимися ОУ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C031D1" w:rsidRP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31D1" w:rsidRPr="0071653F">
              <w:rPr>
                <w:sz w:val="24"/>
                <w:szCs w:val="24"/>
              </w:rPr>
              <w:t>огласно графику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в учебных заведениях военно-спортивной  игры «Зарница»</w:t>
            </w:r>
          </w:p>
        </w:tc>
        <w:tc>
          <w:tcPr>
            <w:tcW w:w="2127" w:type="dxa"/>
            <w:gridSpan w:val="2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Военкомат, отдел образования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C031D1" w:rsidRPr="0071653F">
              <w:rPr>
                <w:sz w:val="24"/>
                <w:szCs w:val="24"/>
              </w:rPr>
              <w:t>о  плану</w:t>
            </w:r>
            <w:proofErr w:type="gramEnd"/>
            <w:r w:rsidR="00C031D1" w:rsidRPr="00716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</w:p>
        </w:tc>
      </w:tr>
      <w:tr w:rsidR="00C031D1" w:rsidRPr="0071653F" w:rsidTr="005A02C5">
        <w:trPr>
          <w:cantSplit/>
        </w:trPr>
        <w:tc>
          <w:tcPr>
            <w:tcW w:w="10349" w:type="dxa"/>
            <w:gridSpan w:val="6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VI. Олимпиады, конкурсы, соревнования</w:t>
            </w:r>
          </w:p>
        </w:tc>
      </w:tr>
      <w:tr w:rsidR="00C031D1" w:rsidRPr="0071653F" w:rsidTr="00EE68D2">
        <w:trPr>
          <w:trHeight w:val="579"/>
        </w:trPr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курс «Защитник Отечества»</w:t>
            </w:r>
          </w:p>
        </w:tc>
        <w:tc>
          <w:tcPr>
            <w:tcW w:w="1985" w:type="dxa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02" w:type="dxa"/>
            <w:gridSpan w:val="2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031D1" w:rsidRPr="0071653F">
              <w:rPr>
                <w:sz w:val="24"/>
                <w:szCs w:val="24"/>
              </w:rPr>
              <w:t xml:space="preserve">нварь, май 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 Финальный  конкурс</w:t>
            </w:r>
          </w:p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 «А ну-ка парни»</w:t>
            </w:r>
          </w:p>
        </w:tc>
        <w:tc>
          <w:tcPr>
            <w:tcW w:w="1985" w:type="dxa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702" w:type="dxa"/>
            <w:gridSpan w:val="2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031D1" w:rsidRPr="0071653F">
              <w:rPr>
                <w:sz w:val="24"/>
                <w:szCs w:val="24"/>
              </w:rPr>
              <w:t xml:space="preserve">евраль 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Зимний полиатлон</w:t>
            </w:r>
          </w:p>
        </w:tc>
        <w:tc>
          <w:tcPr>
            <w:tcW w:w="1985" w:type="dxa"/>
          </w:tcPr>
          <w:p w:rsidR="00C031D1" w:rsidRPr="0071653F" w:rsidRDefault="00EE68D2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31D1" w:rsidRPr="0071653F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702" w:type="dxa"/>
            <w:gridSpan w:val="2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031D1" w:rsidRPr="0071653F">
              <w:rPr>
                <w:sz w:val="24"/>
                <w:szCs w:val="24"/>
              </w:rPr>
              <w:t>нварь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Финальный конкурс «Безопасное колесо»</w:t>
            </w:r>
          </w:p>
        </w:tc>
        <w:tc>
          <w:tcPr>
            <w:tcW w:w="1985" w:type="dxa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ГИБДД, отдел образования</w:t>
            </w:r>
          </w:p>
        </w:tc>
        <w:tc>
          <w:tcPr>
            <w:tcW w:w="1702" w:type="dxa"/>
            <w:gridSpan w:val="2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031D1" w:rsidRPr="0071653F">
              <w:rPr>
                <w:sz w:val="24"/>
                <w:szCs w:val="24"/>
              </w:rPr>
              <w:t>прель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Летний полиатлон</w:t>
            </w:r>
          </w:p>
        </w:tc>
        <w:tc>
          <w:tcPr>
            <w:tcW w:w="1985" w:type="dxa"/>
          </w:tcPr>
          <w:p w:rsidR="00C031D1" w:rsidRPr="0071653F" w:rsidRDefault="00EE68D2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31D1" w:rsidRPr="0071653F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702" w:type="dxa"/>
            <w:gridSpan w:val="2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031D1" w:rsidRPr="0071653F">
              <w:rPr>
                <w:sz w:val="24"/>
                <w:szCs w:val="24"/>
              </w:rPr>
              <w:t>прель-май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лимпиада по ОБЖ</w:t>
            </w:r>
          </w:p>
        </w:tc>
        <w:tc>
          <w:tcPr>
            <w:tcW w:w="1985" w:type="dxa"/>
          </w:tcPr>
          <w:p w:rsidR="00C031D1" w:rsidRPr="0071653F" w:rsidRDefault="00EE68D2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31D1" w:rsidRPr="0071653F">
              <w:rPr>
                <w:sz w:val="24"/>
                <w:szCs w:val="24"/>
              </w:rPr>
              <w:t>тдел образования, военкомат</w:t>
            </w:r>
          </w:p>
        </w:tc>
        <w:tc>
          <w:tcPr>
            <w:tcW w:w="1702" w:type="dxa"/>
            <w:gridSpan w:val="2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031D1" w:rsidRPr="0071653F">
              <w:rPr>
                <w:sz w:val="24"/>
                <w:szCs w:val="24"/>
              </w:rPr>
              <w:t xml:space="preserve">оябрь 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1985" w:type="dxa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Военкомат, </w:t>
            </w:r>
            <w:r w:rsidR="00EE68D2">
              <w:rPr>
                <w:sz w:val="24"/>
                <w:szCs w:val="24"/>
              </w:rPr>
              <w:t>О</w:t>
            </w:r>
            <w:r w:rsidRPr="0071653F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702" w:type="dxa"/>
            <w:gridSpan w:val="2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031D1" w:rsidRPr="0071653F">
              <w:rPr>
                <w:sz w:val="24"/>
                <w:szCs w:val="24"/>
              </w:rPr>
              <w:t>оябрь, апрель</w:t>
            </w:r>
          </w:p>
        </w:tc>
      </w:tr>
      <w:tr w:rsidR="00C031D1" w:rsidRPr="0071653F" w:rsidTr="005A02C5">
        <w:trPr>
          <w:cantSplit/>
        </w:trPr>
        <w:tc>
          <w:tcPr>
            <w:tcW w:w="10349" w:type="dxa"/>
            <w:gridSpan w:val="6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VII. Мероприятия по гражданской защите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C031D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месячника безопасности детей в О</w:t>
            </w:r>
            <w:r>
              <w:rPr>
                <w:sz w:val="24"/>
                <w:szCs w:val="24"/>
              </w:rPr>
              <w:t>О</w:t>
            </w:r>
            <w:r w:rsidRPr="0071653F">
              <w:rPr>
                <w:sz w:val="24"/>
                <w:szCs w:val="24"/>
              </w:rPr>
              <w:t xml:space="preserve"> района и города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C031D1" w:rsidRPr="0071653F" w:rsidRDefault="00C031D1" w:rsidP="00C031D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31D1" w:rsidRPr="0071653F">
              <w:rPr>
                <w:sz w:val="24"/>
                <w:szCs w:val="24"/>
              </w:rPr>
              <w:t xml:space="preserve"> 20 августа по 20 сентября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Проведение месячника гражданской обороны  в образовательных  учреждениях 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C031D1" w:rsidRPr="0071653F" w:rsidRDefault="00C031D1" w:rsidP="00C031D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31D1" w:rsidRPr="0071653F">
              <w:rPr>
                <w:sz w:val="24"/>
                <w:szCs w:val="24"/>
              </w:rPr>
              <w:t>ентябрь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рректирование планов ГО и действий по предупреждению и ликвидации ЧС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C031D1" w:rsidRPr="0071653F" w:rsidRDefault="00C031D1" w:rsidP="00C031D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031D1" w:rsidRPr="0071653F">
              <w:rPr>
                <w:sz w:val="24"/>
                <w:szCs w:val="24"/>
              </w:rPr>
              <w:t>о 15 сентября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учебной эвакуации учащихся из зданий  учебных заведений</w:t>
            </w:r>
          </w:p>
        </w:tc>
        <w:tc>
          <w:tcPr>
            <w:tcW w:w="2127" w:type="dxa"/>
            <w:gridSpan w:val="2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иректора ОУ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31D1" w:rsidRPr="0071653F">
              <w:rPr>
                <w:sz w:val="24"/>
                <w:szCs w:val="24"/>
              </w:rPr>
              <w:t>о плану ГООУ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дача отчетов о проведении месячника  ГО в образовательном учреждении</w:t>
            </w:r>
          </w:p>
        </w:tc>
        <w:tc>
          <w:tcPr>
            <w:tcW w:w="2127" w:type="dxa"/>
            <w:gridSpan w:val="2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еподаватели-организаторы ОБЖ,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031D1" w:rsidRPr="0071653F">
              <w:rPr>
                <w:sz w:val="24"/>
                <w:szCs w:val="24"/>
              </w:rPr>
              <w:t>о 5 октября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в ОУ  мероприятий    «День защиты детей»</w:t>
            </w:r>
          </w:p>
        </w:tc>
        <w:tc>
          <w:tcPr>
            <w:tcW w:w="2127" w:type="dxa"/>
            <w:gridSpan w:val="2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Директора ОУ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031D1" w:rsidRPr="0071653F">
              <w:rPr>
                <w:sz w:val="24"/>
                <w:szCs w:val="24"/>
              </w:rPr>
              <w:t>прель-май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Смотр-конкурс кабинетов ОБЖ ОУ </w:t>
            </w:r>
          </w:p>
        </w:tc>
        <w:tc>
          <w:tcPr>
            <w:tcW w:w="2127" w:type="dxa"/>
            <w:gridSpan w:val="2"/>
          </w:tcPr>
          <w:p w:rsidR="00C031D1" w:rsidRDefault="00C031D1" w:rsidP="00C031D1">
            <w:pPr>
              <w:pStyle w:val="af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 А.А., </w:t>
            </w:r>
          </w:p>
          <w:p w:rsidR="00C031D1" w:rsidRPr="0071653F" w:rsidRDefault="00C031D1" w:rsidP="00C031D1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031D1" w:rsidRPr="0071653F">
              <w:rPr>
                <w:sz w:val="24"/>
                <w:szCs w:val="24"/>
              </w:rPr>
              <w:t>евраль-март.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ревнования по пешеходному туризму и  «Школе безопасности» среди ОУ</w:t>
            </w:r>
          </w:p>
        </w:tc>
        <w:tc>
          <w:tcPr>
            <w:tcW w:w="2127" w:type="dxa"/>
            <w:gridSpan w:val="2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тдел образования, спорткомитет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031D1" w:rsidRPr="0071653F">
              <w:rPr>
                <w:sz w:val="24"/>
                <w:szCs w:val="24"/>
              </w:rPr>
              <w:t>юнь</w:t>
            </w:r>
          </w:p>
        </w:tc>
      </w:tr>
      <w:tr w:rsidR="00C031D1" w:rsidRPr="0071653F" w:rsidTr="00C031D1">
        <w:tc>
          <w:tcPr>
            <w:tcW w:w="568" w:type="dxa"/>
          </w:tcPr>
          <w:p w:rsidR="00C031D1" w:rsidRPr="0071653F" w:rsidRDefault="00C031D1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094" w:type="dxa"/>
            <w:gridSpan w:val="2"/>
          </w:tcPr>
          <w:p w:rsidR="00C031D1" w:rsidRPr="0071653F" w:rsidRDefault="00C031D1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в ОУ занятий с учащимися по правилам поведения на воде, спасению и оказанию первой медицинской помощи</w:t>
            </w:r>
          </w:p>
        </w:tc>
        <w:tc>
          <w:tcPr>
            <w:tcW w:w="2127" w:type="dxa"/>
            <w:gridSpan w:val="2"/>
          </w:tcPr>
          <w:p w:rsidR="00C031D1" w:rsidRPr="0071653F" w:rsidRDefault="00C031D1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еподаватели ОБЖ, физической культуры</w:t>
            </w:r>
          </w:p>
        </w:tc>
        <w:tc>
          <w:tcPr>
            <w:tcW w:w="1560" w:type="dxa"/>
          </w:tcPr>
          <w:p w:rsidR="00C031D1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031D1" w:rsidRPr="0071653F">
              <w:rPr>
                <w:sz w:val="24"/>
                <w:szCs w:val="24"/>
              </w:rPr>
              <w:t xml:space="preserve"> </w:t>
            </w:r>
            <w:proofErr w:type="gramStart"/>
            <w:r w:rsidR="00C031D1" w:rsidRPr="0071653F">
              <w:rPr>
                <w:sz w:val="24"/>
                <w:szCs w:val="24"/>
              </w:rPr>
              <w:t>течение  года</w:t>
            </w:r>
            <w:proofErr w:type="gramEnd"/>
          </w:p>
        </w:tc>
      </w:tr>
    </w:tbl>
    <w:p w:rsidR="009F3380" w:rsidRPr="0071653F" w:rsidRDefault="009F3380" w:rsidP="009F3380">
      <w:pPr>
        <w:pStyle w:val="af9"/>
        <w:jc w:val="left"/>
        <w:rPr>
          <w:b/>
          <w:sz w:val="24"/>
          <w:szCs w:val="24"/>
        </w:rPr>
      </w:pPr>
    </w:p>
    <w:p w:rsidR="009F3380" w:rsidRPr="0071653F" w:rsidRDefault="00B42483" w:rsidP="009F3380">
      <w:pPr>
        <w:pStyle w:val="af9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yellow"/>
        </w:rPr>
        <w:t>3. М</w:t>
      </w:r>
      <w:r w:rsidR="009F3380" w:rsidRPr="00F8287C">
        <w:rPr>
          <w:b/>
          <w:sz w:val="24"/>
          <w:szCs w:val="24"/>
          <w:highlight w:val="yellow"/>
        </w:rPr>
        <w:t>ероприятий</w:t>
      </w:r>
      <w:r>
        <w:rPr>
          <w:b/>
          <w:sz w:val="24"/>
          <w:szCs w:val="24"/>
          <w:highlight w:val="yellow"/>
        </w:rPr>
        <w:t xml:space="preserve"> </w:t>
      </w:r>
      <w:r w:rsidR="009F3380" w:rsidRPr="00F8287C">
        <w:rPr>
          <w:b/>
          <w:sz w:val="24"/>
          <w:szCs w:val="24"/>
          <w:highlight w:val="yellow"/>
        </w:rPr>
        <w:t>по предупреждению детской шалости с огнем</w:t>
      </w:r>
    </w:p>
    <w:p w:rsidR="009F3380" w:rsidRPr="0071653F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811"/>
        <w:gridCol w:w="1560"/>
        <w:gridCol w:w="2268"/>
      </w:tblGrid>
      <w:tr w:rsidR="009F3380" w:rsidRPr="0071653F" w:rsidTr="00EA4E3B">
        <w:tc>
          <w:tcPr>
            <w:tcW w:w="710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расширенных совещаний руководителей образовательных учреждений по активизации профилактической работы, направленной на предупреждение пожаров от детской шалости с огнем с привлечением инспекторов ОНД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9F3380" w:rsidRPr="0071653F">
              <w:rPr>
                <w:sz w:val="24"/>
                <w:szCs w:val="24"/>
              </w:rPr>
              <w:t>ентябрь,  май</w:t>
            </w:r>
            <w:proofErr w:type="gramEnd"/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школ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ассмотрение вопросов по профилактике пожаров от детской шалости с огнем на районных, городских заседаниях комиссии по пожарной безопасности с заслушиванием руководителей образовательных учреждений.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F3380" w:rsidRPr="0071653F">
              <w:rPr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школ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пожарно-технических обследований образовательных учреждений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68D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школ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обучения детей и школьников мерам пожарной безопасности во всех образовательных учреждениях (согласно</w:t>
            </w:r>
            <w:r w:rsidR="00101329">
              <w:rPr>
                <w:sz w:val="24"/>
                <w:szCs w:val="24"/>
              </w:rPr>
              <w:t xml:space="preserve"> </w:t>
            </w:r>
            <w:r w:rsidRPr="0071653F">
              <w:rPr>
                <w:sz w:val="24"/>
                <w:szCs w:val="24"/>
              </w:rPr>
              <w:t>ст</w:t>
            </w:r>
            <w:r w:rsidR="00101329">
              <w:rPr>
                <w:sz w:val="24"/>
                <w:szCs w:val="24"/>
              </w:rPr>
              <w:t xml:space="preserve">. </w:t>
            </w:r>
            <w:r w:rsidRPr="0071653F">
              <w:rPr>
                <w:sz w:val="24"/>
                <w:szCs w:val="24"/>
              </w:rPr>
              <w:t>29 Кодекса РБ «О пожарной безопасности»).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F3380" w:rsidRPr="0071653F">
              <w:rPr>
                <w:sz w:val="24"/>
                <w:szCs w:val="24"/>
              </w:rPr>
              <w:t>ентябрь-май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школ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Проведение семинара-совещания с внештатными инспекторами по пожарной безопасности образовательных учреждений. 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F3380" w:rsidRPr="0071653F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школ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</w:t>
            </w:r>
            <w:r w:rsidR="00A53480" w:rsidRPr="0071653F">
              <w:rPr>
                <w:sz w:val="24"/>
                <w:szCs w:val="24"/>
              </w:rPr>
              <w:t>ганизация посещения учащимися ОО</w:t>
            </w:r>
            <w:r w:rsidRPr="0071653F">
              <w:rPr>
                <w:sz w:val="24"/>
                <w:szCs w:val="24"/>
              </w:rPr>
              <w:t xml:space="preserve"> в течение учебного года и во время каникул: </w:t>
            </w:r>
          </w:p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жарно-технической выставки, местных подразделений пожарной охраны для ознакомления с пожарной техникой, пожарно-техническим вооружением и буднями работников пожарной охраны.</w:t>
            </w:r>
          </w:p>
        </w:tc>
        <w:tc>
          <w:tcPr>
            <w:tcW w:w="1560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гласно графику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школ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дготовка и проведение конкурсов детских рисунков и макетов на противопожарную тематику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68D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школ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показа кинофильмов, документальных фильмов на противопожарную тему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68D2">
              <w:rPr>
                <w:sz w:val="24"/>
                <w:szCs w:val="24"/>
              </w:rPr>
              <w:t xml:space="preserve"> течение года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школ</w:t>
            </w:r>
          </w:p>
        </w:tc>
      </w:tr>
      <w:tr w:rsidR="009F3380" w:rsidRPr="0071653F" w:rsidTr="00EA4E3B">
        <w:trPr>
          <w:trHeight w:val="1007"/>
        </w:trPr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дготовка учебно-методических пособий в помощь педагогическим работникам образовательных учреждений при проведении занятий на противопожарную тематику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F3380" w:rsidRPr="0071653F">
              <w:rPr>
                <w:sz w:val="24"/>
                <w:szCs w:val="24"/>
              </w:rPr>
              <w:t>ентябрь - январь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руководители </w:t>
            </w:r>
            <w:r w:rsidR="006B0AAA" w:rsidRPr="0071653F">
              <w:rPr>
                <w:sz w:val="24"/>
                <w:szCs w:val="24"/>
              </w:rPr>
              <w:t>ОО</w:t>
            </w:r>
          </w:p>
        </w:tc>
      </w:tr>
      <w:tr w:rsidR="009F3380" w:rsidRPr="0071653F" w:rsidTr="00EA4E3B">
        <w:trPr>
          <w:trHeight w:val="757"/>
        </w:trPr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свещение в средствах массовой информации фактов пожаров от детской шалости с огнем и мерах их профилактики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68D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</w:t>
            </w:r>
            <w:r w:rsidR="006B0AAA" w:rsidRPr="0071653F">
              <w:rPr>
                <w:sz w:val="24"/>
                <w:szCs w:val="24"/>
              </w:rPr>
              <w:t>ели ОО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Проведение межшкольных мероприятий по соблюдению мер пожарной безопасности среди </w:t>
            </w:r>
            <w:r w:rsidRPr="0071653F">
              <w:rPr>
                <w:sz w:val="24"/>
                <w:szCs w:val="24"/>
              </w:rPr>
              <w:lastRenderedPageBreak/>
              <w:t xml:space="preserve">учащихся 3-4 классов </w:t>
            </w:r>
          </w:p>
        </w:tc>
        <w:tc>
          <w:tcPr>
            <w:tcW w:w="1560" w:type="dxa"/>
          </w:tcPr>
          <w:p w:rsidR="009F3380" w:rsidRPr="0071653F" w:rsidRDefault="00CD2BDE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EE68D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6B0AAA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ОО</w:t>
            </w:r>
          </w:p>
        </w:tc>
      </w:tr>
      <w:tr w:rsidR="009F3380" w:rsidRPr="0071653F" w:rsidTr="00EA4E3B">
        <w:trPr>
          <w:trHeight w:val="547"/>
        </w:trPr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в учебных заведениях проведения совместных мероприятий «День знаний пожарной безопасности»</w:t>
            </w:r>
          </w:p>
        </w:tc>
        <w:tc>
          <w:tcPr>
            <w:tcW w:w="1560" w:type="dxa"/>
          </w:tcPr>
          <w:p w:rsidR="009F3380" w:rsidRPr="0071653F" w:rsidRDefault="00EE68D2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6B0AAA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ОО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плановых эвакуаций обучающихся и сотрудников, а также материальных ценностей по учебной тревоге «Пожар»</w:t>
            </w:r>
          </w:p>
        </w:tc>
        <w:tc>
          <w:tcPr>
            <w:tcW w:w="1560" w:type="dxa"/>
          </w:tcPr>
          <w:p w:rsidR="009F3380" w:rsidRPr="0071653F" w:rsidRDefault="00EE68D2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F3380" w:rsidRPr="0071653F">
              <w:rPr>
                <w:sz w:val="24"/>
                <w:szCs w:val="24"/>
              </w:rPr>
              <w:t>ентябрь, декабрь, апрель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6B0AAA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ОО</w:t>
            </w:r>
          </w:p>
        </w:tc>
      </w:tr>
      <w:tr w:rsidR="009F3380" w:rsidRPr="0071653F" w:rsidTr="00EA4E3B">
        <w:tc>
          <w:tcPr>
            <w:tcW w:w="710" w:type="dxa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9F3380" w:rsidRPr="0071653F" w:rsidRDefault="009F3380" w:rsidP="00266869">
            <w:pPr>
              <w:pStyle w:val="af9"/>
              <w:jc w:val="both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Проведение совместных ночных проверок образовательных учреждений с круглосуточным пребыванием детей по соблюдению требований правил пожарной безопасности </w:t>
            </w:r>
          </w:p>
        </w:tc>
        <w:tc>
          <w:tcPr>
            <w:tcW w:w="1560" w:type="dxa"/>
          </w:tcPr>
          <w:p w:rsidR="009F3380" w:rsidRPr="0071653F" w:rsidRDefault="00EE68D2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,</w:t>
            </w:r>
          </w:p>
          <w:p w:rsidR="009F3380" w:rsidRPr="0071653F" w:rsidRDefault="006B0AAA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уководители ОО</w:t>
            </w:r>
          </w:p>
        </w:tc>
      </w:tr>
    </w:tbl>
    <w:p w:rsidR="009F3380" w:rsidRPr="0071653F" w:rsidRDefault="009F3380" w:rsidP="009F3380">
      <w:pPr>
        <w:pStyle w:val="af9"/>
        <w:rPr>
          <w:b/>
          <w:bCs/>
          <w:sz w:val="24"/>
          <w:szCs w:val="24"/>
          <w:highlight w:val="yellow"/>
        </w:rPr>
      </w:pPr>
    </w:p>
    <w:p w:rsidR="009F3380" w:rsidRPr="0071653F" w:rsidRDefault="009F36C6" w:rsidP="00BB7AC8">
      <w:pPr>
        <w:pStyle w:val="af9"/>
        <w:rPr>
          <w:b/>
          <w:bCs/>
          <w:sz w:val="24"/>
          <w:szCs w:val="24"/>
        </w:rPr>
      </w:pPr>
      <w:r w:rsidRPr="00F8287C">
        <w:rPr>
          <w:b/>
          <w:sz w:val="24"/>
          <w:szCs w:val="24"/>
          <w:highlight w:val="yellow"/>
        </w:rPr>
        <w:t>Организация питания</w:t>
      </w:r>
    </w:p>
    <w:p w:rsidR="009F3380" w:rsidRPr="0071653F" w:rsidRDefault="009F3380" w:rsidP="00BB7AC8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78"/>
        <w:gridCol w:w="1276"/>
        <w:gridCol w:w="1985"/>
      </w:tblGrid>
      <w:tr w:rsidR="009F3380" w:rsidRPr="0071653F" w:rsidTr="00EA4E3B">
        <w:tc>
          <w:tcPr>
            <w:tcW w:w="710" w:type="dxa"/>
            <w:shd w:val="clear" w:color="auto" w:fill="auto"/>
          </w:tcPr>
          <w:p w:rsidR="009F3380" w:rsidRPr="0071653F" w:rsidRDefault="009F3380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78" w:type="dxa"/>
            <w:shd w:val="clear" w:color="auto" w:fill="auto"/>
          </w:tcPr>
          <w:p w:rsidR="009F3380" w:rsidRPr="0071653F" w:rsidRDefault="009F3380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9F3380" w:rsidRPr="0071653F" w:rsidRDefault="009F3380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shd w:val="clear" w:color="auto" w:fill="auto"/>
          </w:tcPr>
          <w:p w:rsidR="009F3380" w:rsidRPr="0071653F" w:rsidRDefault="009F3380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380" w:rsidRPr="0071653F" w:rsidTr="00EA4E3B">
        <w:tc>
          <w:tcPr>
            <w:tcW w:w="710" w:type="dxa"/>
            <w:shd w:val="clear" w:color="auto" w:fill="auto"/>
          </w:tcPr>
          <w:p w:rsidR="009F3380" w:rsidRPr="0071653F" w:rsidRDefault="00111589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F3380" w:rsidRPr="0071653F" w:rsidRDefault="009F3380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мониторинга состояния здоровья обучающихся</w:t>
            </w:r>
            <w:r w:rsidRPr="0071653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F3380" w:rsidRPr="0071653F" w:rsidRDefault="009F3380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9F3380" w:rsidRPr="0071653F" w:rsidRDefault="00ED6B87" w:rsidP="006B0AAA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хипова</w:t>
            </w:r>
            <w:proofErr w:type="spellEnd"/>
            <w:r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нализ материально-технической базы пищеблоков и столовых 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D6B87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B4464C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B4464C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CB591F" w:rsidP="00CB591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="00ED6B87" w:rsidRPr="0071653F">
              <w:rPr>
                <w:sz w:val="24"/>
                <w:szCs w:val="24"/>
              </w:rPr>
              <w:t xml:space="preserve"> документации пищеблоков </w:t>
            </w: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D6B87" w:rsidRPr="0071653F"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B4464C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B4464C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rPr>
          <w:trHeight w:val="578"/>
        </w:trPr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A53480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вещание по профилактике острых кишечных инфекций в период летней оздоровительной кампании 20</w:t>
            </w:r>
            <w:r w:rsidR="00101329">
              <w:rPr>
                <w:sz w:val="24"/>
                <w:szCs w:val="24"/>
              </w:rPr>
              <w:t>21</w:t>
            </w:r>
            <w:r w:rsidRPr="0071653F">
              <w:rPr>
                <w:sz w:val="24"/>
                <w:szCs w:val="24"/>
              </w:rPr>
              <w:t>-20</w:t>
            </w:r>
            <w:r w:rsidR="00101329">
              <w:rPr>
                <w:sz w:val="24"/>
                <w:szCs w:val="24"/>
              </w:rPr>
              <w:t>22</w:t>
            </w:r>
            <w:r w:rsidRPr="0071653F">
              <w:rPr>
                <w:sz w:val="24"/>
                <w:szCs w:val="24"/>
              </w:rPr>
              <w:t xml:space="preserve"> </w:t>
            </w:r>
            <w:proofErr w:type="spellStart"/>
            <w:r w:rsidRPr="0071653F">
              <w:rPr>
                <w:sz w:val="24"/>
                <w:szCs w:val="24"/>
              </w:rPr>
              <w:t>у.г</w:t>
            </w:r>
            <w:proofErr w:type="spellEnd"/>
            <w:r w:rsidRPr="0071653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D6B87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B4464C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B4464C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ставление и согласование меню с Управлением Роспотребнадзора для центров дневного пребывания, трудовых объединений, ДСОЛ «Виктория».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D6B87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B4464C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B4464C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CB591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Организация </w:t>
            </w:r>
            <w:r w:rsidR="00CB591F">
              <w:rPr>
                <w:sz w:val="24"/>
                <w:szCs w:val="24"/>
              </w:rPr>
              <w:t>питания</w:t>
            </w:r>
            <w:r w:rsidRPr="0071653F">
              <w:rPr>
                <w:sz w:val="24"/>
                <w:szCs w:val="24"/>
              </w:rPr>
              <w:t xml:space="preserve"> на детск</w:t>
            </w:r>
            <w:r w:rsidR="00CB591F">
              <w:rPr>
                <w:sz w:val="24"/>
                <w:szCs w:val="24"/>
              </w:rPr>
              <w:t>ом</w:t>
            </w:r>
            <w:r w:rsidRPr="0071653F">
              <w:rPr>
                <w:sz w:val="24"/>
                <w:szCs w:val="24"/>
              </w:rPr>
              <w:t xml:space="preserve"> праздник</w:t>
            </w:r>
            <w:r w:rsidR="00CB591F">
              <w:rPr>
                <w:sz w:val="24"/>
                <w:szCs w:val="24"/>
              </w:rPr>
              <w:t>е</w:t>
            </w:r>
            <w:r w:rsidRPr="0071653F">
              <w:rPr>
                <w:sz w:val="24"/>
                <w:szCs w:val="24"/>
              </w:rPr>
              <w:t xml:space="preserve"> «Сабантуй»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D6B87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B4464C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B4464C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CB591F" w:rsidRDefault="00ED6B87" w:rsidP="00BB7AC8">
            <w:pPr>
              <w:pStyle w:val="af9"/>
              <w:jc w:val="left"/>
              <w:rPr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Организация питания детей в центрах дневного пребывания, трудовых объединениях. </w:t>
            </w:r>
          </w:p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за организацией питания</w:t>
            </w:r>
            <w:r w:rsidR="00CB591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D6B87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B4464C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B4464C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6B0AAA" w:rsidRPr="0071653F" w:rsidTr="00EA4E3B">
        <w:tc>
          <w:tcPr>
            <w:tcW w:w="710" w:type="dxa"/>
            <w:shd w:val="clear" w:color="auto" w:fill="auto"/>
          </w:tcPr>
          <w:p w:rsidR="006B0AAA" w:rsidRPr="0071653F" w:rsidRDefault="006B0AAA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CB591F" w:rsidRDefault="006B0AAA" w:rsidP="00CB591F">
            <w:pPr>
              <w:pStyle w:val="af9"/>
              <w:jc w:val="left"/>
              <w:rPr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питания детей в ДСОЛ «Виктория».</w:t>
            </w:r>
          </w:p>
          <w:p w:rsidR="006B0AAA" w:rsidRPr="0071653F" w:rsidRDefault="006B0AAA" w:rsidP="00CB591F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за организацией питания</w:t>
            </w:r>
          </w:p>
        </w:tc>
        <w:tc>
          <w:tcPr>
            <w:tcW w:w="1276" w:type="dxa"/>
            <w:shd w:val="clear" w:color="auto" w:fill="auto"/>
          </w:tcPr>
          <w:p w:rsidR="006B0AAA" w:rsidRPr="0071653F" w:rsidRDefault="006B0AAA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shd w:val="clear" w:color="auto" w:fill="auto"/>
          </w:tcPr>
          <w:p w:rsidR="006B0AAA" w:rsidRPr="0071653F" w:rsidRDefault="00F8287C" w:rsidP="006B0AAA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F8287C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F8287C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ставление и согласование меню для школ  на начало учебного года с территориальным Управлением Роспотребнадзора РБ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D6B87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  <w:r w:rsidR="000D318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тчет</w:t>
            </w:r>
            <w:r w:rsidR="00143260">
              <w:rPr>
                <w:sz w:val="24"/>
                <w:szCs w:val="24"/>
              </w:rPr>
              <w:t>ы</w:t>
            </w:r>
            <w:r w:rsidRPr="0071653F">
              <w:rPr>
                <w:sz w:val="24"/>
                <w:szCs w:val="24"/>
              </w:rPr>
              <w:t xml:space="preserve"> в МО РБ по организации питания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143260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6B87" w:rsidRPr="0071653F">
              <w:rPr>
                <w:sz w:val="24"/>
                <w:szCs w:val="24"/>
              </w:rPr>
              <w:t xml:space="preserve"> теч</w:t>
            </w:r>
            <w:r w:rsidR="00CD2BDE">
              <w:rPr>
                <w:sz w:val="24"/>
                <w:szCs w:val="24"/>
              </w:rPr>
              <w:t>ение</w:t>
            </w:r>
            <w:r w:rsidR="00ED6B87" w:rsidRPr="0071653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  <w:r w:rsidR="000D318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0D318E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="00ED6B87" w:rsidRPr="0071653F">
              <w:rPr>
                <w:sz w:val="24"/>
                <w:szCs w:val="24"/>
              </w:rPr>
              <w:t xml:space="preserve"> информации по организации питания (количество   питающихся, количество многодетных, количество   детей из малоимущих семей, освобождённых от платы за питание)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CD2BDE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D6B87" w:rsidRPr="0071653F">
              <w:rPr>
                <w:sz w:val="24"/>
                <w:szCs w:val="24"/>
              </w:rPr>
              <w:t>ентябрь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  <w:r w:rsidR="000D31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101329" w:rsidP="00143260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  <w:r w:rsidR="00ED6B87" w:rsidRPr="0071653F">
              <w:rPr>
                <w:sz w:val="24"/>
                <w:szCs w:val="24"/>
              </w:rPr>
              <w:t>: «Проблемы организации школьного питания</w:t>
            </w:r>
            <w:r>
              <w:rPr>
                <w:sz w:val="24"/>
                <w:szCs w:val="24"/>
              </w:rPr>
              <w:t xml:space="preserve"> и пути решения</w:t>
            </w:r>
            <w:r w:rsidR="00ED6B87" w:rsidRPr="0071653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143260" w:rsidP="00143260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D6B87" w:rsidRPr="0071653F">
              <w:rPr>
                <w:sz w:val="24"/>
                <w:szCs w:val="24"/>
              </w:rPr>
              <w:t xml:space="preserve">ктябрь, 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  <w:r w:rsidR="000D31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нкетирование обучающихся по качеству организации питания в школьных столовых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CD2BDE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6B87" w:rsidRPr="0071653F">
              <w:rPr>
                <w:sz w:val="24"/>
                <w:szCs w:val="24"/>
              </w:rPr>
              <w:t>оябрь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  <w:r w:rsidR="000D31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Изучение деятельности ОУ и ДОУ </w:t>
            </w:r>
          </w:p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 созданию условий, обеспечивающих охрану и укрепление здоровья воспитанников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  <w:r w:rsidR="000D318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Повышение квалификации работников системы дошкольного и школьного питания 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  <w:r w:rsidR="000D31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Работа с</w:t>
            </w:r>
            <w:r w:rsidR="00CD2BDE">
              <w:rPr>
                <w:sz w:val="24"/>
                <w:szCs w:val="24"/>
              </w:rPr>
              <w:t xml:space="preserve"> </w:t>
            </w:r>
            <w:r w:rsidRPr="0071653F">
              <w:rPr>
                <w:sz w:val="24"/>
                <w:szCs w:val="24"/>
              </w:rPr>
              <w:t>поставщиками ОУ и ДОУ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lastRenderedPageBreak/>
              <w:t>1</w:t>
            </w:r>
            <w:r w:rsidR="000D318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роведение тематических мероприятий о здоровом питании в ОУ и ДОУ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c>
          <w:tcPr>
            <w:tcW w:w="710" w:type="dxa"/>
            <w:shd w:val="clear" w:color="auto" w:fill="auto"/>
          </w:tcPr>
          <w:p w:rsidR="00ED6B87" w:rsidRPr="0071653F" w:rsidRDefault="000D318E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вещание с руководителями по вопросам организации питания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143260">
        <w:trPr>
          <w:trHeight w:val="612"/>
        </w:trPr>
        <w:tc>
          <w:tcPr>
            <w:tcW w:w="710" w:type="dxa"/>
            <w:shd w:val="clear" w:color="auto" w:fill="auto"/>
          </w:tcPr>
          <w:p w:rsidR="00ED6B87" w:rsidRPr="0071653F" w:rsidRDefault="000D318E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143260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Разработка и утверждение нормативной документации по порядку предоставлению горячего питания учащимся </w:t>
            </w:r>
            <w:r w:rsidR="00143260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rPr>
          <w:trHeight w:val="595"/>
        </w:trPr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  <w:r w:rsidR="000D318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Участие в Республиканских совещаниях</w:t>
            </w:r>
            <w:r w:rsidR="00101329">
              <w:rPr>
                <w:sz w:val="24"/>
                <w:szCs w:val="24"/>
              </w:rPr>
              <w:t xml:space="preserve">, вебинарах и семинарах </w:t>
            </w:r>
            <w:r w:rsidRPr="0071653F">
              <w:rPr>
                <w:sz w:val="24"/>
                <w:szCs w:val="24"/>
              </w:rPr>
              <w:t xml:space="preserve">по организации горячего питания 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ED6B87" w:rsidRPr="0071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rPr>
          <w:trHeight w:val="1229"/>
        </w:trPr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  <w:r w:rsidR="000D318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казание консультаций по организации питания, ведению учётно-отчётной документации, технологии приготовления в ДОУ, ОУ, организация образовательно-разъяснительной работы по вопросам здорового питания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ED6B87" w:rsidRPr="0071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  <w:tr w:rsidR="00ED6B87" w:rsidRPr="0071653F" w:rsidTr="00EA4E3B">
        <w:trPr>
          <w:trHeight w:val="689"/>
        </w:trPr>
        <w:tc>
          <w:tcPr>
            <w:tcW w:w="710" w:type="dxa"/>
            <w:shd w:val="clear" w:color="auto" w:fill="auto"/>
          </w:tcPr>
          <w:p w:rsidR="00ED6B87" w:rsidRPr="0071653F" w:rsidRDefault="00ED6B87" w:rsidP="00111589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  <w:r w:rsidR="000D31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ED6B87" w:rsidRPr="0071653F" w:rsidRDefault="00ED6B87" w:rsidP="00BB7AC8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питания участников конференций, совещаний и т.д.</w:t>
            </w:r>
          </w:p>
        </w:tc>
        <w:tc>
          <w:tcPr>
            <w:tcW w:w="1276" w:type="dxa"/>
            <w:shd w:val="clear" w:color="auto" w:fill="auto"/>
          </w:tcPr>
          <w:p w:rsidR="00ED6B87" w:rsidRPr="0071653F" w:rsidRDefault="00EE68D2" w:rsidP="00BB7AC8">
            <w:pPr>
              <w:pStyle w:val="af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D6B87" w:rsidRPr="00ED6B87" w:rsidRDefault="00ED6B87" w:rsidP="00ED6B87">
            <w:pPr>
              <w:pStyle w:val="af9"/>
              <w:jc w:val="left"/>
              <w:rPr>
                <w:bCs/>
                <w:sz w:val="24"/>
                <w:szCs w:val="24"/>
              </w:rPr>
            </w:pPr>
            <w:proofErr w:type="spellStart"/>
            <w:r w:rsidRPr="00D346E2">
              <w:rPr>
                <w:bCs/>
                <w:sz w:val="24"/>
                <w:szCs w:val="24"/>
              </w:rPr>
              <w:t>Сахипова</w:t>
            </w:r>
            <w:proofErr w:type="spellEnd"/>
            <w:r w:rsidRPr="00D346E2">
              <w:rPr>
                <w:bCs/>
                <w:sz w:val="24"/>
                <w:szCs w:val="24"/>
              </w:rPr>
              <w:t xml:space="preserve"> Л.Ф.</w:t>
            </w:r>
          </w:p>
        </w:tc>
      </w:tr>
    </w:tbl>
    <w:p w:rsidR="009F3380" w:rsidRPr="0071653F" w:rsidRDefault="009F3380" w:rsidP="009F3380">
      <w:pPr>
        <w:pStyle w:val="af9"/>
        <w:rPr>
          <w:b/>
          <w:bCs/>
          <w:sz w:val="24"/>
          <w:szCs w:val="24"/>
        </w:rPr>
      </w:pPr>
    </w:p>
    <w:p w:rsidR="009F3380" w:rsidRPr="0071653F" w:rsidRDefault="009F36C6" w:rsidP="009F3380">
      <w:pPr>
        <w:pStyle w:val="af9"/>
        <w:rPr>
          <w:b/>
          <w:bCs/>
          <w:sz w:val="24"/>
          <w:szCs w:val="24"/>
        </w:rPr>
      </w:pPr>
      <w:r w:rsidRPr="00F8287C">
        <w:rPr>
          <w:b/>
          <w:sz w:val="24"/>
          <w:szCs w:val="24"/>
          <w:highlight w:val="yellow"/>
        </w:rPr>
        <w:t>Деятельность материально-технического отдела</w:t>
      </w:r>
    </w:p>
    <w:p w:rsidR="009F3380" w:rsidRPr="0071653F" w:rsidRDefault="009F3380" w:rsidP="009F3380">
      <w:pPr>
        <w:pStyle w:val="af9"/>
        <w:rPr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2268"/>
        <w:gridCol w:w="1843"/>
      </w:tblGrid>
      <w:tr w:rsidR="009F3380" w:rsidRPr="0071653F" w:rsidTr="00831E55">
        <w:trPr>
          <w:trHeight w:val="151"/>
        </w:trPr>
        <w:tc>
          <w:tcPr>
            <w:tcW w:w="568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9F3380" w:rsidRPr="0071653F" w:rsidRDefault="009F3380" w:rsidP="00266869">
            <w:pPr>
              <w:pStyle w:val="af9"/>
              <w:rPr>
                <w:b/>
                <w:bCs/>
                <w:sz w:val="24"/>
                <w:szCs w:val="24"/>
              </w:rPr>
            </w:pPr>
            <w:r w:rsidRPr="0071653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бор дефектных актов от образовательных учреждений на пред определения вида и объёма ремонтных работ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0AAA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428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бработка дефектных актов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пределение крупных ремонтных работ и формирование заявок на изготовление проектно-сметной документации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40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здание и организация работы межведомственной комиссии по обследованию образовательных учреждений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арт - апрель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и проведение обучения ответственных лиц ОУ по пожарно-техническому минимуму, охране труд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арт - май</w:t>
            </w:r>
          </w:p>
        </w:tc>
        <w:tc>
          <w:tcPr>
            <w:tcW w:w="1843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нализ результатов обследования и формирование заявки главе администрации на выделение необходимых денежных средств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прель - май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дготовка технических зданий на ремонтные работы для размещения их на сайте госзаказ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прель - август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дбор подрядных организаций, заключение договоров на проведение мелкого текущего ремонт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ай - август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579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Контроль за своевременность, качество ремонтных работ.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оздание и организация работы межведомственной комиссии по приёмке образовательных учреждений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</w:t>
            </w:r>
            <w:proofErr w:type="gramEnd"/>
            <w:r w:rsidRPr="0071653F">
              <w:rPr>
                <w:sz w:val="24"/>
                <w:szCs w:val="24"/>
              </w:rPr>
              <w:t>.ОО</w:t>
            </w:r>
            <w:proofErr w:type="spellEnd"/>
          </w:p>
        </w:tc>
      </w:tr>
      <w:tr w:rsidR="009F3380" w:rsidRPr="0071653F" w:rsidTr="00831E55">
        <w:trPr>
          <w:trHeight w:val="570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Организация подготовки к началу отопительного сезона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</w:t>
            </w:r>
            <w:proofErr w:type="gramEnd"/>
            <w:r w:rsidRPr="0071653F">
              <w:rPr>
                <w:sz w:val="24"/>
                <w:szCs w:val="24"/>
              </w:rPr>
              <w:t>.ОО</w:t>
            </w:r>
            <w:proofErr w:type="spellEnd"/>
          </w:p>
        </w:tc>
      </w:tr>
      <w:tr w:rsidR="009F3380" w:rsidRPr="0071653F" w:rsidTr="00831E55">
        <w:trPr>
          <w:trHeight w:val="617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Организация и проведение обучения ответственных лиц ОУ по </w:t>
            </w:r>
            <w:proofErr w:type="spellStart"/>
            <w:r w:rsidRPr="0071653F">
              <w:rPr>
                <w:sz w:val="24"/>
                <w:szCs w:val="24"/>
              </w:rPr>
              <w:t>энерго</w:t>
            </w:r>
            <w:proofErr w:type="spellEnd"/>
            <w:r w:rsidR="00D002E3" w:rsidRPr="0071653F">
              <w:rPr>
                <w:sz w:val="24"/>
                <w:szCs w:val="24"/>
              </w:rPr>
              <w:t>-</w:t>
            </w:r>
            <w:r w:rsidRPr="0071653F">
              <w:rPr>
                <w:sz w:val="24"/>
                <w:szCs w:val="24"/>
              </w:rPr>
              <w:t xml:space="preserve"> и тепло</w:t>
            </w:r>
            <w:r w:rsidR="00D002E3" w:rsidRPr="0071653F">
              <w:rPr>
                <w:sz w:val="24"/>
                <w:szCs w:val="24"/>
              </w:rPr>
              <w:t>-</w:t>
            </w:r>
            <w:r w:rsidRPr="0071653F">
              <w:rPr>
                <w:sz w:val="24"/>
                <w:szCs w:val="24"/>
              </w:rPr>
              <w:t>установкам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Контроль и соблюдение охраны труда и правил пожарной безопасности в ОУ 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Акбаров А.А.</w:t>
            </w:r>
          </w:p>
        </w:tc>
      </w:tr>
      <w:tr w:rsidR="009F3380" w:rsidRPr="0071653F" w:rsidTr="00831E55">
        <w:trPr>
          <w:trHeight w:val="716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 xml:space="preserve">Контроль за бесперебойное функционирование ОУ, оперативное устранение аварийных ситуаций в ОУ </w:t>
            </w:r>
          </w:p>
        </w:tc>
        <w:tc>
          <w:tcPr>
            <w:tcW w:w="2268" w:type="dxa"/>
          </w:tcPr>
          <w:p w:rsidR="009F3380" w:rsidRPr="0071653F" w:rsidRDefault="009F338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  <w:tr w:rsidR="009F3380" w:rsidRPr="0071653F" w:rsidTr="00831E55">
        <w:trPr>
          <w:trHeight w:val="571"/>
        </w:trPr>
        <w:tc>
          <w:tcPr>
            <w:tcW w:w="568" w:type="dxa"/>
          </w:tcPr>
          <w:p w:rsidR="009F3380" w:rsidRPr="0071653F" w:rsidRDefault="00D002E3" w:rsidP="00D002E3">
            <w:pPr>
              <w:pStyle w:val="af9"/>
              <w:jc w:val="left"/>
              <w:rPr>
                <w:bCs/>
                <w:sz w:val="24"/>
                <w:szCs w:val="24"/>
              </w:rPr>
            </w:pPr>
            <w:r w:rsidRPr="0071653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9F3380" w:rsidRPr="0071653F" w:rsidRDefault="009F3380" w:rsidP="00266869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Подведение итогов ремонтных работ и анализ деятельности</w:t>
            </w:r>
          </w:p>
        </w:tc>
        <w:tc>
          <w:tcPr>
            <w:tcW w:w="2268" w:type="dxa"/>
          </w:tcPr>
          <w:p w:rsidR="009F3380" w:rsidRPr="0071653F" w:rsidRDefault="00143260" w:rsidP="006B0AAA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9F3380" w:rsidRPr="0071653F" w:rsidRDefault="009F3380" w:rsidP="00DF5C53">
            <w:pPr>
              <w:pStyle w:val="af9"/>
              <w:jc w:val="left"/>
              <w:rPr>
                <w:b/>
                <w:bCs/>
                <w:sz w:val="24"/>
                <w:szCs w:val="24"/>
              </w:rPr>
            </w:pPr>
            <w:r w:rsidRPr="0071653F">
              <w:rPr>
                <w:sz w:val="24"/>
                <w:szCs w:val="24"/>
              </w:rPr>
              <w:t>МТО</w:t>
            </w:r>
            <w:r w:rsidR="006B0AAA" w:rsidRPr="0071653F">
              <w:rPr>
                <w:sz w:val="24"/>
                <w:szCs w:val="24"/>
              </w:rPr>
              <w:t>,</w:t>
            </w:r>
            <w:r w:rsidR="00DF5C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A08" w:rsidRPr="0071653F">
              <w:rPr>
                <w:sz w:val="24"/>
                <w:szCs w:val="24"/>
              </w:rPr>
              <w:t>р</w:t>
            </w:r>
            <w:r w:rsidRPr="0071653F">
              <w:rPr>
                <w:sz w:val="24"/>
                <w:szCs w:val="24"/>
              </w:rPr>
              <w:t>ук.ОО</w:t>
            </w:r>
            <w:proofErr w:type="spellEnd"/>
            <w:proofErr w:type="gramEnd"/>
          </w:p>
        </w:tc>
      </w:tr>
    </w:tbl>
    <w:p w:rsidR="009F3380" w:rsidRPr="0071653F" w:rsidRDefault="009F3380" w:rsidP="009F3380">
      <w:pPr>
        <w:pStyle w:val="af9"/>
        <w:rPr>
          <w:b/>
          <w:bCs/>
          <w:sz w:val="24"/>
          <w:szCs w:val="24"/>
        </w:rPr>
      </w:pPr>
    </w:p>
    <w:p w:rsidR="008507B6" w:rsidRDefault="00B01E27" w:rsidP="00B01E27">
      <w:pPr>
        <w:pStyle w:val="ad"/>
        <w:tabs>
          <w:tab w:val="left" w:pos="58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ь тематических мероприятий</w:t>
      </w:r>
    </w:p>
    <w:p w:rsidR="009F3380" w:rsidRPr="009F3380" w:rsidRDefault="009F3380" w:rsidP="009F338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172" w:type="dxa"/>
        <w:tblInd w:w="-176" w:type="dxa"/>
        <w:tblLook w:val="04A0" w:firstRow="1" w:lastRow="0" w:firstColumn="1" w:lastColumn="0" w:noHBand="0" w:noVBand="1"/>
      </w:tblPr>
      <w:tblGrid>
        <w:gridCol w:w="1178"/>
        <w:gridCol w:w="1003"/>
        <w:gridCol w:w="5474"/>
        <w:gridCol w:w="2517"/>
      </w:tblGrid>
      <w:tr w:rsidR="00650A29" w:rsidRPr="009F3380" w:rsidTr="009F36C6">
        <w:tc>
          <w:tcPr>
            <w:tcW w:w="1178" w:type="dxa"/>
          </w:tcPr>
          <w:p w:rsidR="00650A29" w:rsidRPr="009F3380" w:rsidRDefault="00650A29" w:rsidP="009F36C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F338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3" w:type="dxa"/>
          </w:tcPr>
          <w:p w:rsidR="00650A29" w:rsidRPr="009F3380" w:rsidRDefault="00650A29" w:rsidP="009F36C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F338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5474" w:type="dxa"/>
          </w:tcPr>
          <w:p w:rsidR="00650A29" w:rsidRPr="009F3380" w:rsidRDefault="00650A29" w:rsidP="009F36C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F3380">
              <w:rPr>
                <w:rFonts w:ascii="Times New Roman" w:hAnsi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2517" w:type="dxa"/>
          </w:tcPr>
          <w:p w:rsidR="00650A29" w:rsidRPr="009F3380" w:rsidRDefault="008507B6" w:rsidP="009F36C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атор, о</w:t>
            </w:r>
            <w:r w:rsidR="009F36C6">
              <w:rPr>
                <w:rFonts w:ascii="Times New Roman" w:hAnsi="Times New Roman"/>
                <w:b/>
                <w:sz w:val="24"/>
                <w:szCs w:val="24"/>
              </w:rPr>
              <w:t>тветственные</w:t>
            </w:r>
          </w:p>
        </w:tc>
      </w:tr>
      <w:tr w:rsidR="00B01E27" w:rsidRPr="009F3380" w:rsidTr="009F36C6"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0394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зн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е о</w:t>
            </w:r>
            <w:r w:rsidRPr="009F3380">
              <w:rPr>
                <w:rFonts w:ascii="Times New Roman" w:hAnsi="Times New Roman"/>
                <w:sz w:val="24"/>
                <w:szCs w:val="24"/>
              </w:rPr>
              <w:t>ткрытые уроки и воспита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 w:val="restart"/>
          </w:tcPr>
          <w:p w:rsidR="00B01E27" w:rsidRPr="00B01E27" w:rsidRDefault="00B01E27" w:rsidP="00B01E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E27">
              <w:rPr>
                <w:rFonts w:ascii="Times New Roman" w:hAnsi="Times New Roman"/>
                <w:sz w:val="24"/>
                <w:szCs w:val="24"/>
              </w:rPr>
              <w:t>Специалисты Отдела образования,</w:t>
            </w:r>
          </w:p>
          <w:p w:rsidR="00B01E27" w:rsidRPr="009F3380" w:rsidRDefault="00B01E27" w:rsidP="00B01E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E27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B01E27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финанс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российская акция «Дни финансовой грамотности в образовательных организациях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4" w:type="dxa"/>
          </w:tcPr>
          <w:p w:rsidR="00B01E27" w:rsidRPr="009F3380" w:rsidRDefault="00B01E27" w:rsidP="002C49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нь специалистов </w:t>
            </w: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Закрой окно, в комнате ребенок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интернет-олимпиада для школьников на знание правил дорожного движения. Региональный этап 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программиста в Росс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 xml:space="preserve">Республиканская акция «Мир </w:t>
            </w:r>
            <w:proofErr w:type="spellStart"/>
            <w:r w:rsidRPr="009F338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9F33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 xml:space="preserve">День работника </w:t>
            </w:r>
            <w:proofErr w:type="spellStart"/>
            <w:proofErr w:type="gramStart"/>
            <w:r w:rsidRPr="009F3380">
              <w:rPr>
                <w:rFonts w:ascii="Times New Roman" w:hAnsi="Times New Roman"/>
                <w:sz w:val="24"/>
                <w:szCs w:val="24"/>
              </w:rPr>
              <w:t>леса.Акция</w:t>
            </w:r>
            <w:proofErr w:type="spellEnd"/>
            <w:proofErr w:type="gramEnd"/>
            <w:r w:rsidRPr="009F3380">
              <w:rPr>
                <w:rFonts w:ascii="Times New Roman" w:hAnsi="Times New Roman"/>
                <w:sz w:val="24"/>
                <w:szCs w:val="24"/>
              </w:rPr>
              <w:t xml:space="preserve"> «Посади свое дерево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мир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интернет-олимпиада для школьников на знание правил дорожного движения. Федеральный этап 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02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интернета в Росс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.09.-31.12.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tabs>
                <w:tab w:val="left" w:pos="4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российская антинаркотиче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380">
              <w:rPr>
                <w:rFonts w:ascii="Times New Roman" w:hAnsi="Times New Roman"/>
                <w:sz w:val="24"/>
                <w:szCs w:val="24"/>
              </w:rPr>
              <w:t>«За здоровье и безопасность наших детей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411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илых людей. Акция «Тепло души», посвященная дню пожилых людей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суверенитета Республики Башкортостан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день школьных </w:t>
            </w:r>
            <w:proofErr w:type="spellStart"/>
            <w:proofErr w:type="gramStart"/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.Всероссийский</w:t>
            </w:r>
            <w:proofErr w:type="spellEnd"/>
            <w:proofErr w:type="gramEnd"/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рок безопасности школьников в сети интернет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автомобилист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4-3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мирная неделя предпринимательств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толерантност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, письменности и культуры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психолог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и, посвященные Всемирному дню борьбы со СПИДом, ВИЧ.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информатики. Всероссийская акция «Час кода». Тематический урок информатик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 Москвой (1941)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родной культуры 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5-3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4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спасателя в Росс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50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457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50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й печат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50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тудентов (Татьянин день)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00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00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00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 и литературы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330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65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6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Единый день «Уроков кино»</w:t>
            </w:r>
          </w:p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(Международный день детского телевидения)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2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российская акция «Сообщи, где торгуют смертью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работника культуры Росс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7.03-02.04.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 xml:space="preserve">Неделя детской книги в общеобразовательных организация Республики Башкортостан, посвященная Международному дню детской книги 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26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2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380">
              <w:rPr>
                <w:rFonts w:ascii="Times New Roman" w:hAnsi="Times New Roman"/>
                <w:sz w:val="24"/>
                <w:szCs w:val="24"/>
              </w:rPr>
              <w:t>Гагаринский урок «Космос-</w:t>
            </w:r>
            <w:r w:rsidR="00B42483">
              <w:rPr>
                <w:rFonts w:ascii="Times New Roman" w:hAnsi="Times New Roman"/>
                <w:sz w:val="24"/>
                <w:szCs w:val="24"/>
              </w:rPr>
              <w:t>э</w:t>
            </w:r>
            <w:r w:rsidRPr="009F3380">
              <w:rPr>
                <w:rFonts w:ascii="Times New Roman" w:hAnsi="Times New Roman"/>
                <w:sz w:val="24"/>
                <w:szCs w:val="24"/>
              </w:rPr>
              <w:t>то мы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2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я, посвященная неделе здоровья «Башкортостан – территория здоровья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2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50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50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1941-1945 годов (1945 год)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российская общественно-гражданская акция</w:t>
            </w:r>
          </w:p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российский день посадки лес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семь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6-3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Закрой окно, в комнате ребенок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6-3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российская акция «Стоп ВИЧ-СПИД», посвященная к Всемирному дню памяти жертв СПИД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3-1.07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Республиканская акция «Безопасное детство – забота каждого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филолог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135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я «Безопасное лето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Республиканская акция «Научись плавать»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Международный день отцов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 (1941)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кция, посвященная международному дню борьбы с наркоманией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96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молодежи Росс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255"/>
        </w:trPr>
        <w:tc>
          <w:tcPr>
            <w:tcW w:w="1178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278"/>
        </w:trPr>
        <w:tc>
          <w:tcPr>
            <w:tcW w:w="1178" w:type="dxa"/>
            <w:vMerge w:val="restart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517" w:type="dxa"/>
            <w:vMerge/>
          </w:tcPr>
          <w:p w:rsidR="00B01E27" w:rsidRDefault="00B01E27"/>
        </w:tc>
      </w:tr>
      <w:tr w:rsidR="00B01E27" w:rsidRPr="009F3380" w:rsidTr="009F36C6">
        <w:trPr>
          <w:trHeight w:val="278"/>
        </w:trPr>
        <w:tc>
          <w:tcPr>
            <w:tcW w:w="1178" w:type="dxa"/>
            <w:vMerge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E27" w:rsidRPr="009F3380" w:rsidRDefault="00B01E27" w:rsidP="00266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4" w:type="dxa"/>
          </w:tcPr>
          <w:p w:rsidR="00B01E27" w:rsidRPr="009F3380" w:rsidRDefault="00B01E27" w:rsidP="0026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80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517" w:type="dxa"/>
            <w:vMerge/>
          </w:tcPr>
          <w:p w:rsidR="00B01E27" w:rsidRDefault="00B01E27"/>
        </w:tc>
      </w:tr>
    </w:tbl>
    <w:p w:rsidR="009F3380" w:rsidRDefault="009F3380" w:rsidP="009F3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1A3" w:rsidRDefault="002171A3" w:rsidP="003B25A4">
      <w:pPr>
        <w:tabs>
          <w:tab w:val="left" w:pos="8955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2171A3" w:rsidSect="00F54446">
      <w:footerReference w:type="default" r:id="rId15"/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DF" w:rsidRDefault="00F97ADF" w:rsidP="00786980">
      <w:pPr>
        <w:spacing w:after="0" w:line="240" w:lineRule="auto"/>
      </w:pPr>
      <w:r>
        <w:separator/>
      </w:r>
    </w:p>
  </w:endnote>
  <w:endnote w:type="continuationSeparator" w:id="0">
    <w:p w:rsidR="00F97ADF" w:rsidRDefault="00F97ADF" w:rsidP="0078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Zen Hei">
    <w:altName w:val="Arial Unicode MS"/>
    <w:charset w:val="80"/>
    <w:family w:val="auto"/>
    <w:pitch w:val="variable"/>
  </w:font>
  <w:font w:name="Lohit Devanagari">
    <w:altName w:val="Arial Unicode MS"/>
    <w:charset w:val="80"/>
    <w:family w:val="auto"/>
    <w:pitch w:val="variable"/>
  </w:font>
  <w:font w:name="Andale Sans UI">
    <w:altName w:val="Arial Unicode MS"/>
    <w:charset w:val="CC"/>
    <w:family w:val="auto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75574"/>
      <w:docPartObj>
        <w:docPartGallery w:val="Page Numbers (Bottom of Page)"/>
        <w:docPartUnique/>
      </w:docPartObj>
    </w:sdtPr>
    <w:sdtEndPr/>
    <w:sdtContent>
      <w:p w:rsidR="00763475" w:rsidRDefault="007634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763475" w:rsidRDefault="00763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DF" w:rsidRDefault="00F97ADF" w:rsidP="00786980">
      <w:pPr>
        <w:spacing w:after="0" w:line="240" w:lineRule="auto"/>
      </w:pPr>
      <w:r>
        <w:separator/>
      </w:r>
    </w:p>
  </w:footnote>
  <w:footnote w:type="continuationSeparator" w:id="0">
    <w:p w:rsidR="00F97ADF" w:rsidRDefault="00F97ADF" w:rsidP="0078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B47"/>
    <w:multiLevelType w:val="hybridMultilevel"/>
    <w:tmpl w:val="41E67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B6B"/>
    <w:multiLevelType w:val="hybridMultilevel"/>
    <w:tmpl w:val="02745E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C4AF5"/>
    <w:multiLevelType w:val="hybridMultilevel"/>
    <w:tmpl w:val="A97C9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D31CA"/>
    <w:multiLevelType w:val="hybridMultilevel"/>
    <w:tmpl w:val="371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6B85"/>
    <w:multiLevelType w:val="hybridMultilevel"/>
    <w:tmpl w:val="3B56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00F61"/>
    <w:multiLevelType w:val="hybridMultilevel"/>
    <w:tmpl w:val="AB0C9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6176"/>
    <w:multiLevelType w:val="hybridMultilevel"/>
    <w:tmpl w:val="4930195A"/>
    <w:lvl w:ilvl="0" w:tplc="12140C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C18E2"/>
    <w:multiLevelType w:val="hybridMultilevel"/>
    <w:tmpl w:val="A4DE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481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D3D83"/>
    <w:multiLevelType w:val="hybridMultilevel"/>
    <w:tmpl w:val="FCCA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93911"/>
    <w:multiLevelType w:val="hybridMultilevel"/>
    <w:tmpl w:val="BE66EDA6"/>
    <w:lvl w:ilvl="0" w:tplc="4EAA5D38">
      <w:start w:val="1"/>
      <w:numFmt w:val="decimal"/>
      <w:lvlText w:val="%1."/>
      <w:lvlJc w:val="left"/>
      <w:pPr>
        <w:ind w:left="53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1D464C74"/>
    <w:multiLevelType w:val="hybridMultilevel"/>
    <w:tmpl w:val="58A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A544D9"/>
    <w:multiLevelType w:val="hybridMultilevel"/>
    <w:tmpl w:val="131C8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41022"/>
    <w:multiLevelType w:val="hybridMultilevel"/>
    <w:tmpl w:val="9F088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450FD"/>
    <w:multiLevelType w:val="hybridMultilevel"/>
    <w:tmpl w:val="4484D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506C4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971ADC"/>
    <w:multiLevelType w:val="hybridMultilevel"/>
    <w:tmpl w:val="955C589C"/>
    <w:lvl w:ilvl="0" w:tplc="B5AE4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1F8F"/>
    <w:multiLevelType w:val="hybridMultilevel"/>
    <w:tmpl w:val="D7E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205F8"/>
    <w:multiLevelType w:val="hybridMultilevel"/>
    <w:tmpl w:val="4AFC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984D83"/>
    <w:multiLevelType w:val="hybridMultilevel"/>
    <w:tmpl w:val="D712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F535D"/>
    <w:multiLevelType w:val="hybridMultilevel"/>
    <w:tmpl w:val="A1327578"/>
    <w:lvl w:ilvl="0" w:tplc="EF2C2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82FC0"/>
    <w:multiLevelType w:val="hybridMultilevel"/>
    <w:tmpl w:val="0D361ED4"/>
    <w:lvl w:ilvl="0" w:tplc="23E0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449C1"/>
    <w:multiLevelType w:val="hybridMultilevel"/>
    <w:tmpl w:val="5ABE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024C4"/>
    <w:multiLevelType w:val="hybridMultilevel"/>
    <w:tmpl w:val="8162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11410"/>
    <w:multiLevelType w:val="hybridMultilevel"/>
    <w:tmpl w:val="A0C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6626"/>
    <w:multiLevelType w:val="hybridMultilevel"/>
    <w:tmpl w:val="15ACC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3F57"/>
    <w:multiLevelType w:val="hybridMultilevel"/>
    <w:tmpl w:val="6D6E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4CB2"/>
    <w:multiLevelType w:val="hybridMultilevel"/>
    <w:tmpl w:val="31E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75D2E"/>
    <w:multiLevelType w:val="hybridMultilevel"/>
    <w:tmpl w:val="1C5A17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96C4E4C"/>
    <w:multiLevelType w:val="hybridMultilevel"/>
    <w:tmpl w:val="E434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A0CBA"/>
    <w:multiLevelType w:val="hybridMultilevel"/>
    <w:tmpl w:val="DF08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806D7"/>
    <w:multiLevelType w:val="hybridMultilevel"/>
    <w:tmpl w:val="6E483B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23D7792"/>
    <w:multiLevelType w:val="hybridMultilevel"/>
    <w:tmpl w:val="CB2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403E7"/>
    <w:multiLevelType w:val="hybridMultilevel"/>
    <w:tmpl w:val="A40AB5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D7226"/>
    <w:multiLevelType w:val="hybridMultilevel"/>
    <w:tmpl w:val="F4CE47C8"/>
    <w:lvl w:ilvl="0" w:tplc="2E249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01350"/>
    <w:multiLevelType w:val="hybridMultilevel"/>
    <w:tmpl w:val="ABE04438"/>
    <w:lvl w:ilvl="0" w:tplc="2276659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D005A"/>
    <w:multiLevelType w:val="hybridMultilevel"/>
    <w:tmpl w:val="35FA2C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E3A0447"/>
    <w:multiLevelType w:val="hybridMultilevel"/>
    <w:tmpl w:val="7C40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A1886"/>
    <w:multiLevelType w:val="hybridMultilevel"/>
    <w:tmpl w:val="78FCED80"/>
    <w:lvl w:ilvl="0" w:tplc="EECEF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0F87"/>
    <w:multiLevelType w:val="hybridMultilevel"/>
    <w:tmpl w:val="2446F65C"/>
    <w:lvl w:ilvl="0" w:tplc="D7243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8"/>
  </w:num>
  <w:num w:numId="5">
    <w:abstractNumId w:val="11"/>
  </w:num>
  <w:num w:numId="6">
    <w:abstractNumId w:val="3"/>
  </w:num>
  <w:num w:numId="7">
    <w:abstractNumId w:val="17"/>
  </w:num>
  <w:num w:numId="8">
    <w:abstractNumId w:val="23"/>
  </w:num>
  <w:num w:numId="9">
    <w:abstractNumId w:val="10"/>
  </w:num>
  <w:num w:numId="10">
    <w:abstractNumId w:val="9"/>
  </w:num>
  <w:num w:numId="11">
    <w:abstractNumId w:val="41"/>
  </w:num>
  <w:num w:numId="12">
    <w:abstractNumId w:val="31"/>
  </w:num>
  <w:num w:numId="13">
    <w:abstractNumId w:val="19"/>
  </w:num>
  <w:num w:numId="14">
    <w:abstractNumId w:val="28"/>
  </w:num>
  <w:num w:numId="15">
    <w:abstractNumId w:val="5"/>
  </w:num>
  <w:num w:numId="16">
    <w:abstractNumId w:val="42"/>
  </w:num>
  <w:num w:numId="17">
    <w:abstractNumId w:val="32"/>
  </w:num>
  <w:num w:numId="18">
    <w:abstractNumId w:val="27"/>
  </w:num>
  <w:num w:numId="19">
    <w:abstractNumId w:val="29"/>
  </w:num>
  <w:num w:numId="20">
    <w:abstractNumId w:val="37"/>
  </w:num>
  <w:num w:numId="21">
    <w:abstractNumId w:val="25"/>
  </w:num>
  <w:num w:numId="22">
    <w:abstractNumId w:val="33"/>
  </w:num>
  <w:num w:numId="23">
    <w:abstractNumId w:val="8"/>
  </w:num>
  <w:num w:numId="24">
    <w:abstractNumId w:val="35"/>
  </w:num>
  <w:num w:numId="25">
    <w:abstractNumId w:val="20"/>
  </w:num>
  <w:num w:numId="26">
    <w:abstractNumId w:val="40"/>
  </w:num>
  <w:num w:numId="27">
    <w:abstractNumId w:val="2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B02"/>
    <w:rsid w:val="00013410"/>
    <w:rsid w:val="00021B86"/>
    <w:rsid w:val="0003018C"/>
    <w:rsid w:val="00035650"/>
    <w:rsid w:val="00036DF6"/>
    <w:rsid w:val="00037341"/>
    <w:rsid w:val="00044268"/>
    <w:rsid w:val="00044269"/>
    <w:rsid w:val="00047AD0"/>
    <w:rsid w:val="00052C48"/>
    <w:rsid w:val="00054744"/>
    <w:rsid w:val="00061168"/>
    <w:rsid w:val="0006506A"/>
    <w:rsid w:val="00067233"/>
    <w:rsid w:val="00067C76"/>
    <w:rsid w:val="00070A56"/>
    <w:rsid w:val="00083590"/>
    <w:rsid w:val="0009050F"/>
    <w:rsid w:val="00094F00"/>
    <w:rsid w:val="000A0128"/>
    <w:rsid w:val="000A251C"/>
    <w:rsid w:val="000A267D"/>
    <w:rsid w:val="000A52AA"/>
    <w:rsid w:val="000A5E8D"/>
    <w:rsid w:val="000D318E"/>
    <w:rsid w:val="000E0611"/>
    <w:rsid w:val="000F1F99"/>
    <w:rsid w:val="000F2276"/>
    <w:rsid w:val="000F5DDC"/>
    <w:rsid w:val="00100A84"/>
    <w:rsid w:val="00100C6D"/>
    <w:rsid w:val="00101329"/>
    <w:rsid w:val="00105628"/>
    <w:rsid w:val="00111589"/>
    <w:rsid w:val="00111E33"/>
    <w:rsid w:val="0011632D"/>
    <w:rsid w:val="001165CC"/>
    <w:rsid w:val="00131212"/>
    <w:rsid w:val="00136F6D"/>
    <w:rsid w:val="001405A9"/>
    <w:rsid w:val="00143260"/>
    <w:rsid w:val="0014500A"/>
    <w:rsid w:val="00145354"/>
    <w:rsid w:val="00155BDF"/>
    <w:rsid w:val="0016436E"/>
    <w:rsid w:val="00166879"/>
    <w:rsid w:val="00182EB3"/>
    <w:rsid w:val="00195698"/>
    <w:rsid w:val="001A02A4"/>
    <w:rsid w:val="001A236B"/>
    <w:rsid w:val="001A3CD1"/>
    <w:rsid w:val="001A62D3"/>
    <w:rsid w:val="001B6ACA"/>
    <w:rsid w:val="001C4714"/>
    <w:rsid w:val="001C7728"/>
    <w:rsid w:val="001D4E02"/>
    <w:rsid w:val="00200C0B"/>
    <w:rsid w:val="00203945"/>
    <w:rsid w:val="00213BDC"/>
    <w:rsid w:val="00214BDE"/>
    <w:rsid w:val="0021587B"/>
    <w:rsid w:val="002171A3"/>
    <w:rsid w:val="00227B79"/>
    <w:rsid w:val="00234EF9"/>
    <w:rsid w:val="00237444"/>
    <w:rsid w:val="00240463"/>
    <w:rsid w:val="00240532"/>
    <w:rsid w:val="002417F1"/>
    <w:rsid w:val="002431F5"/>
    <w:rsid w:val="00243516"/>
    <w:rsid w:val="002459E2"/>
    <w:rsid w:val="002533C0"/>
    <w:rsid w:val="00256B02"/>
    <w:rsid w:val="002615F2"/>
    <w:rsid w:val="0026613D"/>
    <w:rsid w:val="00266869"/>
    <w:rsid w:val="002668C3"/>
    <w:rsid w:val="00270CAB"/>
    <w:rsid w:val="00281813"/>
    <w:rsid w:val="002851D3"/>
    <w:rsid w:val="0028666B"/>
    <w:rsid w:val="002867BB"/>
    <w:rsid w:val="00287FDA"/>
    <w:rsid w:val="00290C9A"/>
    <w:rsid w:val="00294539"/>
    <w:rsid w:val="002A3661"/>
    <w:rsid w:val="002B2967"/>
    <w:rsid w:val="002B2C8F"/>
    <w:rsid w:val="002C0757"/>
    <w:rsid w:val="002C4963"/>
    <w:rsid w:val="002C7F62"/>
    <w:rsid w:val="002D5463"/>
    <w:rsid w:val="002E0A49"/>
    <w:rsid w:val="002E35B6"/>
    <w:rsid w:val="002E629B"/>
    <w:rsid w:val="0031430E"/>
    <w:rsid w:val="0032045F"/>
    <w:rsid w:val="0033131E"/>
    <w:rsid w:val="00363868"/>
    <w:rsid w:val="00363EBE"/>
    <w:rsid w:val="00383BB1"/>
    <w:rsid w:val="0038582B"/>
    <w:rsid w:val="00393BAB"/>
    <w:rsid w:val="00397258"/>
    <w:rsid w:val="003A4B44"/>
    <w:rsid w:val="003B25A4"/>
    <w:rsid w:val="003B2DB1"/>
    <w:rsid w:val="003B6BD1"/>
    <w:rsid w:val="003C3167"/>
    <w:rsid w:val="003C582A"/>
    <w:rsid w:val="003D1605"/>
    <w:rsid w:val="003D3099"/>
    <w:rsid w:val="003D395E"/>
    <w:rsid w:val="003E580E"/>
    <w:rsid w:val="003E79D8"/>
    <w:rsid w:val="0041059C"/>
    <w:rsid w:val="0041778D"/>
    <w:rsid w:val="004213C6"/>
    <w:rsid w:val="004232AE"/>
    <w:rsid w:val="00432059"/>
    <w:rsid w:val="00432538"/>
    <w:rsid w:val="00433FE1"/>
    <w:rsid w:val="0043577B"/>
    <w:rsid w:val="00437195"/>
    <w:rsid w:val="004400BC"/>
    <w:rsid w:val="0044089D"/>
    <w:rsid w:val="00441D5D"/>
    <w:rsid w:val="00441E37"/>
    <w:rsid w:val="0044752F"/>
    <w:rsid w:val="00452F09"/>
    <w:rsid w:val="004532C1"/>
    <w:rsid w:val="00456FA2"/>
    <w:rsid w:val="00474CA7"/>
    <w:rsid w:val="004839B9"/>
    <w:rsid w:val="004840B9"/>
    <w:rsid w:val="00494816"/>
    <w:rsid w:val="004A04DB"/>
    <w:rsid w:val="004A7694"/>
    <w:rsid w:val="004C1479"/>
    <w:rsid w:val="004D69D9"/>
    <w:rsid w:val="004F3AA4"/>
    <w:rsid w:val="004F6F2E"/>
    <w:rsid w:val="00503A16"/>
    <w:rsid w:val="00505611"/>
    <w:rsid w:val="00507817"/>
    <w:rsid w:val="00513959"/>
    <w:rsid w:val="005362ED"/>
    <w:rsid w:val="0054387D"/>
    <w:rsid w:val="00551C96"/>
    <w:rsid w:val="00575A99"/>
    <w:rsid w:val="00580ADB"/>
    <w:rsid w:val="00584806"/>
    <w:rsid w:val="00584969"/>
    <w:rsid w:val="00584B06"/>
    <w:rsid w:val="00586EAC"/>
    <w:rsid w:val="00593419"/>
    <w:rsid w:val="005A02C5"/>
    <w:rsid w:val="005A032F"/>
    <w:rsid w:val="005A5F84"/>
    <w:rsid w:val="005B7878"/>
    <w:rsid w:val="005C0DE8"/>
    <w:rsid w:val="005C6430"/>
    <w:rsid w:val="005D1861"/>
    <w:rsid w:val="005D2ABE"/>
    <w:rsid w:val="005D3283"/>
    <w:rsid w:val="005D5BB6"/>
    <w:rsid w:val="005F0645"/>
    <w:rsid w:val="005F411E"/>
    <w:rsid w:val="005F5623"/>
    <w:rsid w:val="00602603"/>
    <w:rsid w:val="00604098"/>
    <w:rsid w:val="00607804"/>
    <w:rsid w:val="0062443D"/>
    <w:rsid w:val="00625D42"/>
    <w:rsid w:val="00650A29"/>
    <w:rsid w:val="00653B3F"/>
    <w:rsid w:val="00655AE4"/>
    <w:rsid w:val="006564D7"/>
    <w:rsid w:val="00672C12"/>
    <w:rsid w:val="00673DE3"/>
    <w:rsid w:val="006757B6"/>
    <w:rsid w:val="006854E2"/>
    <w:rsid w:val="00686CEC"/>
    <w:rsid w:val="00690A82"/>
    <w:rsid w:val="006A032F"/>
    <w:rsid w:val="006B0AAA"/>
    <w:rsid w:val="006B1150"/>
    <w:rsid w:val="006B2E43"/>
    <w:rsid w:val="006C075F"/>
    <w:rsid w:val="006C0EA3"/>
    <w:rsid w:val="006C34D8"/>
    <w:rsid w:val="006C632C"/>
    <w:rsid w:val="006D5864"/>
    <w:rsid w:val="006E122F"/>
    <w:rsid w:val="006E3EA7"/>
    <w:rsid w:val="006E5B24"/>
    <w:rsid w:val="006F0866"/>
    <w:rsid w:val="00704486"/>
    <w:rsid w:val="00705A4D"/>
    <w:rsid w:val="0071653F"/>
    <w:rsid w:val="007348B2"/>
    <w:rsid w:val="0074393E"/>
    <w:rsid w:val="00746316"/>
    <w:rsid w:val="00746B38"/>
    <w:rsid w:val="00763475"/>
    <w:rsid w:val="00776B1B"/>
    <w:rsid w:val="00777330"/>
    <w:rsid w:val="00786980"/>
    <w:rsid w:val="007973A9"/>
    <w:rsid w:val="00797A62"/>
    <w:rsid w:val="007A3302"/>
    <w:rsid w:val="007B2287"/>
    <w:rsid w:val="007C7214"/>
    <w:rsid w:val="007E013C"/>
    <w:rsid w:val="007E4B90"/>
    <w:rsid w:val="007E775C"/>
    <w:rsid w:val="007E7876"/>
    <w:rsid w:val="0080103B"/>
    <w:rsid w:val="008147CC"/>
    <w:rsid w:val="00820830"/>
    <w:rsid w:val="00825319"/>
    <w:rsid w:val="008264BC"/>
    <w:rsid w:val="00831E55"/>
    <w:rsid w:val="00833A9A"/>
    <w:rsid w:val="008446C8"/>
    <w:rsid w:val="008507B6"/>
    <w:rsid w:val="00863002"/>
    <w:rsid w:val="0086781A"/>
    <w:rsid w:val="00871D31"/>
    <w:rsid w:val="00874D0F"/>
    <w:rsid w:val="00874EC7"/>
    <w:rsid w:val="00892BEC"/>
    <w:rsid w:val="00893083"/>
    <w:rsid w:val="00894C5B"/>
    <w:rsid w:val="008A4CA1"/>
    <w:rsid w:val="008B03F2"/>
    <w:rsid w:val="008C2970"/>
    <w:rsid w:val="008C3338"/>
    <w:rsid w:val="008C5B38"/>
    <w:rsid w:val="008E719A"/>
    <w:rsid w:val="008F7983"/>
    <w:rsid w:val="00906E78"/>
    <w:rsid w:val="009118A6"/>
    <w:rsid w:val="00913B74"/>
    <w:rsid w:val="0091400C"/>
    <w:rsid w:val="00920962"/>
    <w:rsid w:val="009338B9"/>
    <w:rsid w:val="00935664"/>
    <w:rsid w:val="00955CFD"/>
    <w:rsid w:val="0095639B"/>
    <w:rsid w:val="0095688C"/>
    <w:rsid w:val="009622AB"/>
    <w:rsid w:val="00973A0E"/>
    <w:rsid w:val="00976541"/>
    <w:rsid w:val="00976CD8"/>
    <w:rsid w:val="0098200B"/>
    <w:rsid w:val="00985A85"/>
    <w:rsid w:val="009922C6"/>
    <w:rsid w:val="00996106"/>
    <w:rsid w:val="00996C90"/>
    <w:rsid w:val="009A60BA"/>
    <w:rsid w:val="009B1CE6"/>
    <w:rsid w:val="009B6379"/>
    <w:rsid w:val="009C72A7"/>
    <w:rsid w:val="009F3380"/>
    <w:rsid w:val="009F36C6"/>
    <w:rsid w:val="00A23CF1"/>
    <w:rsid w:val="00A33E3F"/>
    <w:rsid w:val="00A3564E"/>
    <w:rsid w:val="00A41581"/>
    <w:rsid w:val="00A4539C"/>
    <w:rsid w:val="00A45F18"/>
    <w:rsid w:val="00A47623"/>
    <w:rsid w:val="00A53480"/>
    <w:rsid w:val="00A61327"/>
    <w:rsid w:val="00A818C2"/>
    <w:rsid w:val="00A82089"/>
    <w:rsid w:val="00A82C1D"/>
    <w:rsid w:val="00A8570C"/>
    <w:rsid w:val="00A94195"/>
    <w:rsid w:val="00A962B2"/>
    <w:rsid w:val="00AA0111"/>
    <w:rsid w:val="00AA27D8"/>
    <w:rsid w:val="00AB087B"/>
    <w:rsid w:val="00AB6D3D"/>
    <w:rsid w:val="00AB7717"/>
    <w:rsid w:val="00AE2E58"/>
    <w:rsid w:val="00B01E27"/>
    <w:rsid w:val="00B15211"/>
    <w:rsid w:val="00B17126"/>
    <w:rsid w:val="00B22D6A"/>
    <w:rsid w:val="00B34AAF"/>
    <w:rsid w:val="00B42483"/>
    <w:rsid w:val="00B43EB2"/>
    <w:rsid w:val="00B53B62"/>
    <w:rsid w:val="00B74E46"/>
    <w:rsid w:val="00B82819"/>
    <w:rsid w:val="00B875D0"/>
    <w:rsid w:val="00BA5552"/>
    <w:rsid w:val="00BB2A08"/>
    <w:rsid w:val="00BB7AC8"/>
    <w:rsid w:val="00BC60D4"/>
    <w:rsid w:val="00BD1D59"/>
    <w:rsid w:val="00BD2FB8"/>
    <w:rsid w:val="00BD4321"/>
    <w:rsid w:val="00C031D1"/>
    <w:rsid w:val="00C266FC"/>
    <w:rsid w:val="00C34003"/>
    <w:rsid w:val="00C34D0A"/>
    <w:rsid w:val="00C37144"/>
    <w:rsid w:val="00C4411F"/>
    <w:rsid w:val="00C46554"/>
    <w:rsid w:val="00C518C8"/>
    <w:rsid w:val="00C8527E"/>
    <w:rsid w:val="00C870C3"/>
    <w:rsid w:val="00C96131"/>
    <w:rsid w:val="00CB1ACC"/>
    <w:rsid w:val="00CB591F"/>
    <w:rsid w:val="00CD2BDE"/>
    <w:rsid w:val="00CD6DEB"/>
    <w:rsid w:val="00CE104C"/>
    <w:rsid w:val="00CF5939"/>
    <w:rsid w:val="00D002E3"/>
    <w:rsid w:val="00D12B02"/>
    <w:rsid w:val="00D134F5"/>
    <w:rsid w:val="00D170E4"/>
    <w:rsid w:val="00D207CC"/>
    <w:rsid w:val="00D23E81"/>
    <w:rsid w:val="00D35ECC"/>
    <w:rsid w:val="00D41807"/>
    <w:rsid w:val="00D44768"/>
    <w:rsid w:val="00D46518"/>
    <w:rsid w:val="00D52597"/>
    <w:rsid w:val="00D53BDB"/>
    <w:rsid w:val="00D541FC"/>
    <w:rsid w:val="00D57DD4"/>
    <w:rsid w:val="00D63219"/>
    <w:rsid w:val="00D82DFD"/>
    <w:rsid w:val="00D9379F"/>
    <w:rsid w:val="00D93D3F"/>
    <w:rsid w:val="00D95C97"/>
    <w:rsid w:val="00DA7B1A"/>
    <w:rsid w:val="00DB1BF2"/>
    <w:rsid w:val="00DB3F10"/>
    <w:rsid w:val="00DB7662"/>
    <w:rsid w:val="00DD4F6F"/>
    <w:rsid w:val="00DE16FB"/>
    <w:rsid w:val="00DE5579"/>
    <w:rsid w:val="00DF347C"/>
    <w:rsid w:val="00DF5C53"/>
    <w:rsid w:val="00E025D3"/>
    <w:rsid w:val="00E04F98"/>
    <w:rsid w:val="00E110FB"/>
    <w:rsid w:val="00E21FEC"/>
    <w:rsid w:val="00E26867"/>
    <w:rsid w:val="00E33595"/>
    <w:rsid w:val="00E35652"/>
    <w:rsid w:val="00E374DE"/>
    <w:rsid w:val="00E41D23"/>
    <w:rsid w:val="00E5565F"/>
    <w:rsid w:val="00E57525"/>
    <w:rsid w:val="00E66256"/>
    <w:rsid w:val="00E7340A"/>
    <w:rsid w:val="00E74B18"/>
    <w:rsid w:val="00E814C9"/>
    <w:rsid w:val="00E82343"/>
    <w:rsid w:val="00E84A63"/>
    <w:rsid w:val="00E871FE"/>
    <w:rsid w:val="00E878BF"/>
    <w:rsid w:val="00EA2D74"/>
    <w:rsid w:val="00EA4E3B"/>
    <w:rsid w:val="00EB3870"/>
    <w:rsid w:val="00EB694A"/>
    <w:rsid w:val="00EC0AD0"/>
    <w:rsid w:val="00EC0F6C"/>
    <w:rsid w:val="00ED007F"/>
    <w:rsid w:val="00ED6B87"/>
    <w:rsid w:val="00EE68D2"/>
    <w:rsid w:val="00EE6F7B"/>
    <w:rsid w:val="00EF3B1D"/>
    <w:rsid w:val="00EF4C53"/>
    <w:rsid w:val="00F01879"/>
    <w:rsid w:val="00F038DC"/>
    <w:rsid w:val="00F15DBE"/>
    <w:rsid w:val="00F22A2A"/>
    <w:rsid w:val="00F245B6"/>
    <w:rsid w:val="00F338BA"/>
    <w:rsid w:val="00F43218"/>
    <w:rsid w:val="00F539C2"/>
    <w:rsid w:val="00F54446"/>
    <w:rsid w:val="00F55891"/>
    <w:rsid w:val="00F618D9"/>
    <w:rsid w:val="00F6273A"/>
    <w:rsid w:val="00F770AF"/>
    <w:rsid w:val="00F81964"/>
    <w:rsid w:val="00F8287C"/>
    <w:rsid w:val="00F84757"/>
    <w:rsid w:val="00F904BD"/>
    <w:rsid w:val="00F921AE"/>
    <w:rsid w:val="00F97ADF"/>
    <w:rsid w:val="00FB69B5"/>
    <w:rsid w:val="00FC3424"/>
    <w:rsid w:val="00FD6941"/>
    <w:rsid w:val="00FE0AAD"/>
    <w:rsid w:val="00FE0EC8"/>
    <w:rsid w:val="00FF000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5C60"/>
  <w15:docId w15:val="{EC3B9F9F-2DB6-4A67-BB8E-FDE88E76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0B9"/>
  </w:style>
  <w:style w:type="paragraph" w:styleId="1">
    <w:name w:val="heading 1"/>
    <w:basedOn w:val="a"/>
    <w:link w:val="10"/>
    <w:qFormat/>
    <w:rsid w:val="009F3380"/>
    <w:pPr>
      <w:spacing w:after="216" w:line="216" w:lineRule="atLeast"/>
      <w:outlineLvl w:val="0"/>
    </w:pPr>
    <w:rPr>
      <w:rFonts w:ascii="Times New Roman" w:eastAsia="Times New Roman" w:hAnsi="Times New Roman" w:cs="Times New Roman"/>
      <w:b/>
      <w:bCs/>
      <w:color w:val="3F7B3F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F33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33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9F33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F3380"/>
    <w:pPr>
      <w:spacing w:before="480" w:after="360" w:line="360" w:lineRule="atLeast"/>
      <w:outlineLvl w:val="4"/>
    </w:pPr>
    <w:rPr>
      <w:rFonts w:ascii="Times New Roman" w:eastAsia="Times New Roman" w:hAnsi="Times New Roman" w:cs="Times New Roman"/>
      <w:b/>
      <w:bCs/>
      <w:color w:val="3F7B3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38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F3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56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256B02"/>
    <w:pPr>
      <w:framePr w:hSpace="180" w:wrap="around" w:vAnchor="text" w:hAnchor="text" w:x="-192" w:y="1"/>
      <w:spacing w:line="360" w:lineRule="auto"/>
      <w:suppressOverlap/>
    </w:pPr>
  </w:style>
  <w:style w:type="paragraph" w:styleId="a3">
    <w:name w:val="List Paragraph"/>
    <w:basedOn w:val="a"/>
    <w:link w:val="a4"/>
    <w:uiPriority w:val="34"/>
    <w:qFormat/>
    <w:rsid w:val="00256B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6B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B02"/>
    <w:rPr>
      <w:rFonts w:ascii="Tahoma" w:eastAsia="Calibri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56B02"/>
  </w:style>
  <w:style w:type="table" w:styleId="a7">
    <w:name w:val="Table Grid"/>
    <w:basedOn w:val="a1"/>
    <w:uiPriority w:val="39"/>
    <w:rsid w:val="00256B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256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56B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256B02"/>
  </w:style>
  <w:style w:type="paragraph" w:customStyle="1" w:styleId="120">
    <w:name w:val="Основной текст (12)"/>
    <w:basedOn w:val="a"/>
    <w:rsid w:val="00256B02"/>
    <w:pPr>
      <w:shd w:val="clear" w:color="auto" w:fill="FFFFFF"/>
      <w:spacing w:after="0" w:line="331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ac"/>
    <w:rsid w:val="00256B02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256B02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d">
    <w:name w:val="No Spacing"/>
    <w:link w:val="ae"/>
    <w:qFormat/>
    <w:rsid w:val="00256B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qFormat/>
    <w:locked/>
    <w:rsid w:val="00256B02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256B02"/>
    <w:pPr>
      <w:widowControl w:val="0"/>
      <w:suppressAutoHyphens/>
      <w:spacing w:after="120" w:line="48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22">
    <w:name w:val="Основной текст 2 Знак"/>
    <w:basedOn w:val="a0"/>
    <w:link w:val="21"/>
    <w:rsid w:val="00256B02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af">
    <w:name w:val="Normal (Web)"/>
    <w:basedOn w:val="a"/>
    <w:link w:val="af0"/>
    <w:unhideWhenUsed/>
    <w:qFormat/>
    <w:rsid w:val="0025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256B02"/>
    <w:rPr>
      <w:b/>
      <w:bCs/>
    </w:rPr>
  </w:style>
  <w:style w:type="paragraph" w:customStyle="1" w:styleId="Default">
    <w:name w:val="Default"/>
    <w:rsid w:val="00256B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56B02"/>
  </w:style>
  <w:style w:type="paragraph" w:customStyle="1" w:styleId="c2">
    <w:name w:val="c2"/>
    <w:basedOn w:val="a"/>
    <w:rsid w:val="0025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256B0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256B02"/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_"/>
    <w:link w:val="23"/>
    <w:rsid w:val="00256B0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256B02"/>
    <w:pPr>
      <w:shd w:val="clear" w:color="auto" w:fill="FFFFFF"/>
      <w:spacing w:after="2280" w:line="320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styleId="af5">
    <w:name w:val="Hyperlink"/>
    <w:unhideWhenUsed/>
    <w:rsid w:val="00256B02"/>
    <w:rPr>
      <w:color w:val="0000FF"/>
      <w:u w:val="single"/>
    </w:rPr>
  </w:style>
  <w:style w:type="paragraph" w:styleId="af6">
    <w:name w:val="header"/>
    <w:basedOn w:val="a"/>
    <w:link w:val="af7"/>
    <w:unhideWhenUsed/>
    <w:rsid w:val="00256B0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Верхний колонтитул Знак"/>
    <w:basedOn w:val="a0"/>
    <w:link w:val="af6"/>
    <w:rsid w:val="00256B02"/>
    <w:rPr>
      <w:rFonts w:ascii="Calibri" w:eastAsia="Calibri" w:hAnsi="Calibri" w:cs="Times New Roman"/>
      <w:lang w:eastAsia="en-US"/>
    </w:rPr>
  </w:style>
  <w:style w:type="table" w:customStyle="1" w:styleId="13">
    <w:name w:val="Сетка таблицы1"/>
    <w:basedOn w:val="a1"/>
    <w:next w:val="a7"/>
    <w:rsid w:val="00256B0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0pt">
    <w:name w:val="Основной текст + 12 pt;Интервал 0 pt"/>
    <w:basedOn w:val="a0"/>
    <w:rsid w:val="0025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line number"/>
    <w:basedOn w:val="a0"/>
    <w:uiPriority w:val="99"/>
    <w:semiHidden/>
    <w:unhideWhenUsed/>
    <w:rsid w:val="00256B02"/>
  </w:style>
  <w:style w:type="paragraph" w:styleId="af9">
    <w:name w:val="Title"/>
    <w:basedOn w:val="a"/>
    <w:link w:val="afa"/>
    <w:qFormat/>
    <w:rsid w:val="00E41D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Заголовок Знак"/>
    <w:basedOn w:val="a0"/>
    <w:link w:val="af9"/>
    <w:rsid w:val="00E41D2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F3380"/>
    <w:rPr>
      <w:rFonts w:ascii="Times New Roman" w:eastAsia="Times New Roman" w:hAnsi="Times New Roman" w:cs="Times New Roman"/>
      <w:b/>
      <w:bCs/>
      <w:color w:val="3F7B3F"/>
      <w:kern w:val="3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F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F338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33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9F3380"/>
    <w:rPr>
      <w:rFonts w:ascii="Times New Roman" w:eastAsia="Times New Roman" w:hAnsi="Times New Roman" w:cs="Times New Roman"/>
      <w:b/>
      <w:bCs/>
      <w:color w:val="3F7B3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F338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F3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a0"/>
    <w:uiPriority w:val="99"/>
    <w:semiHidden/>
    <w:locked/>
    <w:rsid w:val="009F3380"/>
    <w:rPr>
      <w:rFonts w:ascii="Calibri" w:hAnsi="Calibri" w:cs="Calibri"/>
      <w:b/>
      <w:bCs/>
      <w:sz w:val="28"/>
      <w:szCs w:val="28"/>
    </w:rPr>
  </w:style>
  <w:style w:type="paragraph" w:customStyle="1" w:styleId="14">
    <w:name w:val="Знак1 Знак Знак Знак Знак Знак Знак"/>
    <w:basedOn w:val="a"/>
    <w:rsid w:val="009F33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9F33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F33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380"/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Знак Знак Знак Знак"/>
    <w:basedOn w:val="a"/>
    <w:rsid w:val="009F33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F33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9F33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Без интервала1"/>
    <w:rsid w:val="009F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uiPriority w:val="99"/>
    <w:rsid w:val="009F338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1 Знак Знак Знак"/>
    <w:basedOn w:val="a"/>
    <w:uiPriority w:val="99"/>
    <w:rsid w:val="009F33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F3380"/>
    <w:pPr>
      <w:overflowPunct w:val="0"/>
      <w:autoSpaceDE w:val="0"/>
      <w:autoSpaceDN w:val="0"/>
      <w:adjustRightInd w:val="0"/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9F3380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9F338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9F338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9F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25">
    <w:name w:val="Основной текст (2)"/>
    <w:basedOn w:val="a0"/>
    <w:rsid w:val="009F3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d">
    <w:name w:val="caption"/>
    <w:basedOn w:val="a"/>
    <w:next w:val="a"/>
    <w:qFormat/>
    <w:rsid w:val="009F33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tyle13">
    <w:name w:val="style13"/>
    <w:basedOn w:val="a"/>
    <w:rsid w:val="009F33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9">
    <w:name w:val="Текст выноски Знак1"/>
    <w:basedOn w:val="a0"/>
    <w:uiPriority w:val="99"/>
    <w:semiHidden/>
    <w:rsid w:val="009F338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F33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F338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F338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0">
    <w:name w:val="Style13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F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9F3380"/>
    <w:rPr>
      <w:rFonts w:ascii="Times New Roman" w:hAnsi="Times New Roman" w:cs="Times New Roman"/>
      <w:sz w:val="26"/>
      <w:szCs w:val="26"/>
    </w:rPr>
  </w:style>
  <w:style w:type="paragraph" w:customStyle="1" w:styleId="afe">
    <w:name w:val="Прижатый влево"/>
    <w:basedOn w:val="a"/>
    <w:next w:val="a"/>
    <w:rsid w:val="009F33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">
    <w:name w:val="Содержимое таблицы"/>
    <w:basedOn w:val="a"/>
    <w:rsid w:val="009F3380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Devanagari"/>
      <w:kern w:val="1"/>
      <w:sz w:val="24"/>
      <w:szCs w:val="24"/>
      <w:lang w:eastAsia="hi-IN" w:bidi="hi-IN"/>
    </w:rPr>
  </w:style>
  <w:style w:type="paragraph" w:customStyle="1" w:styleId="1a">
    <w:name w:val="Основной текст1"/>
    <w:basedOn w:val="a"/>
    <w:rsid w:val="009F3380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"/>
    <w:rsid w:val="009F338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1">
    <w:name w:val="bodytext1"/>
    <w:basedOn w:val="a"/>
    <w:rsid w:val="009F3380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9">
    <w:name w:val="Font Style109"/>
    <w:basedOn w:val="a0"/>
    <w:rsid w:val="009F338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1">
    <w:name w:val="Style41"/>
    <w:basedOn w:val="a"/>
    <w:rsid w:val="009F3380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F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F3380"/>
  </w:style>
  <w:style w:type="paragraph" w:styleId="aff0">
    <w:name w:val="Block Text"/>
    <w:basedOn w:val="a"/>
    <w:rsid w:val="009F3380"/>
    <w:pPr>
      <w:tabs>
        <w:tab w:val="left" w:pos="11057"/>
      </w:tabs>
      <w:spacing w:after="0" w:line="240" w:lineRule="auto"/>
      <w:ind w:left="567" w:right="70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sid w:val="009F3380"/>
    <w:rPr>
      <w:color w:val="800080"/>
      <w:u w:val="single"/>
    </w:rPr>
  </w:style>
  <w:style w:type="paragraph" w:customStyle="1" w:styleId="Standard">
    <w:name w:val="Standard"/>
    <w:rsid w:val="009F33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style-span">
    <w:name w:val="apple-style-span"/>
    <w:basedOn w:val="a0"/>
    <w:rsid w:val="009F3380"/>
  </w:style>
  <w:style w:type="character" w:customStyle="1" w:styleId="1b">
    <w:name w:val="Основной текст Знак1"/>
    <w:uiPriority w:val="99"/>
    <w:locked/>
    <w:rsid w:val="009F3380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30">
    <w:name w:val="Основной текст + 13"/>
    <w:aliases w:val="5 pt4"/>
    <w:uiPriority w:val="99"/>
    <w:rsid w:val="009F3380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Corbel1">
    <w:name w:val="Основной текст + Corbel1"/>
    <w:aliases w:val="12,5 pt3,Интервал 1 pt"/>
    <w:uiPriority w:val="99"/>
    <w:rsid w:val="009F3380"/>
    <w:rPr>
      <w:rFonts w:ascii="Corbel" w:hAnsi="Corbel" w:cs="Corbel" w:hint="default"/>
      <w:strike w:val="0"/>
      <w:dstrike w:val="0"/>
      <w:spacing w:val="20"/>
      <w:sz w:val="25"/>
      <w:szCs w:val="25"/>
      <w:u w:val="none"/>
      <w:effect w:val="none"/>
      <w:shd w:val="clear" w:color="auto" w:fill="FFFFFF"/>
    </w:rPr>
  </w:style>
  <w:style w:type="table" w:customStyle="1" w:styleId="26">
    <w:name w:val="Сетка таблицы2"/>
    <w:basedOn w:val="a1"/>
    <w:rsid w:val="009F3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0"/>
    <w:uiPriority w:val="20"/>
    <w:qFormat/>
    <w:rsid w:val="009F3380"/>
    <w:rPr>
      <w:i/>
      <w:iCs/>
    </w:rPr>
  </w:style>
  <w:style w:type="character" w:customStyle="1" w:styleId="WW8Num3z0">
    <w:name w:val="WW8Num3z0"/>
    <w:rsid w:val="009F3380"/>
    <w:rPr>
      <w:b w:val="0"/>
    </w:rPr>
  </w:style>
  <w:style w:type="character" w:customStyle="1" w:styleId="s11">
    <w:name w:val="s11"/>
    <w:basedOn w:val="a0"/>
    <w:rsid w:val="009F3380"/>
  </w:style>
  <w:style w:type="table" w:customStyle="1" w:styleId="35">
    <w:name w:val="Сетка таблицы3"/>
    <w:basedOn w:val="a1"/>
    <w:next w:val="a7"/>
    <w:uiPriority w:val="59"/>
    <w:rsid w:val="009F338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9">
    <w:name w:val="Font Style169"/>
    <w:rsid w:val="00AA0111"/>
    <w:rPr>
      <w:rFonts w:ascii="Times New Roman" w:hAnsi="Times New Roman" w:cs="Times New Roman"/>
      <w:sz w:val="26"/>
      <w:szCs w:val="26"/>
    </w:rPr>
  </w:style>
  <w:style w:type="table" w:customStyle="1" w:styleId="112">
    <w:name w:val="Сетка таблицы11"/>
    <w:basedOn w:val="a1"/>
    <w:next w:val="a7"/>
    <w:rsid w:val="003B25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бычный (веб) Знак"/>
    <w:basedOn w:val="a0"/>
    <w:link w:val="af"/>
    <w:rsid w:val="00FD694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FD6941"/>
    <w:rPr>
      <w:rFonts w:ascii="Calibri" w:eastAsia="Calibri" w:hAnsi="Calibri" w:cs="Times New Roman"/>
      <w:lang w:eastAsia="en-US"/>
    </w:rPr>
  </w:style>
  <w:style w:type="table" w:customStyle="1" w:styleId="121">
    <w:name w:val="Сетка таблицы12"/>
    <w:basedOn w:val="a1"/>
    <w:next w:val="a7"/>
    <w:rsid w:val="00DB1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7E78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binet.micc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schoo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r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.edu-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lect.edu-rb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7F04-91D6-4E22-9579-E06B58C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39</Pages>
  <Words>12066</Words>
  <Characters>6878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8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Alexander</cp:lastModifiedBy>
  <cp:revision>26</cp:revision>
  <cp:lastPrinted>2021-09-07T04:24:00Z</cp:lastPrinted>
  <dcterms:created xsi:type="dcterms:W3CDTF">2019-07-11T10:59:00Z</dcterms:created>
  <dcterms:modified xsi:type="dcterms:W3CDTF">2021-09-27T06:57:00Z</dcterms:modified>
</cp:coreProperties>
</file>